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28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4360"/>
      </w:tblGrid>
      <w:tr w:rsidR="00D97981" w:rsidRPr="00983F22" w:rsidTr="00D97981">
        <w:tc>
          <w:tcPr>
            <w:tcW w:w="4077" w:type="dxa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  <w:r w:rsidRPr="00983F22">
              <w:rPr>
                <w:rFonts w:eastAsia="Arial" w:cs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 wp14:anchorId="5D7A5CF9" wp14:editId="3A4DB445">
                  <wp:extent cx="466725" cy="581025"/>
                  <wp:effectExtent l="19050" t="19050" r="28575" b="285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</w:p>
        </w:tc>
      </w:tr>
      <w:tr w:rsidR="00D97981" w:rsidRPr="00983F22" w:rsidTr="00D97981">
        <w:tc>
          <w:tcPr>
            <w:tcW w:w="4077" w:type="dxa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</w:p>
        </w:tc>
        <w:tc>
          <w:tcPr>
            <w:tcW w:w="4360" w:type="dxa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</w:p>
        </w:tc>
      </w:tr>
      <w:tr w:rsidR="00D97981" w:rsidRPr="00983F22" w:rsidTr="00D97981">
        <w:tc>
          <w:tcPr>
            <w:tcW w:w="9571" w:type="dxa"/>
            <w:gridSpan w:val="3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  <w:r w:rsidRPr="00983F22">
              <w:rPr>
                <w:rFonts w:eastAsia="Arial" w:cs="Times New Roman"/>
                <w:b/>
                <w:bCs/>
                <w:szCs w:val="28"/>
                <w:lang w:eastAsia="zh-CN"/>
              </w:rPr>
              <w:t>АДМИНИСТРАЦИЯ</w:t>
            </w:r>
            <w:r w:rsidRPr="00983F22">
              <w:rPr>
                <w:rFonts w:eastAsia="Times New Roman" w:cs="Times New Roman"/>
                <w:b/>
                <w:bCs/>
                <w:szCs w:val="28"/>
                <w:lang w:eastAsia="zh-CN"/>
              </w:rPr>
              <w:t xml:space="preserve"> </w:t>
            </w:r>
            <w:r w:rsidRPr="00983F22">
              <w:rPr>
                <w:rFonts w:eastAsia="Arial" w:cs="Times New Roman"/>
                <w:b/>
                <w:bCs/>
                <w:szCs w:val="28"/>
                <w:lang w:eastAsia="zh-CN"/>
              </w:rPr>
              <w:t>УРЖУМСКОГО</w:t>
            </w:r>
            <w:r w:rsidRPr="00983F22">
              <w:rPr>
                <w:rFonts w:eastAsia="Times New Roman" w:cs="Times New Roman"/>
                <w:b/>
                <w:bCs/>
                <w:szCs w:val="28"/>
                <w:lang w:eastAsia="zh-CN"/>
              </w:rPr>
              <w:t xml:space="preserve"> </w:t>
            </w:r>
            <w:r w:rsidRPr="00983F22">
              <w:rPr>
                <w:rFonts w:eastAsia="Arial" w:cs="Times New Roman"/>
                <w:b/>
                <w:bCs/>
                <w:szCs w:val="28"/>
                <w:lang w:eastAsia="zh-CN"/>
              </w:rPr>
              <w:t>МУНИЦИПАЛЬНОГО</w:t>
            </w:r>
            <w:r w:rsidRPr="00983F22">
              <w:rPr>
                <w:rFonts w:eastAsia="Times New Roman" w:cs="Times New Roman"/>
                <w:b/>
                <w:bCs/>
                <w:szCs w:val="28"/>
                <w:lang w:eastAsia="zh-CN"/>
              </w:rPr>
              <w:t xml:space="preserve"> </w:t>
            </w:r>
            <w:r w:rsidRPr="00983F22">
              <w:rPr>
                <w:rFonts w:eastAsia="Arial" w:cs="Times New Roman"/>
                <w:b/>
                <w:bCs/>
                <w:szCs w:val="28"/>
                <w:lang w:eastAsia="zh-CN"/>
              </w:rPr>
              <w:t>РАЙОНА</w:t>
            </w:r>
          </w:p>
        </w:tc>
      </w:tr>
      <w:tr w:rsidR="00D97981" w:rsidRPr="00983F22" w:rsidTr="00D97981">
        <w:tc>
          <w:tcPr>
            <w:tcW w:w="9571" w:type="dxa"/>
            <w:gridSpan w:val="3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</w:p>
        </w:tc>
      </w:tr>
      <w:tr w:rsidR="00D97981" w:rsidRPr="00983F22" w:rsidTr="00D97981">
        <w:tc>
          <w:tcPr>
            <w:tcW w:w="9571" w:type="dxa"/>
            <w:gridSpan w:val="3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  <w:r w:rsidRPr="00983F22">
              <w:rPr>
                <w:rFonts w:eastAsia="Arial" w:cs="Times New Roman"/>
                <w:b/>
                <w:bCs/>
                <w:szCs w:val="28"/>
                <w:lang w:eastAsia="zh-CN"/>
              </w:rPr>
              <w:t>ПОСТАНОВЛЕНИЕ</w:t>
            </w:r>
          </w:p>
        </w:tc>
      </w:tr>
      <w:tr w:rsidR="00D97981" w:rsidRPr="00983F22" w:rsidTr="00D97981">
        <w:tc>
          <w:tcPr>
            <w:tcW w:w="9571" w:type="dxa"/>
            <w:gridSpan w:val="3"/>
            <w:shd w:val="clear" w:color="auto" w:fill="auto"/>
          </w:tcPr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/>
                <w:bCs/>
                <w:szCs w:val="28"/>
                <w:lang w:eastAsia="zh-CN"/>
              </w:rPr>
            </w:pPr>
          </w:p>
        </w:tc>
      </w:tr>
      <w:tr w:rsidR="00D97981" w:rsidRPr="00983F22" w:rsidTr="00D97981">
        <w:trPr>
          <w:trHeight w:val="175"/>
        </w:trPr>
        <w:tc>
          <w:tcPr>
            <w:tcW w:w="9571" w:type="dxa"/>
            <w:gridSpan w:val="3"/>
            <w:shd w:val="clear" w:color="auto" w:fill="auto"/>
          </w:tcPr>
          <w:p w:rsidR="00D97981" w:rsidRPr="00983F22" w:rsidRDefault="00BB7BB2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u w:val="single"/>
                <w:lang w:eastAsia="zh-CN"/>
              </w:rPr>
            </w:pPr>
            <w:r>
              <w:rPr>
                <w:rFonts w:eastAsia="Times New Roman" w:cs="Times New Roman"/>
                <w:bCs/>
                <w:szCs w:val="28"/>
                <w:lang w:eastAsia="zh-CN"/>
              </w:rPr>
              <w:t>18.11.2024</w:t>
            </w:r>
            <w:r w:rsidR="00D97981" w:rsidRPr="00983F22">
              <w:rPr>
                <w:rFonts w:eastAsia="Times New Roman" w:cs="Times New Roman"/>
                <w:bCs/>
                <w:szCs w:val="28"/>
                <w:lang w:eastAsia="zh-CN"/>
              </w:rPr>
              <w:t xml:space="preserve">                         </w:t>
            </w:r>
            <w:r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="00D97981" w:rsidRPr="00983F22">
              <w:rPr>
                <w:rFonts w:eastAsia="Times New Roman" w:cs="Times New Roman"/>
                <w:bCs/>
                <w:szCs w:val="28"/>
                <w:lang w:eastAsia="zh-CN"/>
              </w:rPr>
              <w:t xml:space="preserve">                              </w:t>
            </w:r>
            <w:r>
              <w:rPr>
                <w:rFonts w:eastAsia="Times New Roman" w:cs="Times New Roman"/>
                <w:bCs/>
                <w:szCs w:val="28"/>
                <w:lang w:eastAsia="zh-CN"/>
              </w:rPr>
              <w:t xml:space="preserve">                              № 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szCs w:val="28"/>
                <w:lang w:eastAsia="zh-CN"/>
              </w:rPr>
              <w:t>981</w:t>
            </w:r>
            <w:r w:rsidR="00D97981" w:rsidRPr="00983F22">
              <w:rPr>
                <w:rFonts w:eastAsia="Times New Roman" w:cs="Times New Roman"/>
                <w:bCs/>
                <w:szCs w:val="28"/>
                <w:u w:val="single"/>
                <w:lang w:eastAsia="zh-CN"/>
              </w:rPr>
              <w:t xml:space="preserve">  </w:t>
            </w:r>
          </w:p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zh-CN"/>
              </w:rPr>
            </w:pPr>
          </w:p>
        </w:tc>
      </w:tr>
      <w:tr w:rsidR="00D97981" w:rsidRPr="00983F22" w:rsidTr="00D97981">
        <w:tc>
          <w:tcPr>
            <w:tcW w:w="9571" w:type="dxa"/>
            <w:gridSpan w:val="3"/>
            <w:shd w:val="clear" w:color="auto" w:fill="auto"/>
          </w:tcPr>
          <w:p w:rsidR="00D97981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Cs/>
                <w:szCs w:val="28"/>
                <w:lang w:eastAsia="zh-CN"/>
              </w:rPr>
            </w:pPr>
            <w:r w:rsidRPr="00983F22">
              <w:rPr>
                <w:rFonts w:eastAsia="Arial" w:cs="Times New Roman"/>
                <w:bCs/>
                <w:szCs w:val="28"/>
                <w:lang w:eastAsia="zh-CN"/>
              </w:rPr>
              <w:t>г.</w:t>
            </w:r>
            <w:r w:rsidRPr="00983F22"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Pr="00983F22">
              <w:rPr>
                <w:rFonts w:eastAsia="Arial" w:cs="Times New Roman"/>
                <w:bCs/>
                <w:szCs w:val="28"/>
                <w:lang w:eastAsia="zh-CN"/>
              </w:rPr>
              <w:t>Уржум,</w:t>
            </w:r>
            <w:r w:rsidRPr="00983F22"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Pr="00983F22">
              <w:rPr>
                <w:rFonts w:eastAsia="Arial" w:cs="Times New Roman"/>
                <w:bCs/>
                <w:szCs w:val="28"/>
                <w:lang w:eastAsia="zh-CN"/>
              </w:rPr>
              <w:t>Кировской</w:t>
            </w:r>
            <w:r w:rsidRPr="00983F22">
              <w:rPr>
                <w:rFonts w:eastAsia="Times New Roman" w:cs="Times New Roman"/>
                <w:bCs/>
                <w:szCs w:val="28"/>
                <w:lang w:eastAsia="zh-CN"/>
              </w:rPr>
              <w:t xml:space="preserve"> </w:t>
            </w:r>
            <w:r w:rsidRPr="00983F22">
              <w:rPr>
                <w:rFonts w:eastAsia="Arial" w:cs="Times New Roman"/>
                <w:bCs/>
                <w:szCs w:val="28"/>
                <w:lang w:eastAsia="zh-CN"/>
              </w:rPr>
              <w:t>области</w:t>
            </w:r>
          </w:p>
          <w:p w:rsidR="00D97981" w:rsidRPr="00983F22" w:rsidRDefault="00D97981" w:rsidP="00D97981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Arial" w:cs="Times New Roman"/>
                <w:bCs/>
                <w:szCs w:val="28"/>
                <w:lang w:eastAsia="zh-CN"/>
              </w:rPr>
            </w:pPr>
          </w:p>
        </w:tc>
      </w:tr>
    </w:tbl>
    <w:p w:rsidR="00983F22" w:rsidRPr="00983F22" w:rsidRDefault="00983F22" w:rsidP="00983F22">
      <w:pPr>
        <w:tabs>
          <w:tab w:val="left" w:pos="384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:rsidR="00983F22" w:rsidRPr="00D31021" w:rsidRDefault="00983F22" w:rsidP="00D3102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8"/>
        </w:rPr>
      </w:pPr>
      <w:r w:rsidRPr="00983F22">
        <w:rPr>
          <w:rFonts w:eastAsia="Times New Roman" w:cs="Times New Roman"/>
          <w:b/>
          <w:bCs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983F22">
        <w:rPr>
          <w:rFonts w:eastAsia="Calibri" w:cs="Times New Roman"/>
          <w:b/>
          <w:bCs/>
          <w:szCs w:val="28"/>
        </w:rPr>
        <w:t>«</w:t>
      </w:r>
      <w:r w:rsidRPr="00DB6908">
        <w:rPr>
          <w:b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983F22">
        <w:rPr>
          <w:rFonts w:eastAsia="Times New Roman" w:cs="Times New Roman"/>
          <w:b/>
          <w:szCs w:val="28"/>
          <w:lang w:eastAsia="ru-RU"/>
        </w:rPr>
        <w:t xml:space="preserve">»  </w:t>
      </w:r>
    </w:p>
    <w:p w:rsidR="00983F22" w:rsidRPr="00983F22" w:rsidRDefault="00983F22" w:rsidP="00983F22">
      <w:pPr>
        <w:widowControl w:val="0"/>
        <w:tabs>
          <w:tab w:val="left" w:pos="567"/>
        </w:tabs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iCs/>
          <w:szCs w:val="28"/>
          <w:lang w:eastAsia="ru-RU"/>
        </w:rPr>
      </w:pPr>
    </w:p>
    <w:p w:rsidR="00983F22" w:rsidRPr="00D97981" w:rsidRDefault="00983F22" w:rsidP="00983F22">
      <w:pPr>
        <w:widowControl w:val="0"/>
        <w:autoSpaceDE w:val="0"/>
        <w:autoSpaceDN w:val="0"/>
        <w:spacing w:after="0" w:line="310" w:lineRule="exact"/>
        <w:ind w:firstLine="0"/>
        <w:rPr>
          <w:rFonts w:eastAsia="Calibri" w:cs="Times New Roman"/>
          <w:b/>
          <w:color w:val="000000"/>
          <w:sz w:val="27"/>
          <w:szCs w:val="27"/>
        </w:rPr>
      </w:pPr>
    </w:p>
    <w:p w:rsidR="00983F22" w:rsidRPr="00D97981" w:rsidRDefault="00983F22" w:rsidP="00983F22">
      <w:pPr>
        <w:suppressAutoHyphens/>
        <w:spacing w:after="0"/>
        <w:ind w:firstLine="708"/>
        <w:rPr>
          <w:rFonts w:eastAsia="Times New Roman" w:cs="Times New Roman"/>
          <w:sz w:val="27"/>
          <w:szCs w:val="27"/>
          <w:lang w:eastAsia="zh-CN"/>
        </w:rPr>
      </w:pPr>
      <w:r w:rsidRPr="00D97981">
        <w:rPr>
          <w:rFonts w:eastAsia="Times New Roman" w:cs="Times New Roman"/>
          <w:sz w:val="27"/>
          <w:szCs w:val="27"/>
          <w:lang w:eastAsia="zh-CN"/>
        </w:rPr>
        <w:t xml:space="preserve">    В соответствии  с Федеральным законом от 27.07.2010 № № 210-ФЗ «Об организации предоставления государственных и муниципальных услуг», администрация Уржумского муниципального района ПОСТАНОВЛЯЕТ:</w:t>
      </w:r>
    </w:p>
    <w:p w:rsidR="00983F22" w:rsidRPr="00D97981" w:rsidRDefault="00983F22" w:rsidP="00983F22">
      <w:pPr>
        <w:widowControl w:val="0"/>
        <w:autoSpaceDE w:val="0"/>
        <w:autoSpaceDN w:val="0"/>
        <w:adjustRightInd w:val="0"/>
        <w:spacing w:after="0"/>
        <w:ind w:firstLine="993"/>
        <w:rPr>
          <w:sz w:val="27"/>
          <w:szCs w:val="27"/>
        </w:rPr>
      </w:pPr>
      <w:r w:rsidRPr="00D97981">
        <w:rPr>
          <w:rFonts w:eastAsia="Times New Roman" w:cs="Times New Roman"/>
          <w:sz w:val="27"/>
          <w:szCs w:val="27"/>
          <w:lang w:eastAsia="zh-CN"/>
        </w:rPr>
        <w:t xml:space="preserve">1. Утвердить административный регламент предоставления муниципальной услуги </w:t>
      </w:r>
      <w:r w:rsidRPr="00D97981">
        <w:rPr>
          <w:rFonts w:eastAsia="Calibri" w:cs="Times New Roman"/>
          <w:bCs/>
          <w:sz w:val="27"/>
          <w:szCs w:val="27"/>
        </w:rPr>
        <w:t>«</w:t>
      </w:r>
      <w:r w:rsidRPr="00D97981">
        <w:rPr>
          <w:sz w:val="27"/>
          <w:szCs w:val="27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97981">
        <w:rPr>
          <w:rFonts w:eastAsia="Calibri" w:cs="Times New Roman"/>
          <w:sz w:val="27"/>
          <w:szCs w:val="27"/>
        </w:rPr>
        <w:t>»</w:t>
      </w:r>
      <w:r w:rsidRPr="00D97981">
        <w:rPr>
          <w:rFonts w:eastAsia="Times New Roman" w:cs="Times New Roman"/>
          <w:sz w:val="27"/>
          <w:szCs w:val="27"/>
          <w:lang w:eastAsia="ru-RU"/>
        </w:rPr>
        <w:t xml:space="preserve">.  </w:t>
      </w:r>
    </w:p>
    <w:p w:rsidR="00983F22" w:rsidRPr="00D97981" w:rsidRDefault="00983F22" w:rsidP="00933261">
      <w:pPr>
        <w:widowControl w:val="0"/>
        <w:autoSpaceDE w:val="0"/>
        <w:autoSpaceDN w:val="0"/>
        <w:adjustRightInd w:val="0"/>
        <w:spacing w:after="0"/>
        <w:ind w:firstLine="993"/>
        <w:rPr>
          <w:sz w:val="27"/>
          <w:szCs w:val="27"/>
        </w:rPr>
      </w:pPr>
      <w:r w:rsidRPr="00D97981">
        <w:rPr>
          <w:rFonts w:eastAsia="Calibri" w:cs="Times New Roman"/>
          <w:color w:val="000000"/>
          <w:sz w:val="27"/>
          <w:szCs w:val="27"/>
        </w:rPr>
        <w:t xml:space="preserve">2. </w:t>
      </w:r>
      <w:r w:rsidRPr="00D97981">
        <w:rPr>
          <w:rFonts w:eastAsia="Times New Roman" w:cs="Times New Roman"/>
          <w:sz w:val="27"/>
          <w:szCs w:val="27"/>
          <w:lang w:eastAsia="zh-CN"/>
        </w:rPr>
        <w:t xml:space="preserve">Признать утратившим силу постановление администрации Уржумского муниципального района от 29.03.2023 № 214 «Об утверждении  </w:t>
      </w:r>
      <w:r w:rsidRPr="00D97981">
        <w:rPr>
          <w:rFonts w:eastAsia="Arial Unicode MS" w:cs="Times New Roman"/>
          <w:bCs/>
          <w:color w:val="000000"/>
          <w:sz w:val="27"/>
          <w:szCs w:val="27"/>
          <w:lang w:eastAsia="zh-CN"/>
        </w:rPr>
        <w:t>административного регламента предоставления муниципальной услуги</w:t>
      </w:r>
      <w:r w:rsidRPr="00D97981">
        <w:rPr>
          <w:rFonts w:eastAsia="Calibri" w:cs="Times New Roman"/>
          <w:color w:val="000000"/>
          <w:sz w:val="27"/>
          <w:szCs w:val="27"/>
        </w:rPr>
        <w:t xml:space="preserve"> </w:t>
      </w:r>
      <w:r w:rsidRPr="00D97981">
        <w:rPr>
          <w:rFonts w:eastAsia="Times New Roman" w:cs="Times New Roman"/>
          <w:sz w:val="27"/>
          <w:szCs w:val="27"/>
          <w:lang w:eastAsia="ru-RU"/>
        </w:rPr>
        <w:t>«</w:t>
      </w:r>
      <w:r w:rsidRPr="00D97981">
        <w:rPr>
          <w:sz w:val="27"/>
          <w:szCs w:val="27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97981">
        <w:rPr>
          <w:rFonts w:eastAsia="Times New Roman" w:cs="Times New Roman"/>
          <w:sz w:val="27"/>
          <w:szCs w:val="27"/>
          <w:lang w:eastAsia="ru-RU"/>
        </w:rPr>
        <w:t>».</w:t>
      </w:r>
      <w:r w:rsidRPr="00D97981">
        <w:rPr>
          <w:rFonts w:eastAsia="Times New Roman" w:cs="Times New Roman"/>
          <w:b/>
          <w:sz w:val="27"/>
          <w:szCs w:val="27"/>
          <w:lang w:eastAsia="ru-RU"/>
        </w:rPr>
        <w:t xml:space="preserve">  </w:t>
      </w:r>
    </w:p>
    <w:p w:rsidR="00983F22" w:rsidRPr="00D97981" w:rsidRDefault="00983F22" w:rsidP="00983F22">
      <w:pPr>
        <w:suppressAutoHyphens/>
        <w:spacing w:after="0"/>
        <w:ind w:firstLine="993"/>
        <w:rPr>
          <w:rFonts w:eastAsia="Times New Roman" w:cs="Times New Roman"/>
          <w:sz w:val="27"/>
          <w:szCs w:val="27"/>
          <w:lang w:eastAsia="zh-CN"/>
        </w:rPr>
      </w:pPr>
      <w:r w:rsidRPr="00D97981">
        <w:rPr>
          <w:rFonts w:eastAsia="Times New Roman" w:cs="Times New Roman"/>
          <w:sz w:val="27"/>
          <w:szCs w:val="27"/>
          <w:lang w:eastAsia="zh-CN"/>
        </w:rPr>
        <w:t xml:space="preserve">3. Настоящее постановление подлежит размещению на официальном сайте администрации </w:t>
      </w:r>
      <w:r w:rsidRPr="00D97981">
        <w:rPr>
          <w:rFonts w:eastAsia="Times New Roman" w:cs="Times New Roman"/>
          <w:bCs/>
          <w:sz w:val="27"/>
          <w:szCs w:val="27"/>
          <w:lang w:eastAsia="zh-CN"/>
        </w:rPr>
        <w:t xml:space="preserve">Уржумского муниципального района Кировской области в сети интернет </w:t>
      </w:r>
      <w:hyperlink r:id="rId10" w:history="1">
        <w:r w:rsidRPr="00D97981">
          <w:rPr>
            <w:rFonts w:eastAsia="Arial Unicode MS" w:cs="Times New Roman"/>
            <w:color w:val="0000FF" w:themeColor="hyperlink"/>
            <w:sz w:val="27"/>
            <w:szCs w:val="27"/>
            <w:u w:val="single"/>
            <w:lang w:eastAsia="ru-RU"/>
          </w:rPr>
          <w:t>https://</w:t>
        </w:r>
        <w:proofErr w:type="spellStart"/>
        <w:r w:rsidRPr="00D97981">
          <w:rPr>
            <w:rFonts w:eastAsia="Arial Unicode MS" w:cs="Times New Roman"/>
            <w:color w:val="0000FF" w:themeColor="hyperlink"/>
            <w:sz w:val="27"/>
            <w:szCs w:val="27"/>
            <w:u w:val="single"/>
            <w:lang w:val="en-US" w:eastAsia="ru-RU"/>
          </w:rPr>
          <w:t>urzhumskij</w:t>
        </w:r>
        <w:proofErr w:type="spellEnd"/>
        <w:r w:rsidRPr="00D97981">
          <w:rPr>
            <w:rFonts w:eastAsia="Arial Unicode MS" w:cs="Times New Roman"/>
            <w:color w:val="0000FF" w:themeColor="hyperlink"/>
            <w:sz w:val="27"/>
            <w:szCs w:val="27"/>
            <w:u w:val="single"/>
            <w:lang w:eastAsia="ru-RU"/>
          </w:rPr>
          <w:t>-</w:t>
        </w:r>
        <w:r w:rsidRPr="00D97981">
          <w:rPr>
            <w:rFonts w:eastAsia="Arial Unicode MS" w:cs="Times New Roman"/>
            <w:color w:val="0000FF" w:themeColor="hyperlink"/>
            <w:sz w:val="27"/>
            <w:szCs w:val="27"/>
            <w:u w:val="single"/>
            <w:lang w:val="en-US" w:eastAsia="ru-RU"/>
          </w:rPr>
          <w:t>r</w:t>
        </w:r>
        <w:r w:rsidRPr="00D97981">
          <w:rPr>
            <w:rFonts w:eastAsia="Arial Unicode MS" w:cs="Times New Roman"/>
            <w:color w:val="0000FF" w:themeColor="hyperlink"/>
            <w:sz w:val="27"/>
            <w:szCs w:val="27"/>
            <w:u w:val="single"/>
            <w:lang w:eastAsia="ru-RU"/>
          </w:rPr>
          <w:t>43.</w:t>
        </w:r>
        <w:proofErr w:type="spellStart"/>
        <w:r w:rsidRPr="00D97981">
          <w:rPr>
            <w:rFonts w:eastAsia="Arial Unicode MS" w:cs="Times New Roman"/>
            <w:color w:val="0000FF" w:themeColor="hyperlink"/>
            <w:sz w:val="27"/>
            <w:szCs w:val="27"/>
            <w:u w:val="single"/>
            <w:lang w:val="en-US" w:eastAsia="ru-RU"/>
          </w:rPr>
          <w:t>gasweb</w:t>
        </w:r>
        <w:proofErr w:type="spellEnd"/>
        <w:r w:rsidRPr="00D97981">
          <w:rPr>
            <w:rFonts w:eastAsia="Arial Unicode MS" w:cs="Times New Roman"/>
            <w:color w:val="0000FF" w:themeColor="hyperlink"/>
            <w:sz w:val="27"/>
            <w:szCs w:val="27"/>
            <w:u w:val="single"/>
            <w:lang w:eastAsia="ru-RU"/>
          </w:rPr>
          <w:t>.gosuslugi.ru</w:t>
        </w:r>
      </w:hyperlink>
      <w:r w:rsidRPr="00D97981">
        <w:rPr>
          <w:rFonts w:eastAsia="Arial Unicode MS" w:cs="Times New Roman"/>
          <w:color w:val="0000FF" w:themeColor="hyperlink"/>
          <w:sz w:val="27"/>
          <w:szCs w:val="27"/>
          <w:u w:val="single"/>
          <w:lang w:eastAsia="ru-RU"/>
        </w:rPr>
        <w:t>/.</w:t>
      </w:r>
    </w:p>
    <w:p w:rsidR="00983F22" w:rsidRPr="00D97981" w:rsidRDefault="00983F22" w:rsidP="00983F22">
      <w:pPr>
        <w:widowControl w:val="0"/>
        <w:numPr>
          <w:ilvl w:val="0"/>
          <w:numId w:val="5"/>
        </w:numPr>
        <w:suppressAutoHyphens/>
        <w:spacing w:after="0" w:line="259" w:lineRule="auto"/>
        <w:ind w:left="0" w:firstLine="993"/>
        <w:contextualSpacing/>
        <w:jc w:val="left"/>
        <w:rPr>
          <w:rFonts w:eastAsia="Arial Unicode MS" w:cs="Times New Roman"/>
          <w:color w:val="000000"/>
          <w:sz w:val="27"/>
          <w:szCs w:val="27"/>
          <w:lang w:val="x-none" w:eastAsia="zh-CN" w:bidi="ru-RU"/>
        </w:rPr>
      </w:pPr>
      <w:r w:rsidRPr="00D97981">
        <w:rPr>
          <w:rFonts w:eastAsia="Arial Unicode MS" w:cs="Times New Roman"/>
          <w:color w:val="000000"/>
          <w:sz w:val="27"/>
          <w:szCs w:val="27"/>
          <w:lang w:val="x-none" w:eastAsia="zh-CN" w:bidi="ru-RU"/>
        </w:rPr>
        <w:t xml:space="preserve">Настоящее постановление вступает в силу со дня его опубликования. </w:t>
      </w:r>
    </w:p>
    <w:p w:rsidR="00983F22" w:rsidRPr="00983F22" w:rsidRDefault="00983F22" w:rsidP="00983F22">
      <w:pPr>
        <w:suppressAutoHyphens/>
        <w:spacing w:after="0" w:line="240" w:lineRule="auto"/>
        <w:ind w:firstLine="708"/>
        <w:rPr>
          <w:rFonts w:eastAsia="Times New Roman" w:cs="Times New Roman"/>
          <w:szCs w:val="28"/>
          <w:lang w:eastAsia="zh-CN"/>
        </w:rPr>
      </w:pPr>
    </w:p>
    <w:p w:rsidR="00983F22" w:rsidRPr="00983F22" w:rsidRDefault="00983F22" w:rsidP="00983F22">
      <w:pPr>
        <w:widowControl w:val="0"/>
        <w:suppressAutoHyphens/>
        <w:spacing w:after="0" w:line="240" w:lineRule="auto"/>
        <w:ind w:firstLine="0"/>
        <w:jc w:val="left"/>
        <w:rPr>
          <w:rFonts w:eastAsia="Arial CYR" w:cs="Times New Roman"/>
          <w:kern w:val="1"/>
          <w:szCs w:val="28"/>
          <w:lang w:eastAsia="zh-CN"/>
        </w:rPr>
      </w:pPr>
      <w:r w:rsidRPr="00983F22">
        <w:rPr>
          <w:rFonts w:eastAsia="Arial CYR" w:cs="Times New Roman"/>
          <w:kern w:val="1"/>
          <w:szCs w:val="28"/>
          <w:lang w:eastAsia="zh-CN"/>
        </w:rPr>
        <w:t xml:space="preserve">Глава администрации </w:t>
      </w:r>
    </w:p>
    <w:p w:rsidR="00983F22" w:rsidRPr="00983F22" w:rsidRDefault="00983F22" w:rsidP="00983F22">
      <w:pPr>
        <w:widowControl w:val="0"/>
        <w:suppressAutoHyphens/>
        <w:spacing w:after="0" w:line="240" w:lineRule="auto"/>
        <w:ind w:firstLine="0"/>
        <w:jc w:val="left"/>
        <w:rPr>
          <w:rFonts w:eastAsia="Arial CYR" w:cs="Times New Roman"/>
          <w:kern w:val="1"/>
          <w:szCs w:val="28"/>
          <w:lang w:eastAsia="zh-CN"/>
        </w:rPr>
      </w:pPr>
      <w:proofErr w:type="spellStart"/>
      <w:r w:rsidRPr="00983F22">
        <w:rPr>
          <w:rFonts w:eastAsia="Arial CYR" w:cs="Times New Roman"/>
          <w:kern w:val="1"/>
          <w:szCs w:val="28"/>
          <w:lang w:eastAsia="zh-CN"/>
        </w:rPr>
        <w:t>Уржумского</w:t>
      </w:r>
      <w:proofErr w:type="spellEnd"/>
      <w:r w:rsidRPr="00983F22">
        <w:rPr>
          <w:rFonts w:eastAsia="Arial CYR" w:cs="Times New Roman"/>
          <w:kern w:val="1"/>
          <w:szCs w:val="28"/>
          <w:lang w:eastAsia="zh-CN"/>
        </w:rPr>
        <w:t xml:space="preserve"> муниципального района</w:t>
      </w:r>
      <w:r w:rsidRPr="00983F22">
        <w:rPr>
          <w:rFonts w:eastAsia="Times New Roman" w:cs="Times New Roman"/>
          <w:szCs w:val="28"/>
          <w:lang w:eastAsia="zh-CN"/>
        </w:rPr>
        <w:t xml:space="preserve"> </w:t>
      </w:r>
      <w:r w:rsidR="00D97981">
        <w:rPr>
          <w:rFonts w:eastAsia="Times New Roman" w:cs="Times New Roman"/>
          <w:szCs w:val="28"/>
          <w:lang w:eastAsia="zh-CN"/>
        </w:rPr>
        <w:t xml:space="preserve">   </w:t>
      </w:r>
      <w:proofErr w:type="spellStart"/>
      <w:r w:rsidRPr="00983F22">
        <w:rPr>
          <w:rFonts w:eastAsia="Arial CYR" w:cs="Times New Roman"/>
          <w:kern w:val="1"/>
          <w:szCs w:val="28"/>
          <w:lang w:eastAsia="zh-CN"/>
        </w:rPr>
        <w:t>В.В.Байбородов</w:t>
      </w:r>
      <w:proofErr w:type="spellEnd"/>
    </w:p>
    <w:p w:rsidR="00983F22" w:rsidRPr="00983F22" w:rsidRDefault="00983F22" w:rsidP="00983F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rPr>
          <w:rFonts w:eastAsia="Arial CYR" w:cs="Times New Roman"/>
          <w:kern w:val="1"/>
          <w:szCs w:val="28"/>
          <w:lang w:eastAsia="zh-CN"/>
        </w:rPr>
      </w:pPr>
    </w:p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D97981" w:rsidRPr="00D97981" w:rsidTr="00D97981">
        <w:trPr>
          <w:trHeight w:val="102"/>
        </w:trPr>
        <w:tc>
          <w:tcPr>
            <w:tcW w:w="4786" w:type="dxa"/>
          </w:tcPr>
          <w:p w:rsidR="00D97981" w:rsidRPr="00D97981" w:rsidRDefault="00D97981" w:rsidP="00D97981">
            <w:pPr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D97981">
              <w:rPr>
                <w:rFonts w:eastAsia="Lucida Sans Unicode"/>
                <w:color w:val="000000"/>
                <w:kern w:val="2"/>
                <w:sz w:val="27"/>
                <w:szCs w:val="27"/>
              </w:rPr>
              <w:lastRenderedPageBreak/>
              <w:t>ПОДГОТОВЛЕНО</w:t>
            </w:r>
          </w:p>
        </w:tc>
        <w:tc>
          <w:tcPr>
            <w:tcW w:w="2126" w:type="dxa"/>
          </w:tcPr>
          <w:p w:rsidR="00D97981" w:rsidRPr="00D97981" w:rsidRDefault="00D97981" w:rsidP="00D97981">
            <w:pPr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2410" w:type="dxa"/>
          </w:tcPr>
          <w:p w:rsidR="00D97981" w:rsidRPr="00D97981" w:rsidRDefault="00D97981" w:rsidP="00D97981">
            <w:pPr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</w:tr>
      <w:tr w:rsidR="00D97981" w:rsidRPr="00D97981" w:rsidTr="00D97981">
        <w:tc>
          <w:tcPr>
            <w:tcW w:w="4786" w:type="dxa"/>
            <w:hideMark/>
          </w:tcPr>
          <w:p w:rsidR="00D97981" w:rsidRPr="00D97981" w:rsidRDefault="00D97981" w:rsidP="00D97981">
            <w:pPr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D97981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Главный специалист отдела земельно-имущественных отношений администрации </w:t>
            </w:r>
            <w:proofErr w:type="spellStart"/>
            <w:r w:rsidRPr="00D97981">
              <w:rPr>
                <w:rFonts w:eastAsia="Lucida Sans Unicode"/>
                <w:color w:val="000000"/>
                <w:kern w:val="2"/>
                <w:sz w:val="27"/>
                <w:szCs w:val="27"/>
              </w:rPr>
              <w:t>Уржумского</w:t>
            </w:r>
            <w:proofErr w:type="spellEnd"/>
            <w:r w:rsidRPr="00D97981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муниципального района           </w:t>
            </w:r>
          </w:p>
          <w:p w:rsidR="00D97981" w:rsidRPr="00D97981" w:rsidRDefault="00D97981" w:rsidP="00D97981">
            <w:pPr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D97981">
              <w:rPr>
                <w:rFonts w:eastAsia="Lucida Sans Unicode"/>
                <w:color w:val="000000"/>
                <w:kern w:val="2"/>
                <w:sz w:val="27"/>
                <w:szCs w:val="27"/>
              </w:rPr>
              <w:t xml:space="preserve">                                                      </w:t>
            </w:r>
          </w:p>
        </w:tc>
        <w:tc>
          <w:tcPr>
            <w:tcW w:w="2126" w:type="dxa"/>
          </w:tcPr>
          <w:p w:rsidR="00D97981" w:rsidRPr="00D97981" w:rsidRDefault="00D97981" w:rsidP="00D97981">
            <w:pPr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2410" w:type="dxa"/>
          </w:tcPr>
          <w:p w:rsidR="00D97981" w:rsidRPr="00D97981" w:rsidRDefault="00D97981" w:rsidP="00D97981">
            <w:pPr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proofErr w:type="spellStart"/>
            <w:r w:rsidRPr="00D97981">
              <w:rPr>
                <w:rFonts w:eastAsia="Lucida Sans Unicode"/>
                <w:color w:val="000000"/>
                <w:kern w:val="2"/>
                <w:sz w:val="27"/>
                <w:szCs w:val="27"/>
              </w:rPr>
              <w:t>А.В.Распопина</w:t>
            </w:r>
            <w:proofErr w:type="spellEnd"/>
          </w:p>
        </w:tc>
      </w:tr>
      <w:tr w:rsidR="00D97981" w:rsidRPr="00D97981" w:rsidTr="00D97981">
        <w:tc>
          <w:tcPr>
            <w:tcW w:w="4786" w:type="dxa"/>
            <w:hideMark/>
          </w:tcPr>
          <w:p w:rsidR="00D97981" w:rsidRPr="00D97981" w:rsidRDefault="00D97981" w:rsidP="00D97981">
            <w:pPr>
              <w:suppressAutoHyphens/>
              <w:spacing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D97981">
              <w:rPr>
                <w:rFonts w:eastAsia="Lucida Sans Unicode"/>
                <w:color w:val="000000"/>
                <w:kern w:val="2"/>
                <w:sz w:val="27"/>
                <w:szCs w:val="27"/>
              </w:rPr>
              <w:t>СОГЛАСОВАНО</w:t>
            </w:r>
          </w:p>
        </w:tc>
        <w:tc>
          <w:tcPr>
            <w:tcW w:w="2126" w:type="dxa"/>
          </w:tcPr>
          <w:p w:rsidR="00D97981" w:rsidRPr="00D97981" w:rsidRDefault="00D97981" w:rsidP="00D97981">
            <w:pPr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2410" w:type="dxa"/>
          </w:tcPr>
          <w:p w:rsidR="00D97981" w:rsidRPr="00D97981" w:rsidRDefault="00D97981" w:rsidP="00D97981">
            <w:pPr>
              <w:suppressAutoHyphens/>
              <w:spacing w:after="360"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</w:tr>
    </w:tbl>
    <w:tbl>
      <w:tblPr>
        <w:tblStyle w:val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D97981" w:rsidRPr="00D97981" w:rsidTr="00D97981">
        <w:tc>
          <w:tcPr>
            <w:tcW w:w="4786" w:type="dxa"/>
          </w:tcPr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D97981">
              <w:rPr>
                <w:color w:val="000000"/>
                <w:kern w:val="2"/>
                <w:sz w:val="27"/>
                <w:szCs w:val="27"/>
              </w:rPr>
              <w:t xml:space="preserve">Управляющий делами администрации </w:t>
            </w:r>
            <w:proofErr w:type="spellStart"/>
            <w:r w:rsidRPr="00D97981">
              <w:rPr>
                <w:color w:val="000000"/>
                <w:kern w:val="2"/>
                <w:sz w:val="27"/>
                <w:szCs w:val="27"/>
              </w:rPr>
              <w:t>Уржумского</w:t>
            </w:r>
            <w:proofErr w:type="spellEnd"/>
            <w:r w:rsidRPr="00D97981">
              <w:rPr>
                <w:color w:val="000000"/>
                <w:kern w:val="2"/>
                <w:sz w:val="27"/>
                <w:szCs w:val="27"/>
              </w:rPr>
              <w:t xml:space="preserve"> муниципального района  </w:t>
            </w: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  <w:r w:rsidRPr="00D97981">
              <w:rPr>
                <w:color w:val="000000"/>
                <w:kern w:val="2"/>
                <w:sz w:val="27"/>
                <w:szCs w:val="27"/>
              </w:rPr>
              <w:t xml:space="preserve">Заведующий отделом земельно-имущественных отношений администрации </w:t>
            </w:r>
            <w:proofErr w:type="spellStart"/>
            <w:r w:rsidRPr="00D97981">
              <w:rPr>
                <w:color w:val="000000"/>
                <w:kern w:val="2"/>
                <w:sz w:val="27"/>
                <w:szCs w:val="27"/>
              </w:rPr>
              <w:t>Уржумского</w:t>
            </w:r>
            <w:proofErr w:type="spellEnd"/>
            <w:r w:rsidRPr="00D97981">
              <w:rPr>
                <w:color w:val="000000"/>
                <w:kern w:val="2"/>
                <w:sz w:val="27"/>
                <w:szCs w:val="27"/>
              </w:rPr>
              <w:t xml:space="preserve"> муниципального района           </w:t>
            </w: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D97981">
              <w:rPr>
                <w:color w:val="000000"/>
                <w:kern w:val="2"/>
                <w:sz w:val="27"/>
                <w:szCs w:val="27"/>
              </w:rPr>
              <w:t xml:space="preserve">Заведующий отделом по юридической и кадровой работе администрации </w:t>
            </w:r>
            <w:proofErr w:type="spellStart"/>
            <w:r w:rsidRPr="00D97981">
              <w:rPr>
                <w:color w:val="000000"/>
                <w:kern w:val="2"/>
                <w:sz w:val="27"/>
                <w:szCs w:val="27"/>
              </w:rPr>
              <w:t>Уржумского</w:t>
            </w:r>
            <w:proofErr w:type="spellEnd"/>
            <w:r w:rsidRPr="00D97981">
              <w:rPr>
                <w:color w:val="000000"/>
                <w:kern w:val="2"/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126" w:type="dxa"/>
          </w:tcPr>
          <w:p w:rsidR="00D97981" w:rsidRPr="00D97981" w:rsidRDefault="00D97981" w:rsidP="00D97981">
            <w:pPr>
              <w:widowControl w:val="0"/>
              <w:suppressAutoHyphens/>
              <w:spacing w:after="360" w:line="240" w:lineRule="auto"/>
              <w:ind w:firstLine="0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2410" w:type="dxa"/>
          </w:tcPr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  <w:r w:rsidRPr="00D97981">
              <w:rPr>
                <w:color w:val="000000"/>
                <w:kern w:val="2"/>
                <w:sz w:val="27"/>
                <w:szCs w:val="27"/>
              </w:rPr>
              <w:t>Е.Н. Добрынина</w:t>
            </w: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  <w:r w:rsidRPr="00D97981">
              <w:rPr>
                <w:color w:val="000000"/>
                <w:kern w:val="2"/>
                <w:sz w:val="27"/>
                <w:szCs w:val="27"/>
              </w:rPr>
              <w:t>Я.А. Соболева</w:t>
            </w: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27"/>
                <w:szCs w:val="27"/>
              </w:rPr>
            </w:pPr>
          </w:p>
          <w:p w:rsidR="00D97981" w:rsidRPr="00D97981" w:rsidRDefault="00D97981" w:rsidP="00D97981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color w:val="000000"/>
                <w:kern w:val="2"/>
                <w:sz w:val="27"/>
                <w:szCs w:val="27"/>
              </w:rPr>
            </w:pPr>
            <w:r w:rsidRPr="00D97981">
              <w:rPr>
                <w:color w:val="000000"/>
                <w:kern w:val="2"/>
                <w:sz w:val="27"/>
                <w:szCs w:val="27"/>
              </w:rPr>
              <w:t xml:space="preserve">О.В. </w:t>
            </w:r>
            <w:proofErr w:type="spellStart"/>
            <w:r w:rsidRPr="00D97981">
              <w:rPr>
                <w:color w:val="000000"/>
                <w:kern w:val="2"/>
                <w:sz w:val="27"/>
                <w:szCs w:val="27"/>
              </w:rPr>
              <w:t>Чарушина</w:t>
            </w:r>
            <w:proofErr w:type="spellEnd"/>
          </w:p>
        </w:tc>
      </w:tr>
    </w:tbl>
    <w:p w:rsidR="00D97981" w:rsidRPr="00D97981" w:rsidRDefault="00D97981" w:rsidP="00D97981">
      <w:pPr>
        <w:widowControl w:val="0"/>
        <w:tabs>
          <w:tab w:val="left" w:pos="6048"/>
        </w:tabs>
        <w:suppressAutoHyphens/>
        <w:spacing w:after="0" w:line="240" w:lineRule="auto"/>
        <w:ind w:firstLine="0"/>
        <w:jc w:val="left"/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</w:pPr>
      <w:r w:rsidRPr="00D97981"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  <w:t xml:space="preserve">                                 </w:t>
      </w:r>
      <w:r w:rsidRPr="00D97981"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  <w:tab/>
      </w:r>
    </w:p>
    <w:p w:rsidR="00D97981" w:rsidRPr="00D97981" w:rsidRDefault="00D97981" w:rsidP="00D97981">
      <w:pPr>
        <w:widowControl w:val="0"/>
        <w:tabs>
          <w:tab w:val="left" w:pos="0"/>
        </w:tabs>
        <w:suppressAutoHyphens/>
        <w:spacing w:after="0" w:line="240" w:lineRule="auto"/>
        <w:ind w:firstLine="0"/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</w:pPr>
      <w:r w:rsidRPr="00D97981"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  <w:t>Разослать: дело 2 экз., отдел земельно-и</w:t>
      </w:r>
      <w:r>
        <w:rPr>
          <w:rFonts w:eastAsia="Lucida Sans Unicode" w:cs="Times New Roman"/>
          <w:color w:val="000000"/>
          <w:kern w:val="2"/>
          <w:sz w:val="27"/>
          <w:szCs w:val="27"/>
          <w:lang w:eastAsia="ru-RU"/>
        </w:rPr>
        <w:t xml:space="preserve">мущественных отношений 1 экз., </w:t>
      </w:r>
    </w:p>
    <w:p w:rsidR="00D97981" w:rsidRPr="00D97981" w:rsidRDefault="00D97981" w:rsidP="00D979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rPr>
          <w:rFonts w:eastAsia="Arial CYR" w:cs="Times New Roman"/>
          <w:color w:val="000000"/>
          <w:kern w:val="2"/>
          <w:szCs w:val="28"/>
          <w:lang w:eastAsia="zh-CN"/>
        </w:rPr>
      </w:pPr>
    </w:p>
    <w:p w:rsidR="00D97981" w:rsidRPr="00D97981" w:rsidRDefault="00D97981" w:rsidP="00D979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rPr>
          <w:rFonts w:eastAsia="Arial CYR" w:cs="Times New Roman"/>
          <w:color w:val="000000"/>
          <w:kern w:val="2"/>
          <w:szCs w:val="28"/>
          <w:lang w:eastAsia="zh-CN"/>
        </w:rPr>
      </w:pPr>
    </w:p>
    <w:p w:rsidR="00983F22" w:rsidRPr="00983F22" w:rsidRDefault="00983F22" w:rsidP="00983F22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Cs w:val="28"/>
          <w:lang w:eastAsia="zh-CN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83F22" w:rsidRDefault="00983F2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911D20" w:rsidRPr="00DB6908" w:rsidRDefault="00911D20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lastRenderedPageBreak/>
        <w:t>Приложение</w:t>
      </w:r>
    </w:p>
    <w:p w:rsidR="008254F3" w:rsidRPr="00DB6908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УТВЕРЖДЕН</w:t>
      </w:r>
    </w:p>
    <w:p w:rsidR="008254F3" w:rsidRPr="00DB6908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остановл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</w:t>
      </w:r>
      <w:r w:rsidR="00695E22" w:rsidRPr="00DB6908">
        <w:rPr>
          <w:rFonts w:cs="Times New Roman"/>
          <w:szCs w:val="28"/>
        </w:rPr>
        <w:t xml:space="preserve"> </w:t>
      </w:r>
    </w:p>
    <w:p w:rsidR="00EB2E83" w:rsidRPr="00DB6908" w:rsidRDefault="00983F22" w:rsidP="00911D20">
      <w:pPr>
        <w:spacing w:after="0" w:line="240" w:lineRule="auto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ржумского муниципального района</w:t>
      </w:r>
      <w:r w:rsidR="00695E22" w:rsidRPr="00DB6908">
        <w:rPr>
          <w:rFonts w:cs="Times New Roman"/>
          <w:szCs w:val="28"/>
        </w:rPr>
        <w:t xml:space="preserve"> </w:t>
      </w:r>
      <w:r w:rsidR="000324AF" w:rsidRPr="00DB6908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="00D97981">
        <w:rPr>
          <w:rFonts w:cs="Times New Roman"/>
          <w:szCs w:val="28"/>
        </w:rPr>
        <w:t>18.11.2024</w:t>
      </w:r>
      <w:r>
        <w:rPr>
          <w:rFonts w:cs="Times New Roman"/>
          <w:szCs w:val="28"/>
        </w:rPr>
        <w:t xml:space="preserve"> </w:t>
      </w:r>
      <w:r w:rsidR="00695E22" w:rsidRPr="00DB6908">
        <w:rPr>
          <w:rFonts w:cs="Times New Roman"/>
          <w:szCs w:val="28"/>
        </w:rPr>
        <w:t xml:space="preserve"> </w:t>
      </w:r>
      <w:r w:rsidR="000324AF" w:rsidRPr="00DB6908">
        <w:rPr>
          <w:rFonts w:cs="Times New Roman"/>
          <w:szCs w:val="28"/>
        </w:rPr>
        <w:t>№</w:t>
      </w:r>
      <w:r w:rsidR="00D97981">
        <w:rPr>
          <w:rFonts w:cs="Times New Roman"/>
          <w:szCs w:val="28"/>
        </w:rPr>
        <w:t>981</w:t>
      </w:r>
      <w:r w:rsidR="00BB28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:rsidR="008254F3" w:rsidRPr="00DB6908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34B18" w:rsidRPr="00DB6908" w:rsidRDefault="00A34B18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:rsidR="008254F3" w:rsidRPr="00DB6908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DB6908">
        <w:rPr>
          <w:rFonts w:cs="Times New Roman"/>
          <w:b/>
          <w:bCs/>
          <w:szCs w:val="28"/>
        </w:rPr>
        <w:t>Административный</w:t>
      </w:r>
      <w:r w:rsidR="00695E22" w:rsidRPr="00DB6908">
        <w:rPr>
          <w:rFonts w:cs="Times New Roman"/>
          <w:b/>
          <w:bCs/>
          <w:szCs w:val="28"/>
        </w:rPr>
        <w:t xml:space="preserve"> </w:t>
      </w:r>
      <w:r w:rsidRPr="00DB6908">
        <w:rPr>
          <w:rFonts w:cs="Times New Roman"/>
          <w:b/>
          <w:bCs/>
          <w:szCs w:val="28"/>
        </w:rPr>
        <w:t>регламент</w:t>
      </w:r>
    </w:p>
    <w:p w:rsidR="008254F3" w:rsidRPr="00DB6908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DB6908">
        <w:rPr>
          <w:rFonts w:cs="Times New Roman"/>
          <w:b/>
          <w:bCs/>
          <w:szCs w:val="28"/>
        </w:rPr>
        <w:t>предоставления</w:t>
      </w:r>
      <w:r w:rsidR="00695E22" w:rsidRPr="00DB6908">
        <w:rPr>
          <w:rFonts w:cs="Times New Roman"/>
          <w:b/>
          <w:bCs/>
          <w:szCs w:val="28"/>
        </w:rPr>
        <w:t xml:space="preserve"> </w:t>
      </w:r>
      <w:r w:rsidRPr="00DB6908">
        <w:rPr>
          <w:rFonts w:cs="Times New Roman"/>
          <w:b/>
          <w:bCs/>
          <w:szCs w:val="28"/>
        </w:rPr>
        <w:t>муниципальной</w:t>
      </w:r>
      <w:r w:rsidR="00695E22" w:rsidRPr="00DB6908">
        <w:rPr>
          <w:rFonts w:cs="Times New Roman"/>
          <w:b/>
          <w:bCs/>
          <w:szCs w:val="28"/>
        </w:rPr>
        <w:t xml:space="preserve"> </w:t>
      </w:r>
      <w:r w:rsidRPr="00DB6908">
        <w:rPr>
          <w:rFonts w:cs="Times New Roman"/>
          <w:b/>
          <w:bCs/>
          <w:szCs w:val="28"/>
        </w:rPr>
        <w:t>услуги</w:t>
      </w:r>
    </w:p>
    <w:p w:rsidR="00EB2E83" w:rsidRPr="00DB6908" w:rsidRDefault="008254F3" w:rsidP="0025664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8"/>
        </w:rPr>
      </w:pPr>
      <w:r w:rsidRPr="00DB6908">
        <w:rPr>
          <w:rFonts w:cs="Times New Roman"/>
          <w:b/>
          <w:bCs/>
          <w:szCs w:val="28"/>
        </w:rPr>
        <w:t>«</w:t>
      </w:r>
      <w:r w:rsidR="00EB2E83" w:rsidRPr="00DB6908">
        <w:rPr>
          <w:b/>
          <w:szCs w:val="28"/>
        </w:rPr>
        <w:t>Перераспределение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земель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и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(или)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земельных</w:t>
      </w:r>
      <w:r w:rsidR="00695E22" w:rsidRPr="00DB6908">
        <w:rPr>
          <w:b/>
          <w:szCs w:val="28"/>
        </w:rPr>
        <w:t xml:space="preserve"> </w:t>
      </w:r>
      <w:r w:rsidR="00EB2E83" w:rsidRPr="00DB6908">
        <w:rPr>
          <w:b/>
          <w:szCs w:val="28"/>
        </w:rPr>
        <w:t>участков,</w:t>
      </w:r>
      <w:r w:rsidR="00695E22" w:rsidRPr="00DB6908">
        <w:rPr>
          <w:b/>
          <w:szCs w:val="28"/>
        </w:rPr>
        <w:t xml:space="preserve"> </w:t>
      </w:r>
    </w:p>
    <w:p w:rsidR="00F9459B" w:rsidRPr="00DB6908" w:rsidRDefault="00EB2E83" w:rsidP="0025664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DB6908">
        <w:rPr>
          <w:b/>
          <w:szCs w:val="28"/>
        </w:rPr>
        <w:t>находящихся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в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муниципальной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собственности,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и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земельных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участков,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находящихся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в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частной</w:t>
      </w:r>
      <w:r w:rsidR="00695E22" w:rsidRPr="00DB6908">
        <w:rPr>
          <w:b/>
          <w:szCs w:val="28"/>
        </w:rPr>
        <w:t xml:space="preserve"> </w:t>
      </w:r>
      <w:r w:rsidRPr="00DB6908">
        <w:rPr>
          <w:b/>
          <w:szCs w:val="28"/>
        </w:rPr>
        <w:t>собственности</w:t>
      </w:r>
      <w:r w:rsidR="00DF6E13" w:rsidRPr="00DB6908">
        <w:rPr>
          <w:rFonts w:cs="Times New Roman"/>
          <w:b/>
          <w:bCs/>
          <w:szCs w:val="28"/>
        </w:rPr>
        <w:t>»</w:t>
      </w:r>
    </w:p>
    <w:p w:rsidR="00F9459B" w:rsidRPr="00DB6908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54F3" w:rsidRPr="00DB6908" w:rsidRDefault="008254F3" w:rsidP="002D71CB">
      <w:pPr>
        <w:pStyle w:val="1"/>
        <w:spacing w:line="240" w:lineRule="auto"/>
      </w:pPr>
      <w:bookmarkStart w:id="1" w:name="Par49"/>
      <w:bookmarkEnd w:id="1"/>
      <w:r w:rsidRPr="00DB6908">
        <w:t>1.</w:t>
      </w:r>
      <w:r w:rsidR="00695E22" w:rsidRPr="00DB6908">
        <w:t xml:space="preserve"> </w:t>
      </w:r>
      <w:r w:rsidRPr="00DB6908">
        <w:t>Общие</w:t>
      </w:r>
      <w:r w:rsidR="00695E22" w:rsidRPr="00DB6908">
        <w:t xml:space="preserve"> </w:t>
      </w:r>
      <w:r w:rsidRPr="00DB6908">
        <w:t>положения</w:t>
      </w:r>
    </w:p>
    <w:p w:rsidR="008254F3" w:rsidRPr="00DB6908" w:rsidRDefault="008254F3" w:rsidP="00695E22">
      <w:pPr>
        <w:pStyle w:val="2"/>
        <w:spacing w:after="0" w:line="240" w:lineRule="auto"/>
      </w:pPr>
      <w:r w:rsidRPr="00DB6908">
        <w:t>1.1.</w:t>
      </w:r>
      <w:r w:rsidR="00695E22" w:rsidRPr="00DB6908">
        <w:t xml:space="preserve"> </w:t>
      </w:r>
      <w:r w:rsidRPr="00DB6908">
        <w:t>Предмет</w:t>
      </w:r>
      <w:r w:rsidR="00695E22" w:rsidRPr="00DB6908">
        <w:t xml:space="preserve"> </w:t>
      </w:r>
      <w:r w:rsidRPr="00DB6908">
        <w:t>регулирования</w:t>
      </w:r>
      <w:r w:rsidR="00695E22" w:rsidRPr="00DB6908">
        <w:t xml:space="preserve"> </w:t>
      </w:r>
      <w:r w:rsidRPr="00DB6908">
        <w:t>регламента</w:t>
      </w:r>
    </w:p>
    <w:p w:rsidR="008254F3" w:rsidRPr="00DB6908" w:rsidRDefault="008254F3" w:rsidP="00EB2E83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8"/>
        </w:rPr>
      </w:pPr>
      <w:proofErr w:type="gramStart"/>
      <w:r w:rsidRPr="00DB6908">
        <w:rPr>
          <w:rFonts w:cs="Times New Roman"/>
          <w:szCs w:val="28"/>
        </w:rPr>
        <w:t>Административ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«</w:t>
      </w:r>
      <w:r w:rsidR="00EB2E83" w:rsidRPr="00DB6908">
        <w:rPr>
          <w:szCs w:val="28"/>
        </w:rPr>
        <w:t>Перераспределение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(или)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муниципаль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част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</w:t>
      </w:r>
      <w:r w:rsidRPr="00DB6908">
        <w:rPr>
          <w:rFonts w:cs="Times New Roman"/>
          <w:bCs/>
          <w:szCs w:val="28"/>
        </w:rPr>
        <w:t>»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szCs w:val="28"/>
        </w:rPr>
        <w:t>(дал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–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преде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руг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ей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тандар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ста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дователь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  <w:lang w:eastAsia="ru-RU"/>
        </w:rPr>
        <w:t>треб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полнен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исл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обеннос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полн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тив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оцедур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обеннос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полн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тив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оцедур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proofErr w:type="gramEnd"/>
      <w:r w:rsidR="00695E22" w:rsidRPr="00DB6908">
        <w:rPr>
          <w:rFonts w:cs="Times New Roman"/>
          <w:szCs w:val="28"/>
          <w:lang w:eastAsia="ru-RU"/>
        </w:rPr>
        <w:t xml:space="preserve"> </w:t>
      </w:r>
      <w:proofErr w:type="gramStart"/>
      <w:r w:rsidRPr="00DB6908">
        <w:rPr>
          <w:rFonts w:cs="Times New Roman"/>
          <w:szCs w:val="28"/>
          <w:lang w:eastAsia="ru-RU"/>
        </w:rPr>
        <w:t>многофункциональ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нтро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олнени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тив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гламент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судеб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внесудебный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ок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я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жа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номоч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Pr="00DB6908">
        <w:rPr>
          <w:rFonts w:cs="Times New Roman"/>
          <w:bCs/>
          <w:szCs w:val="28"/>
        </w:rPr>
        <w:t>.</w:t>
      </w:r>
      <w:r w:rsidR="00695E22" w:rsidRPr="00DB6908">
        <w:rPr>
          <w:rFonts w:cs="Times New Roman"/>
          <w:bCs/>
          <w:szCs w:val="28"/>
        </w:rPr>
        <w:t xml:space="preserve"> </w:t>
      </w:r>
      <w:proofErr w:type="gramEnd"/>
    </w:p>
    <w:p w:rsidR="008254F3" w:rsidRPr="00DB6908" w:rsidRDefault="008254F3" w:rsidP="00695E2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Основ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нят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стоящ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гламент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ользую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начен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н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веде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hyperlink r:id="rId11" w:history="1">
        <w:r w:rsidRPr="00DB6908">
          <w:rPr>
            <w:rFonts w:cs="Times New Roman"/>
            <w:szCs w:val="28"/>
            <w:lang w:eastAsia="ru-RU"/>
          </w:rPr>
          <w:t>законе</w:t>
        </w:r>
      </w:hyperlink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7.07.2010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«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»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и</w:t>
      </w:r>
      <w:r w:rsidR="00695E22" w:rsidRPr="00DB6908">
        <w:rPr>
          <w:rFonts w:cs="Times New Roman"/>
          <w:bCs/>
          <w:iCs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иных</w:t>
      </w:r>
      <w:r w:rsidR="00695E22" w:rsidRPr="00DB6908">
        <w:rPr>
          <w:rFonts w:cs="Times New Roman"/>
          <w:bCs/>
          <w:iCs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нормативных</w:t>
      </w:r>
      <w:r w:rsidR="00695E22" w:rsidRPr="00DB6908">
        <w:rPr>
          <w:rFonts w:cs="Times New Roman"/>
          <w:bCs/>
          <w:iCs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правовых</w:t>
      </w:r>
      <w:r w:rsidR="00695E22" w:rsidRPr="00DB6908">
        <w:rPr>
          <w:rFonts w:cs="Times New Roman"/>
          <w:bCs/>
          <w:iCs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актах</w:t>
      </w:r>
      <w:r w:rsidR="00695E22" w:rsidRPr="00DB6908">
        <w:rPr>
          <w:rFonts w:cs="Times New Roman"/>
          <w:bCs/>
          <w:iCs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Российской</w:t>
      </w:r>
      <w:r w:rsidR="00695E22" w:rsidRPr="00DB6908">
        <w:rPr>
          <w:rFonts w:cs="Times New Roman"/>
          <w:bCs/>
          <w:iCs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Федерации</w:t>
      </w:r>
      <w:r w:rsidR="00695E22" w:rsidRPr="00DB6908">
        <w:rPr>
          <w:rFonts w:cs="Times New Roman"/>
          <w:bCs/>
          <w:iCs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и</w:t>
      </w:r>
      <w:r w:rsidR="00695E22" w:rsidRPr="00DB6908">
        <w:rPr>
          <w:rFonts w:cs="Times New Roman"/>
          <w:bCs/>
          <w:iCs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Кировской</w:t>
      </w:r>
      <w:r w:rsidR="00695E22" w:rsidRPr="00DB6908">
        <w:rPr>
          <w:rFonts w:cs="Times New Roman"/>
          <w:bCs/>
          <w:iCs/>
          <w:szCs w:val="28"/>
          <w:lang w:eastAsia="ru-RU"/>
        </w:rPr>
        <w:t xml:space="preserve"> </w:t>
      </w:r>
      <w:r w:rsidRPr="00DB6908">
        <w:rPr>
          <w:rFonts w:cs="Times New Roman"/>
          <w:bCs/>
          <w:iCs/>
          <w:szCs w:val="28"/>
          <w:lang w:eastAsia="ru-RU"/>
        </w:rPr>
        <w:t>области.</w:t>
      </w:r>
    </w:p>
    <w:p w:rsidR="008254F3" w:rsidRPr="00DB6908" w:rsidRDefault="008254F3" w:rsidP="00695E22">
      <w:pPr>
        <w:pStyle w:val="2"/>
        <w:spacing w:after="0" w:line="240" w:lineRule="auto"/>
      </w:pPr>
      <w:r w:rsidRPr="00DB6908">
        <w:t>1.2.</w:t>
      </w:r>
      <w:r w:rsidR="00695E22" w:rsidRPr="00DB6908">
        <w:t xml:space="preserve"> </w:t>
      </w:r>
      <w:r w:rsidRPr="00DB6908">
        <w:t>Круг</w:t>
      </w:r>
      <w:r w:rsidR="00695E22" w:rsidRPr="00DB6908">
        <w:t xml:space="preserve"> </w:t>
      </w:r>
      <w:r w:rsidRPr="00DB6908">
        <w:t>заявителей</w:t>
      </w:r>
    </w:p>
    <w:p w:rsidR="008254F3" w:rsidRDefault="008254F3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</w:rPr>
        <w:t>Заявител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</w:t>
      </w:r>
      <w:r w:rsidRPr="00DB6908">
        <w:rPr>
          <w:rFonts w:eastAsia="Times New Roman" w:cs="Times New Roman"/>
          <w:bCs/>
          <w:szCs w:val="28"/>
          <w:lang w:eastAsia="ru-RU"/>
        </w:rPr>
        <w:t>редоставлении</w:t>
      </w:r>
      <w:r w:rsidR="00695E22" w:rsidRPr="00DB6908">
        <w:rPr>
          <w:rFonts w:eastAsia="Times New Roman" w:cs="Times New Roman"/>
          <w:b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bCs/>
          <w:szCs w:val="28"/>
          <w:lang w:eastAsia="ru-RU"/>
        </w:rPr>
        <w:t>муниципальной</w:t>
      </w:r>
      <w:r w:rsidR="00695E22" w:rsidRPr="00DB6908">
        <w:rPr>
          <w:rFonts w:eastAsia="Times New Roman" w:cs="Times New Roman"/>
          <w:b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bCs/>
          <w:szCs w:val="28"/>
          <w:lang w:eastAsia="ru-RU"/>
        </w:rPr>
        <w:t>услуги</w:t>
      </w:r>
      <w:r w:rsidR="00695E22" w:rsidRPr="00DB6908">
        <w:rPr>
          <w:rFonts w:eastAsia="Times New Roman" w:cs="Times New Roman"/>
          <w:b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bCs/>
          <w:szCs w:val="28"/>
          <w:lang w:eastAsia="ru-RU"/>
        </w:rPr>
        <w:t>является</w:t>
      </w:r>
      <w:r w:rsidR="00695E22" w:rsidRPr="00DB6908">
        <w:rPr>
          <w:rFonts w:eastAsia="Times New Roman" w:cs="Times New Roman"/>
          <w:b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bCs/>
          <w:szCs w:val="28"/>
          <w:lang w:eastAsia="ru-RU"/>
        </w:rPr>
        <w:t>–</w:t>
      </w:r>
      <w:r w:rsidR="00695E22" w:rsidRPr="00DB6908">
        <w:rPr>
          <w:rFonts w:eastAsia="Times New Roman" w:cs="Times New Roman"/>
          <w:bCs/>
          <w:szCs w:val="28"/>
          <w:lang w:eastAsia="ru-RU"/>
        </w:rPr>
        <w:t xml:space="preserve"> </w:t>
      </w:r>
      <w:r w:rsidR="009B3DD7" w:rsidRPr="00DB6908">
        <w:rPr>
          <w:rFonts w:cs="Times New Roman"/>
          <w:szCs w:val="28"/>
        </w:rPr>
        <w:t>физическое</w:t>
      </w:r>
      <w:r w:rsidR="00695E22" w:rsidRPr="00DB6908">
        <w:rPr>
          <w:rFonts w:cs="Times New Roman"/>
          <w:szCs w:val="28"/>
        </w:rPr>
        <w:t xml:space="preserve"> </w:t>
      </w:r>
      <w:r w:rsidR="009B3DD7"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="009B3DD7" w:rsidRPr="00DB6908">
        <w:rPr>
          <w:rFonts w:cs="Times New Roman"/>
          <w:szCs w:val="28"/>
        </w:rPr>
        <w:t>юридическое</w:t>
      </w:r>
      <w:r w:rsidR="00695E22" w:rsidRPr="00DB6908">
        <w:rPr>
          <w:rFonts w:cs="Times New Roman"/>
          <w:szCs w:val="28"/>
        </w:rPr>
        <w:t xml:space="preserve"> </w:t>
      </w:r>
      <w:r w:rsidR="009B3DD7" w:rsidRPr="00DB6908">
        <w:rPr>
          <w:rFonts w:cs="Times New Roman"/>
          <w:szCs w:val="28"/>
        </w:rPr>
        <w:t>лицо,</w:t>
      </w:r>
      <w:r w:rsidR="00261662">
        <w:rPr>
          <w:rFonts w:cs="Times New Roman"/>
          <w:szCs w:val="28"/>
        </w:rPr>
        <w:t xml:space="preserve"> и собственники таких земельных участков,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их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уполномоченные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представители,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обратившиеся</w:t>
      </w:r>
      <w:r w:rsidR="00695E22" w:rsidRPr="00DB6908">
        <w:rPr>
          <w:rFonts w:cs="Times New Roman"/>
          <w:szCs w:val="28"/>
        </w:rPr>
        <w:t xml:space="preserve"> </w:t>
      </w:r>
      <w:r w:rsidR="00A626A8"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="00A626A8" w:rsidRPr="00DB6908">
        <w:rPr>
          <w:rFonts w:cs="Times New Roman"/>
          <w:szCs w:val="28"/>
        </w:rPr>
        <w:t>запросом</w:t>
      </w:r>
      <w:r w:rsidR="00695E22" w:rsidRPr="00DB6908">
        <w:rPr>
          <w:rFonts w:cs="Times New Roman"/>
          <w:szCs w:val="28"/>
        </w:rPr>
        <w:t xml:space="preserve"> </w:t>
      </w:r>
      <w:r w:rsidR="00A626A8"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="00A626A8"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="00A626A8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A626A8" w:rsidRPr="00DB6908">
        <w:rPr>
          <w:rFonts w:cs="Times New Roman"/>
          <w:szCs w:val="28"/>
        </w:rPr>
        <w:t>услуги</w:t>
      </w:r>
      <w:r w:rsidR="00911D20"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="00A626A8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A626A8" w:rsidRPr="00DB6908">
        <w:rPr>
          <w:rFonts w:cs="Times New Roman"/>
          <w:szCs w:val="28"/>
        </w:rPr>
        <w:t>том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числе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порядке,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статьей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15.1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Федерального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закона</w:t>
      </w:r>
      <w:r w:rsidR="00695E22" w:rsidRPr="00DB6908">
        <w:rPr>
          <w:rFonts w:cs="Times New Roman"/>
          <w:szCs w:val="28"/>
        </w:rPr>
        <w:t xml:space="preserve"> </w:t>
      </w:r>
      <w:r w:rsidR="001825EF"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="001825EF" w:rsidRPr="00DB6908">
        <w:rPr>
          <w:rFonts w:cs="Times New Roman"/>
          <w:szCs w:val="28"/>
        </w:rPr>
        <w:t>210</w:t>
      </w:r>
      <w:r w:rsidR="0079169B" w:rsidRPr="00DB6908">
        <w:rPr>
          <w:rFonts w:cs="Times New Roman"/>
          <w:szCs w:val="28"/>
        </w:rPr>
        <w:noBreakHyphen/>
      </w:r>
      <w:r w:rsidR="001825EF" w:rsidRPr="00DB6908">
        <w:rPr>
          <w:rFonts w:cs="Times New Roman"/>
          <w:szCs w:val="28"/>
        </w:rPr>
        <w:t>ФЗ</w:t>
      </w:r>
      <w:r w:rsidR="00CC668C"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выраженным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письменной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электронной</w:t>
      </w:r>
      <w:r w:rsidR="00695E22" w:rsidRPr="00DB6908">
        <w:rPr>
          <w:rFonts w:cs="Times New Roman"/>
          <w:szCs w:val="28"/>
        </w:rPr>
        <w:t xml:space="preserve"> </w:t>
      </w:r>
      <w:r w:rsidR="00CC668C" w:rsidRPr="00DB6908">
        <w:rPr>
          <w:rFonts w:cs="Times New Roman"/>
          <w:szCs w:val="28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дал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–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12072F" w:rsidRPr="00DB6908">
        <w:rPr>
          <w:rFonts w:cs="Times New Roman"/>
          <w:szCs w:val="28"/>
          <w:lang w:eastAsia="ru-RU"/>
        </w:rPr>
        <w:t>заявление</w:t>
      </w:r>
      <w:r w:rsidRPr="00DB6908">
        <w:rPr>
          <w:rFonts w:cs="Times New Roman"/>
          <w:szCs w:val="28"/>
          <w:lang w:eastAsia="ru-RU"/>
        </w:rPr>
        <w:t>)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B909D7" w:rsidRPr="00B909D7" w:rsidRDefault="00B909D7" w:rsidP="00B909D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B909D7">
        <w:rPr>
          <w:rFonts w:cs="Times New Roman"/>
          <w:szCs w:val="28"/>
          <w:lang w:eastAsia="ru-RU"/>
        </w:rPr>
        <w:t xml:space="preserve"> В заявлении о перераспределении земельных участков указываются:</w:t>
      </w:r>
    </w:p>
    <w:p w:rsidR="00B909D7" w:rsidRPr="00B909D7" w:rsidRDefault="00B909D7" w:rsidP="00B909D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B909D7">
        <w:rPr>
          <w:rFonts w:cs="Times New Roman"/>
          <w:szCs w:val="28"/>
          <w:lang w:eastAsia="ru-RU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909D7" w:rsidRPr="00B909D7" w:rsidRDefault="00B909D7" w:rsidP="00B909D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B909D7">
        <w:rPr>
          <w:rFonts w:cs="Times New Roman"/>
          <w:szCs w:val="28"/>
          <w:lang w:eastAsia="ru-RU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Pr="00B909D7">
        <w:rPr>
          <w:rFonts w:cs="Times New Roman"/>
          <w:szCs w:val="28"/>
          <w:lang w:eastAsia="ru-RU"/>
        </w:rPr>
        <w:lastRenderedPageBreak/>
        <w:t>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909D7" w:rsidRPr="00B909D7" w:rsidRDefault="00B909D7" w:rsidP="00B909D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B909D7">
        <w:rPr>
          <w:rFonts w:cs="Times New Roman"/>
          <w:szCs w:val="28"/>
          <w:lang w:eastAsia="ru-RU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909D7" w:rsidRPr="00B909D7" w:rsidRDefault="00B909D7" w:rsidP="00B909D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B909D7">
        <w:rPr>
          <w:rFonts w:cs="Times New Roman"/>
          <w:szCs w:val="28"/>
          <w:lang w:eastAsia="ru-RU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909D7" w:rsidRPr="00DB6908" w:rsidRDefault="00B909D7" w:rsidP="00B909D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B909D7">
        <w:rPr>
          <w:rFonts w:cs="Times New Roman"/>
          <w:szCs w:val="28"/>
          <w:lang w:eastAsia="ru-RU"/>
        </w:rPr>
        <w:t>5) почтовый адрес и (или) адрес электронной почты для связи с заявителем.</w:t>
      </w:r>
    </w:p>
    <w:p w:rsidR="001E2498" w:rsidRPr="00DB6908" w:rsidRDefault="001E2498" w:rsidP="002D71CB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Информац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несе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естр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казываем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рритор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разования.</w:t>
      </w:r>
    </w:p>
    <w:p w:rsidR="008254F3" w:rsidRPr="00DB6908" w:rsidRDefault="008254F3" w:rsidP="00C24EDE">
      <w:pPr>
        <w:pStyle w:val="2"/>
        <w:spacing w:after="0" w:line="240" w:lineRule="auto"/>
      </w:pPr>
      <w:r w:rsidRPr="00DB6908">
        <w:t>1.3.</w:t>
      </w:r>
      <w:r w:rsidRPr="00DB6908">
        <w:tab/>
        <w:t>Требования</w:t>
      </w:r>
      <w:r w:rsidR="00695E22" w:rsidRPr="00DB6908">
        <w:t xml:space="preserve"> </w:t>
      </w:r>
      <w:r w:rsidRPr="00DB6908">
        <w:t>к</w:t>
      </w:r>
      <w:r w:rsidR="00695E22" w:rsidRPr="00DB6908">
        <w:t xml:space="preserve"> </w:t>
      </w:r>
      <w:r w:rsidRPr="00DB6908">
        <w:t>порядку</w:t>
      </w:r>
      <w:r w:rsidR="00695E22" w:rsidRPr="00DB6908">
        <w:t xml:space="preserve"> </w:t>
      </w:r>
      <w:r w:rsidRPr="00DB6908">
        <w:t>информирования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предоставлении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8254F3" w:rsidRPr="00DB6908" w:rsidRDefault="008254F3" w:rsidP="00C24EDE">
      <w:pPr>
        <w:spacing w:after="0" w:line="240" w:lineRule="auto"/>
      </w:pPr>
      <w:r w:rsidRPr="00DB6908">
        <w:t>1.3.1.</w:t>
      </w:r>
      <w:r w:rsidR="00695E22" w:rsidRPr="00DB6908">
        <w:t xml:space="preserve"> </w:t>
      </w:r>
      <w:r w:rsidRPr="00DB6908">
        <w:t>Порядок</w:t>
      </w:r>
      <w:r w:rsidR="00695E22" w:rsidRPr="00DB6908">
        <w:t xml:space="preserve"> </w:t>
      </w:r>
      <w:r w:rsidRPr="00DB6908">
        <w:t>получения</w:t>
      </w:r>
      <w:r w:rsidR="00695E22" w:rsidRPr="00DB6908">
        <w:t xml:space="preserve"> </w:t>
      </w:r>
      <w:r w:rsidRPr="00DB6908">
        <w:t>информации</w:t>
      </w:r>
      <w:r w:rsidR="00695E22" w:rsidRPr="00DB6908">
        <w:t xml:space="preserve"> </w:t>
      </w:r>
      <w:r w:rsidRPr="00DB6908">
        <w:t>по</w:t>
      </w:r>
      <w:r w:rsidR="00695E22" w:rsidRPr="00DB6908">
        <w:t xml:space="preserve"> </w:t>
      </w:r>
      <w:r w:rsidRPr="00DB6908">
        <w:t>вопросам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.</w:t>
      </w:r>
      <w:r w:rsidR="00695E22" w:rsidRPr="00DB6908">
        <w:t xml:space="preserve"> </w:t>
      </w:r>
    </w:p>
    <w:p w:rsidR="00A33DF4" w:rsidRPr="00DB6908" w:rsidRDefault="008254F3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Информацию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вопросам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услуг,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которые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являются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необходимыми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обязательными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сведений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ходе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указанных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можно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получить:</w:t>
      </w:r>
    </w:p>
    <w:p w:rsidR="008254F3" w:rsidRPr="00DB6908" w:rsidRDefault="008254F3" w:rsidP="00C24EDE">
      <w:pPr>
        <w:spacing w:after="0" w:line="240" w:lineRule="auto"/>
      </w:pPr>
      <w:r w:rsidRPr="00DB6908">
        <w:t>на</w:t>
      </w:r>
      <w:r w:rsidR="00695E22" w:rsidRPr="00DB6908">
        <w:t xml:space="preserve"> </w:t>
      </w:r>
      <w:r w:rsidRPr="00DB6908">
        <w:t>официальном</w:t>
      </w:r>
      <w:r w:rsidR="00695E22" w:rsidRPr="00DB6908">
        <w:t xml:space="preserve"> </w:t>
      </w:r>
      <w:r w:rsidRPr="00DB6908">
        <w:t>сайте</w:t>
      </w:r>
      <w:r w:rsidR="00695E22" w:rsidRPr="00DB6908">
        <w:t xml:space="preserve"> </w:t>
      </w:r>
      <w:r w:rsidRPr="00DB6908">
        <w:rPr>
          <w:lang w:eastAsia="ru-RU"/>
        </w:rPr>
        <w:t>органа,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редоставляющего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муниципальную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услугу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в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информационно-телекоммуникационной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сети</w:t>
      </w:r>
      <w:r w:rsidR="00695E22" w:rsidRPr="00DB6908">
        <w:rPr>
          <w:lang w:eastAsia="ru-RU"/>
        </w:rPr>
        <w:t xml:space="preserve"> </w:t>
      </w:r>
      <w:r w:rsidR="0012072F" w:rsidRPr="00DB6908">
        <w:rPr>
          <w:lang w:eastAsia="ru-RU"/>
        </w:rPr>
        <w:t>«</w:t>
      </w:r>
      <w:r w:rsidRPr="00DB6908">
        <w:rPr>
          <w:lang w:eastAsia="ru-RU"/>
        </w:rPr>
        <w:t>Интернет</w:t>
      </w:r>
      <w:r w:rsidR="0012072F" w:rsidRPr="00DB6908">
        <w:rPr>
          <w:lang w:eastAsia="ru-RU"/>
        </w:rPr>
        <w:t>»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(далее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–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сеть</w:t>
      </w:r>
      <w:r w:rsidR="00695E22" w:rsidRPr="00DB6908">
        <w:rPr>
          <w:lang w:eastAsia="ru-RU"/>
        </w:rPr>
        <w:t xml:space="preserve"> </w:t>
      </w:r>
      <w:r w:rsidR="00383B30" w:rsidRPr="00DB6908">
        <w:rPr>
          <w:lang w:eastAsia="ru-RU"/>
        </w:rPr>
        <w:t>«</w:t>
      </w:r>
      <w:r w:rsidRPr="00DB6908">
        <w:rPr>
          <w:lang w:eastAsia="ru-RU"/>
        </w:rPr>
        <w:t>Интернет</w:t>
      </w:r>
      <w:r w:rsidR="00383B30" w:rsidRPr="00DB6908">
        <w:rPr>
          <w:lang w:eastAsia="ru-RU"/>
        </w:rPr>
        <w:t>»</w:t>
      </w:r>
      <w:r w:rsidRPr="00DB6908">
        <w:rPr>
          <w:lang w:eastAsia="ru-RU"/>
        </w:rPr>
        <w:t>)</w:t>
      </w:r>
      <w:r w:rsidRPr="00DB6908">
        <w:t>;</w:t>
      </w:r>
    </w:p>
    <w:p w:rsidR="008254F3" w:rsidRPr="00DB6908" w:rsidRDefault="00AF5CC4" w:rsidP="00C24EDE">
      <w:pPr>
        <w:spacing w:after="0" w:line="240" w:lineRule="auto"/>
      </w:pPr>
      <w:r w:rsidRPr="00DB6908">
        <w:t>в</w:t>
      </w:r>
      <w:r w:rsidR="00695E22" w:rsidRPr="00DB6908">
        <w:t xml:space="preserve"> </w:t>
      </w:r>
      <w:r w:rsidRPr="00DB6908">
        <w:t>федеральной</w:t>
      </w:r>
      <w:r w:rsidR="00695E22" w:rsidRPr="00DB6908">
        <w:t xml:space="preserve"> </w:t>
      </w:r>
      <w:r w:rsidRPr="00DB6908">
        <w:t>государственной</w:t>
      </w:r>
      <w:r w:rsidR="00695E22" w:rsidRPr="00DB6908">
        <w:t xml:space="preserve"> </w:t>
      </w:r>
      <w:r w:rsidRPr="00DB6908">
        <w:t>информационной</w:t>
      </w:r>
      <w:r w:rsidR="00695E22" w:rsidRPr="00DB6908">
        <w:t xml:space="preserve"> </w:t>
      </w:r>
      <w:r w:rsidRPr="00DB6908">
        <w:t>системе</w:t>
      </w:r>
      <w:r w:rsidR="00695E22" w:rsidRPr="00DB6908">
        <w:t xml:space="preserve"> </w:t>
      </w:r>
      <w:r w:rsidRPr="00DB6908">
        <w:t>«</w:t>
      </w:r>
      <w:r w:rsidR="008254F3" w:rsidRPr="00DB6908">
        <w:t>Един</w:t>
      </w:r>
      <w:r w:rsidRPr="00DB6908">
        <w:t>ый</w:t>
      </w:r>
      <w:r w:rsidR="00695E22" w:rsidRPr="00DB6908">
        <w:t xml:space="preserve"> </w:t>
      </w:r>
      <w:r w:rsidR="008254F3" w:rsidRPr="00DB6908">
        <w:t>портал</w:t>
      </w:r>
      <w:r w:rsidR="00695E22" w:rsidRPr="00DB6908">
        <w:t xml:space="preserve"> </w:t>
      </w:r>
      <w:r w:rsidR="008254F3" w:rsidRPr="00DB6908">
        <w:t>государственных</w:t>
      </w:r>
      <w:r w:rsidR="00695E22" w:rsidRPr="00DB6908">
        <w:t xml:space="preserve"> </w:t>
      </w:r>
      <w:r w:rsidR="008254F3" w:rsidRPr="00DB6908">
        <w:t>и</w:t>
      </w:r>
      <w:r w:rsidR="00695E22" w:rsidRPr="00DB6908">
        <w:t xml:space="preserve"> </w:t>
      </w:r>
      <w:r w:rsidR="008254F3" w:rsidRPr="00DB6908">
        <w:t>муниципальных</w:t>
      </w:r>
      <w:r w:rsidR="00695E22" w:rsidRPr="00DB6908">
        <w:t xml:space="preserve"> </w:t>
      </w:r>
      <w:r w:rsidR="008254F3" w:rsidRPr="00DB6908">
        <w:t>услуг</w:t>
      </w:r>
      <w:r w:rsidR="00695E22" w:rsidRPr="00DB6908">
        <w:t xml:space="preserve"> </w:t>
      </w:r>
      <w:r w:rsidR="008254F3" w:rsidRPr="00DB6908">
        <w:t>(функций)</w:t>
      </w:r>
      <w:r w:rsidRPr="00DB6908">
        <w:t>»</w:t>
      </w:r>
      <w:r w:rsidR="00695E22" w:rsidRPr="00DB6908">
        <w:t xml:space="preserve"> </w:t>
      </w:r>
      <w:r w:rsidR="008254F3" w:rsidRPr="00DB6908">
        <w:t>(далее</w:t>
      </w:r>
      <w:r w:rsidR="00695E22" w:rsidRPr="00DB6908">
        <w:t xml:space="preserve"> </w:t>
      </w:r>
      <w:r w:rsidR="008254F3" w:rsidRPr="00DB6908">
        <w:t>–</w:t>
      </w:r>
      <w:r w:rsidR="00695E22" w:rsidRPr="00DB6908">
        <w:t xml:space="preserve"> </w:t>
      </w:r>
      <w:r w:rsidR="008254F3" w:rsidRPr="00DB6908">
        <w:t>Единый</w:t>
      </w:r>
      <w:r w:rsidR="00695E22" w:rsidRPr="00DB6908">
        <w:t xml:space="preserve"> </w:t>
      </w:r>
      <w:r w:rsidR="008254F3" w:rsidRPr="00DB6908">
        <w:t>портал</w:t>
      </w:r>
      <w:r w:rsidR="00695E22" w:rsidRPr="00DB6908">
        <w:t xml:space="preserve"> </w:t>
      </w:r>
      <w:r w:rsidRPr="00DB6908">
        <w:t>государственн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услуг</w:t>
      </w:r>
      <w:r w:rsidR="00695E22" w:rsidRPr="00DB6908">
        <w:t xml:space="preserve"> </w:t>
      </w:r>
      <w:r w:rsidRPr="00DB6908">
        <w:t>(функций</w:t>
      </w:r>
      <w:r w:rsidR="008254F3" w:rsidRPr="00DB6908">
        <w:t>);</w:t>
      </w:r>
    </w:p>
    <w:p w:rsidR="00DF0C00" w:rsidRPr="00DB6908" w:rsidRDefault="00DF0C00" w:rsidP="00C24EDE">
      <w:pPr>
        <w:spacing w:after="0" w:line="240" w:lineRule="auto"/>
      </w:pPr>
      <w:r w:rsidRPr="00DB6908">
        <w:t>на</w:t>
      </w:r>
      <w:r w:rsidR="00695E22" w:rsidRPr="00DB6908">
        <w:t xml:space="preserve"> </w:t>
      </w:r>
      <w:r w:rsidR="00D53919" w:rsidRPr="00DB6908">
        <w:t>р</w:t>
      </w:r>
      <w:r w:rsidRPr="00DB6908">
        <w:t>егионально</w:t>
      </w:r>
      <w:r w:rsidR="00D53919" w:rsidRPr="00DB6908">
        <w:t>й</w:t>
      </w:r>
      <w:r w:rsidR="00695E22" w:rsidRPr="00DB6908">
        <w:t xml:space="preserve"> </w:t>
      </w:r>
      <w:r w:rsidR="00D53919" w:rsidRPr="00DB6908">
        <w:t>государственной</w:t>
      </w:r>
      <w:r w:rsidR="00695E22" w:rsidRPr="00DB6908">
        <w:t xml:space="preserve"> </w:t>
      </w:r>
      <w:r w:rsidR="00D53919" w:rsidRPr="00DB6908">
        <w:t>информационной</w:t>
      </w:r>
      <w:r w:rsidR="00695E22" w:rsidRPr="00DB6908">
        <w:t xml:space="preserve"> </w:t>
      </w:r>
      <w:r w:rsidR="00D53919" w:rsidRPr="00DB6908">
        <w:t>системе</w:t>
      </w:r>
      <w:r w:rsidR="00695E22" w:rsidRPr="00DB6908">
        <w:t xml:space="preserve"> </w:t>
      </w:r>
      <w:r w:rsidR="00D53919" w:rsidRPr="00DB6908">
        <w:t>«П</w:t>
      </w:r>
      <w:r w:rsidRPr="00DB6908">
        <w:t>ортал</w:t>
      </w:r>
      <w:r w:rsidR="00695E22" w:rsidRPr="00DB6908">
        <w:t xml:space="preserve"> </w:t>
      </w:r>
      <w:r w:rsidRPr="00DB6908">
        <w:t>государственн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услуг</w:t>
      </w:r>
      <w:r w:rsidR="00695E22" w:rsidRPr="00DB6908">
        <w:t xml:space="preserve"> </w:t>
      </w:r>
      <w:r w:rsidR="00D53919" w:rsidRPr="00DB6908">
        <w:t>(функций)</w:t>
      </w:r>
      <w:r w:rsidR="00695E22" w:rsidRPr="00DB6908">
        <w:t xml:space="preserve"> </w:t>
      </w:r>
      <w:r w:rsidRPr="00DB6908">
        <w:t>Кировской</w:t>
      </w:r>
      <w:r w:rsidR="00695E22" w:rsidRPr="00DB6908">
        <w:t xml:space="preserve"> </w:t>
      </w:r>
      <w:r w:rsidRPr="00DB6908">
        <w:t>области</w:t>
      </w:r>
      <w:r w:rsidR="00D53919" w:rsidRPr="00DB6908">
        <w:t>»</w:t>
      </w:r>
      <w:r w:rsidR="00695E22" w:rsidRPr="00DB6908">
        <w:t xml:space="preserve"> </w:t>
      </w:r>
      <w:r w:rsidRPr="00DB6908">
        <w:t>(далее</w:t>
      </w:r>
      <w:r w:rsidR="00695E22" w:rsidRPr="00DB6908">
        <w:t xml:space="preserve"> </w:t>
      </w:r>
      <w:r w:rsidRPr="00DB6908">
        <w:t>–</w:t>
      </w:r>
      <w:r w:rsidR="00695E22" w:rsidRPr="00DB6908">
        <w:t xml:space="preserve"> </w:t>
      </w:r>
      <w:r w:rsidR="00D53919" w:rsidRPr="00DB6908">
        <w:t>Портал</w:t>
      </w:r>
      <w:r w:rsidR="00695E22" w:rsidRPr="00DB6908">
        <w:t xml:space="preserve"> </w:t>
      </w:r>
      <w:r w:rsidR="00D53919" w:rsidRPr="00DB6908">
        <w:t>Кировской</w:t>
      </w:r>
      <w:r w:rsidR="00695E22" w:rsidRPr="00DB6908">
        <w:t xml:space="preserve"> </w:t>
      </w:r>
      <w:r w:rsidR="00D53919" w:rsidRPr="00DB6908">
        <w:t>области</w:t>
      </w:r>
      <w:r w:rsidRPr="00DB6908">
        <w:t>);</w:t>
      </w:r>
    </w:p>
    <w:p w:rsidR="008254F3" w:rsidRPr="00DB6908" w:rsidRDefault="008254F3" w:rsidP="00C24EDE">
      <w:pPr>
        <w:spacing w:after="0" w:line="240" w:lineRule="auto"/>
      </w:pPr>
      <w:r w:rsidRPr="00DB6908">
        <w:t>на</w:t>
      </w:r>
      <w:r w:rsidR="00695E22" w:rsidRPr="00DB6908">
        <w:t xml:space="preserve"> </w:t>
      </w:r>
      <w:r w:rsidRPr="00DB6908">
        <w:t>информационных</w:t>
      </w:r>
      <w:r w:rsidR="00695E22" w:rsidRPr="00DB6908">
        <w:t xml:space="preserve"> </w:t>
      </w:r>
      <w:r w:rsidRPr="00DB6908">
        <w:t>стендах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местах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;</w:t>
      </w:r>
    </w:p>
    <w:p w:rsidR="00F0690A" w:rsidRPr="00DB6908" w:rsidRDefault="008254F3" w:rsidP="00C24EDE">
      <w:pPr>
        <w:tabs>
          <w:tab w:val="left" w:pos="9354"/>
        </w:tabs>
        <w:spacing w:after="0" w:line="240" w:lineRule="auto"/>
        <w:rPr>
          <w:szCs w:val="28"/>
        </w:rPr>
      </w:pPr>
      <w:r w:rsidRPr="00DB6908">
        <w:rPr>
          <w:szCs w:val="28"/>
        </w:rPr>
        <w:t>пр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личном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бращени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заявителя</w:t>
      </w:r>
      <w:r w:rsidR="00695E22" w:rsidRPr="00DB6908">
        <w:rPr>
          <w:szCs w:val="28"/>
        </w:rPr>
        <w:t xml:space="preserve"> </w:t>
      </w:r>
      <w:r w:rsidR="0074345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743453" w:rsidRPr="00DB6908">
        <w:rPr>
          <w:szCs w:val="28"/>
        </w:rPr>
        <w:t>администрацию</w:t>
      </w:r>
      <w:r w:rsidR="00695E22" w:rsidRPr="00DB6908">
        <w:rPr>
          <w:szCs w:val="28"/>
        </w:rPr>
        <w:t xml:space="preserve"> </w:t>
      </w:r>
      <w:r w:rsidR="00983F22">
        <w:rPr>
          <w:bCs/>
          <w:szCs w:val="28"/>
        </w:rPr>
        <w:t>Уржумского муниципального района</w:t>
      </w:r>
      <w:r w:rsidR="00695E22" w:rsidRPr="00DB6908">
        <w:rPr>
          <w:szCs w:val="28"/>
        </w:rPr>
        <w:t xml:space="preserve"> </w:t>
      </w:r>
      <w:r w:rsidR="00743453" w:rsidRPr="00DB6908">
        <w:rPr>
          <w:szCs w:val="28"/>
        </w:rPr>
        <w:t>или</w:t>
      </w:r>
      <w:r w:rsidR="00695E22" w:rsidRPr="00DB6908">
        <w:rPr>
          <w:szCs w:val="28"/>
        </w:rPr>
        <w:t xml:space="preserve"> </w:t>
      </w:r>
      <w:r w:rsidR="00743453" w:rsidRPr="00DB6908">
        <w:rPr>
          <w:szCs w:val="28"/>
        </w:rPr>
        <w:t>многофункциональный</w:t>
      </w:r>
      <w:r w:rsidR="00695E22" w:rsidRPr="00DB6908">
        <w:rPr>
          <w:szCs w:val="28"/>
        </w:rPr>
        <w:t xml:space="preserve"> </w:t>
      </w:r>
      <w:r w:rsidR="00743453" w:rsidRPr="00DB6908">
        <w:rPr>
          <w:szCs w:val="28"/>
        </w:rPr>
        <w:t>центр</w:t>
      </w:r>
      <w:r w:rsidR="00695E22" w:rsidRPr="00DB6908">
        <w:rPr>
          <w:szCs w:val="28"/>
        </w:rPr>
        <w:t xml:space="preserve"> </w:t>
      </w:r>
    </w:p>
    <w:p w:rsidR="008254F3" w:rsidRPr="00DB6908" w:rsidRDefault="008254F3" w:rsidP="00C24EDE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B6908">
        <w:rPr>
          <w:sz w:val="28"/>
          <w:szCs w:val="28"/>
        </w:rPr>
        <w:t>при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обращении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в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письменной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форме,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в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форме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электронного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документа;</w:t>
      </w:r>
    </w:p>
    <w:p w:rsidR="008254F3" w:rsidRPr="00DB6908" w:rsidRDefault="008254F3" w:rsidP="00C24EDE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B6908">
        <w:rPr>
          <w:sz w:val="28"/>
          <w:szCs w:val="28"/>
        </w:rPr>
        <w:t>по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телефону.</w:t>
      </w:r>
    </w:p>
    <w:p w:rsidR="008254F3" w:rsidRPr="00DB6908" w:rsidRDefault="008254F3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1.3.</w:t>
      </w:r>
      <w:r w:rsidR="00383B30" w:rsidRPr="00DB6908">
        <w:rPr>
          <w:rFonts w:cs="Times New Roman"/>
          <w:szCs w:val="28"/>
          <w:lang w:eastAsia="ru-RU"/>
        </w:rPr>
        <w:t>2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ч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ращ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ращ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исьме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электронной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пециалист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ветствен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роб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формаци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.</w:t>
      </w:r>
    </w:p>
    <w:p w:rsidR="008254F3" w:rsidRPr="00DB6908" w:rsidRDefault="008254F3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1.3.</w:t>
      </w:r>
      <w:r w:rsidR="00383B30" w:rsidRPr="00DB6908">
        <w:rPr>
          <w:rFonts w:cs="Times New Roman"/>
          <w:szCs w:val="28"/>
          <w:lang w:eastAsia="ru-RU"/>
        </w:rPr>
        <w:t>3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ме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уч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вед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ход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олн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мощ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леф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сред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ч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сещ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жим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мен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ем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.</w:t>
      </w:r>
    </w:p>
    <w:p w:rsidR="008254F3" w:rsidRPr="00DB6908" w:rsidRDefault="008254F3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  <w:lang w:eastAsia="ru-RU"/>
        </w:rPr>
        <w:t>1.3.</w:t>
      </w:r>
      <w:r w:rsidR="00383B30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Д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получ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свед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ход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исполн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услуг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заяв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указываю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(называются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да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(ил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регистрацион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номер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lastRenderedPageBreak/>
        <w:t>заявления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Заявител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предоставляю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свед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том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как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этап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(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процесс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выполн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ка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административ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процедуры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исполн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услуг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находи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представленно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и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B1036A" w:rsidRPr="00DB6908">
        <w:rPr>
          <w:rFonts w:cs="Times New Roman"/>
          <w:szCs w:val="28"/>
          <w:lang w:eastAsia="ru-RU"/>
        </w:rPr>
        <w:t>заявление.</w:t>
      </w:r>
    </w:p>
    <w:p w:rsidR="008254F3" w:rsidRPr="00DB6908" w:rsidRDefault="008254F3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ч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ведом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ьзов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="00FD05C0" w:rsidRPr="00DB6908">
        <w:t>государственных</w:t>
      </w:r>
      <w:r w:rsidR="00695E22" w:rsidRPr="00DB6908">
        <w:t xml:space="preserve"> </w:t>
      </w:r>
      <w:r w:rsidR="00FD05C0" w:rsidRPr="00DB6908">
        <w:t>и</w:t>
      </w:r>
      <w:r w:rsidR="00695E22" w:rsidRPr="00DB6908">
        <w:t xml:space="preserve"> </w:t>
      </w:r>
      <w:r w:rsidR="00FD05C0" w:rsidRPr="00DB6908">
        <w:t>муниципальных</w:t>
      </w:r>
      <w:r w:rsidR="00695E22" w:rsidRPr="00DB6908">
        <w:t xml:space="preserve"> </w:t>
      </w:r>
      <w:r w:rsidR="00FD05C0" w:rsidRPr="00DB6908">
        <w:t>услуг</w:t>
      </w:r>
      <w:r w:rsidR="00695E22" w:rsidRPr="00DB6908">
        <w:t xml:space="preserve"> </w:t>
      </w:r>
      <w:r w:rsidR="00FD05C0" w:rsidRPr="00DB6908">
        <w:t>(функций)</w:t>
      </w:r>
      <w:r w:rsidR="00695E22" w:rsidRPr="00DB6908"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области</w:t>
      </w:r>
      <w:r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ир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ход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ут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ображ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у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кущ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стоя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статусе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каз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12072F" w:rsidRPr="00DB6908">
        <w:rPr>
          <w:rFonts w:cs="Times New Roman"/>
          <w:szCs w:val="28"/>
        </w:rPr>
        <w:t>«</w:t>
      </w:r>
      <w:r w:rsidRPr="00DB6908">
        <w:rPr>
          <w:rFonts w:cs="Times New Roman"/>
          <w:szCs w:val="28"/>
        </w:rPr>
        <w:t>Лич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бинет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ьзователя</w:t>
      </w:r>
      <w:r w:rsidR="0012072F" w:rsidRPr="00DB6908">
        <w:rPr>
          <w:rFonts w:cs="Times New Roman"/>
          <w:szCs w:val="28"/>
        </w:rPr>
        <w:t>»</w:t>
      </w:r>
      <w:r w:rsidRPr="00DB6908">
        <w:rPr>
          <w:rFonts w:cs="Times New Roman"/>
          <w:szCs w:val="28"/>
        </w:rPr>
        <w:t>.</w:t>
      </w:r>
    </w:p>
    <w:p w:rsidR="008254F3" w:rsidRPr="00DB6908" w:rsidRDefault="008254F3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  <w:lang w:eastAsia="ru-RU"/>
        </w:rPr>
        <w:t>1.3.</w:t>
      </w:r>
      <w:r w:rsidR="00383B30" w:rsidRPr="00DB6908">
        <w:rPr>
          <w:rFonts w:cs="Times New Roman"/>
          <w:szCs w:val="28"/>
          <w:lang w:eastAsia="ru-RU"/>
        </w:rPr>
        <w:t>5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</w:rPr>
        <w:t>Информ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есплатно.</w:t>
      </w:r>
    </w:p>
    <w:p w:rsidR="00383B30" w:rsidRPr="00DB6908" w:rsidRDefault="00383B3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1.3.6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ок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ст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змещ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пос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уч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правоч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формации:</w:t>
      </w:r>
    </w:p>
    <w:p w:rsidR="00383B30" w:rsidRPr="00DB6908" w:rsidRDefault="00383B3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К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правоч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форм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носится:</w:t>
      </w:r>
    </w:p>
    <w:p w:rsidR="00383B30" w:rsidRPr="00DB6908" w:rsidRDefault="00383B3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мест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хожд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рафик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83F22">
        <w:rPr>
          <w:rFonts w:cs="Times New Roman"/>
          <w:szCs w:val="28"/>
          <w:lang w:eastAsia="ru-RU"/>
        </w:rPr>
        <w:t>Уржумского муниципального района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руктур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разделен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ращ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обходим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уч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;</w:t>
      </w:r>
    </w:p>
    <w:p w:rsidR="00383B30" w:rsidRPr="00DB6908" w:rsidRDefault="00383B3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справоч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лефо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руктур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раздел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83F22">
        <w:rPr>
          <w:rFonts w:cs="Times New Roman"/>
          <w:szCs w:val="28"/>
          <w:lang w:eastAsia="ru-RU"/>
        </w:rPr>
        <w:t>Уржумского муниципального района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частвующ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45454E"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исл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мер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леф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-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втоинформатора;</w:t>
      </w:r>
    </w:p>
    <w:p w:rsidR="00383B30" w:rsidRPr="00DB6908" w:rsidRDefault="00383B3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адрес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фици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айт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чт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ил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рат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вяз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83F22">
        <w:rPr>
          <w:rFonts w:cs="Times New Roman"/>
          <w:szCs w:val="28"/>
          <w:lang w:eastAsia="ru-RU"/>
        </w:rPr>
        <w:t>Уржумского муниципального района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е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«Интернет».</w:t>
      </w:r>
    </w:p>
    <w:p w:rsidR="00383B30" w:rsidRPr="00DB6908" w:rsidRDefault="00383B3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Справочна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змещена:</w:t>
      </w:r>
    </w:p>
    <w:p w:rsidR="00383B30" w:rsidRPr="00DB6908" w:rsidRDefault="00383B30" w:rsidP="00C24EDE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DB6908">
        <w:rPr>
          <w:rFonts w:cs="Times New Roman"/>
          <w:bCs/>
          <w:szCs w:val="28"/>
        </w:rPr>
        <w:t>на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информационном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стенде,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находящемся</w:t>
      </w:r>
      <w:r w:rsidR="00695E22" w:rsidRPr="00DB6908">
        <w:rPr>
          <w:rFonts w:cs="Times New Roman"/>
          <w:bCs/>
          <w:szCs w:val="28"/>
        </w:rPr>
        <w:t xml:space="preserve"> </w:t>
      </w:r>
      <w:r w:rsidR="00AA1CE0" w:rsidRPr="00DB6908">
        <w:rPr>
          <w:rFonts w:cs="Times New Roman"/>
          <w:bCs/>
          <w:szCs w:val="28"/>
        </w:rPr>
        <w:t>в</w:t>
      </w:r>
      <w:r w:rsidR="00695E22" w:rsidRPr="00DB6908">
        <w:rPr>
          <w:rFonts w:cs="Times New Roman"/>
          <w:bCs/>
          <w:szCs w:val="28"/>
        </w:rPr>
        <w:t xml:space="preserve"> </w:t>
      </w:r>
      <w:r w:rsidR="00AA1CE0" w:rsidRPr="00DB6908">
        <w:rPr>
          <w:rFonts w:cs="Times New Roman"/>
          <w:bCs/>
          <w:szCs w:val="28"/>
        </w:rPr>
        <w:t>здании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администрации</w:t>
      </w:r>
      <w:r w:rsidR="00695E22" w:rsidRPr="00DB6908">
        <w:rPr>
          <w:rFonts w:cs="Times New Roman"/>
          <w:bCs/>
          <w:szCs w:val="28"/>
        </w:rPr>
        <w:t xml:space="preserve"> </w:t>
      </w:r>
      <w:r w:rsidR="00983F22">
        <w:rPr>
          <w:rFonts w:cs="Times New Roman"/>
          <w:szCs w:val="28"/>
          <w:lang w:eastAsia="ru-RU"/>
        </w:rPr>
        <w:t>Уржумского муниципального района</w:t>
      </w:r>
      <w:r w:rsidRPr="00DB6908">
        <w:rPr>
          <w:rFonts w:cs="Times New Roman"/>
          <w:bCs/>
          <w:szCs w:val="28"/>
        </w:rPr>
        <w:t>;</w:t>
      </w:r>
    </w:p>
    <w:p w:rsidR="00383B30" w:rsidRPr="00DB6908" w:rsidRDefault="006470B5" w:rsidP="00C24EDE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F95A3E">
        <w:rPr>
          <w:rFonts w:eastAsia="Calibri"/>
          <w:szCs w:val="28"/>
        </w:rPr>
        <w:t>на официальном сайте муниципального образования в информационно-телекоммуникационной сети «Интернет»;</w:t>
      </w:r>
    </w:p>
    <w:p w:rsidR="00383B30" w:rsidRPr="00DB6908" w:rsidRDefault="00383B30" w:rsidP="00C24EDE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DB6908">
        <w:rPr>
          <w:rFonts w:cs="Times New Roman"/>
          <w:bCs/>
          <w:szCs w:val="28"/>
        </w:rPr>
        <w:t>в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федеральной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государственной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информационной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системе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«Федеральный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реестр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государственных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услуг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(функций)»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(далее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–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федеральный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реестр);</w:t>
      </w:r>
    </w:p>
    <w:p w:rsidR="00383B30" w:rsidRPr="00DB6908" w:rsidRDefault="00383B30" w:rsidP="00C24EDE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DB6908">
        <w:rPr>
          <w:rFonts w:cs="Times New Roman"/>
          <w:bCs/>
          <w:szCs w:val="28"/>
        </w:rPr>
        <w:t>на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Едином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портале</w:t>
      </w:r>
      <w:r w:rsidR="00695E22" w:rsidRPr="00DB6908">
        <w:rPr>
          <w:rFonts w:cs="Times New Roman"/>
          <w:bCs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(функций)</w:t>
      </w:r>
      <w:r w:rsidRPr="00DB6908">
        <w:rPr>
          <w:rFonts w:cs="Times New Roman"/>
          <w:bCs/>
          <w:szCs w:val="28"/>
        </w:rPr>
        <w:t>;</w:t>
      </w:r>
    </w:p>
    <w:p w:rsidR="00383B30" w:rsidRPr="00DB6908" w:rsidRDefault="00383B30" w:rsidP="00C24EDE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DB6908">
        <w:rPr>
          <w:rFonts w:cs="Times New Roman"/>
          <w:bCs/>
          <w:szCs w:val="28"/>
        </w:rPr>
        <w:t>на</w:t>
      </w:r>
      <w:r w:rsidR="00695E22" w:rsidRPr="00DB6908">
        <w:rPr>
          <w:rFonts w:cs="Times New Roman"/>
          <w:bCs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Портале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области</w:t>
      </w:r>
      <w:r w:rsidR="00032191" w:rsidRPr="00DB6908">
        <w:rPr>
          <w:rFonts w:cs="Times New Roman"/>
          <w:bCs/>
          <w:szCs w:val="28"/>
        </w:rPr>
        <w:t>.</w:t>
      </w:r>
    </w:p>
    <w:p w:rsidR="0029177C" w:rsidRPr="00DB6908" w:rsidRDefault="0029177C" w:rsidP="00C24EDE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DB6908">
        <w:rPr>
          <w:rFonts w:cs="Times New Roman"/>
          <w:bCs/>
          <w:szCs w:val="28"/>
        </w:rPr>
        <w:t>Также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справочную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информацию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можно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получить:</w:t>
      </w:r>
    </w:p>
    <w:p w:rsidR="0029177C" w:rsidRPr="00DB6908" w:rsidRDefault="0029177C" w:rsidP="00C24EDE">
      <w:pPr>
        <w:tabs>
          <w:tab w:val="left" w:pos="9072"/>
        </w:tabs>
        <w:spacing w:after="0" w:line="240" w:lineRule="auto"/>
        <w:rPr>
          <w:szCs w:val="28"/>
        </w:rPr>
      </w:pPr>
      <w:r w:rsidRPr="00DB6908">
        <w:rPr>
          <w:szCs w:val="28"/>
        </w:rPr>
        <w:t>пр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бращени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исьменно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форме,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форм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электронного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документа;</w:t>
      </w:r>
    </w:p>
    <w:p w:rsidR="0029177C" w:rsidRPr="00DB6908" w:rsidRDefault="0029177C" w:rsidP="00C24EDE">
      <w:pPr>
        <w:tabs>
          <w:tab w:val="left" w:pos="9072"/>
        </w:tabs>
        <w:spacing w:after="0" w:line="240" w:lineRule="auto"/>
        <w:rPr>
          <w:rFonts w:cs="Times New Roman"/>
          <w:bCs/>
          <w:szCs w:val="28"/>
        </w:rPr>
      </w:pPr>
      <w:r w:rsidRPr="00DB6908">
        <w:rPr>
          <w:rFonts w:cs="Times New Roman"/>
          <w:bCs/>
          <w:szCs w:val="28"/>
        </w:rPr>
        <w:t>по</w:t>
      </w:r>
      <w:r w:rsidR="00695E22" w:rsidRPr="00DB6908">
        <w:rPr>
          <w:rFonts w:cs="Times New Roman"/>
          <w:bCs/>
          <w:szCs w:val="28"/>
        </w:rPr>
        <w:t xml:space="preserve"> </w:t>
      </w:r>
      <w:r w:rsidRPr="00DB6908">
        <w:rPr>
          <w:rFonts w:cs="Times New Roman"/>
          <w:bCs/>
          <w:szCs w:val="28"/>
        </w:rPr>
        <w:t>телефону.</w:t>
      </w:r>
    </w:p>
    <w:p w:rsidR="008254F3" w:rsidRPr="00DB6908" w:rsidRDefault="008254F3" w:rsidP="00C24EDE">
      <w:pPr>
        <w:pStyle w:val="1"/>
        <w:spacing w:after="0" w:line="240" w:lineRule="auto"/>
      </w:pPr>
      <w:bookmarkStart w:id="2" w:name="Par56"/>
      <w:bookmarkEnd w:id="2"/>
      <w:r w:rsidRPr="00DB6908">
        <w:t>2.</w:t>
      </w:r>
      <w:r w:rsidR="00695E22" w:rsidRPr="00DB6908">
        <w:t xml:space="preserve"> </w:t>
      </w:r>
      <w:r w:rsidRPr="00DB6908">
        <w:t>Стандарт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8254F3" w:rsidRPr="00DB6908" w:rsidRDefault="008254F3" w:rsidP="00C24EDE">
      <w:pPr>
        <w:pStyle w:val="2"/>
        <w:spacing w:after="0" w:line="240" w:lineRule="auto"/>
      </w:pPr>
      <w:r w:rsidRPr="00DB6908">
        <w:t>2.1.</w:t>
      </w:r>
      <w:r w:rsidR="00695E22" w:rsidRPr="00DB6908">
        <w:t xml:space="preserve"> </w:t>
      </w:r>
      <w:r w:rsidRPr="00DB6908">
        <w:t>Наименование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8254F3" w:rsidRPr="00DB6908" w:rsidRDefault="008254F3" w:rsidP="00C24EDE">
      <w:pPr>
        <w:suppressAutoHyphens/>
        <w:autoSpaceDE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Наимен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: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«</w:t>
      </w:r>
      <w:r w:rsidR="00EB2E83" w:rsidRPr="00DB6908">
        <w:rPr>
          <w:rFonts w:cs="Times New Roman"/>
          <w:bCs/>
          <w:szCs w:val="28"/>
        </w:rPr>
        <w:t>«</w:t>
      </w:r>
      <w:r w:rsidR="00EB2E83" w:rsidRPr="00DB6908">
        <w:rPr>
          <w:szCs w:val="28"/>
        </w:rPr>
        <w:t>Перераспределение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(или)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муниципаль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част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</w:t>
      </w:r>
      <w:r w:rsidR="00EB2E83" w:rsidRPr="00DB6908">
        <w:rPr>
          <w:rFonts w:cs="Times New Roman"/>
          <w:bCs/>
          <w:szCs w:val="28"/>
        </w:rPr>
        <w:t>»</w:t>
      </w:r>
      <w:r w:rsidRPr="00DB6908">
        <w:rPr>
          <w:rFonts w:cs="Times New Roman"/>
          <w:szCs w:val="28"/>
        </w:rPr>
        <w:t>».</w:t>
      </w:r>
    </w:p>
    <w:p w:rsidR="008254F3" w:rsidRPr="00DB6908" w:rsidRDefault="008254F3" w:rsidP="00C24EDE">
      <w:pPr>
        <w:pStyle w:val="2"/>
        <w:spacing w:after="0" w:line="240" w:lineRule="auto"/>
      </w:pPr>
      <w:r w:rsidRPr="00DB6908">
        <w:lastRenderedPageBreak/>
        <w:t>2.2.</w:t>
      </w:r>
      <w:r w:rsidRPr="00DB6908">
        <w:tab/>
        <w:t>Наименование</w:t>
      </w:r>
      <w:r w:rsidR="00695E22" w:rsidRPr="00DB6908">
        <w:t xml:space="preserve"> </w:t>
      </w:r>
      <w:r w:rsidRPr="00DB6908">
        <w:t>органа,</w:t>
      </w:r>
      <w:r w:rsidR="00695E22" w:rsidRPr="00DB6908">
        <w:t xml:space="preserve"> </w:t>
      </w:r>
      <w:r w:rsidRPr="00DB6908">
        <w:t>предоставляющего</w:t>
      </w:r>
      <w:r w:rsidR="00695E22" w:rsidRPr="00DB6908">
        <w:t xml:space="preserve"> </w:t>
      </w:r>
      <w:r w:rsidRPr="00DB6908">
        <w:t>муниципальную</w:t>
      </w:r>
      <w:r w:rsidR="00695E22" w:rsidRPr="00DB6908">
        <w:t xml:space="preserve"> </w:t>
      </w:r>
      <w:r w:rsidRPr="00DB6908">
        <w:t>услугу</w:t>
      </w:r>
    </w:p>
    <w:p w:rsidR="008254F3" w:rsidRPr="00DB6908" w:rsidRDefault="008254F3" w:rsidP="00C24EDE">
      <w:pPr>
        <w:spacing w:after="0" w:line="240" w:lineRule="auto"/>
      </w:pPr>
      <w:r w:rsidRPr="00DB6908">
        <w:t>Муниципальная</w:t>
      </w:r>
      <w:r w:rsidR="00695E22" w:rsidRPr="00DB6908">
        <w:t xml:space="preserve"> </w:t>
      </w:r>
      <w:r w:rsidRPr="00DB6908">
        <w:t>услуга</w:t>
      </w:r>
      <w:r w:rsidR="00695E22" w:rsidRPr="00DB6908">
        <w:t xml:space="preserve"> </w:t>
      </w:r>
      <w:r w:rsidRPr="00DB6908">
        <w:t>предоставляется</w:t>
      </w:r>
      <w:r w:rsidR="00695E22" w:rsidRPr="00DB6908">
        <w:t xml:space="preserve"> </w:t>
      </w:r>
      <w:r w:rsidRPr="00DB6908">
        <w:t>администрацией</w:t>
      </w:r>
      <w:r w:rsidR="00695E22" w:rsidRPr="00DB6908">
        <w:t xml:space="preserve"> </w:t>
      </w:r>
      <w:r w:rsidR="00983F22">
        <w:t>Уржумского муниципального района</w:t>
      </w:r>
      <w:r w:rsidR="00695E22" w:rsidRPr="00DB6908">
        <w:t xml:space="preserve"> </w:t>
      </w:r>
      <w:r w:rsidR="00252DDF" w:rsidRPr="00DB6908">
        <w:t>(далее</w:t>
      </w:r>
      <w:r w:rsidR="00695E22" w:rsidRPr="00DB6908">
        <w:t xml:space="preserve"> </w:t>
      </w:r>
      <w:r w:rsidR="00252DDF" w:rsidRPr="00DB6908">
        <w:t>–</w:t>
      </w:r>
      <w:r w:rsidR="00695E22" w:rsidRPr="00DB6908">
        <w:t xml:space="preserve"> </w:t>
      </w:r>
      <w:r w:rsidR="002B6A12" w:rsidRPr="00DB6908">
        <w:t>А</w:t>
      </w:r>
      <w:r w:rsidR="00252DDF" w:rsidRPr="00DB6908">
        <w:t>дминистрация).</w:t>
      </w:r>
    </w:p>
    <w:p w:rsidR="008254F3" w:rsidRPr="00DB6908" w:rsidRDefault="008254F3" w:rsidP="00C24EDE">
      <w:pPr>
        <w:pStyle w:val="2"/>
        <w:spacing w:after="0" w:line="240" w:lineRule="auto"/>
      </w:pPr>
      <w:r w:rsidRPr="00DB6908">
        <w:t>2.3.</w:t>
      </w:r>
      <w:r w:rsidR="00695E22" w:rsidRPr="00DB6908">
        <w:t xml:space="preserve"> </w:t>
      </w:r>
      <w:r w:rsidRPr="00DB6908">
        <w:t>Результат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</w:p>
    <w:p w:rsidR="00CC0D72" w:rsidRPr="00DB6908" w:rsidRDefault="008254F3" w:rsidP="00C24EDE">
      <w:pPr>
        <w:spacing w:after="0" w:line="240" w:lineRule="auto"/>
        <w:rPr>
          <w:rFonts w:eastAsia="Calibri" w:cs="Times New Roman"/>
          <w:szCs w:val="26"/>
        </w:rPr>
      </w:pPr>
      <w:r w:rsidRPr="00DB6908">
        <w:t>Результатом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является:</w:t>
      </w:r>
      <w:r w:rsidR="00695E22" w:rsidRPr="00DB6908">
        <w:t xml:space="preserve"> </w:t>
      </w:r>
      <w:r w:rsidR="00CC0D72" w:rsidRPr="00DB6908">
        <w:rPr>
          <w:rFonts w:eastAsia="Calibri" w:cs="Times New Roman"/>
          <w:szCs w:val="26"/>
        </w:rPr>
        <w:t>заключение</w:t>
      </w:r>
      <w:r w:rsidR="00695E22" w:rsidRPr="00DB6908">
        <w:rPr>
          <w:rFonts w:eastAsia="Calibri" w:cs="Times New Roman"/>
          <w:szCs w:val="26"/>
        </w:rPr>
        <w:t xml:space="preserve"> </w:t>
      </w:r>
      <w:r w:rsidR="00CC0D72" w:rsidRPr="00DB6908">
        <w:rPr>
          <w:rFonts w:eastAsia="Calibri" w:cs="Times New Roman"/>
          <w:szCs w:val="26"/>
        </w:rPr>
        <w:t>соглашения</w:t>
      </w:r>
      <w:r w:rsidR="00695E22" w:rsidRPr="00DB6908">
        <w:rPr>
          <w:rFonts w:eastAsia="Calibri" w:cs="Times New Roman"/>
          <w:szCs w:val="26"/>
        </w:rPr>
        <w:t xml:space="preserve"> </w:t>
      </w:r>
      <w:r w:rsidR="00CC0D72" w:rsidRPr="00DB6908">
        <w:rPr>
          <w:rFonts w:eastAsia="Calibri" w:cs="Times New Roman"/>
          <w:szCs w:val="26"/>
        </w:rPr>
        <w:t>о</w:t>
      </w:r>
      <w:r w:rsidR="00695E22" w:rsidRPr="00DB6908">
        <w:rPr>
          <w:rFonts w:eastAsia="Calibri" w:cs="Times New Roman"/>
          <w:szCs w:val="26"/>
        </w:rPr>
        <w:t xml:space="preserve"> </w:t>
      </w:r>
      <w:r w:rsidR="00CC0D72" w:rsidRPr="00DB6908">
        <w:rPr>
          <w:rFonts w:eastAsia="Calibri" w:cs="Times New Roman"/>
          <w:szCs w:val="26"/>
        </w:rPr>
        <w:t>перераспределении</w:t>
      </w:r>
      <w:r w:rsidR="00695E22" w:rsidRPr="00DB6908">
        <w:rPr>
          <w:rFonts w:eastAsia="Calibri" w:cs="Times New Roman"/>
          <w:szCs w:val="26"/>
        </w:rPr>
        <w:t xml:space="preserve"> </w:t>
      </w:r>
      <w:r w:rsidR="00CC0D72" w:rsidRPr="00DB6908">
        <w:rPr>
          <w:rFonts w:eastAsia="Calibri" w:cs="Times New Roman"/>
          <w:szCs w:val="26"/>
        </w:rPr>
        <w:t>земельных</w:t>
      </w:r>
      <w:r w:rsidR="00695E22" w:rsidRPr="00DB6908">
        <w:rPr>
          <w:rFonts w:eastAsia="Calibri" w:cs="Times New Roman"/>
          <w:szCs w:val="26"/>
        </w:rPr>
        <w:t xml:space="preserve"> </w:t>
      </w:r>
      <w:r w:rsidR="00CC0D72" w:rsidRPr="00DB6908">
        <w:rPr>
          <w:rFonts w:eastAsia="Calibri" w:cs="Times New Roman"/>
          <w:szCs w:val="26"/>
        </w:rPr>
        <w:t>участков;</w:t>
      </w:r>
    </w:p>
    <w:p w:rsidR="00CC0D72" w:rsidRPr="00DB6908" w:rsidRDefault="00CC0D72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6"/>
        </w:rPr>
      </w:pPr>
      <w:r w:rsidRPr="00DB6908">
        <w:rPr>
          <w:rFonts w:eastAsia="Calibri" w:cs="Times New Roman"/>
          <w:szCs w:val="26"/>
        </w:rPr>
        <w:t>решение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об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отказе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в</w:t>
      </w:r>
      <w:r w:rsidR="00695E22" w:rsidRPr="00DB6908">
        <w:rPr>
          <w:rFonts w:eastAsia="Calibri" w:cs="Times New Roman"/>
          <w:szCs w:val="26"/>
        </w:rPr>
        <w:t xml:space="preserve"> </w:t>
      </w:r>
      <w:r w:rsidR="00E241D4" w:rsidRPr="00DB6908">
        <w:rPr>
          <w:rFonts w:eastAsia="Calibri" w:cs="Times New Roman"/>
          <w:szCs w:val="26"/>
        </w:rPr>
        <w:t>предоставления</w:t>
      </w:r>
      <w:r w:rsidR="00695E22" w:rsidRPr="00DB6908">
        <w:rPr>
          <w:rFonts w:eastAsia="Calibri" w:cs="Times New Roman"/>
          <w:szCs w:val="26"/>
        </w:rPr>
        <w:t xml:space="preserve"> </w:t>
      </w:r>
      <w:r w:rsidR="00E241D4" w:rsidRPr="00DB6908">
        <w:rPr>
          <w:rFonts w:eastAsia="Calibri" w:cs="Times New Roman"/>
          <w:szCs w:val="26"/>
        </w:rPr>
        <w:t>муниципальной</w:t>
      </w:r>
      <w:r w:rsidR="00695E22" w:rsidRPr="00DB6908">
        <w:rPr>
          <w:rFonts w:eastAsia="Calibri" w:cs="Times New Roman"/>
          <w:szCs w:val="26"/>
        </w:rPr>
        <w:t xml:space="preserve"> </w:t>
      </w:r>
      <w:r w:rsidR="00E241D4" w:rsidRPr="00DB6908">
        <w:rPr>
          <w:rFonts w:eastAsia="Calibri" w:cs="Times New Roman"/>
          <w:szCs w:val="26"/>
        </w:rPr>
        <w:t>услуги</w:t>
      </w:r>
      <w:r w:rsidRPr="00DB6908">
        <w:rPr>
          <w:rFonts w:eastAsia="Calibri" w:cs="Times New Roman"/>
          <w:szCs w:val="26"/>
        </w:rPr>
        <w:t>.</w:t>
      </w:r>
    </w:p>
    <w:p w:rsidR="008254F3" w:rsidRPr="00DB6908" w:rsidRDefault="008254F3" w:rsidP="00C24EDE">
      <w:pPr>
        <w:pStyle w:val="2"/>
        <w:spacing w:after="0" w:line="240" w:lineRule="auto"/>
      </w:pPr>
      <w:r w:rsidRPr="00DB6908">
        <w:t>2.4.</w:t>
      </w:r>
      <w:r w:rsidR="00695E22" w:rsidRPr="00DB6908">
        <w:t xml:space="preserve"> </w:t>
      </w:r>
      <w:r w:rsidRPr="00DB6908">
        <w:t>Срок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A76328" w:rsidRPr="00DB6908" w:rsidRDefault="008254F3" w:rsidP="00C24EDE">
      <w:pPr>
        <w:pStyle w:val="aff1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6908">
        <w:rPr>
          <w:rFonts w:ascii="Times New Roman" w:hAnsi="Times New Roman"/>
          <w:sz w:val="28"/>
          <w:szCs w:val="28"/>
          <w:lang w:val="ru-RU"/>
        </w:rPr>
        <w:t>Общий</w:t>
      </w:r>
      <w:r w:rsidR="00695E22" w:rsidRPr="00DB6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908">
        <w:rPr>
          <w:rFonts w:ascii="Times New Roman" w:hAnsi="Times New Roman"/>
          <w:sz w:val="28"/>
          <w:szCs w:val="28"/>
          <w:lang w:val="ru-RU"/>
        </w:rPr>
        <w:t>срок</w:t>
      </w:r>
      <w:r w:rsidR="00695E22" w:rsidRPr="00DB6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908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="00695E22" w:rsidRPr="00DB6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90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95E22" w:rsidRPr="00DB6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6908">
        <w:rPr>
          <w:rFonts w:ascii="Times New Roman" w:hAnsi="Times New Roman"/>
          <w:sz w:val="28"/>
          <w:szCs w:val="28"/>
          <w:lang w:val="ru-RU"/>
        </w:rPr>
        <w:t>услуги</w:t>
      </w:r>
      <w:r w:rsidR="00695E22" w:rsidRPr="00DB6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328" w:rsidRPr="00DB6908">
        <w:rPr>
          <w:rFonts w:ascii="Times New Roman" w:hAnsi="Times New Roman"/>
          <w:sz w:val="28"/>
          <w:szCs w:val="28"/>
          <w:lang w:val="ru-RU"/>
        </w:rPr>
        <w:t>не</w:t>
      </w:r>
      <w:r w:rsidR="00695E22" w:rsidRPr="00DB6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328" w:rsidRPr="00DB6908">
        <w:rPr>
          <w:rFonts w:ascii="Times New Roman" w:hAnsi="Times New Roman"/>
          <w:sz w:val="28"/>
          <w:szCs w:val="28"/>
          <w:lang w:val="ru-RU"/>
        </w:rPr>
        <w:t>может</w:t>
      </w:r>
      <w:r w:rsidR="00695E22" w:rsidRPr="00DB6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328" w:rsidRPr="00DB6908">
        <w:rPr>
          <w:rFonts w:ascii="Times New Roman" w:hAnsi="Times New Roman"/>
          <w:sz w:val="28"/>
          <w:szCs w:val="28"/>
          <w:lang w:val="ru-RU"/>
        </w:rPr>
        <w:t>превышать</w:t>
      </w:r>
      <w:r w:rsidR="00695E22" w:rsidRPr="00DB69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7EC9">
        <w:rPr>
          <w:rFonts w:ascii="Times New Roman" w:hAnsi="Times New Roman"/>
          <w:sz w:val="28"/>
          <w:szCs w:val="28"/>
          <w:lang w:val="ru-RU" w:eastAsia="ru-RU"/>
        </w:rPr>
        <w:t>30</w:t>
      </w:r>
      <w:r w:rsidR="00695E22" w:rsidRPr="00DB690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C0D72" w:rsidRPr="00DB6908">
        <w:rPr>
          <w:rFonts w:ascii="Times New Roman" w:hAnsi="Times New Roman"/>
          <w:sz w:val="28"/>
          <w:szCs w:val="28"/>
          <w:lang w:val="ru-RU" w:eastAsia="ru-RU"/>
        </w:rPr>
        <w:t>календарных</w:t>
      </w:r>
      <w:r w:rsidR="00695E22" w:rsidRPr="00DB690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C0D72" w:rsidRPr="00DB6908">
        <w:rPr>
          <w:rFonts w:ascii="Times New Roman" w:hAnsi="Times New Roman"/>
          <w:sz w:val="28"/>
          <w:szCs w:val="28"/>
          <w:lang w:val="ru-RU" w:eastAsia="ru-RU"/>
        </w:rPr>
        <w:t>дней</w:t>
      </w:r>
      <w:r w:rsidR="00695E22" w:rsidRPr="00DB690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76328" w:rsidRPr="00DB6908">
        <w:rPr>
          <w:rFonts w:ascii="Times New Roman" w:hAnsi="Times New Roman"/>
          <w:sz w:val="28"/>
          <w:szCs w:val="28"/>
          <w:lang w:val="ru-RU" w:eastAsia="ru-RU"/>
        </w:rPr>
        <w:t>со</w:t>
      </w:r>
      <w:r w:rsidR="00695E22" w:rsidRPr="00DB690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76328" w:rsidRPr="00DB6908">
        <w:rPr>
          <w:rFonts w:ascii="Times New Roman" w:hAnsi="Times New Roman"/>
          <w:sz w:val="28"/>
          <w:szCs w:val="28"/>
          <w:lang w:val="ru-RU" w:eastAsia="ru-RU"/>
        </w:rPr>
        <w:t>дня</w:t>
      </w:r>
      <w:r w:rsidR="00695E22" w:rsidRPr="00DB690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76328" w:rsidRPr="00DB6908">
        <w:rPr>
          <w:rFonts w:ascii="Times New Roman" w:hAnsi="Times New Roman"/>
          <w:sz w:val="28"/>
          <w:szCs w:val="28"/>
          <w:lang w:val="ru-RU" w:eastAsia="ru-RU"/>
        </w:rPr>
        <w:t>поступления</w:t>
      </w:r>
      <w:r w:rsidR="00695E22" w:rsidRPr="00DB690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76328" w:rsidRPr="00DB6908">
        <w:rPr>
          <w:rFonts w:ascii="Times New Roman" w:hAnsi="Times New Roman"/>
          <w:sz w:val="28"/>
          <w:szCs w:val="28"/>
          <w:lang w:val="ru-RU" w:eastAsia="ru-RU"/>
        </w:rPr>
        <w:t>заявления</w:t>
      </w:r>
      <w:r w:rsidR="00A76328" w:rsidRPr="00DB6908">
        <w:rPr>
          <w:rFonts w:ascii="Times New Roman" w:hAnsi="Times New Roman"/>
          <w:sz w:val="28"/>
          <w:szCs w:val="28"/>
          <w:lang w:val="ru-RU"/>
        </w:rPr>
        <w:t>.</w:t>
      </w:r>
      <w:r w:rsidR="00695E22" w:rsidRPr="00DB690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54F3" w:rsidRPr="00DB6908" w:rsidRDefault="00695E22" w:rsidP="00C24ED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В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случае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передачи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документов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через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многофункциональный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центр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срок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исчисляется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со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дня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регистрации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заявления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в</w:t>
      </w:r>
      <w:r w:rsidRPr="00DB6908">
        <w:rPr>
          <w:rFonts w:cs="Times New Roman"/>
          <w:szCs w:val="28"/>
        </w:rPr>
        <w:t xml:space="preserve"> </w:t>
      </w:r>
      <w:r w:rsidR="008254F3" w:rsidRPr="00DB6908">
        <w:rPr>
          <w:rFonts w:cs="Times New Roman"/>
          <w:szCs w:val="28"/>
        </w:rPr>
        <w:t>многофункцио</w:t>
      </w:r>
      <w:r w:rsidR="007B11DE" w:rsidRPr="00DB6908">
        <w:rPr>
          <w:rFonts w:cs="Times New Roman"/>
          <w:szCs w:val="28"/>
        </w:rPr>
        <w:t>нальном</w:t>
      </w:r>
      <w:r w:rsidRPr="00DB6908">
        <w:rPr>
          <w:rFonts w:cs="Times New Roman"/>
          <w:szCs w:val="28"/>
        </w:rPr>
        <w:t xml:space="preserve"> </w:t>
      </w:r>
      <w:r w:rsidR="007B11DE" w:rsidRPr="00DB6908">
        <w:rPr>
          <w:rFonts w:cs="Times New Roman"/>
          <w:szCs w:val="28"/>
        </w:rPr>
        <w:t>центре.</w:t>
      </w:r>
    </w:p>
    <w:p w:rsidR="008254F3" w:rsidRPr="00DB6908" w:rsidRDefault="008254F3" w:rsidP="00C24EDE">
      <w:pPr>
        <w:pStyle w:val="2"/>
        <w:spacing w:after="0" w:line="240" w:lineRule="auto"/>
      </w:pPr>
      <w:r w:rsidRPr="00DB6908">
        <w:t>2.5.</w:t>
      </w:r>
      <w:r w:rsidRPr="00DB6908">
        <w:tab/>
      </w:r>
      <w:r w:rsidR="00252DDF" w:rsidRPr="00DB6908">
        <w:t>Н</w:t>
      </w:r>
      <w:r w:rsidRPr="00DB6908">
        <w:t>ормативны</w:t>
      </w:r>
      <w:r w:rsidR="00252DDF" w:rsidRPr="00DB6908">
        <w:t>е</w:t>
      </w:r>
      <w:r w:rsidR="00695E22" w:rsidRPr="00DB6908">
        <w:t xml:space="preserve"> </w:t>
      </w:r>
      <w:r w:rsidRPr="00DB6908">
        <w:t>правовы</w:t>
      </w:r>
      <w:r w:rsidR="00252DDF" w:rsidRPr="00DB6908">
        <w:t>е</w:t>
      </w:r>
      <w:r w:rsidR="00695E22" w:rsidRPr="00DB6908">
        <w:t xml:space="preserve"> </w:t>
      </w:r>
      <w:r w:rsidRPr="00DB6908">
        <w:t>акт</w:t>
      </w:r>
      <w:r w:rsidR="00252DDF" w:rsidRPr="00DB6908">
        <w:t>ы</w:t>
      </w:r>
      <w:r w:rsidRPr="00DB6908">
        <w:t>,</w:t>
      </w:r>
      <w:r w:rsidR="00695E22" w:rsidRPr="00DB6908">
        <w:t xml:space="preserve"> </w:t>
      </w:r>
      <w:r w:rsidRPr="00DB6908">
        <w:t>регулирующи</w:t>
      </w:r>
      <w:r w:rsidR="00252DDF" w:rsidRPr="00DB6908">
        <w:t>е</w:t>
      </w:r>
      <w:r w:rsidR="00695E22" w:rsidRPr="00DB6908">
        <w:t xml:space="preserve"> </w:t>
      </w:r>
      <w:r w:rsidRPr="00DB6908">
        <w:t>предоставление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694293" w:rsidRPr="00DB6908" w:rsidRDefault="00252DDF" w:rsidP="00C24E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proofErr w:type="gramStart"/>
      <w:r w:rsidRPr="00DB6908">
        <w:rPr>
          <w:rFonts w:cs="Times New Roman"/>
          <w:szCs w:val="28"/>
        </w:rPr>
        <w:t>Перечен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рматив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улирующих</w:t>
      </w:r>
      <w:r w:rsidR="00695E22" w:rsidRPr="00DB6908">
        <w:rPr>
          <w:rFonts w:cs="Times New Roman"/>
          <w:szCs w:val="28"/>
        </w:rPr>
        <w:t xml:space="preserve"> 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змещены</w:t>
      </w:r>
      <w:r w:rsidR="00694293" w:rsidRPr="00DB6908">
        <w:rPr>
          <w:rFonts w:cs="Times New Roman"/>
          <w:szCs w:val="28"/>
        </w:rPr>
        <w:t>:</w:t>
      </w:r>
      <w:proofErr w:type="gramEnd"/>
    </w:p>
    <w:p w:rsidR="00694293" w:rsidRPr="00DB6908" w:rsidRDefault="00252DDF" w:rsidP="00C24E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айте</w:t>
      </w:r>
      <w:r w:rsidR="00695E22" w:rsidRPr="00DB6908">
        <w:rPr>
          <w:rFonts w:cs="Times New Roman"/>
          <w:szCs w:val="28"/>
        </w:rPr>
        <w:t xml:space="preserve"> </w:t>
      </w:r>
      <w:r w:rsidR="002B6A12" w:rsidRPr="00DB6908">
        <w:rPr>
          <w:rFonts w:cs="Times New Roman"/>
          <w:szCs w:val="28"/>
        </w:rPr>
        <w:t>А</w:t>
      </w:r>
      <w:r w:rsidR="00694293" w:rsidRPr="00DB6908">
        <w:rPr>
          <w:rFonts w:cs="Times New Roman"/>
          <w:szCs w:val="28"/>
        </w:rPr>
        <w:t>дминистрации;</w:t>
      </w:r>
    </w:p>
    <w:p w:rsidR="00252DDF" w:rsidRPr="00DB6908" w:rsidRDefault="00252DDF" w:rsidP="00C24E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едераль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естре</w:t>
      </w:r>
      <w:r w:rsidR="00694293" w:rsidRPr="00DB6908">
        <w:rPr>
          <w:rFonts w:cs="Times New Roman"/>
          <w:szCs w:val="28"/>
        </w:rPr>
        <w:t>;</w:t>
      </w:r>
    </w:p>
    <w:p w:rsidR="00694293" w:rsidRPr="00DB6908" w:rsidRDefault="00694293" w:rsidP="00C24E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функций).</w:t>
      </w:r>
    </w:p>
    <w:p w:rsidR="00F608E7" w:rsidRPr="00DB6908" w:rsidRDefault="00F608E7" w:rsidP="00C24EDE">
      <w:pPr>
        <w:pStyle w:val="2"/>
        <w:spacing w:after="0" w:line="240" w:lineRule="auto"/>
      </w:pPr>
      <w:bookmarkStart w:id="3" w:name="Par77"/>
      <w:bookmarkEnd w:id="3"/>
      <w:r w:rsidRPr="00DB6908">
        <w:t>2.6.</w:t>
      </w:r>
      <w:r w:rsidRPr="00DB6908">
        <w:tab/>
      </w:r>
      <w:r w:rsidR="00170306" w:rsidRPr="00DB6908">
        <w:t>Исчерпывающий</w:t>
      </w:r>
      <w:r w:rsidR="00695E22" w:rsidRPr="00DB6908">
        <w:t xml:space="preserve"> </w:t>
      </w:r>
      <w:r w:rsidR="00170306" w:rsidRPr="00DB6908">
        <w:t>п</w:t>
      </w:r>
      <w:r w:rsidRPr="00DB6908">
        <w:t>еречень</w:t>
      </w:r>
      <w:r w:rsidR="00695E22" w:rsidRPr="00DB6908">
        <w:t xml:space="preserve"> </w:t>
      </w:r>
      <w:r w:rsidRPr="00DB6908">
        <w:t>документов,</w:t>
      </w:r>
      <w:r w:rsidR="00695E22" w:rsidRPr="00DB6908">
        <w:t xml:space="preserve"> </w:t>
      </w:r>
      <w:r w:rsidRPr="00DB6908">
        <w:t>необходимых</w:t>
      </w:r>
      <w:r w:rsidR="00695E22" w:rsidRPr="00DB6908">
        <w:t xml:space="preserve"> </w:t>
      </w:r>
      <w:r w:rsidRPr="00DB6908">
        <w:t>для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F608E7" w:rsidRPr="00DB6908" w:rsidRDefault="00F608E7" w:rsidP="00C24ED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6.1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едующ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ы:</w:t>
      </w:r>
    </w:p>
    <w:p w:rsidR="00F9459B" w:rsidRPr="00DB6908" w:rsidRDefault="00F9459B" w:rsidP="00C24E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</w:t>
      </w:r>
      <w:r w:rsidR="00F608E7" w:rsidRPr="00DB6908">
        <w:rPr>
          <w:rFonts w:cs="Times New Roman"/>
          <w:szCs w:val="28"/>
        </w:rPr>
        <w:t>6</w:t>
      </w:r>
      <w:r w:rsidRPr="00DB6908">
        <w:rPr>
          <w:rFonts w:cs="Times New Roman"/>
          <w:szCs w:val="28"/>
        </w:rPr>
        <w:t>.1</w:t>
      </w:r>
      <w:r w:rsidR="00F608E7" w:rsidRPr="00DB6908">
        <w:rPr>
          <w:rFonts w:cs="Times New Roman"/>
          <w:szCs w:val="28"/>
        </w:rPr>
        <w:t>.1.</w:t>
      </w:r>
      <w:r w:rsidR="00695E22" w:rsidRPr="00DB6908">
        <w:rPr>
          <w:rFonts w:cs="Times New Roman"/>
          <w:szCs w:val="28"/>
        </w:rPr>
        <w:t xml:space="preserve"> </w:t>
      </w:r>
      <w:hyperlink w:anchor="Par327" w:history="1">
        <w:r w:rsidRPr="00DB6908">
          <w:rPr>
            <w:rFonts w:cs="Times New Roman"/>
            <w:szCs w:val="28"/>
          </w:rPr>
          <w:t>Заявление</w:t>
        </w:r>
      </w:hyperlink>
      <w:r w:rsidR="00695E22" w:rsidRPr="00DB6908">
        <w:rPr>
          <w:rFonts w:cs="Times New Roman"/>
          <w:szCs w:val="28"/>
        </w:rPr>
        <w:t xml:space="preserve"> </w:t>
      </w:r>
      <w:r w:rsidR="002E6E7B"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="00A76328"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="00A76328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A76328"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приложение</w:t>
      </w:r>
      <w:r w:rsidR="00695E22" w:rsidRPr="00DB6908">
        <w:rPr>
          <w:rFonts w:cs="Times New Roman"/>
          <w:szCs w:val="28"/>
        </w:rPr>
        <w:t xml:space="preserve"> </w:t>
      </w:r>
      <w:r w:rsidR="003D1006"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1</w:t>
      </w:r>
      <w:r w:rsidR="00695E22" w:rsidRPr="00DB6908">
        <w:rPr>
          <w:rFonts w:cs="Times New Roman"/>
          <w:szCs w:val="28"/>
        </w:rPr>
        <w:t xml:space="preserve"> </w:t>
      </w:r>
      <w:r w:rsidR="00656632"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="00656632" w:rsidRPr="00DB6908">
        <w:rPr>
          <w:rFonts w:cs="Times New Roman"/>
          <w:szCs w:val="28"/>
        </w:rPr>
        <w:t>настоящему</w:t>
      </w:r>
      <w:r w:rsidR="00695E22" w:rsidRPr="00DB6908">
        <w:rPr>
          <w:rFonts w:cs="Times New Roman"/>
          <w:szCs w:val="28"/>
        </w:rPr>
        <w:t xml:space="preserve"> </w:t>
      </w:r>
      <w:r w:rsidR="00656632" w:rsidRPr="00DB6908">
        <w:rPr>
          <w:rFonts w:cs="Times New Roman"/>
          <w:szCs w:val="28"/>
        </w:rPr>
        <w:t>Административному</w:t>
      </w:r>
      <w:r w:rsidR="00695E22" w:rsidRPr="00DB6908">
        <w:rPr>
          <w:rFonts w:cs="Times New Roman"/>
          <w:szCs w:val="28"/>
        </w:rPr>
        <w:t xml:space="preserve"> </w:t>
      </w:r>
      <w:r w:rsidR="00656632" w:rsidRPr="00DB6908">
        <w:rPr>
          <w:rFonts w:cs="Times New Roman"/>
          <w:szCs w:val="28"/>
        </w:rPr>
        <w:t>регл</w:t>
      </w:r>
      <w:r w:rsidR="00BF23F8" w:rsidRPr="00DB6908">
        <w:rPr>
          <w:rFonts w:cs="Times New Roman"/>
          <w:szCs w:val="28"/>
        </w:rPr>
        <w:t>а</w:t>
      </w:r>
      <w:r w:rsidR="00656632" w:rsidRPr="00DB6908">
        <w:rPr>
          <w:rFonts w:cs="Times New Roman"/>
          <w:szCs w:val="28"/>
        </w:rPr>
        <w:t>менту</w:t>
      </w:r>
      <w:r w:rsidRPr="00DB6908">
        <w:rPr>
          <w:rFonts w:cs="Times New Roman"/>
          <w:szCs w:val="28"/>
        </w:rPr>
        <w:t>)</w:t>
      </w:r>
      <w:r w:rsidR="009664BC" w:rsidRPr="00DB6908">
        <w:rPr>
          <w:rFonts w:cs="Times New Roman"/>
          <w:szCs w:val="28"/>
        </w:rPr>
        <w:t>.</w:t>
      </w:r>
    </w:p>
    <w:p w:rsidR="004C1081" w:rsidRPr="00DB6908" w:rsidRDefault="00F9459B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szCs w:val="28"/>
        </w:rPr>
        <w:t>2.</w:t>
      </w:r>
      <w:r w:rsidR="00F608E7" w:rsidRPr="00DB6908">
        <w:rPr>
          <w:szCs w:val="28"/>
        </w:rPr>
        <w:t>6</w:t>
      </w:r>
      <w:r w:rsidRPr="00DB6908">
        <w:rPr>
          <w:szCs w:val="28"/>
        </w:rPr>
        <w:t>.</w:t>
      </w:r>
      <w:r w:rsidR="00F608E7" w:rsidRPr="00DB6908">
        <w:rPr>
          <w:szCs w:val="28"/>
        </w:rPr>
        <w:t>1</w:t>
      </w:r>
      <w:r w:rsidRPr="00DB6908">
        <w:rPr>
          <w:szCs w:val="28"/>
        </w:rPr>
        <w:t>.</w:t>
      </w:r>
      <w:r w:rsidR="00F608E7" w:rsidRPr="00DB6908">
        <w:rPr>
          <w:szCs w:val="28"/>
        </w:rPr>
        <w:t>2.</w:t>
      </w:r>
      <w:r w:rsidR="00695E22" w:rsidRPr="00DB6908">
        <w:rPr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коп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документов,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удостоверяющи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личность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заявителя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представителя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заявителя,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документа,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подтверждающего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полномочия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представителя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заявителя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(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случае,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ес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заявле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подае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представителем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C1081" w:rsidRPr="00DB6908">
        <w:rPr>
          <w:rFonts w:eastAsia="Calibri" w:cs="Times New Roman"/>
          <w:szCs w:val="28"/>
        </w:rPr>
        <w:t>заявителя).</w:t>
      </w:r>
    </w:p>
    <w:p w:rsidR="00B160BA" w:rsidRPr="00DB6908" w:rsidRDefault="00B160BA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6"/>
        </w:rPr>
      </w:pPr>
      <w:r w:rsidRPr="00DB6908">
        <w:rPr>
          <w:rFonts w:eastAsia="Calibri" w:cs="Times New Roman"/>
          <w:szCs w:val="26"/>
        </w:rPr>
        <w:t>2.6.1.3.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копии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правоустанавливающих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или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правоудостоверяющих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документов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на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земельный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участок,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принадлежащий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заявителю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(в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случае,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если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право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собственности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не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зарегистрировано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в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Едином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государственном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реестре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недвижимости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(далее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-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ЕГРН</w:t>
      </w:r>
      <w:r w:rsidR="00665E19" w:rsidRPr="00DB6908">
        <w:rPr>
          <w:rFonts w:eastAsia="Calibri" w:cs="Times New Roman"/>
          <w:szCs w:val="26"/>
        </w:rPr>
        <w:t>)).</w:t>
      </w:r>
    </w:p>
    <w:p w:rsidR="00B160BA" w:rsidRPr="00DB6908" w:rsidRDefault="00B160BA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6"/>
        </w:rPr>
      </w:pPr>
      <w:r w:rsidRPr="00DB6908">
        <w:rPr>
          <w:rFonts w:eastAsia="Calibri" w:cs="Times New Roman"/>
          <w:szCs w:val="26"/>
        </w:rPr>
        <w:t>2.6.1.4.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схема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расположения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земельного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участка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в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случае,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если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отсутствует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проект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межевания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территории,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в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границах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которой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осуществляется</w:t>
      </w:r>
      <w:r w:rsidR="00695E22" w:rsidRPr="00DB6908">
        <w:rPr>
          <w:rFonts w:eastAsia="Calibri" w:cs="Times New Roman"/>
          <w:szCs w:val="26"/>
        </w:rPr>
        <w:t xml:space="preserve"> </w:t>
      </w:r>
      <w:r w:rsidRPr="00DB6908">
        <w:rPr>
          <w:rFonts w:eastAsia="Calibri" w:cs="Times New Roman"/>
          <w:szCs w:val="26"/>
        </w:rPr>
        <w:t>перер</w:t>
      </w:r>
      <w:r w:rsidR="00665E19" w:rsidRPr="00DB6908">
        <w:rPr>
          <w:rFonts w:eastAsia="Calibri" w:cs="Times New Roman"/>
          <w:szCs w:val="26"/>
        </w:rPr>
        <w:t>аспределение</w:t>
      </w:r>
      <w:r w:rsidR="00695E22" w:rsidRPr="00DB6908">
        <w:rPr>
          <w:rFonts w:eastAsia="Calibri" w:cs="Times New Roman"/>
          <w:szCs w:val="26"/>
        </w:rPr>
        <w:t xml:space="preserve"> </w:t>
      </w:r>
      <w:r w:rsidR="00665E19" w:rsidRPr="00DB6908">
        <w:rPr>
          <w:rFonts w:eastAsia="Calibri" w:cs="Times New Roman"/>
          <w:szCs w:val="26"/>
        </w:rPr>
        <w:t>земельных</w:t>
      </w:r>
      <w:r w:rsidR="00695E22" w:rsidRPr="00DB6908">
        <w:rPr>
          <w:rFonts w:eastAsia="Calibri" w:cs="Times New Roman"/>
          <w:szCs w:val="26"/>
        </w:rPr>
        <w:t xml:space="preserve"> </w:t>
      </w:r>
      <w:r w:rsidR="00665E19" w:rsidRPr="00DB6908">
        <w:rPr>
          <w:rFonts w:eastAsia="Calibri" w:cs="Times New Roman"/>
          <w:szCs w:val="26"/>
        </w:rPr>
        <w:t>участков.</w:t>
      </w:r>
    </w:p>
    <w:p w:rsidR="00710433" w:rsidRPr="00DB6908" w:rsidRDefault="00A76328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DB6908">
        <w:rPr>
          <w:rFonts w:eastAsia="Calibri"/>
          <w:szCs w:val="28"/>
        </w:rPr>
        <w:t>2.6.</w:t>
      </w:r>
      <w:r w:rsidR="00CF40EE" w:rsidRPr="00DB6908">
        <w:rPr>
          <w:rFonts w:eastAsia="Calibri"/>
          <w:szCs w:val="28"/>
        </w:rPr>
        <w:t>2</w:t>
      </w:r>
      <w:r w:rsidRPr="00DB6908">
        <w:rPr>
          <w:rFonts w:eastAsia="Calibri"/>
          <w:szCs w:val="28"/>
        </w:rPr>
        <w:t>.</w:t>
      </w:r>
      <w:r w:rsidR="00695E22" w:rsidRPr="00DB6908">
        <w:rPr>
          <w:rFonts w:eastAsia="Calibri"/>
          <w:szCs w:val="28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Исчерпывающий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перечень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документов,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необходимых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в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соответстви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с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нормативным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правовым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актам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для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предоставления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государственной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услуг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услуг,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которые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являются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необходимым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обязательным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для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предоставления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муниципальной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услуги,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находящихся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в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распоряжени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органов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исполнительной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власт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Кировской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области,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органов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местного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самоуправления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иных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организаций,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которые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заявитель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вправе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представить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710433" w:rsidRPr="00DB6908">
        <w:rPr>
          <w:rFonts w:eastAsia="Calibri" w:cs="Times New Roman"/>
          <w:szCs w:val="28"/>
          <w:lang w:eastAsia="ru-RU"/>
        </w:rPr>
        <w:t>самостоятельно:</w:t>
      </w:r>
    </w:p>
    <w:p w:rsidR="00710433" w:rsidRPr="00DB6908" w:rsidRDefault="00781440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DB6908">
        <w:rPr>
          <w:rFonts w:eastAsia="Calibri" w:cs="Times New Roman"/>
          <w:szCs w:val="28"/>
          <w:lang w:eastAsia="ru-RU"/>
        </w:rPr>
        <w:t>2.6.</w:t>
      </w:r>
      <w:r w:rsidR="00CF40EE" w:rsidRPr="00DB6908">
        <w:rPr>
          <w:rFonts w:eastAsia="Calibri" w:cs="Times New Roman"/>
          <w:szCs w:val="28"/>
          <w:lang w:eastAsia="ru-RU"/>
        </w:rPr>
        <w:t>2.</w:t>
      </w:r>
      <w:r w:rsidR="004F3859" w:rsidRPr="00DB6908">
        <w:rPr>
          <w:rFonts w:eastAsia="Calibri" w:cs="Times New Roman"/>
          <w:szCs w:val="28"/>
          <w:lang w:eastAsia="ru-RU"/>
        </w:rPr>
        <w:t>1.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кадастровый</w:t>
      </w:r>
      <w:r w:rsidR="00695E22" w:rsidRPr="00DB6908">
        <w:rPr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паспорт</w:t>
      </w:r>
      <w:r w:rsidR="00695E22" w:rsidRPr="00DB6908">
        <w:rPr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земельного</w:t>
      </w:r>
      <w:r w:rsidR="00695E22" w:rsidRPr="00DB6908">
        <w:rPr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участка</w:t>
      </w:r>
      <w:r w:rsidR="00695E22" w:rsidRPr="00DB6908">
        <w:rPr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либо</w:t>
      </w:r>
      <w:r w:rsidR="00695E22" w:rsidRPr="00DB6908">
        <w:rPr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кадастровая</w:t>
      </w:r>
      <w:r w:rsidR="00695E22" w:rsidRPr="00DB6908">
        <w:rPr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выписка</w:t>
      </w:r>
      <w:r w:rsidR="00695E22" w:rsidRPr="00DB6908">
        <w:rPr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о</w:t>
      </w:r>
      <w:r w:rsidR="00695E22" w:rsidRPr="00DB6908">
        <w:rPr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земельном</w:t>
      </w:r>
      <w:r w:rsidR="00695E22" w:rsidRPr="00DB6908">
        <w:rPr>
          <w:szCs w:val="28"/>
          <w:lang w:eastAsia="ru-RU"/>
        </w:rPr>
        <w:t xml:space="preserve"> </w:t>
      </w:r>
      <w:r w:rsidR="008D538E" w:rsidRPr="00DB6908">
        <w:rPr>
          <w:szCs w:val="28"/>
          <w:lang w:eastAsia="ru-RU"/>
        </w:rPr>
        <w:t>участке.</w:t>
      </w:r>
    </w:p>
    <w:p w:rsidR="008C23C7" w:rsidRPr="00DB6908" w:rsidRDefault="00781440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DB6908">
        <w:rPr>
          <w:rFonts w:eastAsia="Calibri" w:cs="Times New Roman"/>
          <w:szCs w:val="28"/>
          <w:lang w:eastAsia="ru-RU"/>
        </w:rPr>
        <w:lastRenderedPageBreak/>
        <w:t>2.6.</w:t>
      </w:r>
      <w:r w:rsidR="004F3859" w:rsidRPr="00DB6908">
        <w:rPr>
          <w:rFonts w:eastAsia="Calibri" w:cs="Times New Roman"/>
          <w:szCs w:val="28"/>
          <w:lang w:eastAsia="ru-RU"/>
        </w:rPr>
        <w:t>2.2.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выписка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из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ЕГРН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о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правах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на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земельный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участок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ил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уведомление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об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отсутствии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в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ЕГРН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запрашиваемых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сведений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о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зарегистрирован</w:t>
      </w:r>
      <w:r w:rsidR="00EE5020" w:rsidRPr="00DB6908">
        <w:rPr>
          <w:rFonts w:eastAsia="Calibri" w:cs="Times New Roman"/>
          <w:szCs w:val="28"/>
          <w:lang w:eastAsia="ru-RU"/>
        </w:rPr>
        <w:t>ных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EE5020" w:rsidRPr="00DB6908">
        <w:rPr>
          <w:rFonts w:eastAsia="Calibri" w:cs="Times New Roman"/>
          <w:szCs w:val="28"/>
          <w:lang w:eastAsia="ru-RU"/>
        </w:rPr>
        <w:t>правах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EE5020" w:rsidRPr="00DB6908">
        <w:rPr>
          <w:rFonts w:eastAsia="Calibri" w:cs="Times New Roman"/>
          <w:szCs w:val="28"/>
          <w:lang w:eastAsia="ru-RU"/>
        </w:rPr>
        <w:t>на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EE5020" w:rsidRPr="00DB6908">
        <w:rPr>
          <w:rFonts w:eastAsia="Calibri" w:cs="Times New Roman"/>
          <w:szCs w:val="28"/>
          <w:lang w:eastAsia="ru-RU"/>
        </w:rPr>
        <w:t>земельный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EE5020" w:rsidRPr="00DB6908">
        <w:rPr>
          <w:rFonts w:eastAsia="Calibri" w:cs="Times New Roman"/>
          <w:szCs w:val="28"/>
          <w:lang w:eastAsia="ru-RU"/>
        </w:rPr>
        <w:t>участок.</w:t>
      </w:r>
    </w:p>
    <w:p w:rsidR="008C23C7" w:rsidRPr="00DB6908" w:rsidRDefault="00EE5020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DB6908">
        <w:rPr>
          <w:rFonts w:eastAsia="Calibri" w:cs="Times New Roman"/>
          <w:szCs w:val="28"/>
          <w:lang w:eastAsia="ru-RU"/>
        </w:rPr>
        <w:t>2.6.2.3.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выписка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из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Единого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государственного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реестра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юридических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лиц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(далее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-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ЕГРЮЛ)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о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юридическом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лице,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являющемся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заявителем;</w:t>
      </w:r>
    </w:p>
    <w:p w:rsidR="008C23C7" w:rsidRDefault="00EE5020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DB6908">
        <w:rPr>
          <w:rFonts w:eastAsia="Calibri" w:cs="Times New Roman"/>
          <w:szCs w:val="28"/>
          <w:lang w:eastAsia="ru-RU"/>
        </w:rPr>
        <w:t>2.6.2.4.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выписка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из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Единого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государственного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реестра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индивидуальных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предпринимателей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(далее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-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ЕГРИП)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об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индивидуальном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предпринимателе,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являющемся</w:t>
      </w:r>
      <w:r w:rsidR="00695E22" w:rsidRPr="00DB6908">
        <w:rPr>
          <w:rFonts w:eastAsia="Calibri" w:cs="Times New Roman"/>
          <w:szCs w:val="28"/>
          <w:lang w:eastAsia="ru-RU"/>
        </w:rPr>
        <w:t xml:space="preserve"> </w:t>
      </w:r>
      <w:r w:rsidR="008C23C7" w:rsidRPr="00DB6908">
        <w:rPr>
          <w:rFonts w:eastAsia="Calibri" w:cs="Times New Roman"/>
          <w:szCs w:val="28"/>
          <w:lang w:eastAsia="ru-RU"/>
        </w:rPr>
        <w:t>заявителем.</w:t>
      </w:r>
    </w:p>
    <w:p w:rsidR="00101194" w:rsidRPr="00DB6908" w:rsidRDefault="00101194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6.2.5. З</w:t>
      </w:r>
      <w:r w:rsidRPr="00101194">
        <w:rPr>
          <w:rFonts w:eastAsia="Calibri" w:cs="Times New Roman"/>
          <w:szCs w:val="28"/>
          <w:lang w:eastAsia="ru-RU"/>
        </w:rPr>
        <w:t xml:space="preserve">аверенный перевод </w:t>
      </w:r>
      <w:proofErr w:type="gramStart"/>
      <w:r w:rsidRPr="00101194">
        <w:rPr>
          <w:rFonts w:eastAsia="Calibri" w:cs="Times New Roman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01194">
        <w:rPr>
          <w:rFonts w:eastAsia="Calibri" w:cs="Times New Roman"/>
          <w:szCs w:val="28"/>
          <w:lang w:eastAsia="ru-RU"/>
        </w:rPr>
        <w:t>, если заявителем является иностранное юридическое лицо.</w:t>
      </w:r>
    </w:p>
    <w:p w:rsidR="00F1193C" w:rsidRPr="00DB6908" w:rsidRDefault="00F1193C" w:rsidP="00C24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08">
        <w:rPr>
          <w:rFonts w:ascii="Times New Roman" w:hAnsi="Times New Roman" w:cs="Times New Roman"/>
          <w:sz w:val="28"/>
          <w:szCs w:val="28"/>
        </w:rPr>
        <w:t>2.6.3.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р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редоставлени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муниципально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услуг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2B6A12" w:rsidRPr="00DB6908">
        <w:rPr>
          <w:rFonts w:ascii="Times New Roman" w:hAnsi="Times New Roman" w:cs="Times New Roman"/>
          <w:sz w:val="28"/>
          <w:szCs w:val="28"/>
        </w:rPr>
        <w:t>А</w:t>
      </w:r>
      <w:r w:rsidRPr="00DB6908">
        <w:rPr>
          <w:rFonts w:ascii="Times New Roman" w:hAnsi="Times New Roman" w:cs="Times New Roman"/>
          <w:sz w:val="28"/>
          <w:szCs w:val="28"/>
        </w:rPr>
        <w:t>дминистраци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н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вправ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требовать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от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заявителя:</w:t>
      </w:r>
    </w:p>
    <w:p w:rsidR="00F1193C" w:rsidRPr="00DB6908" w:rsidRDefault="00F608E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ед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й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тор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усмотрен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рматив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ам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улирующи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ношения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озникающ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яз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</w:t>
      </w:r>
      <w:r w:rsidR="00F1193C" w:rsidRPr="00DB6908">
        <w:rPr>
          <w:rFonts w:cs="Times New Roman"/>
          <w:szCs w:val="28"/>
        </w:rPr>
        <w:t>ставлением</w:t>
      </w:r>
      <w:r w:rsidR="00695E22" w:rsidRPr="00DB6908">
        <w:rPr>
          <w:rFonts w:cs="Times New Roman"/>
          <w:szCs w:val="28"/>
        </w:rPr>
        <w:t xml:space="preserve"> </w:t>
      </w:r>
      <w:r w:rsidR="00F1193C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F1193C" w:rsidRPr="00DB6908">
        <w:rPr>
          <w:rFonts w:cs="Times New Roman"/>
          <w:szCs w:val="28"/>
        </w:rPr>
        <w:t>услуги</w:t>
      </w:r>
    </w:p>
    <w:p w:rsidR="00F608E7" w:rsidRPr="00DB6908" w:rsidRDefault="00F608E7" w:rsidP="00C24EDE">
      <w:pPr>
        <w:spacing w:after="0" w:line="240" w:lineRule="auto"/>
        <w:rPr>
          <w:rFonts w:cs="Times New Roman"/>
          <w:szCs w:val="28"/>
        </w:rPr>
      </w:pPr>
      <w:proofErr w:type="gramStart"/>
      <w:r w:rsidRPr="00DB6908">
        <w:rPr>
          <w:rFonts w:cs="Times New Roman"/>
          <w:szCs w:val="28"/>
        </w:rPr>
        <w:t>пред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тор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тветств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рматив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оссий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едерац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рматив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ла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ходя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споряж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ст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амоупр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или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ведом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а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или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а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ст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амоупр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изаций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частвующ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ключ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а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6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тать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7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едер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ко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</w:t>
      </w:r>
      <w:proofErr w:type="gramEnd"/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7.07.2010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10-ФЗ</w:t>
      </w:r>
      <w:r w:rsidR="00695E22" w:rsidRPr="00DB6908">
        <w:rPr>
          <w:rFonts w:cs="Times New Roman"/>
          <w:szCs w:val="28"/>
        </w:rPr>
        <w:t xml:space="preserve"> </w:t>
      </w:r>
      <w:r w:rsidR="0012072F" w:rsidRPr="00DB6908">
        <w:rPr>
          <w:rFonts w:cs="Times New Roman"/>
          <w:szCs w:val="28"/>
        </w:rPr>
        <w:t>«</w:t>
      </w:r>
      <w:r w:rsidRPr="00DB6908">
        <w:rPr>
          <w:rFonts w:cs="Times New Roman"/>
          <w:szCs w:val="28"/>
        </w:rPr>
        <w:t>Об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из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</w:t>
      </w:r>
      <w:r w:rsidR="0012072F" w:rsidRPr="00DB6908">
        <w:rPr>
          <w:rFonts w:cs="Times New Roman"/>
          <w:szCs w:val="28"/>
        </w:rPr>
        <w:t>»</w:t>
      </w:r>
      <w:r w:rsidR="00B64726" w:rsidRPr="00DB6908">
        <w:rPr>
          <w:rFonts w:cs="Times New Roman"/>
          <w:szCs w:val="28"/>
        </w:rPr>
        <w:t>;</w:t>
      </w:r>
    </w:p>
    <w:p w:rsidR="00B64726" w:rsidRPr="00DB6908" w:rsidRDefault="00B64726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ед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сутств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или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достовер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тор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ывалис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воначаль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ключ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едующ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в:</w:t>
      </w:r>
    </w:p>
    <w:p w:rsidR="00B64726" w:rsidRPr="00DB6908" w:rsidRDefault="00B64726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измен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ребова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рматив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сающих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вонач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ч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;</w:t>
      </w:r>
    </w:p>
    <w:p w:rsidR="00B64726" w:rsidRPr="00DB6908" w:rsidRDefault="00B64726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налич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шиб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ах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вонач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ключ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н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мплек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;</w:t>
      </w:r>
    </w:p>
    <w:p w:rsidR="00B64726" w:rsidRPr="00DB6908" w:rsidRDefault="00B64726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истеч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мен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вонач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;</w:t>
      </w:r>
    </w:p>
    <w:p w:rsidR="00B64726" w:rsidRPr="00DB6908" w:rsidRDefault="00B64726" w:rsidP="00C24EDE">
      <w:pPr>
        <w:spacing w:after="0" w:line="240" w:lineRule="auto"/>
        <w:rPr>
          <w:rFonts w:cs="Times New Roman"/>
          <w:szCs w:val="28"/>
        </w:rPr>
      </w:pPr>
      <w:proofErr w:type="gramStart"/>
      <w:r w:rsidRPr="00DB6908">
        <w:rPr>
          <w:rFonts w:cs="Times New Roman"/>
          <w:szCs w:val="28"/>
        </w:rPr>
        <w:lastRenderedPageBreak/>
        <w:t>выя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альн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твержде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ак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признаков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шибоч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тивоправ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бездействия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я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у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у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я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у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у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жащего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ботник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ботник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изац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усмотр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асть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1.1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тать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16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едер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ко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7.07.2010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10-Ф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«Об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из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»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воначаль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proofErr w:type="gramEnd"/>
      <w:r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proofErr w:type="gramStart"/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исьмен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ид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ись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уковод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я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у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у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я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у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у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уковод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воначаль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уковод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изац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усмотр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асть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1.1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тать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16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едер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ко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7.07.2010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10-Ф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«Об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из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</w:t>
      </w:r>
      <w:proofErr w:type="gramEnd"/>
      <w:r w:rsidRPr="00DB6908">
        <w:rPr>
          <w:rFonts w:cs="Times New Roman"/>
          <w:szCs w:val="28"/>
        </w:rPr>
        <w:t>»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ведом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ь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акж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ося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ви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ставлен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удобства.</w:t>
      </w:r>
    </w:p>
    <w:p w:rsidR="00F608E7" w:rsidRPr="00DB6908" w:rsidRDefault="00F608E7" w:rsidP="00C24EDE">
      <w:pPr>
        <w:pStyle w:val="2"/>
        <w:spacing w:after="0" w:line="240" w:lineRule="auto"/>
      </w:pPr>
      <w:r w:rsidRPr="00DB6908">
        <w:t>2.7.</w:t>
      </w:r>
      <w:r w:rsidRPr="00DB6908">
        <w:tab/>
      </w:r>
      <w:r w:rsidR="00170306" w:rsidRPr="00DB6908">
        <w:t>Исчерпывающий</w:t>
      </w:r>
      <w:r w:rsidR="00695E22" w:rsidRPr="00DB6908">
        <w:t xml:space="preserve"> </w:t>
      </w:r>
      <w:r w:rsidR="00170306" w:rsidRPr="00DB6908">
        <w:t>п</w:t>
      </w:r>
      <w:r w:rsidRPr="00DB6908">
        <w:t>еречень</w:t>
      </w:r>
      <w:r w:rsidR="00695E22" w:rsidRPr="00DB6908">
        <w:t xml:space="preserve"> </w:t>
      </w:r>
      <w:r w:rsidRPr="00DB6908">
        <w:t>оснований</w:t>
      </w:r>
      <w:r w:rsidR="00695E22" w:rsidRPr="00DB6908">
        <w:t xml:space="preserve"> </w:t>
      </w:r>
      <w:r w:rsidRPr="00DB6908">
        <w:t>для</w:t>
      </w:r>
      <w:r w:rsidR="00695E22" w:rsidRPr="00DB6908">
        <w:t xml:space="preserve"> </w:t>
      </w:r>
      <w:r w:rsidRPr="00DB6908">
        <w:t>отказа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приеме</w:t>
      </w:r>
      <w:r w:rsidR="00695E22" w:rsidRPr="00DB6908">
        <w:t xml:space="preserve"> </w:t>
      </w:r>
      <w:r w:rsidRPr="00DB6908">
        <w:t>документов</w:t>
      </w:r>
    </w:p>
    <w:p w:rsidR="002B07CD" w:rsidRDefault="002B07CD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bookmarkStart w:id="4" w:name="Par108"/>
      <w:bookmarkEnd w:id="4"/>
      <w:r w:rsidRPr="002B07CD">
        <w:rPr>
          <w:rFonts w:eastAsia="Calibri" w:cs="Times New Roman"/>
          <w:szCs w:val="28"/>
          <w:lang w:eastAsia="ru-RU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</w:t>
      </w:r>
      <w:proofErr w:type="gramStart"/>
      <w:r w:rsidRPr="002B07CD">
        <w:rPr>
          <w:rFonts w:eastAsia="Calibri" w:cs="Times New Roman"/>
          <w:szCs w:val="28"/>
          <w:lang w:eastAsia="ru-RU"/>
        </w:rPr>
        <w:t>требо</w:t>
      </w:r>
      <w:r>
        <w:rPr>
          <w:rFonts w:eastAsia="Calibri" w:cs="Times New Roman"/>
          <w:szCs w:val="28"/>
          <w:lang w:eastAsia="ru-RU"/>
        </w:rPr>
        <w:t>ваниям</w:t>
      </w:r>
      <w:proofErr w:type="gramEnd"/>
      <w:r>
        <w:rPr>
          <w:rFonts w:eastAsia="Calibri" w:cs="Times New Roman"/>
          <w:szCs w:val="28"/>
          <w:lang w:eastAsia="ru-RU"/>
        </w:rPr>
        <w:t xml:space="preserve"> предъявляемым к заявлению</w:t>
      </w:r>
      <w:r w:rsidRPr="002B07CD">
        <w:rPr>
          <w:rFonts w:eastAsia="Calibri" w:cs="Times New Roman"/>
          <w:szCs w:val="28"/>
          <w:lang w:eastAsia="ru-RU"/>
        </w:rPr>
        <w:t>, подано в иной орган или к заявлению не</w:t>
      </w:r>
      <w:r>
        <w:rPr>
          <w:rFonts w:eastAsia="Calibri" w:cs="Times New Roman"/>
          <w:szCs w:val="28"/>
          <w:lang w:eastAsia="ru-RU"/>
        </w:rPr>
        <w:t xml:space="preserve"> приложены  обязательные документы</w:t>
      </w:r>
      <w:r w:rsidRPr="002B07CD">
        <w:rPr>
          <w:rFonts w:eastAsia="Calibri" w:cs="Times New Roman"/>
          <w:szCs w:val="28"/>
          <w:lang w:eastAsia="ru-RU"/>
        </w:rPr>
        <w:t>.</w:t>
      </w:r>
    </w:p>
    <w:p w:rsidR="009451CF" w:rsidRPr="00DB6908" w:rsidRDefault="002B07CD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  <w:lang w:eastAsia="ru-RU"/>
        </w:rPr>
      </w:pPr>
      <w:r w:rsidRPr="002B07CD">
        <w:rPr>
          <w:rFonts w:eastAsia="Calibri" w:cs="Times New Roman"/>
          <w:szCs w:val="28"/>
          <w:lang w:eastAsia="ru-RU"/>
        </w:rPr>
        <w:t xml:space="preserve"> При этом должны быть указаны все причины возврата заявления о перераспределении земельных участков.</w:t>
      </w:r>
    </w:p>
    <w:p w:rsidR="00A7686D" w:rsidRPr="00DB6908" w:rsidRDefault="00A7686D" w:rsidP="00C24EDE">
      <w:pPr>
        <w:pStyle w:val="2"/>
        <w:spacing w:after="0" w:line="240" w:lineRule="auto"/>
      </w:pPr>
      <w:r w:rsidRPr="00DB6908">
        <w:t>2.</w:t>
      </w:r>
      <w:r w:rsidR="00353CF3" w:rsidRPr="00DB6908">
        <w:t>8</w:t>
      </w:r>
      <w:r w:rsidRPr="00DB6908">
        <w:t>.</w:t>
      </w:r>
      <w:r w:rsidR="00695E22" w:rsidRPr="00DB6908">
        <w:t xml:space="preserve"> </w:t>
      </w:r>
      <w:r w:rsidR="00170306" w:rsidRPr="00DB6908">
        <w:t>Исчерпывающий</w:t>
      </w:r>
      <w:r w:rsidR="00695E22" w:rsidRPr="00DB6908">
        <w:t xml:space="preserve"> </w:t>
      </w:r>
      <w:r w:rsidR="00170306" w:rsidRPr="00DB6908">
        <w:t>п</w:t>
      </w:r>
      <w:r w:rsidRPr="00DB6908">
        <w:t>еречень</w:t>
      </w:r>
      <w:r w:rsidR="00695E22" w:rsidRPr="00DB6908">
        <w:t xml:space="preserve"> </w:t>
      </w:r>
      <w:r w:rsidRPr="00DB6908">
        <w:t>оснований</w:t>
      </w:r>
      <w:r w:rsidR="00695E22" w:rsidRPr="00DB6908">
        <w:t xml:space="preserve"> </w:t>
      </w:r>
      <w:r w:rsidR="00170306" w:rsidRPr="00DB6908">
        <w:t>для</w:t>
      </w:r>
      <w:r w:rsidR="00695E22" w:rsidRPr="00DB6908">
        <w:t xml:space="preserve"> </w:t>
      </w:r>
      <w:r w:rsidR="00170306" w:rsidRPr="00DB6908">
        <w:t>приостановления</w:t>
      </w:r>
      <w:r w:rsidR="00695E22" w:rsidRPr="00DB6908">
        <w:t xml:space="preserve"> </w:t>
      </w:r>
      <w:r w:rsidR="00170306" w:rsidRPr="00DB6908">
        <w:t>или</w:t>
      </w:r>
      <w:r w:rsidR="00695E22" w:rsidRPr="00DB6908">
        <w:t xml:space="preserve"> </w:t>
      </w:r>
      <w:r w:rsidRPr="00DB6908">
        <w:t>отказа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предоставлении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1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аявле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одан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лучаях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усмотрен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унк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1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тать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39.28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декс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оссийск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Федерации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2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ставлен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исьмен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форм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глас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лиц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казан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ункт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4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тать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11.2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декс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оссийск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Федераци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ес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ы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лагае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ить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ременены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авам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казан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лиц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3.</w:t>
      </w:r>
      <w:r w:rsidR="00695E22" w:rsidRPr="00DB6908">
        <w:rPr>
          <w:rFonts w:eastAsia="Calibri" w:cs="Times New Roman"/>
          <w:szCs w:val="28"/>
        </w:rPr>
        <w:t xml:space="preserve"> </w:t>
      </w:r>
      <w:proofErr w:type="gramStart"/>
      <w:r w:rsidRPr="00DB6908">
        <w:rPr>
          <w:rFonts w:eastAsia="Calibri" w:cs="Times New Roman"/>
          <w:szCs w:val="28"/>
        </w:rPr>
        <w:t>Н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е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ы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озникае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ав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езультат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его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их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осударствен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буду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сположены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дание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оружение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ъек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езавершен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троительств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ие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осударствен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други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раждан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юридически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лиц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сключение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оруж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(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исл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оружения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троительств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е</w:t>
      </w:r>
      <w:proofErr w:type="gramEnd"/>
      <w:r w:rsidR="00695E22" w:rsidRPr="00DB6908">
        <w:rPr>
          <w:rFonts w:eastAsia="Calibri" w:cs="Times New Roman"/>
          <w:szCs w:val="28"/>
        </w:rPr>
        <w:t xml:space="preserve"> </w:t>
      </w:r>
      <w:proofErr w:type="gramStart"/>
      <w:r w:rsidRPr="00DB6908">
        <w:rPr>
          <w:rFonts w:eastAsia="Calibri" w:cs="Times New Roman"/>
          <w:szCs w:val="28"/>
        </w:rPr>
        <w:t>завершено)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о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змещае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словия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ервитут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ъект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ы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lastRenderedPageBreak/>
        <w:t>предусмотрен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унк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3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тать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39.36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декс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оссийск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Федерац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лич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пятствуе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спользованию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ответств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е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зрешенны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спользованием.</w:t>
      </w:r>
      <w:proofErr w:type="gramEnd"/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4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оек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ежева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ерритор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хем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сполож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усматривае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его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их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осударствен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зъят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з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орот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граничен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ороте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5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разова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усматривае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уте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его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их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осударствен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арезервирован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дл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осударствен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униципа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ужд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6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оек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ежева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ерритор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хем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сполож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усматривае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его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его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осударствен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являющего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ме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аукциона,</w:t>
      </w:r>
      <w:r w:rsidR="00695E22" w:rsidRPr="00DB6908">
        <w:rPr>
          <w:rFonts w:eastAsia="Calibri" w:cs="Times New Roman"/>
          <w:szCs w:val="28"/>
        </w:rPr>
        <w:t xml:space="preserve"> </w:t>
      </w:r>
      <w:proofErr w:type="gramStart"/>
      <w:r w:rsidRPr="00DB6908">
        <w:rPr>
          <w:rFonts w:eastAsia="Calibri" w:cs="Times New Roman"/>
          <w:szCs w:val="28"/>
        </w:rPr>
        <w:t>извещение</w:t>
      </w:r>
      <w:proofErr w:type="gramEnd"/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овед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змещен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ответств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унк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19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тать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39.11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стояще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декс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либ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нош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ак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инят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еше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варительн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гласова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е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оставления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рок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действ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стек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7.</w:t>
      </w:r>
      <w:r w:rsidR="00695E22" w:rsidRPr="00DB6908">
        <w:rPr>
          <w:rFonts w:eastAsia="Calibri" w:cs="Times New Roman"/>
          <w:szCs w:val="28"/>
        </w:rPr>
        <w:t xml:space="preserve"> </w:t>
      </w:r>
      <w:proofErr w:type="gramStart"/>
      <w:r w:rsidRPr="00DB6908">
        <w:rPr>
          <w:rFonts w:eastAsia="Calibri" w:cs="Times New Roman"/>
          <w:szCs w:val="28"/>
        </w:rPr>
        <w:t>Образова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усматривае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уте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его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ы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осударствен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нош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одан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аявле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варительн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гласова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оставл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аявле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инят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еше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каз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э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варительн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гласова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э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оставлении.</w:t>
      </w:r>
      <w:proofErr w:type="gramEnd"/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8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езультат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лощад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ы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озникае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ав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буде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вышат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становленны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ельны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аксимальны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змеры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9.</w:t>
      </w:r>
      <w:r w:rsidR="00695E22" w:rsidRPr="00DB6908">
        <w:rPr>
          <w:rFonts w:eastAsia="Calibri" w:cs="Times New Roman"/>
          <w:szCs w:val="28"/>
        </w:rPr>
        <w:t xml:space="preserve"> </w:t>
      </w:r>
      <w:proofErr w:type="gramStart"/>
      <w:r w:rsidRPr="00DB6908">
        <w:rPr>
          <w:rFonts w:eastAsia="Calibri" w:cs="Times New Roman"/>
          <w:szCs w:val="28"/>
        </w:rPr>
        <w:t>Образова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усматривае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уте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его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з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озможн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разоват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амостоятельны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ок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без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руш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ребований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усмотрен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татье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11.9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декс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оссийск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Федераци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сключение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лучае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ответств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одпунктам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1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4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ункт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1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тать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39.28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декс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оссийск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Федерации.</w:t>
      </w:r>
      <w:proofErr w:type="gramEnd"/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10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раницы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ходящего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одлежа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точнению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ответств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Федеральны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акон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13.07.2015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№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218-ФЗ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«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осударствен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егистрац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едвижимости»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11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меютс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снова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дл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каз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твержд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хемы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сполож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усмотренны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ункто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16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тать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11.10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декс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оссийск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Федерации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lastRenderedPageBreak/>
        <w:t>2.8.12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иложенна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аявлению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хем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сполож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зработан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рушение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ребовани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разуемы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ответствуе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твержденны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оекту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ланировк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ерритори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леустроите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документаци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оложению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соб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храняем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ирод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ерритории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13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ок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разован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дусмотрен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хем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сполож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сположен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границах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ерритори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нош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твержден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оек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ежева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ерритории.</w:t>
      </w:r>
    </w:p>
    <w:p w:rsidR="00DE1F01" w:rsidRPr="00DB6908" w:rsidRDefault="00DE1F01" w:rsidP="00C24EDE">
      <w:pPr>
        <w:suppressAutoHyphens/>
        <w:autoSpaceDE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2.8.14.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лощад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ы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озникае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ав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аст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бственност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евышае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лощад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ак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казанную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хем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располож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о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к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оект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ежева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ерритории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оответстви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которым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ак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земельны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часток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был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бразован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более</w:t>
      </w:r>
      <w:proofErr w:type="gramStart"/>
      <w:r w:rsidRPr="00DB6908">
        <w:rPr>
          <w:rFonts w:eastAsia="Calibri" w:cs="Times New Roman"/>
          <w:szCs w:val="28"/>
        </w:rPr>
        <w:t>,</w:t>
      </w:r>
      <w:proofErr w:type="gramEnd"/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е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десять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оцентов.</w:t>
      </w:r>
    </w:p>
    <w:p w:rsidR="00A7686D" w:rsidRPr="00DB6908" w:rsidRDefault="00A7686D" w:rsidP="00C24EDE">
      <w:pPr>
        <w:pStyle w:val="2"/>
        <w:spacing w:after="0" w:line="240" w:lineRule="auto"/>
      </w:pPr>
      <w:r w:rsidRPr="00DB6908">
        <w:t>2.</w:t>
      </w:r>
      <w:r w:rsidR="00353CF3" w:rsidRPr="00DB6908">
        <w:t>9</w:t>
      </w:r>
      <w:r w:rsidRPr="00DB6908">
        <w:t>.</w:t>
      </w:r>
      <w:r w:rsidR="00695E22" w:rsidRPr="00DB6908">
        <w:t xml:space="preserve"> </w:t>
      </w:r>
      <w:r w:rsidRPr="00DB6908">
        <w:t>Перечень</w:t>
      </w:r>
      <w:r w:rsidR="00695E22" w:rsidRPr="00DB6908">
        <w:t xml:space="preserve"> </w:t>
      </w:r>
      <w:r w:rsidRPr="00DB6908">
        <w:t>услуг,</w:t>
      </w:r>
      <w:r w:rsidR="00695E22" w:rsidRPr="00DB6908">
        <w:t xml:space="preserve"> </w:t>
      </w:r>
      <w:r w:rsidRPr="00DB6908">
        <w:t>которые</w:t>
      </w:r>
      <w:r w:rsidR="00695E22" w:rsidRPr="00DB6908">
        <w:t xml:space="preserve"> </w:t>
      </w:r>
      <w:r w:rsidRPr="00DB6908">
        <w:t>являются</w:t>
      </w:r>
      <w:r w:rsidR="00695E22" w:rsidRPr="00DB6908">
        <w:t xml:space="preserve"> </w:t>
      </w:r>
      <w:r w:rsidRPr="00DB6908">
        <w:t>необходимыми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обязательными</w:t>
      </w:r>
      <w:r w:rsidR="00695E22" w:rsidRPr="00DB6908">
        <w:t xml:space="preserve"> </w:t>
      </w:r>
      <w:r w:rsidRPr="00DB6908">
        <w:t>для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,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том</w:t>
      </w:r>
      <w:r w:rsidR="00695E22" w:rsidRPr="00DB6908">
        <w:t xml:space="preserve"> </w:t>
      </w:r>
      <w:r w:rsidRPr="00DB6908">
        <w:t>числе</w:t>
      </w:r>
      <w:r w:rsidR="00695E22" w:rsidRPr="00DB6908">
        <w:t xml:space="preserve"> </w:t>
      </w:r>
      <w:r w:rsidRPr="00DB6908">
        <w:t>сведения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документе</w:t>
      </w:r>
      <w:r w:rsidR="00695E22" w:rsidRPr="00DB6908">
        <w:t xml:space="preserve"> </w:t>
      </w:r>
      <w:r w:rsidRPr="00DB6908">
        <w:t>(документах),</w:t>
      </w:r>
      <w:r w:rsidR="00695E22" w:rsidRPr="00DB6908">
        <w:t xml:space="preserve"> </w:t>
      </w:r>
      <w:r w:rsidRPr="00DB6908">
        <w:t>выдаваемом</w:t>
      </w:r>
      <w:r w:rsidR="00695E22" w:rsidRPr="00DB6908">
        <w:t xml:space="preserve"> </w:t>
      </w:r>
      <w:r w:rsidRPr="00DB6908">
        <w:t>(выдаваемых)</w:t>
      </w:r>
      <w:r w:rsidR="00695E22" w:rsidRPr="00DB6908">
        <w:t xml:space="preserve"> </w:t>
      </w:r>
      <w:r w:rsidRPr="00DB6908">
        <w:t>организациями,</w:t>
      </w:r>
      <w:r w:rsidR="00695E22" w:rsidRPr="00DB6908">
        <w:t xml:space="preserve"> </w:t>
      </w:r>
      <w:r w:rsidRPr="00DB6908">
        <w:t>участвующими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предоставлении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A7686D" w:rsidRPr="00DB6908" w:rsidRDefault="00A7686D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тор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язатель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сутствуют.</w:t>
      </w:r>
    </w:p>
    <w:p w:rsidR="00A7686D" w:rsidRPr="00DB6908" w:rsidRDefault="00A7686D" w:rsidP="00C24EDE">
      <w:pPr>
        <w:pStyle w:val="2"/>
        <w:spacing w:after="0" w:line="240" w:lineRule="auto"/>
      </w:pPr>
      <w:r w:rsidRPr="00DB6908">
        <w:t>2.1</w:t>
      </w:r>
      <w:r w:rsidR="00353CF3" w:rsidRPr="00DB6908">
        <w:t>0</w:t>
      </w:r>
      <w:r w:rsidRPr="00DB6908">
        <w:t>.</w:t>
      </w:r>
      <w:r w:rsidR="00695E22" w:rsidRPr="00DB6908">
        <w:t xml:space="preserve"> </w:t>
      </w:r>
      <w:r w:rsidRPr="00DB6908">
        <w:t>Размер</w:t>
      </w:r>
      <w:r w:rsidR="00695E22" w:rsidRPr="00DB6908">
        <w:t xml:space="preserve"> </w:t>
      </w:r>
      <w:r w:rsidRPr="00DB6908">
        <w:t>платы,</w:t>
      </w:r>
      <w:r w:rsidR="00695E22" w:rsidRPr="00DB6908">
        <w:t xml:space="preserve"> </w:t>
      </w:r>
      <w:r w:rsidRPr="00DB6908">
        <w:t>взимаемой</w:t>
      </w:r>
      <w:r w:rsidR="00695E22" w:rsidRPr="00DB6908">
        <w:t xml:space="preserve"> </w:t>
      </w:r>
      <w:r w:rsidRPr="00DB6908">
        <w:t>за</w:t>
      </w:r>
      <w:r w:rsidR="00695E22" w:rsidRPr="00DB6908">
        <w:t xml:space="preserve"> </w:t>
      </w:r>
      <w:r w:rsidRPr="00DB6908">
        <w:t>предоставление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</w:p>
    <w:p w:rsidR="00A7686D" w:rsidRPr="00DB6908" w:rsidRDefault="00A7686D" w:rsidP="00C24EDE">
      <w:pPr>
        <w:suppressAutoHyphens/>
        <w:autoSpaceDE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есплат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ове.</w:t>
      </w:r>
    </w:p>
    <w:p w:rsidR="00A7686D" w:rsidRPr="00DB6908" w:rsidRDefault="00A7686D" w:rsidP="00C24EDE">
      <w:pPr>
        <w:pStyle w:val="2"/>
        <w:spacing w:after="0" w:line="240" w:lineRule="auto"/>
      </w:pPr>
      <w:r w:rsidRPr="00DB6908">
        <w:t>2.1</w:t>
      </w:r>
      <w:r w:rsidR="00353CF3" w:rsidRPr="00DB6908">
        <w:t>1</w:t>
      </w:r>
      <w:r w:rsidRPr="00DB6908">
        <w:t>.</w:t>
      </w:r>
      <w:r w:rsidRPr="00DB6908">
        <w:tab/>
        <w:t>Максимальный</w:t>
      </w:r>
      <w:r w:rsidR="00695E22" w:rsidRPr="00DB6908">
        <w:t xml:space="preserve"> </w:t>
      </w:r>
      <w:r w:rsidRPr="00DB6908">
        <w:t>срок</w:t>
      </w:r>
      <w:r w:rsidR="00695E22" w:rsidRPr="00DB6908">
        <w:t xml:space="preserve"> </w:t>
      </w:r>
      <w:r w:rsidRPr="00DB6908">
        <w:t>ожидания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очереди</w:t>
      </w:r>
      <w:r w:rsidR="00695E22" w:rsidRPr="00DB6908">
        <w:t xml:space="preserve"> </w:t>
      </w:r>
      <w:r w:rsidRPr="00DB6908">
        <w:t>при</w:t>
      </w:r>
      <w:r w:rsidR="00695E22" w:rsidRPr="00DB6908">
        <w:t xml:space="preserve"> </w:t>
      </w:r>
      <w:r w:rsidRPr="00DB6908">
        <w:t>подаче</w:t>
      </w:r>
      <w:r w:rsidR="00695E22" w:rsidRPr="00DB6908">
        <w:t xml:space="preserve"> </w:t>
      </w:r>
      <w:r w:rsidRPr="00DB6908">
        <w:t>запроса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предоставлении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при</w:t>
      </w:r>
      <w:r w:rsidR="00695E22" w:rsidRPr="00DB6908">
        <w:t xml:space="preserve"> </w:t>
      </w:r>
      <w:r w:rsidRPr="00DB6908">
        <w:t>получении</w:t>
      </w:r>
      <w:r w:rsidR="00695E22" w:rsidRPr="00DB6908">
        <w:t xml:space="preserve"> </w:t>
      </w:r>
      <w:r w:rsidRPr="00DB6908">
        <w:t>результат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A7686D" w:rsidRPr="00DB6908" w:rsidRDefault="00A7686D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рем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жид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ч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15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инут.</w:t>
      </w:r>
      <w:r w:rsidR="00695E22" w:rsidRPr="00DB6908">
        <w:rPr>
          <w:rFonts w:cs="Times New Roman"/>
          <w:szCs w:val="28"/>
        </w:rPr>
        <w:t xml:space="preserve"> </w:t>
      </w:r>
    </w:p>
    <w:p w:rsidR="00A7686D" w:rsidRPr="00DB6908" w:rsidRDefault="00A7686D" w:rsidP="00C24EDE">
      <w:pPr>
        <w:pStyle w:val="2"/>
        <w:spacing w:after="0" w:line="240" w:lineRule="auto"/>
      </w:pPr>
      <w:r w:rsidRPr="00DB6908">
        <w:t>2.1</w:t>
      </w:r>
      <w:r w:rsidR="00353CF3" w:rsidRPr="00DB6908">
        <w:t>2</w:t>
      </w:r>
      <w:r w:rsidRPr="00DB6908">
        <w:t>.</w:t>
      </w:r>
      <w:r w:rsidR="00695E22" w:rsidRPr="00DB6908">
        <w:t xml:space="preserve"> </w:t>
      </w:r>
      <w:r w:rsidRPr="00DB6908">
        <w:t>Срок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порядок</w:t>
      </w:r>
      <w:r w:rsidR="00695E22" w:rsidRPr="00DB6908">
        <w:t xml:space="preserve"> </w:t>
      </w:r>
      <w:r w:rsidRPr="00DB6908">
        <w:t>регистрации</w:t>
      </w:r>
      <w:r w:rsidR="00695E22" w:rsidRPr="00DB6908">
        <w:t xml:space="preserve"> </w:t>
      </w:r>
      <w:r w:rsidRPr="00DB6908">
        <w:t>заявления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предоставлении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,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том</w:t>
      </w:r>
      <w:r w:rsidR="00695E22" w:rsidRPr="00DB6908">
        <w:t xml:space="preserve"> </w:t>
      </w:r>
      <w:r w:rsidRPr="00DB6908">
        <w:t>числе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форме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Заявление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но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исьм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е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ч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ращ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иру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н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ращ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</w:t>
      </w:r>
      <w:r w:rsidR="00F7264E" w:rsidRPr="00DB6908">
        <w:rPr>
          <w:rFonts w:cs="Times New Roman"/>
          <w:szCs w:val="28"/>
        </w:rPr>
        <w:t>теля</w:t>
      </w:r>
      <w:r w:rsidR="00695E22" w:rsidRPr="00DB6908">
        <w:rPr>
          <w:rFonts w:cs="Times New Roman"/>
          <w:szCs w:val="28"/>
        </w:rPr>
        <w:t xml:space="preserve"> </w:t>
      </w:r>
      <w:r w:rsidR="00F7264E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F7264E" w:rsidRPr="00DB6908">
        <w:rPr>
          <w:rFonts w:cs="Times New Roman"/>
          <w:szCs w:val="28"/>
        </w:rPr>
        <w:t>течение</w:t>
      </w:r>
      <w:r w:rsidR="00695E22" w:rsidRPr="00DB6908">
        <w:rPr>
          <w:rFonts w:cs="Times New Roman"/>
          <w:szCs w:val="28"/>
        </w:rPr>
        <w:t xml:space="preserve"> </w:t>
      </w:r>
      <w:r w:rsidR="00D53EF2" w:rsidRPr="00DB6908">
        <w:rPr>
          <w:rFonts w:cs="Times New Roman"/>
          <w:szCs w:val="28"/>
        </w:rPr>
        <w:t>20</w:t>
      </w:r>
      <w:r w:rsidR="00695E22" w:rsidRPr="00DB6908">
        <w:rPr>
          <w:rFonts w:cs="Times New Roman"/>
          <w:szCs w:val="28"/>
        </w:rPr>
        <w:t xml:space="preserve"> </w:t>
      </w:r>
      <w:r w:rsidR="00D53EF2" w:rsidRPr="00DB6908">
        <w:rPr>
          <w:rFonts w:cs="Times New Roman"/>
          <w:szCs w:val="28"/>
        </w:rPr>
        <w:t>минут</w:t>
      </w:r>
      <w:r w:rsidR="00F7264E" w:rsidRPr="00DB6908">
        <w:rPr>
          <w:rFonts w:cs="Times New Roman"/>
          <w:szCs w:val="28"/>
        </w:rPr>
        <w:t>.</w:t>
      </w:r>
    </w:p>
    <w:p w:rsidR="00A7686D" w:rsidRPr="00DB6908" w:rsidRDefault="00A7686D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Заявление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ивш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редств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чтов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яз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ис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ере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фици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ай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(функций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Портал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области</w:t>
      </w:r>
      <w:r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лежи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язате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чение</w:t>
      </w:r>
      <w:r w:rsidR="00695E22" w:rsidRPr="00DB6908">
        <w:rPr>
          <w:rFonts w:cs="Times New Roman"/>
          <w:szCs w:val="28"/>
        </w:rPr>
        <w:t xml:space="preserve"> </w:t>
      </w:r>
      <w:r w:rsidR="00D53EF2" w:rsidRPr="00DB6908">
        <w:rPr>
          <w:rFonts w:cs="Times New Roman"/>
          <w:szCs w:val="28"/>
        </w:rPr>
        <w:t>1</w:t>
      </w:r>
      <w:r w:rsidR="00695E22" w:rsidRPr="00DB6908">
        <w:rPr>
          <w:rFonts w:cs="Times New Roman"/>
          <w:szCs w:val="28"/>
        </w:rPr>
        <w:t xml:space="preserve"> </w:t>
      </w:r>
      <w:r w:rsidR="00D53EF2" w:rsidRPr="00DB6908">
        <w:rPr>
          <w:rFonts w:cs="Times New Roman"/>
          <w:szCs w:val="28"/>
        </w:rPr>
        <w:t>дн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мен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</w:t>
      </w:r>
      <w:r w:rsidR="00F7264E" w:rsidRPr="00DB6908">
        <w:rPr>
          <w:rFonts w:cs="Times New Roman"/>
          <w:szCs w:val="28"/>
        </w:rPr>
        <w:t>цию.</w:t>
      </w:r>
    </w:p>
    <w:p w:rsidR="00A7686D" w:rsidRPr="00DB6908" w:rsidRDefault="00A7686D" w:rsidP="00C24EDE">
      <w:pPr>
        <w:pStyle w:val="2"/>
        <w:spacing w:after="0" w:line="240" w:lineRule="auto"/>
      </w:pPr>
      <w:r w:rsidRPr="00DB6908">
        <w:t>2.1</w:t>
      </w:r>
      <w:r w:rsidR="00353CF3" w:rsidRPr="00DB6908">
        <w:t>3</w:t>
      </w:r>
      <w:r w:rsidRPr="00DB6908">
        <w:t>.</w:t>
      </w:r>
      <w:r w:rsidR="00695E22" w:rsidRPr="00DB6908">
        <w:t xml:space="preserve"> </w:t>
      </w:r>
      <w:r w:rsidRPr="00DB6908">
        <w:t>Требования</w:t>
      </w:r>
      <w:r w:rsidR="00695E22" w:rsidRPr="00DB6908">
        <w:t xml:space="preserve"> </w:t>
      </w:r>
      <w:r w:rsidRPr="00DB6908">
        <w:t>к</w:t>
      </w:r>
      <w:r w:rsidR="00695E22" w:rsidRPr="00DB6908">
        <w:t xml:space="preserve"> </w:t>
      </w:r>
      <w:r w:rsidRPr="00DB6908">
        <w:t>помещениям</w:t>
      </w:r>
      <w:r w:rsidR="00170306" w:rsidRPr="00DB6908">
        <w:t>,</w:t>
      </w:r>
      <w:r w:rsidR="00695E22" w:rsidRPr="00DB6908">
        <w:t xml:space="preserve"> </w:t>
      </w:r>
      <w:r w:rsidR="00170306" w:rsidRPr="00DB6908">
        <w:t>в</w:t>
      </w:r>
      <w:r w:rsidR="00695E22" w:rsidRPr="00DB6908">
        <w:t xml:space="preserve"> </w:t>
      </w:r>
      <w:r w:rsidR="00170306" w:rsidRPr="00DB6908">
        <w:t>котор</w:t>
      </w:r>
      <w:r w:rsidR="00911D20" w:rsidRPr="00DB6908">
        <w:t>ых</w:t>
      </w:r>
      <w:r w:rsidR="00695E22" w:rsidRPr="00DB6908">
        <w:t xml:space="preserve"> </w:t>
      </w:r>
      <w:r w:rsidRPr="00DB6908">
        <w:t>предоставл</w:t>
      </w:r>
      <w:r w:rsidR="00170306" w:rsidRPr="00DB6908">
        <w:t>яется</w:t>
      </w:r>
      <w:r w:rsidR="00695E22" w:rsidRPr="00DB6908">
        <w:t xml:space="preserve"> </w:t>
      </w:r>
      <w:r w:rsidRPr="00DB6908">
        <w:t>муниципальн</w:t>
      </w:r>
      <w:r w:rsidR="00170306" w:rsidRPr="00DB6908">
        <w:t>ая</w:t>
      </w:r>
      <w:r w:rsidR="00695E22" w:rsidRPr="00DB6908">
        <w:t xml:space="preserve"> </w:t>
      </w:r>
      <w:r w:rsidRPr="00DB6908">
        <w:t>услуг</w:t>
      </w:r>
      <w:r w:rsidR="00170306" w:rsidRPr="00DB6908">
        <w:t>а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1</w:t>
      </w:r>
      <w:r w:rsidR="00353CF3" w:rsidRPr="00DB6908">
        <w:rPr>
          <w:rFonts w:cs="Times New Roman"/>
          <w:szCs w:val="28"/>
        </w:rPr>
        <w:t>3</w:t>
      </w:r>
      <w:r w:rsidRPr="00DB6908">
        <w:rPr>
          <w:rFonts w:cs="Times New Roman"/>
          <w:szCs w:val="28"/>
        </w:rPr>
        <w:t>.1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мещ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аща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ст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жидания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ирования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ей.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1</w:t>
      </w:r>
      <w:r w:rsidR="00353CF3" w:rsidRPr="00DB6908">
        <w:rPr>
          <w:rFonts w:cs="Times New Roman"/>
          <w:szCs w:val="28"/>
        </w:rPr>
        <w:t>3</w:t>
      </w:r>
      <w:r w:rsidRPr="00DB6908">
        <w:rPr>
          <w:rFonts w:cs="Times New Roman"/>
          <w:szCs w:val="28"/>
        </w:rPr>
        <w:t>.2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с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оруду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тульям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тол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стойками)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ланк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й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исьмен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адлежностями.</w:t>
      </w:r>
    </w:p>
    <w:p w:rsidR="003B4781" w:rsidRPr="00DB6908" w:rsidRDefault="003B4781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lastRenderedPageBreak/>
        <w:t>2.13.3.</w:t>
      </w:r>
      <w:r w:rsidR="00695E22" w:rsidRPr="00DB6908">
        <w:rPr>
          <w:rFonts w:cs="Times New Roman"/>
          <w:szCs w:val="28"/>
        </w:rPr>
        <w:t xml:space="preserve"> </w:t>
      </w:r>
      <w:proofErr w:type="gramStart"/>
      <w:r w:rsidRPr="00DB6908">
        <w:rPr>
          <w:rFonts w:cs="Times New Roman"/>
          <w:szCs w:val="28"/>
        </w:rPr>
        <w:t>Администр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еспечива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ов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ступ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валид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ъек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помещения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д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ружения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дал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–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ъекты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одо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арьер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пятствующ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ю</w:t>
      </w:r>
      <w:r w:rsidR="00695E22" w:rsidRPr="00DB6908">
        <w:rPr>
          <w:rFonts w:cs="Times New Roman"/>
          <w:szCs w:val="28"/>
        </w:rPr>
        <w:t xml:space="preserve"> </w:t>
      </w:r>
      <w:r w:rsidR="0045454E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использова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ъектов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рав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руги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ам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тветств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ребованиям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конодатель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рматив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ам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ис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каз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инистерств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руд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ци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щит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оссий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едер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30.07.2015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527н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«Об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твержд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еспеч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ов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ступ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валидов</w:t>
      </w:r>
      <w:proofErr w:type="gramEnd"/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ъек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яе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фер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руд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нят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ци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щит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еления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акж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каз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т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мощи».</w:t>
      </w:r>
    </w:p>
    <w:p w:rsidR="00A7686D" w:rsidRPr="00DB6908" w:rsidRDefault="00A7686D" w:rsidP="00C24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08">
        <w:rPr>
          <w:rFonts w:ascii="Times New Roman" w:hAnsi="Times New Roman" w:cs="Times New Roman"/>
          <w:sz w:val="28"/>
          <w:szCs w:val="28"/>
        </w:rPr>
        <w:t>2.1</w:t>
      </w:r>
      <w:r w:rsidR="00353CF3" w:rsidRPr="00DB6908">
        <w:rPr>
          <w:rFonts w:ascii="Times New Roman" w:hAnsi="Times New Roman" w:cs="Times New Roman"/>
          <w:sz w:val="28"/>
          <w:szCs w:val="28"/>
        </w:rPr>
        <w:t>3</w:t>
      </w:r>
      <w:r w:rsidRPr="00DB6908">
        <w:rPr>
          <w:rFonts w:ascii="Times New Roman" w:hAnsi="Times New Roman" w:cs="Times New Roman"/>
          <w:sz w:val="28"/>
          <w:szCs w:val="28"/>
        </w:rPr>
        <w:t>.</w:t>
      </w:r>
      <w:r w:rsidR="003B4781" w:rsidRPr="00DB6908">
        <w:rPr>
          <w:rFonts w:ascii="Times New Roman" w:hAnsi="Times New Roman" w:cs="Times New Roman"/>
          <w:sz w:val="28"/>
          <w:szCs w:val="28"/>
        </w:rPr>
        <w:t>4</w:t>
      </w:r>
      <w:r w:rsidRPr="00DB6908">
        <w:rPr>
          <w:rFonts w:ascii="Times New Roman" w:hAnsi="Times New Roman" w:cs="Times New Roman"/>
          <w:sz w:val="28"/>
          <w:szCs w:val="28"/>
        </w:rPr>
        <w:t>.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Места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дл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нформировани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должны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быть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оборудованы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нформационным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стендами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содержащим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следующую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нформацию:</w:t>
      </w:r>
    </w:p>
    <w:p w:rsidR="00A7686D" w:rsidRPr="00DB6908" w:rsidRDefault="00A7686D" w:rsidP="00C24EDE">
      <w:pPr>
        <w:pStyle w:val="11"/>
        <w:spacing w:line="240" w:lineRule="auto"/>
        <w:ind w:firstLine="709"/>
      </w:pPr>
      <w:r w:rsidRPr="00DB6908">
        <w:t>график</w:t>
      </w:r>
      <w:r w:rsidR="00695E22" w:rsidRPr="00DB6908">
        <w:t xml:space="preserve"> </w:t>
      </w:r>
      <w:r w:rsidRPr="00DB6908">
        <w:t>работы</w:t>
      </w:r>
      <w:r w:rsidR="00695E22" w:rsidRPr="00DB6908">
        <w:t xml:space="preserve"> </w:t>
      </w:r>
      <w:r w:rsidRPr="00DB6908">
        <w:t>(часы</w:t>
      </w:r>
      <w:r w:rsidR="00695E22" w:rsidRPr="00DB6908">
        <w:t xml:space="preserve"> </w:t>
      </w:r>
      <w:r w:rsidRPr="00DB6908">
        <w:t>приема),</w:t>
      </w:r>
      <w:r w:rsidR="00695E22" w:rsidRPr="00DB6908">
        <w:t xml:space="preserve"> </w:t>
      </w:r>
      <w:r w:rsidRPr="00DB6908">
        <w:t>контактные</w:t>
      </w:r>
      <w:r w:rsidR="00695E22" w:rsidRPr="00DB6908">
        <w:t xml:space="preserve"> </w:t>
      </w:r>
      <w:r w:rsidRPr="00DB6908">
        <w:t>телефоны</w:t>
      </w:r>
      <w:r w:rsidR="00695E22" w:rsidRPr="00DB6908">
        <w:t xml:space="preserve"> </w:t>
      </w:r>
      <w:r w:rsidRPr="00DB6908">
        <w:t>(телефон</w:t>
      </w:r>
      <w:r w:rsidR="00695E22" w:rsidRPr="00DB6908">
        <w:t xml:space="preserve"> </w:t>
      </w:r>
      <w:r w:rsidRPr="00DB6908">
        <w:t>для</w:t>
      </w:r>
      <w:r w:rsidR="00695E22" w:rsidRPr="00DB6908">
        <w:t xml:space="preserve"> </w:t>
      </w:r>
      <w:r w:rsidRPr="00DB6908">
        <w:t>справок),</w:t>
      </w:r>
      <w:r w:rsidR="00695E22" w:rsidRPr="00DB6908">
        <w:t xml:space="preserve"> </w:t>
      </w:r>
      <w:r w:rsidRPr="00DB6908">
        <w:t>адрес</w:t>
      </w:r>
      <w:r w:rsidR="00695E22" w:rsidRPr="00DB6908">
        <w:t xml:space="preserve"> </w:t>
      </w:r>
      <w:r w:rsidRPr="00DB6908">
        <w:t>официального</w:t>
      </w:r>
      <w:r w:rsidR="00695E22" w:rsidRPr="00DB6908">
        <w:t xml:space="preserve"> </w:t>
      </w:r>
      <w:r w:rsidRPr="00DB6908">
        <w:t>сайта</w:t>
      </w:r>
      <w:r w:rsidR="00695E22" w:rsidRPr="00DB6908">
        <w:t xml:space="preserve"> </w:t>
      </w:r>
      <w:r w:rsidRPr="00DB6908">
        <w:t>администрации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сети</w:t>
      </w:r>
      <w:r w:rsidR="00695E22" w:rsidRPr="00DB6908">
        <w:t xml:space="preserve"> </w:t>
      </w:r>
      <w:r w:rsidR="00564366" w:rsidRPr="00DB6908">
        <w:t>«</w:t>
      </w:r>
      <w:r w:rsidRPr="00DB6908">
        <w:t>Интернет</w:t>
      </w:r>
      <w:r w:rsidR="00564366" w:rsidRPr="00DB6908">
        <w:t>»</w:t>
      </w:r>
      <w:r w:rsidRPr="00DB6908">
        <w:t>,</w:t>
      </w:r>
      <w:r w:rsidR="00695E22" w:rsidRPr="00DB6908">
        <w:t xml:space="preserve"> </w:t>
      </w:r>
      <w:r w:rsidRPr="00DB6908">
        <w:t>адреса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почты.</w:t>
      </w:r>
    </w:p>
    <w:p w:rsidR="00A7686D" w:rsidRPr="00DB6908" w:rsidRDefault="00A7686D" w:rsidP="00C24EDE">
      <w:pPr>
        <w:pStyle w:val="ad"/>
        <w:spacing w:before="0" w:beforeAutospacing="0" w:after="0" w:afterAutospacing="0"/>
        <w:rPr>
          <w:sz w:val="28"/>
          <w:szCs w:val="28"/>
        </w:rPr>
      </w:pPr>
      <w:r w:rsidRPr="00DB6908">
        <w:rPr>
          <w:sz w:val="28"/>
          <w:szCs w:val="28"/>
        </w:rPr>
        <w:t>перечень,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формы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документов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для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заполнения,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образцы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заполнения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документов,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бланки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для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заполнения;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снов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;</w:t>
      </w:r>
    </w:p>
    <w:p w:rsidR="00A7686D" w:rsidRPr="00DB6908" w:rsidRDefault="00A7686D" w:rsidP="00C24EDE">
      <w:pPr>
        <w:pStyle w:val="11"/>
        <w:spacing w:line="240" w:lineRule="auto"/>
        <w:ind w:firstLine="709"/>
      </w:pPr>
      <w:r w:rsidRPr="00DB6908">
        <w:t>порядок</w:t>
      </w:r>
      <w:r w:rsidR="00695E22" w:rsidRPr="00DB6908">
        <w:t xml:space="preserve"> </w:t>
      </w:r>
      <w:r w:rsidRPr="00DB6908">
        <w:t>обжалования</w:t>
      </w:r>
      <w:r w:rsidR="00695E22" w:rsidRPr="00DB6908">
        <w:t xml:space="preserve"> </w:t>
      </w:r>
      <w:r w:rsidRPr="00DB6908">
        <w:t>решений,</w:t>
      </w:r>
      <w:r w:rsidR="00695E22" w:rsidRPr="00DB6908">
        <w:t xml:space="preserve"> </w:t>
      </w:r>
      <w:r w:rsidRPr="00DB6908">
        <w:t>действий</w:t>
      </w:r>
      <w:r w:rsidR="00695E22" w:rsidRPr="00DB6908">
        <w:t xml:space="preserve"> </w:t>
      </w:r>
      <w:r w:rsidRPr="00DB6908">
        <w:t>(бездействия)</w:t>
      </w:r>
      <w:r w:rsidR="00695E22" w:rsidRPr="00DB6908">
        <w:t xml:space="preserve"> </w:t>
      </w:r>
      <w:r w:rsidRPr="00DB6908">
        <w:t>администрации,</w:t>
      </w:r>
      <w:r w:rsidR="00695E22" w:rsidRPr="00DB6908">
        <w:t xml:space="preserve"> </w:t>
      </w:r>
      <w:r w:rsidRPr="00DB6908">
        <w:t>ее</w:t>
      </w:r>
      <w:r w:rsidR="00695E22" w:rsidRPr="00DB6908">
        <w:t xml:space="preserve"> </w:t>
      </w:r>
      <w:r w:rsidRPr="00DB6908">
        <w:t>должностных</w:t>
      </w:r>
      <w:r w:rsidR="00695E22" w:rsidRPr="00DB6908">
        <w:t xml:space="preserve"> </w:t>
      </w:r>
      <w:r w:rsidRPr="00DB6908">
        <w:t>лиц,</w:t>
      </w:r>
      <w:r w:rsidR="00695E22" w:rsidRPr="00DB6908">
        <w:t xml:space="preserve"> </w:t>
      </w:r>
      <w:r w:rsidRPr="00DB6908">
        <w:t>либо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служащих;</w:t>
      </w:r>
    </w:p>
    <w:p w:rsidR="00A7686D" w:rsidRPr="00DB6908" w:rsidRDefault="00A7686D" w:rsidP="00C24EDE">
      <w:pPr>
        <w:pStyle w:val="11"/>
        <w:spacing w:line="240" w:lineRule="auto"/>
        <w:ind w:firstLine="709"/>
      </w:pPr>
      <w:r w:rsidRPr="00DB6908">
        <w:t>перечень</w:t>
      </w:r>
      <w:r w:rsidR="00695E22" w:rsidRPr="00DB6908">
        <w:t xml:space="preserve"> </w:t>
      </w:r>
      <w:r w:rsidRPr="00DB6908">
        <w:t>нормативных</w:t>
      </w:r>
      <w:r w:rsidR="00695E22" w:rsidRPr="00DB6908">
        <w:t xml:space="preserve"> </w:t>
      </w:r>
      <w:r w:rsidRPr="00DB6908">
        <w:t>правовых</w:t>
      </w:r>
      <w:r w:rsidR="00695E22" w:rsidRPr="00DB6908">
        <w:t xml:space="preserve"> </w:t>
      </w:r>
      <w:r w:rsidRPr="00DB6908">
        <w:t>актов,</w:t>
      </w:r>
      <w:r w:rsidR="00695E22" w:rsidRPr="00DB6908">
        <w:t xml:space="preserve"> </w:t>
      </w:r>
      <w:r w:rsidRPr="00DB6908">
        <w:t>регулирующих</w:t>
      </w:r>
      <w:r w:rsidR="00695E22" w:rsidRPr="00DB6908">
        <w:t xml:space="preserve"> </w:t>
      </w:r>
      <w:r w:rsidRPr="00DB6908">
        <w:t>предоставление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.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1</w:t>
      </w:r>
      <w:r w:rsidR="00353CF3" w:rsidRPr="00DB6908">
        <w:rPr>
          <w:rFonts w:cs="Times New Roman"/>
          <w:szCs w:val="28"/>
        </w:rPr>
        <w:t>3</w:t>
      </w:r>
      <w:r w:rsidRPr="00DB6908">
        <w:rPr>
          <w:rFonts w:cs="Times New Roman"/>
          <w:szCs w:val="28"/>
        </w:rPr>
        <w:t>.</w:t>
      </w:r>
      <w:r w:rsidR="003B4781" w:rsidRPr="00DB6908">
        <w:rPr>
          <w:rFonts w:cs="Times New Roman"/>
          <w:szCs w:val="28"/>
        </w:rPr>
        <w:t>5</w:t>
      </w:r>
      <w:r w:rsidRPr="00DB6908">
        <w:rPr>
          <w:rFonts w:cs="Times New Roman"/>
          <w:szCs w:val="28"/>
        </w:rPr>
        <w:t>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бинет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кабинки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е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ы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орудован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он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абличк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ием: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номер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бине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кабинки);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фамил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мен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честв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ей;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дне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ас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ремен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ерыв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ед.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1</w:t>
      </w:r>
      <w:r w:rsidR="00353CF3" w:rsidRPr="00DB6908">
        <w:rPr>
          <w:rFonts w:cs="Times New Roman"/>
          <w:szCs w:val="28"/>
        </w:rPr>
        <w:t>3</w:t>
      </w:r>
      <w:r w:rsidRPr="00DB6908">
        <w:rPr>
          <w:rFonts w:cs="Times New Roman"/>
          <w:szCs w:val="28"/>
        </w:rPr>
        <w:t>.</w:t>
      </w:r>
      <w:r w:rsidR="003B4781" w:rsidRPr="00DB6908">
        <w:rPr>
          <w:rFonts w:cs="Times New Roman"/>
          <w:szCs w:val="28"/>
        </w:rPr>
        <w:t>6</w:t>
      </w:r>
      <w:r w:rsidRPr="00DB6908">
        <w:rPr>
          <w:rFonts w:cs="Times New Roman"/>
          <w:szCs w:val="28"/>
        </w:rPr>
        <w:t>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ждо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боч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ст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ы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орудован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сональ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мпьютер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озможность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ступ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о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аза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чатающи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ройств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принтером).</w:t>
      </w:r>
    </w:p>
    <w:p w:rsidR="00A7686D" w:rsidRPr="00DB6908" w:rsidRDefault="00A7686D" w:rsidP="00C24EDE">
      <w:pPr>
        <w:pStyle w:val="2"/>
        <w:spacing w:after="0" w:line="240" w:lineRule="auto"/>
      </w:pPr>
      <w:r w:rsidRPr="00DB6908">
        <w:t>2.1</w:t>
      </w:r>
      <w:r w:rsidR="00226E17" w:rsidRPr="00DB6908">
        <w:t>4</w:t>
      </w:r>
      <w:r w:rsidRPr="00DB6908">
        <w:t>.</w:t>
      </w:r>
      <w:r w:rsidR="00695E22" w:rsidRPr="00DB6908">
        <w:t xml:space="preserve"> </w:t>
      </w:r>
      <w:r w:rsidRPr="00DB6908">
        <w:t>Показатели</w:t>
      </w:r>
      <w:r w:rsidR="00695E22" w:rsidRPr="00DB6908">
        <w:t xml:space="preserve"> </w:t>
      </w:r>
      <w:r w:rsidRPr="00DB6908">
        <w:t>доступности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качества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A7686D" w:rsidRPr="00DB6908" w:rsidRDefault="00A7686D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1</w:t>
      </w:r>
      <w:r w:rsidR="00226E17" w:rsidRPr="00DB6908">
        <w:rPr>
          <w:rFonts w:cs="Times New Roman"/>
          <w:szCs w:val="28"/>
        </w:rPr>
        <w:t>4</w:t>
      </w:r>
      <w:r w:rsidRPr="00DB6908">
        <w:rPr>
          <w:rFonts w:cs="Times New Roman"/>
          <w:szCs w:val="28"/>
        </w:rPr>
        <w:t>.1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казател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ступ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: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транспортна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ступ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ста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;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налич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злич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нал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ход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;</w:t>
      </w:r>
    </w:p>
    <w:p w:rsidR="00A7686D" w:rsidRPr="00DB6908" w:rsidRDefault="00A7686D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беспеч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озмож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ис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ьзов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="00AF5CC4" w:rsidRPr="00DB6908">
        <w:rPr>
          <w:rFonts w:cs="Times New Roman"/>
          <w:szCs w:val="28"/>
        </w:rPr>
        <w:t>(функций)</w:t>
      </w:r>
      <w:r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области</w:t>
      </w:r>
      <w:r w:rsidRPr="00DB6908">
        <w:rPr>
          <w:rFonts w:cs="Times New Roman"/>
          <w:szCs w:val="28"/>
        </w:rPr>
        <w:t>.</w:t>
      </w:r>
    </w:p>
    <w:p w:rsidR="00A7686D" w:rsidRPr="00DB6908" w:rsidRDefault="00A7686D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1</w:t>
      </w:r>
      <w:r w:rsidR="00226E17" w:rsidRPr="00DB6908">
        <w:rPr>
          <w:rFonts w:cs="Times New Roman"/>
          <w:szCs w:val="28"/>
        </w:rPr>
        <w:t>4</w:t>
      </w:r>
      <w:r w:rsidRPr="00DB6908">
        <w:rPr>
          <w:rFonts w:cs="Times New Roman"/>
          <w:szCs w:val="28"/>
        </w:rPr>
        <w:t>.2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казателя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честв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ются:</w:t>
      </w:r>
    </w:p>
    <w:p w:rsidR="00A7686D" w:rsidRPr="00DB6908" w:rsidRDefault="00A7686D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соблюд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;</w:t>
      </w:r>
    </w:p>
    <w:p w:rsidR="00A7686D" w:rsidRPr="00DB6908" w:rsidRDefault="00A7686D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тсутств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и</w:t>
      </w:r>
      <w:r w:rsidRPr="00DB6908">
        <w:rPr>
          <w:rFonts w:cs="Times New Roman"/>
          <w:szCs w:val="28"/>
        </w:rPr>
        <w:t>/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зн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основан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жалоб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бездействие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жащих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ят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ен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  <w:r w:rsidR="00695E22" w:rsidRPr="00DB6908">
        <w:rPr>
          <w:rFonts w:cs="Times New Roman"/>
          <w:szCs w:val="28"/>
        </w:rPr>
        <w:t xml:space="preserve"> </w:t>
      </w:r>
    </w:p>
    <w:p w:rsidR="00A7686D" w:rsidRPr="00DB6908" w:rsidRDefault="00A7686D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lastRenderedPageBreak/>
        <w:t>2.1</w:t>
      </w:r>
      <w:r w:rsidR="00226E17" w:rsidRPr="00DB6908">
        <w:rPr>
          <w:rFonts w:cs="Times New Roman"/>
          <w:szCs w:val="28"/>
        </w:rPr>
        <w:t>4</w:t>
      </w:r>
      <w:r w:rsidRPr="00DB6908">
        <w:rPr>
          <w:rFonts w:cs="Times New Roman"/>
          <w:szCs w:val="28"/>
        </w:rPr>
        <w:t>.3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казате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ступ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честв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преде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акж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личеств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заимодейств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заимодейств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в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–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посредстве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ращ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ю)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акж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</w:t>
      </w:r>
      <w:r w:rsidR="00A33DF4" w:rsidRPr="00DB6908">
        <w:rPr>
          <w:rFonts w:cs="Times New Roman"/>
          <w:szCs w:val="28"/>
        </w:rPr>
        <w:t>ставления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A33DF4" w:rsidRPr="00DB6908">
        <w:rPr>
          <w:rFonts w:cs="Times New Roman"/>
          <w:szCs w:val="28"/>
        </w:rPr>
        <w:t>услуги.</w:t>
      </w:r>
    </w:p>
    <w:p w:rsidR="00A33DF4" w:rsidRPr="00DB6908" w:rsidRDefault="00A33DF4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14.4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кстерриториаль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цип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возможно.</w:t>
      </w:r>
    </w:p>
    <w:p w:rsidR="00A33DF4" w:rsidRPr="00DB6908" w:rsidRDefault="00A33DF4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14.5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озмож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ход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ункт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1.3.1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а.</w:t>
      </w:r>
    </w:p>
    <w:p w:rsidR="00A7686D" w:rsidRPr="00DB6908" w:rsidRDefault="00A7686D" w:rsidP="00C24EDE">
      <w:pPr>
        <w:pStyle w:val="2"/>
        <w:spacing w:after="0" w:line="240" w:lineRule="auto"/>
      </w:pPr>
      <w:r w:rsidRPr="00DB6908">
        <w:t>2.1</w:t>
      </w:r>
      <w:r w:rsidR="00226E17" w:rsidRPr="00DB6908">
        <w:t>5</w:t>
      </w:r>
      <w:r w:rsidRPr="00DB6908">
        <w:t>.</w:t>
      </w:r>
      <w:r w:rsidR="00695E22" w:rsidRPr="00DB6908">
        <w:t xml:space="preserve"> </w:t>
      </w:r>
      <w:r w:rsidR="007D229A" w:rsidRPr="00DB6908">
        <w:t>О</w:t>
      </w:r>
      <w:r w:rsidRPr="00DB6908">
        <w:t>собенности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="007D229A" w:rsidRPr="00DB6908">
        <w:t>многофункциональном</w:t>
      </w:r>
      <w:r w:rsidR="00695E22" w:rsidRPr="00DB6908">
        <w:t xml:space="preserve"> </w:t>
      </w:r>
      <w:r w:rsidR="007D229A" w:rsidRPr="00DB6908">
        <w:t>центре</w:t>
      </w:r>
    </w:p>
    <w:p w:rsidR="00A7686D" w:rsidRPr="00DB6908" w:rsidRDefault="00A7686D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ращ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я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усмотрен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глашением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ключ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жд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ей.</w:t>
      </w:r>
    </w:p>
    <w:p w:rsidR="00A049DF" w:rsidRPr="00DB6908" w:rsidRDefault="00A049DF" w:rsidP="00C24EDE">
      <w:pPr>
        <w:pStyle w:val="2"/>
        <w:spacing w:after="0" w:line="240" w:lineRule="auto"/>
      </w:pPr>
      <w:r w:rsidRPr="00DB6908">
        <w:t>2.16.</w:t>
      </w:r>
      <w:r w:rsidR="00695E22" w:rsidRPr="00DB6908">
        <w:t xml:space="preserve"> </w:t>
      </w:r>
      <w:r w:rsidRPr="00DB6908">
        <w:t>Особенности</w:t>
      </w:r>
      <w:r w:rsidR="00695E22" w:rsidRPr="00DB6908">
        <w:t xml:space="preserve"> </w:t>
      </w:r>
      <w:r w:rsidR="00170306" w:rsidRPr="00DB6908">
        <w:t>предоставления</w:t>
      </w:r>
      <w:r w:rsidR="00695E22" w:rsidRPr="00DB6908">
        <w:t xml:space="preserve"> </w:t>
      </w:r>
      <w:r w:rsidR="00170306" w:rsidRPr="00DB6908">
        <w:t>муниципальной</w:t>
      </w:r>
      <w:r w:rsidR="00695E22" w:rsidRPr="00DB6908">
        <w:t xml:space="preserve"> </w:t>
      </w:r>
      <w:r w:rsidR="00170306" w:rsidRPr="00DB6908">
        <w:t>услуги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форме</w:t>
      </w:r>
    </w:p>
    <w:p w:rsidR="007D229A" w:rsidRPr="00DB6908" w:rsidRDefault="007D229A" w:rsidP="00C24EDE">
      <w:pPr>
        <w:spacing w:after="0" w:line="240" w:lineRule="auto"/>
      </w:pPr>
      <w:r w:rsidRPr="00DB6908">
        <w:t>2.16.1.</w:t>
      </w:r>
      <w:r w:rsidR="00695E22" w:rsidRPr="00DB6908">
        <w:t xml:space="preserve"> </w:t>
      </w:r>
      <w:r w:rsidRPr="00DB6908">
        <w:t>Особенности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форме:</w:t>
      </w:r>
    </w:p>
    <w:p w:rsidR="007D229A" w:rsidRPr="00DB6908" w:rsidRDefault="007D229A" w:rsidP="00C24EDE">
      <w:pPr>
        <w:spacing w:after="0" w:line="240" w:lineRule="auto"/>
      </w:pPr>
      <w:r w:rsidRPr="00DB6908">
        <w:t>получение</w:t>
      </w:r>
      <w:r w:rsidR="00695E22" w:rsidRPr="00DB6908">
        <w:t xml:space="preserve"> </w:t>
      </w:r>
      <w:r w:rsidRPr="00DB6908">
        <w:t>информации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предоставляемой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е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сети</w:t>
      </w:r>
      <w:r w:rsidR="00695E22" w:rsidRPr="00DB6908">
        <w:t xml:space="preserve"> </w:t>
      </w:r>
      <w:r w:rsidR="00564366" w:rsidRPr="00DB6908">
        <w:t>«</w:t>
      </w:r>
      <w:r w:rsidRPr="00DB6908">
        <w:t>Интернет</w:t>
      </w:r>
      <w:r w:rsidR="00564366" w:rsidRPr="00DB6908">
        <w:t>»</w:t>
      </w:r>
      <w:r w:rsidRPr="00DB6908">
        <w:t>,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том</w:t>
      </w:r>
      <w:r w:rsidR="00695E22" w:rsidRPr="00DB6908">
        <w:t xml:space="preserve"> </w:t>
      </w:r>
      <w:r w:rsidRPr="00DB6908">
        <w:t>числе</w:t>
      </w:r>
      <w:r w:rsidR="00695E22" w:rsidRPr="00DB6908">
        <w:t xml:space="preserve"> </w:t>
      </w:r>
      <w:r w:rsidRPr="00DB6908">
        <w:t>на</w:t>
      </w:r>
      <w:r w:rsidR="00695E22" w:rsidRPr="00DB6908">
        <w:t xml:space="preserve"> </w:t>
      </w:r>
      <w:r w:rsidRPr="00DB6908">
        <w:t>официальном</w:t>
      </w:r>
      <w:r w:rsidR="00695E22" w:rsidRPr="00DB6908">
        <w:t xml:space="preserve"> </w:t>
      </w:r>
      <w:r w:rsidRPr="00DB6908">
        <w:t>сайте</w:t>
      </w:r>
      <w:r w:rsidR="00695E22" w:rsidRPr="00DB6908">
        <w:t xml:space="preserve"> </w:t>
      </w:r>
      <w:r w:rsidRPr="00DB6908">
        <w:t>администрации,</w:t>
      </w:r>
      <w:r w:rsidR="00695E22" w:rsidRPr="00DB6908">
        <w:t xml:space="preserve"> </w:t>
      </w:r>
      <w:r w:rsidRPr="00DB6908">
        <w:t>на</w:t>
      </w:r>
      <w:r w:rsidR="00695E22" w:rsidRPr="00DB6908">
        <w:t xml:space="preserve"> </w:t>
      </w:r>
      <w:r w:rsidRPr="00DB6908">
        <w:t>Едином</w:t>
      </w:r>
      <w:r w:rsidR="00695E22" w:rsidRPr="00DB6908">
        <w:t xml:space="preserve"> </w:t>
      </w:r>
      <w:r w:rsidRPr="00DB6908">
        <w:t>портале</w:t>
      </w:r>
      <w:r w:rsidR="00695E22" w:rsidRPr="00DB6908">
        <w:t xml:space="preserve"> </w:t>
      </w:r>
      <w:r w:rsidRPr="00DB6908">
        <w:t>государственн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услуг</w:t>
      </w:r>
      <w:r w:rsidR="00695E22" w:rsidRPr="00DB6908">
        <w:t xml:space="preserve"> </w:t>
      </w:r>
      <w:r w:rsidRPr="00DB6908">
        <w:t>(функ</w:t>
      </w:r>
      <w:r w:rsidR="00911D20" w:rsidRPr="00DB6908">
        <w:t>ций),</w:t>
      </w:r>
      <w:r w:rsidR="00695E22" w:rsidRPr="00DB6908">
        <w:t xml:space="preserve"> </w:t>
      </w:r>
      <w:r w:rsidR="00911D20" w:rsidRPr="00DB6908">
        <w:t>Портале</w:t>
      </w:r>
      <w:r w:rsidR="00695E22" w:rsidRPr="00DB6908">
        <w:t xml:space="preserve"> </w:t>
      </w:r>
      <w:r w:rsidR="00911D20" w:rsidRPr="00DB6908">
        <w:t>Кировской</w:t>
      </w:r>
      <w:r w:rsidR="00695E22" w:rsidRPr="00DB6908">
        <w:t xml:space="preserve"> </w:t>
      </w:r>
      <w:r w:rsidR="00911D20" w:rsidRPr="00DB6908">
        <w:t>области;</w:t>
      </w:r>
    </w:p>
    <w:p w:rsidR="007D229A" w:rsidRPr="00DB6908" w:rsidRDefault="007D229A" w:rsidP="00C24EDE">
      <w:pPr>
        <w:spacing w:after="0" w:line="240" w:lineRule="auto"/>
      </w:pPr>
      <w:r w:rsidRPr="00DB6908">
        <w:t>получение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копирование</w:t>
      </w:r>
      <w:r w:rsidR="00695E22" w:rsidRPr="00DB6908">
        <w:t xml:space="preserve"> </w:t>
      </w:r>
      <w:r w:rsidRPr="00DB6908">
        <w:t>формы</w:t>
      </w:r>
      <w:r w:rsidR="00695E22" w:rsidRPr="00DB6908">
        <w:t xml:space="preserve"> </w:t>
      </w:r>
      <w:r w:rsidRPr="00DB6908">
        <w:t>заявления,</w:t>
      </w:r>
      <w:r w:rsidR="00695E22" w:rsidRPr="00DB6908">
        <w:t xml:space="preserve"> </w:t>
      </w:r>
      <w:r w:rsidRPr="00DB6908">
        <w:t>необходимой</w:t>
      </w:r>
      <w:r w:rsidR="00695E22" w:rsidRPr="00DB6908">
        <w:t xml:space="preserve"> </w:t>
      </w:r>
      <w:r w:rsidRPr="00DB6908">
        <w:t>для</w:t>
      </w:r>
      <w:r w:rsidR="00695E22" w:rsidRPr="00DB6908">
        <w:t xml:space="preserve"> </w:t>
      </w:r>
      <w:r w:rsidRPr="00DB6908">
        <w:t>получ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форме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сети</w:t>
      </w:r>
      <w:r w:rsidR="00695E22" w:rsidRPr="00DB6908">
        <w:t xml:space="preserve"> </w:t>
      </w:r>
      <w:r w:rsidR="00564366" w:rsidRPr="00DB6908">
        <w:t>«</w:t>
      </w:r>
      <w:r w:rsidRPr="00DB6908">
        <w:t>Интернет</w:t>
      </w:r>
      <w:r w:rsidR="00564366" w:rsidRPr="00DB6908">
        <w:t>»</w:t>
      </w:r>
      <w:r w:rsidRPr="00DB6908">
        <w:t>,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том</w:t>
      </w:r>
      <w:r w:rsidR="00695E22" w:rsidRPr="00DB6908">
        <w:t xml:space="preserve"> </w:t>
      </w:r>
      <w:r w:rsidRPr="00DB6908">
        <w:t>числе</w:t>
      </w:r>
      <w:r w:rsidR="00695E22" w:rsidRPr="00DB6908">
        <w:t xml:space="preserve"> </w:t>
      </w:r>
      <w:r w:rsidRPr="00DB6908">
        <w:t>на</w:t>
      </w:r>
      <w:r w:rsidR="00695E22" w:rsidRPr="00DB6908">
        <w:t xml:space="preserve"> </w:t>
      </w:r>
      <w:r w:rsidRPr="00DB6908">
        <w:t>официальном</w:t>
      </w:r>
      <w:r w:rsidR="00695E22" w:rsidRPr="00DB6908">
        <w:t xml:space="preserve"> </w:t>
      </w:r>
      <w:r w:rsidRPr="00DB6908">
        <w:t>сайте</w:t>
      </w:r>
      <w:r w:rsidR="00695E22" w:rsidRPr="00DB6908">
        <w:t xml:space="preserve"> </w:t>
      </w:r>
      <w:r w:rsidRPr="00DB6908">
        <w:t>администрации,</w:t>
      </w:r>
      <w:r w:rsidR="00695E22" w:rsidRPr="00DB6908">
        <w:t xml:space="preserve"> </w:t>
      </w:r>
      <w:r w:rsidRPr="00DB6908">
        <w:t>на</w:t>
      </w:r>
      <w:r w:rsidR="00695E22" w:rsidRPr="00DB6908">
        <w:t xml:space="preserve"> </w:t>
      </w:r>
      <w:r w:rsidRPr="00DB6908">
        <w:t>Едином</w:t>
      </w:r>
      <w:r w:rsidR="00695E22" w:rsidRPr="00DB6908">
        <w:t xml:space="preserve"> </w:t>
      </w:r>
      <w:r w:rsidRPr="00DB6908">
        <w:t>портале</w:t>
      </w:r>
      <w:r w:rsidR="00695E22" w:rsidRPr="00DB6908">
        <w:t xml:space="preserve"> </w:t>
      </w:r>
      <w:r w:rsidRPr="00DB6908">
        <w:t>государственн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услуг</w:t>
      </w:r>
      <w:r w:rsidR="00695E22" w:rsidRPr="00DB6908">
        <w:t xml:space="preserve"> </w:t>
      </w:r>
      <w:r w:rsidRPr="00DB6908">
        <w:t>(функций),</w:t>
      </w:r>
      <w:r w:rsidR="00695E22" w:rsidRPr="00DB6908">
        <w:t xml:space="preserve"> </w:t>
      </w:r>
      <w:r w:rsidRPr="00DB6908">
        <w:t>Портале</w:t>
      </w:r>
      <w:r w:rsidR="00695E22" w:rsidRPr="00DB6908">
        <w:t xml:space="preserve"> </w:t>
      </w:r>
      <w:r w:rsidRPr="00DB6908">
        <w:t>Кировской</w:t>
      </w:r>
      <w:r w:rsidR="00695E22" w:rsidRPr="00DB6908">
        <w:t xml:space="preserve"> </w:t>
      </w:r>
      <w:r w:rsidRPr="00DB6908">
        <w:t>области;</w:t>
      </w:r>
    </w:p>
    <w:p w:rsidR="007D229A" w:rsidRPr="00DB6908" w:rsidRDefault="007D229A" w:rsidP="00C24EDE">
      <w:pPr>
        <w:spacing w:after="0" w:line="240" w:lineRule="auto"/>
      </w:pPr>
      <w:r w:rsidRPr="00DB6908">
        <w:t>представление</w:t>
      </w:r>
      <w:r w:rsidR="00695E22" w:rsidRPr="00DB6908">
        <w:t xml:space="preserve"> </w:t>
      </w:r>
      <w:r w:rsidRPr="00DB6908">
        <w:t>заявления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форме</w:t>
      </w:r>
      <w:r w:rsidR="00695E22" w:rsidRPr="00DB6908">
        <w:t xml:space="preserve"> </w:t>
      </w:r>
      <w:r w:rsidRPr="00DB6908">
        <w:t>с</w:t>
      </w:r>
      <w:r w:rsidR="00695E22" w:rsidRPr="00DB6908">
        <w:t xml:space="preserve"> </w:t>
      </w:r>
      <w:r w:rsidRPr="00DB6908">
        <w:t>использованием</w:t>
      </w:r>
      <w:r w:rsidR="00695E22" w:rsidRPr="00DB6908">
        <w:t xml:space="preserve"> </w:t>
      </w:r>
      <w:r w:rsidRPr="00DB6908">
        <w:t>сети</w:t>
      </w:r>
      <w:r w:rsidR="00695E22" w:rsidRPr="00DB6908">
        <w:t xml:space="preserve"> </w:t>
      </w:r>
      <w:r w:rsidR="00564366" w:rsidRPr="00DB6908">
        <w:t>«</w:t>
      </w:r>
      <w:r w:rsidRPr="00DB6908">
        <w:t>Интернет</w:t>
      </w:r>
      <w:r w:rsidR="00564366" w:rsidRPr="00DB6908">
        <w:t>»</w:t>
      </w:r>
      <w:r w:rsidRPr="00DB6908">
        <w:t>,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том</w:t>
      </w:r>
      <w:r w:rsidR="00695E22" w:rsidRPr="00DB6908">
        <w:t xml:space="preserve"> </w:t>
      </w:r>
      <w:r w:rsidRPr="00DB6908">
        <w:t>числе</w:t>
      </w:r>
      <w:r w:rsidR="00695E22" w:rsidRPr="00DB6908">
        <w:t xml:space="preserve"> </w:t>
      </w:r>
      <w:r w:rsidRPr="00DB6908">
        <w:t>Единого</w:t>
      </w:r>
      <w:r w:rsidR="00695E22" w:rsidRPr="00DB6908">
        <w:t xml:space="preserve"> </w:t>
      </w:r>
      <w:r w:rsidRPr="00DB6908">
        <w:t>портала</w:t>
      </w:r>
      <w:r w:rsidR="00695E22" w:rsidRPr="00DB6908">
        <w:t xml:space="preserve"> </w:t>
      </w:r>
      <w:r w:rsidRPr="00DB6908">
        <w:t>государственн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услуг</w:t>
      </w:r>
      <w:r w:rsidR="00695E22" w:rsidRPr="00DB6908">
        <w:t xml:space="preserve"> </w:t>
      </w:r>
      <w:r w:rsidRPr="00DB6908">
        <w:t>(функций),</w:t>
      </w:r>
      <w:r w:rsidR="00695E22" w:rsidRPr="00DB6908">
        <w:t xml:space="preserve"> </w:t>
      </w:r>
      <w:r w:rsidRPr="00DB6908">
        <w:t>Портала</w:t>
      </w:r>
      <w:r w:rsidR="00695E22" w:rsidRPr="00DB6908">
        <w:t xml:space="preserve"> </w:t>
      </w:r>
      <w:r w:rsidRPr="00DB6908">
        <w:t>Кировской</w:t>
      </w:r>
      <w:r w:rsidR="00695E22" w:rsidRPr="00DB6908">
        <w:t xml:space="preserve"> </w:t>
      </w:r>
      <w:r w:rsidRPr="00DB6908">
        <w:t>области</w:t>
      </w:r>
      <w:r w:rsidR="00695E22" w:rsidRPr="00DB6908">
        <w:t xml:space="preserve"> </w:t>
      </w:r>
      <w:r w:rsidRPr="00DB6908">
        <w:t>через</w:t>
      </w:r>
      <w:r w:rsidR="00695E22" w:rsidRPr="00DB6908">
        <w:t xml:space="preserve"> </w:t>
      </w:r>
      <w:r w:rsidRPr="00DB6908">
        <w:t>«Личный</w:t>
      </w:r>
      <w:r w:rsidR="00695E22" w:rsidRPr="00DB6908">
        <w:t xml:space="preserve"> </w:t>
      </w:r>
      <w:r w:rsidRPr="00DB6908">
        <w:t>кабинет</w:t>
      </w:r>
      <w:r w:rsidR="00695E22" w:rsidRPr="00DB6908">
        <w:t xml:space="preserve"> </w:t>
      </w:r>
      <w:r w:rsidRPr="00DB6908">
        <w:t>пользователя»;</w:t>
      </w:r>
    </w:p>
    <w:p w:rsidR="007D229A" w:rsidRPr="00DB6908" w:rsidRDefault="007D229A" w:rsidP="00C24EDE">
      <w:pPr>
        <w:spacing w:after="0" w:line="240" w:lineRule="auto"/>
      </w:pPr>
      <w:r w:rsidRPr="00DB6908">
        <w:t>осуществление</w:t>
      </w:r>
      <w:r w:rsidR="00695E22" w:rsidRPr="00DB6908">
        <w:t xml:space="preserve"> </w:t>
      </w:r>
      <w:r w:rsidRPr="00DB6908">
        <w:t>с</w:t>
      </w:r>
      <w:r w:rsidR="00695E22" w:rsidRPr="00DB6908">
        <w:t xml:space="preserve"> </w:t>
      </w:r>
      <w:r w:rsidRPr="00DB6908">
        <w:t>использованием</w:t>
      </w:r>
      <w:r w:rsidR="00695E22" w:rsidRPr="00DB6908">
        <w:t xml:space="preserve"> </w:t>
      </w:r>
      <w:r w:rsidRPr="00DB6908">
        <w:t>Единого</w:t>
      </w:r>
      <w:r w:rsidR="00695E22" w:rsidRPr="00DB6908">
        <w:t xml:space="preserve"> </w:t>
      </w:r>
      <w:r w:rsidRPr="00DB6908">
        <w:t>портала</w:t>
      </w:r>
      <w:r w:rsidR="00695E22" w:rsidRPr="00DB6908">
        <w:t xml:space="preserve"> </w:t>
      </w:r>
      <w:r w:rsidRPr="00DB6908">
        <w:t>государственн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услуг</w:t>
      </w:r>
      <w:r w:rsidR="00695E22" w:rsidRPr="00DB6908">
        <w:t xml:space="preserve"> </w:t>
      </w:r>
      <w:r w:rsidRPr="00DB6908">
        <w:t>(функций),</w:t>
      </w:r>
      <w:r w:rsidR="00695E22" w:rsidRPr="00DB6908">
        <w:t xml:space="preserve"> </w:t>
      </w:r>
      <w:r w:rsidRPr="00DB6908">
        <w:t>Портала</w:t>
      </w:r>
      <w:r w:rsidR="00695E22" w:rsidRPr="00DB6908">
        <w:t xml:space="preserve"> </w:t>
      </w:r>
      <w:r w:rsidRPr="00DB6908">
        <w:t>Кировской</w:t>
      </w:r>
      <w:r w:rsidR="00695E22" w:rsidRPr="00DB6908">
        <w:t xml:space="preserve"> </w:t>
      </w:r>
      <w:proofErr w:type="gramStart"/>
      <w:r w:rsidRPr="00DB6908">
        <w:t>области</w:t>
      </w:r>
      <w:r w:rsidR="00695E22" w:rsidRPr="00DB6908">
        <w:t xml:space="preserve"> </w:t>
      </w:r>
      <w:r w:rsidRPr="00DB6908">
        <w:t>мониторинга</w:t>
      </w:r>
      <w:r w:rsidR="00695E22" w:rsidRPr="00DB6908">
        <w:t xml:space="preserve"> </w:t>
      </w:r>
      <w:r w:rsidRPr="00DB6908">
        <w:t>ход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proofErr w:type="gramEnd"/>
      <w:r w:rsidR="00695E22" w:rsidRPr="00DB6908">
        <w:t xml:space="preserve"> </w:t>
      </w:r>
      <w:r w:rsidRPr="00DB6908">
        <w:t>через</w:t>
      </w:r>
      <w:r w:rsidR="00695E22" w:rsidRPr="00DB6908">
        <w:t xml:space="preserve"> </w:t>
      </w:r>
      <w:r w:rsidRPr="00DB6908">
        <w:t>«Личный</w:t>
      </w:r>
      <w:r w:rsidR="00695E22" w:rsidRPr="00DB6908">
        <w:t xml:space="preserve"> </w:t>
      </w:r>
      <w:r w:rsidRPr="00DB6908">
        <w:t>кабинет</w:t>
      </w:r>
      <w:r w:rsidR="00695E22" w:rsidRPr="00DB6908">
        <w:t xml:space="preserve"> </w:t>
      </w:r>
      <w:r w:rsidRPr="00DB6908">
        <w:t>пользователя»;</w:t>
      </w:r>
    </w:p>
    <w:p w:rsidR="007D229A" w:rsidRPr="00DB6908" w:rsidRDefault="007D229A" w:rsidP="00C24EDE">
      <w:pPr>
        <w:spacing w:after="0" w:line="240" w:lineRule="auto"/>
      </w:pPr>
      <w:r w:rsidRPr="00DB6908">
        <w:t>получение</w:t>
      </w:r>
      <w:r w:rsidR="00695E22" w:rsidRPr="00DB6908">
        <w:t xml:space="preserve"> </w:t>
      </w:r>
      <w:r w:rsidRPr="00DB6908">
        <w:t>результатов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электронном</w:t>
      </w:r>
      <w:r w:rsidR="00695E22" w:rsidRPr="00DB6908">
        <w:t xml:space="preserve"> </w:t>
      </w:r>
      <w:r w:rsidRPr="00DB6908">
        <w:t>виде</w:t>
      </w:r>
      <w:r w:rsidR="00695E22" w:rsidRPr="00DB6908">
        <w:t xml:space="preserve"> </w:t>
      </w:r>
      <w:r w:rsidRPr="00DB6908">
        <w:t>на</w:t>
      </w:r>
      <w:r w:rsidR="00695E22" w:rsidRPr="00DB6908">
        <w:t xml:space="preserve"> </w:t>
      </w:r>
      <w:r w:rsidRPr="00DB6908">
        <w:t>Едином</w:t>
      </w:r>
      <w:r w:rsidR="00695E22" w:rsidRPr="00DB6908">
        <w:t xml:space="preserve"> </w:t>
      </w:r>
      <w:r w:rsidRPr="00DB6908">
        <w:t>портале</w:t>
      </w:r>
      <w:r w:rsidR="00695E22" w:rsidRPr="00DB6908">
        <w:t xml:space="preserve"> </w:t>
      </w:r>
      <w:r w:rsidRPr="00DB6908">
        <w:t>государственн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услуг</w:t>
      </w:r>
      <w:r w:rsidR="00695E22" w:rsidRPr="00DB6908">
        <w:t xml:space="preserve"> </w:t>
      </w:r>
      <w:r w:rsidRPr="00DB6908">
        <w:t>(функций),</w:t>
      </w:r>
      <w:r w:rsidR="00695E22" w:rsidRPr="00DB6908">
        <w:t xml:space="preserve"> </w:t>
      </w:r>
      <w:r w:rsidRPr="00DB6908">
        <w:t>на</w:t>
      </w:r>
      <w:r w:rsidR="00695E22" w:rsidRPr="00DB6908">
        <w:t xml:space="preserve"> </w:t>
      </w:r>
      <w:r w:rsidRPr="00DB6908">
        <w:t>Портале</w:t>
      </w:r>
      <w:r w:rsidR="00695E22" w:rsidRPr="00DB6908">
        <w:t xml:space="preserve"> </w:t>
      </w:r>
      <w:r w:rsidRPr="00DB6908">
        <w:t>Кировской</w:t>
      </w:r>
      <w:r w:rsidR="00695E22" w:rsidRPr="00DB6908">
        <w:t xml:space="preserve"> </w:t>
      </w:r>
      <w:r w:rsidRPr="00DB6908">
        <w:t>области</w:t>
      </w:r>
      <w:r w:rsidR="00695E22" w:rsidRPr="00DB6908">
        <w:t xml:space="preserve"> </w:t>
      </w:r>
      <w:r w:rsidRPr="00DB6908">
        <w:t>через</w:t>
      </w:r>
      <w:r w:rsidR="00695E22" w:rsidRPr="00DB6908">
        <w:t xml:space="preserve"> </w:t>
      </w:r>
      <w:r w:rsidRPr="00DB6908">
        <w:t>«Личный</w:t>
      </w:r>
      <w:r w:rsidR="00695E22" w:rsidRPr="00DB6908">
        <w:t xml:space="preserve"> </w:t>
      </w:r>
      <w:r w:rsidRPr="00DB6908">
        <w:t>кабинет</w:t>
      </w:r>
      <w:r w:rsidR="00695E22" w:rsidRPr="00DB6908">
        <w:t xml:space="preserve"> </w:t>
      </w:r>
      <w:r w:rsidRPr="00DB6908">
        <w:t>пользователя»,</w:t>
      </w:r>
      <w:r w:rsidR="00695E22" w:rsidRPr="00DB6908">
        <w:t xml:space="preserve"> </w:t>
      </w:r>
      <w:r w:rsidRPr="00DB6908">
        <w:t>если</w:t>
      </w:r>
      <w:r w:rsidR="00695E22" w:rsidRPr="00DB6908">
        <w:t xml:space="preserve"> </w:t>
      </w:r>
      <w:r w:rsidRPr="00DB6908">
        <w:t>это</w:t>
      </w:r>
      <w:r w:rsidR="00695E22" w:rsidRPr="00DB6908">
        <w:t xml:space="preserve"> </w:t>
      </w:r>
      <w:r w:rsidRPr="00DB6908">
        <w:t>не</w:t>
      </w:r>
      <w:r w:rsidR="00695E22" w:rsidRPr="00DB6908">
        <w:t xml:space="preserve"> </w:t>
      </w:r>
      <w:r w:rsidRPr="00DB6908">
        <w:t>запрещено</w:t>
      </w:r>
      <w:r w:rsidR="00695E22" w:rsidRPr="00DB6908">
        <w:t xml:space="preserve"> </w:t>
      </w:r>
      <w:r w:rsidRPr="00DB6908">
        <w:t>федеральным</w:t>
      </w:r>
      <w:r w:rsidR="00695E22" w:rsidRPr="00DB6908">
        <w:t xml:space="preserve"> </w:t>
      </w:r>
      <w:r w:rsidRPr="00DB6908">
        <w:t>законом.</w:t>
      </w:r>
    </w:p>
    <w:p w:rsidR="00A049DF" w:rsidRPr="00DB6908" w:rsidRDefault="00A049DF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еречен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ид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ис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тор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пуска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ьзова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ращ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казываем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мен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ил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валифицирова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иси:</w:t>
      </w:r>
    </w:p>
    <w:p w:rsidR="0045724B" w:rsidRPr="00DB6908" w:rsidRDefault="0045724B" w:rsidP="00C24EDE">
      <w:pPr>
        <w:spacing w:after="0" w:line="240" w:lineRule="auto"/>
      </w:pPr>
      <w:bookmarkStart w:id="5" w:name="Par188"/>
      <w:bookmarkEnd w:id="5"/>
      <w:r w:rsidRPr="00DB6908">
        <w:lastRenderedPageBreak/>
        <w:t>для</w:t>
      </w:r>
      <w:r w:rsidR="00695E22" w:rsidRPr="00DB6908">
        <w:t xml:space="preserve"> </w:t>
      </w:r>
      <w:r w:rsidRPr="00DB6908">
        <w:t>физических</w:t>
      </w:r>
      <w:r w:rsidR="00695E22" w:rsidRPr="00DB6908">
        <w:t xml:space="preserve"> </w:t>
      </w:r>
      <w:r w:rsidRPr="00DB6908">
        <w:t>лиц:</w:t>
      </w:r>
      <w:r w:rsidR="00695E22" w:rsidRPr="00DB6908">
        <w:t xml:space="preserve"> </w:t>
      </w:r>
      <w:r w:rsidRPr="00DB6908">
        <w:t>простая</w:t>
      </w:r>
      <w:r w:rsidR="00695E22" w:rsidRPr="00DB6908">
        <w:t xml:space="preserve"> </w:t>
      </w:r>
      <w:r w:rsidRPr="00DB6908">
        <w:t>электронная</w:t>
      </w:r>
      <w:r w:rsidR="00695E22" w:rsidRPr="00DB6908">
        <w:t xml:space="preserve"> </w:t>
      </w:r>
      <w:r w:rsidRPr="00DB6908">
        <w:t>подпись</w:t>
      </w:r>
      <w:r w:rsidR="00695E22" w:rsidRPr="00DB6908">
        <w:t xml:space="preserve"> </w:t>
      </w:r>
      <w:r w:rsidRPr="00DB6908">
        <w:t>либо</w:t>
      </w:r>
      <w:r w:rsidR="00695E22" w:rsidRPr="00DB6908">
        <w:t xml:space="preserve"> </w:t>
      </w:r>
      <w:r w:rsidRPr="00DB6908">
        <w:t>усиленная</w:t>
      </w:r>
      <w:r w:rsidR="00695E22" w:rsidRPr="00DB6908">
        <w:t xml:space="preserve"> </w:t>
      </w:r>
      <w:r w:rsidR="004B72E5" w:rsidRPr="00DB6908">
        <w:t>не</w:t>
      </w:r>
      <w:r w:rsidRPr="00DB6908">
        <w:t>квалифицированная</w:t>
      </w:r>
      <w:r w:rsidR="00695E22" w:rsidRPr="00DB6908">
        <w:t xml:space="preserve"> </w:t>
      </w:r>
      <w:r w:rsidRPr="00DB6908">
        <w:t>подпись;</w:t>
      </w:r>
    </w:p>
    <w:p w:rsidR="00A049DF" w:rsidRPr="00DB6908" w:rsidRDefault="00695E22" w:rsidP="00C24EDE">
      <w:pPr>
        <w:spacing w:after="0" w:line="240" w:lineRule="auto"/>
      </w:pPr>
      <w:r w:rsidRPr="00DB6908">
        <w:t xml:space="preserve"> </w:t>
      </w:r>
      <w:r w:rsidR="0045724B" w:rsidRPr="00DB6908">
        <w:t>для</w:t>
      </w:r>
      <w:r w:rsidRPr="00DB6908">
        <w:t xml:space="preserve"> </w:t>
      </w:r>
      <w:r w:rsidR="0045724B" w:rsidRPr="00DB6908">
        <w:t>юридических</w:t>
      </w:r>
      <w:r w:rsidRPr="00DB6908">
        <w:t xml:space="preserve"> </w:t>
      </w:r>
      <w:r w:rsidR="0045724B" w:rsidRPr="00DB6908">
        <w:t>лиц:</w:t>
      </w:r>
      <w:r w:rsidRPr="00DB6908">
        <w:t xml:space="preserve"> </w:t>
      </w:r>
      <w:r w:rsidR="0045724B" w:rsidRPr="00DB6908">
        <w:t>усиленная</w:t>
      </w:r>
      <w:r w:rsidRPr="00DB6908">
        <w:t xml:space="preserve"> </w:t>
      </w:r>
      <w:r w:rsidR="0045724B" w:rsidRPr="00DB6908">
        <w:t>квалифицированная</w:t>
      </w:r>
      <w:r w:rsidRPr="00DB6908">
        <w:t xml:space="preserve"> </w:t>
      </w:r>
      <w:r w:rsidR="0045724B" w:rsidRPr="00DB6908">
        <w:t>подпись.</w:t>
      </w:r>
    </w:p>
    <w:p w:rsidR="00F9459B" w:rsidRPr="00DB6908" w:rsidRDefault="00F9459B" w:rsidP="00C24EDE">
      <w:pPr>
        <w:pStyle w:val="1"/>
        <w:spacing w:after="0" w:line="240" w:lineRule="auto"/>
      </w:pPr>
      <w:r w:rsidRPr="00DB6908">
        <w:t>3.</w:t>
      </w:r>
      <w:r w:rsidR="00695E22" w:rsidRPr="00DB6908">
        <w:t xml:space="preserve"> </w:t>
      </w:r>
      <w:r w:rsidRPr="00DB6908">
        <w:t>Состав,</w:t>
      </w:r>
      <w:r w:rsidR="00695E22" w:rsidRPr="00DB6908">
        <w:t xml:space="preserve"> </w:t>
      </w:r>
      <w:r w:rsidRPr="00DB6908">
        <w:t>последовательность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сроки</w:t>
      </w:r>
      <w:r w:rsidR="00695E22" w:rsidRPr="00DB6908">
        <w:t xml:space="preserve"> </w:t>
      </w:r>
      <w:r w:rsidRPr="00DB6908">
        <w:t>выполнения</w:t>
      </w:r>
      <w:r w:rsidR="00695E22" w:rsidRPr="00DB6908">
        <w:t xml:space="preserve"> </w:t>
      </w:r>
      <w:r w:rsidRPr="00DB6908">
        <w:t>административных</w:t>
      </w:r>
      <w:r w:rsidR="00695E22" w:rsidRPr="00DB6908">
        <w:t xml:space="preserve"> </w:t>
      </w:r>
      <w:r w:rsidRPr="00DB6908">
        <w:t>процедур,</w:t>
      </w:r>
      <w:r w:rsidR="00695E22" w:rsidRPr="00DB6908">
        <w:t xml:space="preserve"> </w:t>
      </w:r>
      <w:r w:rsidRPr="00DB6908">
        <w:t>требования</w:t>
      </w:r>
      <w:r w:rsidR="00695E22" w:rsidRPr="00DB6908">
        <w:t xml:space="preserve"> </w:t>
      </w:r>
      <w:r w:rsidRPr="00DB6908">
        <w:t>к</w:t>
      </w:r>
      <w:r w:rsidR="00695E22" w:rsidRPr="00DB6908">
        <w:t xml:space="preserve"> </w:t>
      </w:r>
      <w:r w:rsidRPr="00DB6908">
        <w:t>порядку</w:t>
      </w:r>
      <w:r w:rsidR="00695E22" w:rsidRPr="00DB6908">
        <w:t xml:space="preserve"> </w:t>
      </w:r>
      <w:r w:rsidRPr="00DB6908">
        <w:t>их</w:t>
      </w:r>
      <w:r w:rsidR="00695E22" w:rsidRPr="00DB6908">
        <w:t xml:space="preserve"> </w:t>
      </w:r>
      <w:r w:rsidRPr="00DB6908">
        <w:t>выполнения,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том</w:t>
      </w:r>
      <w:r w:rsidR="00695E22" w:rsidRPr="00DB6908">
        <w:t xml:space="preserve"> </w:t>
      </w:r>
      <w:r w:rsidRPr="00DB6908">
        <w:t>числе</w:t>
      </w:r>
      <w:r w:rsidR="00695E22" w:rsidRPr="00DB6908">
        <w:t xml:space="preserve"> </w:t>
      </w:r>
      <w:r w:rsidRPr="00DB6908">
        <w:t>особенности</w:t>
      </w:r>
      <w:r w:rsidR="00695E22" w:rsidRPr="00DB6908">
        <w:t xml:space="preserve"> </w:t>
      </w:r>
      <w:r w:rsidRPr="00DB6908">
        <w:t>выполнения</w:t>
      </w:r>
      <w:r w:rsidR="00695E22" w:rsidRPr="00DB6908">
        <w:t xml:space="preserve"> </w:t>
      </w:r>
      <w:r w:rsidRPr="00DB6908">
        <w:t>административных</w:t>
      </w:r>
      <w:r w:rsidR="00695E22" w:rsidRPr="00DB6908">
        <w:t xml:space="preserve"> </w:t>
      </w:r>
      <w:r w:rsidRPr="00DB6908">
        <w:t>процедур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форме,</w:t>
      </w:r>
      <w:r w:rsidR="00695E22" w:rsidRPr="00DB6908">
        <w:t xml:space="preserve"> </w:t>
      </w:r>
      <w:r w:rsidRPr="00DB6908">
        <w:t>а</w:t>
      </w:r>
      <w:r w:rsidR="00695E22" w:rsidRPr="00DB6908">
        <w:t xml:space="preserve"> </w:t>
      </w:r>
      <w:r w:rsidRPr="00DB6908">
        <w:t>также</w:t>
      </w:r>
      <w:r w:rsidR="00695E22" w:rsidRPr="00DB6908">
        <w:t xml:space="preserve"> </w:t>
      </w:r>
      <w:r w:rsidRPr="00DB6908">
        <w:t>особенности</w:t>
      </w:r>
      <w:r w:rsidR="00695E22" w:rsidRPr="00DB6908">
        <w:t xml:space="preserve"> </w:t>
      </w:r>
      <w:r w:rsidRPr="00DB6908">
        <w:t>выполнения</w:t>
      </w:r>
      <w:r w:rsidR="00695E22" w:rsidRPr="00DB6908">
        <w:t xml:space="preserve"> </w:t>
      </w:r>
      <w:r w:rsidRPr="00DB6908">
        <w:t>административных</w:t>
      </w:r>
      <w:r w:rsidR="00695E22" w:rsidRPr="00DB6908">
        <w:t xml:space="preserve"> </w:t>
      </w:r>
      <w:r w:rsidRPr="00DB6908">
        <w:t>процедур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многофункциональных</w:t>
      </w:r>
      <w:r w:rsidR="00695E22" w:rsidRPr="00DB6908">
        <w:t xml:space="preserve"> </w:t>
      </w:r>
      <w:r w:rsidRPr="00DB6908">
        <w:t>центрах</w:t>
      </w:r>
    </w:p>
    <w:p w:rsidR="00E3117B" w:rsidRPr="00DB6908" w:rsidRDefault="00E3117B" w:rsidP="00C24EDE">
      <w:pPr>
        <w:pStyle w:val="2"/>
        <w:spacing w:after="0" w:line="240" w:lineRule="auto"/>
      </w:pPr>
      <w:r w:rsidRPr="00DB6908">
        <w:t>3.1.</w:t>
      </w:r>
      <w:r w:rsidRPr="00DB6908">
        <w:tab/>
        <w:t>Описание</w:t>
      </w:r>
      <w:r w:rsidR="00695E22" w:rsidRPr="00DB6908">
        <w:t xml:space="preserve"> </w:t>
      </w:r>
      <w:r w:rsidRPr="00DB6908">
        <w:t>последовательности</w:t>
      </w:r>
      <w:r w:rsidR="00695E22" w:rsidRPr="00DB6908">
        <w:t xml:space="preserve"> </w:t>
      </w:r>
      <w:r w:rsidRPr="00DB6908">
        <w:t>действий</w:t>
      </w:r>
      <w:r w:rsidR="00695E22" w:rsidRPr="00DB6908">
        <w:t xml:space="preserve"> </w:t>
      </w:r>
      <w:r w:rsidRPr="00DB6908">
        <w:t>при</w:t>
      </w:r>
      <w:r w:rsidR="00695E22" w:rsidRPr="00DB6908">
        <w:t xml:space="preserve"> </w:t>
      </w:r>
      <w:r w:rsidRPr="00DB6908">
        <w:t>предоставлении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F9459B" w:rsidRPr="00DB6908" w:rsidRDefault="00F9459B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ключа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еб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едующ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:</w:t>
      </w:r>
    </w:p>
    <w:p w:rsidR="00F9459B" w:rsidRPr="00DB6908" w:rsidRDefault="00F9459B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;</w:t>
      </w:r>
    </w:p>
    <w:p w:rsidR="00226E17" w:rsidRPr="00DB6908" w:rsidRDefault="00226E1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направл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жведом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просов;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965B6A" w:rsidRPr="00DB6908" w:rsidRDefault="00226E17" w:rsidP="00C24E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szCs w:val="28"/>
        </w:rPr>
        <w:t>описани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оследовательност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действи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р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рассмотрени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заявлени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редставленных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документов</w:t>
      </w:r>
      <w:r w:rsidR="00F24365" w:rsidRPr="00DB6908">
        <w:rPr>
          <w:szCs w:val="28"/>
        </w:rPr>
        <w:t>,</w:t>
      </w:r>
      <w:r w:rsidR="00695E22" w:rsidRPr="00DB6908">
        <w:rPr>
          <w:szCs w:val="28"/>
        </w:rPr>
        <w:t xml:space="preserve"> </w:t>
      </w:r>
      <w:r w:rsidR="00F24365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F24365" w:rsidRPr="00DB6908">
        <w:rPr>
          <w:szCs w:val="28"/>
        </w:rPr>
        <w:t>целях</w:t>
      </w:r>
      <w:r w:rsidR="00695E22" w:rsidRPr="00DB6908">
        <w:rPr>
          <w:szCs w:val="28"/>
        </w:rPr>
        <w:t xml:space="preserve"> </w:t>
      </w:r>
      <w:r w:rsidR="00F24365" w:rsidRPr="00DB6908">
        <w:rPr>
          <w:szCs w:val="28"/>
        </w:rPr>
        <w:t>п</w:t>
      </w:r>
      <w:r w:rsidRPr="00DB6908">
        <w:rPr>
          <w:szCs w:val="28"/>
        </w:rPr>
        <w:t>риняти</w:t>
      </w:r>
      <w:r w:rsidR="00F24365" w:rsidRPr="00DB6908">
        <w:rPr>
          <w:szCs w:val="28"/>
        </w:rPr>
        <w:t>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9C6EE5" w:rsidRPr="00DB6908">
        <w:rPr>
          <w:szCs w:val="28"/>
        </w:rPr>
        <w:t>п</w:t>
      </w:r>
      <w:r w:rsidR="009C6EE5" w:rsidRPr="00DB6908">
        <w:rPr>
          <w:shd w:val="clear" w:color="auto" w:fill="FFFFFF" w:themeFill="background1"/>
        </w:rPr>
        <w:t>ерераспределение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земель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и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(или)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земельных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участков,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находящихся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в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муниципальной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собственности,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и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земельных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участков,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находящихся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в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частной</w:t>
      </w:r>
      <w:r w:rsidR="00695E22" w:rsidRPr="00DB6908">
        <w:rPr>
          <w:shd w:val="clear" w:color="auto" w:fill="FFFFFF" w:themeFill="background1"/>
        </w:rPr>
        <w:t xml:space="preserve"> </w:t>
      </w:r>
      <w:r w:rsidR="009C6EE5" w:rsidRPr="00DB6908">
        <w:rPr>
          <w:shd w:val="clear" w:color="auto" w:fill="FFFFFF" w:themeFill="background1"/>
        </w:rPr>
        <w:t>собственност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F1E87"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F1E87" w:rsidRPr="00DB6908">
        <w:rPr>
          <w:rFonts w:eastAsia="Calibri" w:cs="Times New Roman"/>
          <w:szCs w:val="28"/>
        </w:rPr>
        <w:t>отказ</w:t>
      </w:r>
      <w:r w:rsidR="009C6EE5" w:rsidRPr="00DB6908">
        <w:rPr>
          <w:rFonts w:eastAsia="Calibri" w:cs="Times New Roman"/>
          <w:szCs w:val="28"/>
        </w:rPr>
        <w:t>е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F1E87"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C6EE5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C6EE5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C6EE5" w:rsidRPr="00DB6908">
        <w:rPr>
          <w:rFonts w:eastAsia="Calibri" w:cs="Times New Roman"/>
          <w:szCs w:val="28"/>
        </w:rPr>
        <w:t>услуги</w:t>
      </w:r>
      <w:r w:rsidR="00911D20" w:rsidRPr="00DB6908">
        <w:rPr>
          <w:rFonts w:eastAsia="Calibri" w:cs="Times New Roman"/>
          <w:szCs w:val="28"/>
        </w:rPr>
        <w:t>;</w:t>
      </w:r>
    </w:p>
    <w:p w:rsidR="003B3BFE" w:rsidRPr="00DB6908" w:rsidRDefault="0019720B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уведом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тов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434590" w:rsidRPr="00DB6908">
        <w:rPr>
          <w:rFonts w:cs="Times New Roman"/>
          <w:szCs w:val="28"/>
        </w:rPr>
        <w:t>.</w:t>
      </w:r>
    </w:p>
    <w:p w:rsidR="00434590" w:rsidRPr="00DB6908" w:rsidRDefault="00434590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еречен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действий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е:</w:t>
      </w:r>
    </w:p>
    <w:p w:rsidR="007E314B" w:rsidRPr="00DB6908" w:rsidRDefault="007E314B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;</w:t>
      </w:r>
    </w:p>
    <w:p w:rsidR="007E314B" w:rsidRPr="00DB6908" w:rsidRDefault="007E314B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направл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жведом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просов;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5562A2" w:rsidRPr="00DB6908" w:rsidRDefault="007E314B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</w:rPr>
      </w:pPr>
      <w:r w:rsidRPr="00DB6908">
        <w:t>описание</w:t>
      </w:r>
      <w:r w:rsidR="00695E22" w:rsidRPr="00DB6908">
        <w:t xml:space="preserve"> </w:t>
      </w:r>
      <w:r w:rsidRPr="00DB6908">
        <w:t>последовательности</w:t>
      </w:r>
      <w:r w:rsidR="00695E22" w:rsidRPr="00DB6908">
        <w:t xml:space="preserve"> </w:t>
      </w:r>
      <w:r w:rsidRPr="00DB6908">
        <w:t>действий</w:t>
      </w:r>
      <w:r w:rsidR="00695E22" w:rsidRPr="00DB6908">
        <w:t xml:space="preserve"> </w:t>
      </w:r>
      <w:r w:rsidRPr="00DB6908">
        <w:t>при</w:t>
      </w:r>
      <w:r w:rsidR="00695E22" w:rsidRPr="00DB6908">
        <w:t xml:space="preserve"> </w:t>
      </w:r>
      <w:r w:rsidRPr="00DB6908">
        <w:t>рассмотрении</w:t>
      </w:r>
      <w:r w:rsidR="00695E22" w:rsidRPr="00DB6908">
        <w:t xml:space="preserve"> </w:t>
      </w:r>
      <w:r w:rsidRPr="00DB6908">
        <w:t>заявления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представленных</w:t>
      </w:r>
      <w:r w:rsidR="00695E22" w:rsidRPr="00DB6908">
        <w:t xml:space="preserve"> </w:t>
      </w:r>
      <w:r w:rsidRPr="00DB6908">
        <w:t>документов,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целях</w:t>
      </w:r>
      <w:r w:rsidR="00695E22" w:rsidRPr="00DB6908">
        <w:t xml:space="preserve"> </w:t>
      </w:r>
      <w:r w:rsidRPr="00DB6908">
        <w:t>принятия</w:t>
      </w:r>
      <w:r w:rsidR="00695E22" w:rsidRPr="00DB6908">
        <w:t xml:space="preserve"> </w:t>
      </w:r>
      <w:r w:rsidR="00040439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040439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9C6EE5" w:rsidRPr="00DB6908">
        <w:rPr>
          <w:szCs w:val="28"/>
        </w:rPr>
        <w:t>п</w:t>
      </w:r>
      <w:r w:rsidR="009C6EE5" w:rsidRPr="00DB6908">
        <w:t>ерераспределение</w:t>
      </w:r>
      <w:r w:rsidR="00695E22" w:rsidRPr="00DB6908">
        <w:t xml:space="preserve"> </w:t>
      </w:r>
      <w:r w:rsidR="009C6EE5" w:rsidRPr="00DB6908">
        <w:t>земель</w:t>
      </w:r>
      <w:r w:rsidR="00695E22" w:rsidRPr="00DB6908">
        <w:t xml:space="preserve"> </w:t>
      </w:r>
      <w:r w:rsidR="009C6EE5" w:rsidRPr="00DB6908">
        <w:t>и</w:t>
      </w:r>
      <w:r w:rsidR="00695E22" w:rsidRPr="00DB6908">
        <w:t xml:space="preserve"> </w:t>
      </w:r>
      <w:r w:rsidR="009C6EE5" w:rsidRPr="00DB6908">
        <w:t>(или)</w:t>
      </w:r>
      <w:r w:rsidR="00695E22" w:rsidRPr="00DB6908">
        <w:t xml:space="preserve"> </w:t>
      </w:r>
      <w:r w:rsidR="009C6EE5" w:rsidRPr="00DB6908">
        <w:t>земельных</w:t>
      </w:r>
      <w:r w:rsidR="00695E22" w:rsidRPr="00DB6908">
        <w:t xml:space="preserve"> </w:t>
      </w:r>
      <w:r w:rsidR="009C6EE5" w:rsidRPr="00DB6908">
        <w:t>участков,</w:t>
      </w:r>
      <w:r w:rsidR="00695E22" w:rsidRPr="00DB6908">
        <w:t xml:space="preserve"> </w:t>
      </w:r>
      <w:r w:rsidR="009C6EE5" w:rsidRPr="00DB6908">
        <w:t>находящихся</w:t>
      </w:r>
      <w:r w:rsidR="00695E22" w:rsidRPr="00DB6908">
        <w:t xml:space="preserve"> </w:t>
      </w:r>
      <w:r w:rsidR="009C6EE5" w:rsidRPr="00DB6908">
        <w:t>в</w:t>
      </w:r>
      <w:r w:rsidR="00695E22" w:rsidRPr="00DB6908">
        <w:t xml:space="preserve"> </w:t>
      </w:r>
      <w:r w:rsidR="009C6EE5" w:rsidRPr="00DB6908">
        <w:t>муниципальной</w:t>
      </w:r>
      <w:r w:rsidR="00695E22" w:rsidRPr="00DB6908">
        <w:t xml:space="preserve"> </w:t>
      </w:r>
      <w:r w:rsidR="009C6EE5" w:rsidRPr="00DB6908">
        <w:t>собственности,</w:t>
      </w:r>
      <w:r w:rsidR="00695E22" w:rsidRPr="00DB6908">
        <w:t xml:space="preserve"> </w:t>
      </w:r>
      <w:r w:rsidR="009C6EE5" w:rsidRPr="00DB6908">
        <w:t>и</w:t>
      </w:r>
      <w:r w:rsidR="00695E22" w:rsidRPr="00DB6908">
        <w:t xml:space="preserve"> </w:t>
      </w:r>
      <w:r w:rsidR="009C6EE5" w:rsidRPr="00DB6908">
        <w:t>земельных</w:t>
      </w:r>
      <w:r w:rsidR="00695E22" w:rsidRPr="00DB6908">
        <w:t xml:space="preserve"> </w:t>
      </w:r>
      <w:r w:rsidR="009C6EE5" w:rsidRPr="00DB6908">
        <w:t>участков,</w:t>
      </w:r>
      <w:r w:rsidR="00695E22" w:rsidRPr="00DB6908">
        <w:t xml:space="preserve"> </w:t>
      </w:r>
      <w:r w:rsidR="009C6EE5" w:rsidRPr="00DB6908">
        <w:t>находящихся</w:t>
      </w:r>
      <w:r w:rsidR="00695E22" w:rsidRPr="00DB6908">
        <w:t xml:space="preserve"> </w:t>
      </w:r>
      <w:r w:rsidR="009C6EE5" w:rsidRPr="00DB6908">
        <w:t>в</w:t>
      </w:r>
      <w:r w:rsidR="00695E22" w:rsidRPr="00DB6908">
        <w:t xml:space="preserve"> </w:t>
      </w:r>
      <w:r w:rsidR="009C6EE5" w:rsidRPr="00DB6908">
        <w:t>частной</w:t>
      </w:r>
      <w:r w:rsidR="00695E22" w:rsidRPr="00DB6908">
        <w:t xml:space="preserve"> </w:t>
      </w:r>
      <w:r w:rsidR="009C6EE5" w:rsidRPr="00DB6908">
        <w:t>собственности</w:t>
      </w:r>
      <w:r w:rsidR="00695E22" w:rsidRPr="00DB6908">
        <w:t xml:space="preserve"> </w:t>
      </w:r>
      <w:r w:rsidR="009C6EE5" w:rsidRPr="00DB6908">
        <w:t>или</w:t>
      </w:r>
      <w:r w:rsidR="00695E22" w:rsidRPr="00DB6908">
        <w:t xml:space="preserve"> </w:t>
      </w:r>
      <w:r w:rsidR="009C6EE5" w:rsidRPr="00DB6908">
        <w:t>об</w:t>
      </w:r>
      <w:r w:rsidR="00695E22" w:rsidRPr="00DB6908">
        <w:t xml:space="preserve"> </w:t>
      </w:r>
      <w:r w:rsidR="009C6EE5" w:rsidRPr="00DB6908">
        <w:t>отказе</w:t>
      </w:r>
      <w:r w:rsidR="00695E22" w:rsidRPr="00DB6908">
        <w:t xml:space="preserve"> </w:t>
      </w:r>
      <w:r w:rsidR="009C6EE5" w:rsidRPr="00DB6908">
        <w:t>в</w:t>
      </w:r>
      <w:r w:rsidR="00695E22" w:rsidRPr="00DB6908">
        <w:t xml:space="preserve"> </w:t>
      </w:r>
      <w:r w:rsidR="009C6EE5" w:rsidRPr="00DB6908">
        <w:t>предоставлении</w:t>
      </w:r>
      <w:r w:rsidR="00695E22" w:rsidRPr="00DB6908">
        <w:t xml:space="preserve"> </w:t>
      </w:r>
      <w:r w:rsidR="009C6EE5" w:rsidRPr="00DB6908">
        <w:t>муниципальной</w:t>
      </w:r>
      <w:r w:rsidR="00695E22" w:rsidRPr="00DB6908">
        <w:t xml:space="preserve"> </w:t>
      </w:r>
      <w:r w:rsidR="009C6EE5" w:rsidRPr="00DB6908">
        <w:t>услуги</w:t>
      </w:r>
      <w:r w:rsidR="005562A2" w:rsidRPr="00DB6908">
        <w:rPr>
          <w:rFonts w:eastAsia="Calibri" w:cs="Times New Roman"/>
          <w:szCs w:val="28"/>
        </w:rPr>
        <w:t>.</w:t>
      </w:r>
    </w:p>
    <w:p w:rsidR="0019720B" w:rsidRPr="00DB6908" w:rsidRDefault="00F20AEE" w:rsidP="00C24EDE">
      <w:pPr>
        <w:autoSpaceDE w:val="0"/>
        <w:autoSpaceDN w:val="0"/>
        <w:adjustRightInd w:val="0"/>
        <w:spacing w:after="0" w:line="240" w:lineRule="auto"/>
        <w:outlineLvl w:val="2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регистр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дач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19720B" w:rsidRPr="00DB6908">
        <w:rPr>
          <w:rFonts w:cs="Times New Roman"/>
          <w:szCs w:val="28"/>
        </w:rPr>
        <w:t>.</w:t>
      </w:r>
    </w:p>
    <w:p w:rsidR="00434590" w:rsidRPr="00DB6908" w:rsidRDefault="00434590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еречен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действий)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яе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ом:</w:t>
      </w:r>
    </w:p>
    <w:p w:rsidR="007E314B" w:rsidRPr="00DB6908" w:rsidRDefault="007E314B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;</w:t>
      </w:r>
    </w:p>
    <w:p w:rsidR="005938B3" w:rsidRPr="00DB6908" w:rsidRDefault="0019720B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уведом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тов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</w:p>
    <w:p w:rsidR="009B39C5" w:rsidRPr="00DB6908" w:rsidRDefault="009B39C5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eastAsia="Lucida Sans Unicode" w:cs="Tahoma"/>
          <w:kern w:val="2"/>
          <w:szCs w:val="28"/>
        </w:rPr>
        <w:t>Предоставление</w:t>
      </w:r>
      <w:r w:rsidR="00695E22" w:rsidRPr="00DB6908">
        <w:rPr>
          <w:rFonts w:eastAsia="Lucida Sans Unicode" w:cs="Tahoma"/>
          <w:kern w:val="2"/>
          <w:szCs w:val="28"/>
        </w:rPr>
        <w:t xml:space="preserve"> </w:t>
      </w:r>
      <w:r w:rsidRPr="00DB6908">
        <w:rPr>
          <w:rFonts w:eastAsia="Lucida Sans Unicode" w:cs="Tahoma"/>
          <w:kern w:val="2"/>
          <w:szCs w:val="28"/>
        </w:rPr>
        <w:t>услуги</w:t>
      </w:r>
      <w:r w:rsidR="00695E22" w:rsidRPr="00DB6908">
        <w:rPr>
          <w:rFonts w:eastAsia="Lucida Sans Unicode" w:cs="Tahoma"/>
          <w:kern w:val="2"/>
          <w:szCs w:val="28"/>
        </w:rPr>
        <w:t xml:space="preserve"> </w:t>
      </w:r>
      <w:r w:rsidRPr="00DB6908">
        <w:rPr>
          <w:rFonts w:eastAsia="Lucida Sans Unicode" w:cs="Tahoma"/>
          <w:kern w:val="2"/>
          <w:szCs w:val="28"/>
        </w:rPr>
        <w:t>в</w:t>
      </w:r>
      <w:r w:rsidR="00695E22" w:rsidRPr="00DB6908">
        <w:rPr>
          <w:rFonts w:eastAsia="Lucida Sans Unicode" w:cs="Tahoma"/>
          <w:kern w:val="2"/>
          <w:szCs w:val="28"/>
        </w:rPr>
        <w:t xml:space="preserve"> </w:t>
      </w:r>
      <w:r w:rsidRPr="00DB6908">
        <w:rPr>
          <w:rFonts w:eastAsia="Lucida Sans Unicode" w:cs="Tahoma"/>
          <w:kern w:val="2"/>
          <w:szCs w:val="28"/>
        </w:rPr>
        <w:t>упреждающем</w:t>
      </w:r>
      <w:r w:rsidR="00695E22" w:rsidRPr="00DB6908">
        <w:rPr>
          <w:rFonts w:eastAsia="Lucida Sans Unicode" w:cs="Tahoma"/>
          <w:kern w:val="2"/>
          <w:szCs w:val="28"/>
        </w:rPr>
        <w:t xml:space="preserve"> </w:t>
      </w:r>
      <w:r w:rsidRPr="00DB6908">
        <w:rPr>
          <w:rFonts w:eastAsia="Lucida Sans Unicode" w:cs="Tahoma"/>
          <w:kern w:val="2"/>
          <w:szCs w:val="28"/>
        </w:rPr>
        <w:t>(проактивном)</w:t>
      </w:r>
      <w:r w:rsidR="00695E22" w:rsidRPr="00DB6908">
        <w:rPr>
          <w:rFonts w:eastAsia="Lucida Sans Unicode" w:cs="Tahoma"/>
          <w:kern w:val="2"/>
          <w:szCs w:val="28"/>
        </w:rPr>
        <w:t xml:space="preserve"> </w:t>
      </w:r>
      <w:r w:rsidRPr="00DB6908">
        <w:rPr>
          <w:rFonts w:eastAsia="Lucida Sans Unicode" w:cs="Tahoma"/>
          <w:kern w:val="2"/>
          <w:szCs w:val="28"/>
        </w:rPr>
        <w:t>режиме</w:t>
      </w:r>
      <w:r w:rsidR="00695E22" w:rsidRPr="00DB6908">
        <w:rPr>
          <w:rFonts w:eastAsia="Lucida Sans Unicode" w:cs="Tahoma"/>
          <w:kern w:val="2"/>
          <w:szCs w:val="28"/>
        </w:rPr>
        <w:t xml:space="preserve"> </w:t>
      </w:r>
      <w:r w:rsidRPr="00DB6908">
        <w:rPr>
          <w:rFonts w:eastAsia="Lucida Sans Unicode" w:cs="Tahoma"/>
          <w:kern w:val="2"/>
          <w:szCs w:val="28"/>
        </w:rPr>
        <w:t>не</w:t>
      </w:r>
      <w:r w:rsidR="00695E22" w:rsidRPr="00DB6908">
        <w:rPr>
          <w:rFonts w:eastAsia="Lucida Sans Unicode" w:cs="Tahoma"/>
          <w:kern w:val="2"/>
          <w:szCs w:val="28"/>
        </w:rPr>
        <w:t xml:space="preserve"> </w:t>
      </w:r>
      <w:r w:rsidRPr="00DB6908">
        <w:rPr>
          <w:rFonts w:eastAsia="Lucida Sans Unicode" w:cs="Tahoma"/>
          <w:kern w:val="2"/>
          <w:szCs w:val="28"/>
        </w:rPr>
        <w:t>требуется.</w:t>
      </w:r>
    </w:p>
    <w:p w:rsidR="00E3117B" w:rsidRPr="00DB6908" w:rsidRDefault="00E3117B" w:rsidP="00C24EDE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DB6908">
        <w:rPr>
          <w:b/>
        </w:rPr>
        <w:t>3.2.</w:t>
      </w:r>
      <w:r w:rsidRPr="00DB6908">
        <w:rPr>
          <w:b/>
        </w:rPr>
        <w:tab/>
        <w:t>Описание</w:t>
      </w:r>
      <w:r w:rsidR="00695E22" w:rsidRPr="00DB6908">
        <w:rPr>
          <w:b/>
        </w:rPr>
        <w:t xml:space="preserve"> </w:t>
      </w:r>
      <w:r w:rsidRPr="00DB6908">
        <w:rPr>
          <w:b/>
        </w:rPr>
        <w:t>последовательности</w:t>
      </w:r>
      <w:r w:rsidR="00695E22" w:rsidRPr="00DB6908">
        <w:rPr>
          <w:b/>
        </w:rPr>
        <w:t xml:space="preserve"> </w:t>
      </w:r>
      <w:r w:rsidRPr="00DB6908">
        <w:rPr>
          <w:b/>
        </w:rPr>
        <w:t>действий</w:t>
      </w:r>
      <w:r w:rsidR="00695E22" w:rsidRPr="00DB6908">
        <w:rPr>
          <w:b/>
        </w:rPr>
        <w:t xml:space="preserve"> </w:t>
      </w:r>
      <w:r w:rsidRPr="00DB6908">
        <w:rPr>
          <w:b/>
        </w:rPr>
        <w:t>при</w:t>
      </w:r>
      <w:r w:rsidR="00695E22" w:rsidRPr="00DB6908">
        <w:rPr>
          <w:b/>
        </w:rPr>
        <w:t xml:space="preserve"> </w:t>
      </w:r>
      <w:r w:rsidRPr="00DB6908">
        <w:rPr>
          <w:b/>
        </w:rPr>
        <w:t>приеме</w:t>
      </w:r>
      <w:r w:rsidR="00695E22" w:rsidRPr="00DB6908">
        <w:rPr>
          <w:b/>
        </w:rPr>
        <w:t xml:space="preserve"> </w:t>
      </w:r>
      <w:r w:rsidRPr="00DB6908">
        <w:rPr>
          <w:b/>
        </w:rPr>
        <w:t>и</w:t>
      </w:r>
      <w:r w:rsidR="00695E22" w:rsidRPr="00DB6908">
        <w:rPr>
          <w:b/>
        </w:rPr>
        <w:t xml:space="preserve"> </w:t>
      </w:r>
      <w:r w:rsidRPr="00DB6908">
        <w:rPr>
          <w:b/>
        </w:rPr>
        <w:t>регистрации</w:t>
      </w:r>
      <w:r w:rsidR="00695E22" w:rsidRPr="00DB6908">
        <w:rPr>
          <w:b/>
        </w:rPr>
        <w:t xml:space="preserve"> </w:t>
      </w:r>
      <w:r w:rsidR="001E673C" w:rsidRPr="00DB6908">
        <w:rPr>
          <w:b/>
        </w:rPr>
        <w:t>заявления</w:t>
      </w:r>
    </w:p>
    <w:p w:rsidR="001E673C" w:rsidRPr="00DB6908" w:rsidRDefault="001E673C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снов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ч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ращ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мплект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</w:t>
      </w:r>
      <w:r w:rsidR="00911D20" w:rsidRPr="00DB6908">
        <w:rPr>
          <w:rFonts w:cs="Times New Roman"/>
          <w:szCs w:val="28"/>
        </w:rPr>
        <w:t>ипальной</w:t>
      </w:r>
      <w:r w:rsidR="00695E22" w:rsidRPr="00DB6908">
        <w:rPr>
          <w:rFonts w:cs="Times New Roman"/>
          <w:szCs w:val="28"/>
        </w:rPr>
        <w:t xml:space="preserve"> </w:t>
      </w:r>
      <w:r w:rsidR="00911D20"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="00911D20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911D20" w:rsidRPr="00DB6908">
        <w:rPr>
          <w:rFonts w:cs="Times New Roman"/>
          <w:szCs w:val="28"/>
        </w:rPr>
        <w:t>предъявлением:</w:t>
      </w:r>
    </w:p>
    <w:p w:rsidR="00E11EB5" w:rsidRPr="00DB6908" w:rsidRDefault="00E11EB5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докумен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достоверя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ч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ителя);</w:t>
      </w:r>
    </w:p>
    <w:p w:rsidR="00E11EB5" w:rsidRPr="00DB6908" w:rsidRDefault="00E11EB5" w:rsidP="00C24ED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докумен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твержда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номоч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.</w:t>
      </w:r>
    </w:p>
    <w:p w:rsidR="001E673C" w:rsidRPr="00DB6908" w:rsidRDefault="001E673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lastRenderedPageBreak/>
        <w:t>Специалис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авлива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лич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ова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разде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.7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а.</w:t>
      </w:r>
    </w:p>
    <w:p w:rsidR="00876B26" w:rsidRPr="00DB6908" w:rsidRDefault="001E673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сутств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ова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876B26" w:rsidRPr="00DB6908">
        <w:rPr>
          <w:rFonts w:cs="Times New Roman"/>
          <w:szCs w:val="28"/>
        </w:rPr>
        <w:t>:</w:t>
      </w:r>
    </w:p>
    <w:p w:rsidR="00876B26" w:rsidRPr="00DB6908" w:rsidRDefault="001E673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регистрирует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поступившие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документы;</w:t>
      </w:r>
    </w:p>
    <w:p w:rsidR="00876B26" w:rsidRPr="00DB6908" w:rsidRDefault="00876B26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форм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ведом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прилож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е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у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руча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направляет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ю;</w:t>
      </w:r>
      <w:r w:rsidR="00695E22" w:rsidRPr="00DB6908">
        <w:rPr>
          <w:rFonts w:cs="Times New Roman"/>
          <w:szCs w:val="28"/>
        </w:rPr>
        <w:t xml:space="preserve"> </w:t>
      </w:r>
    </w:p>
    <w:p w:rsidR="001E673C" w:rsidRPr="00DB6908" w:rsidRDefault="001E673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направляет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документы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рассмотрение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специалистом,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ответственным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876B26" w:rsidRPr="00DB6908">
        <w:rPr>
          <w:rFonts w:cs="Times New Roman"/>
          <w:szCs w:val="28"/>
        </w:rPr>
        <w:t>услуги</w:t>
      </w:r>
      <w:r w:rsidR="005F16DE" w:rsidRPr="00DB6908">
        <w:rPr>
          <w:rFonts w:cs="Times New Roman"/>
          <w:szCs w:val="28"/>
        </w:rPr>
        <w:t>.</w:t>
      </w:r>
    </w:p>
    <w:p w:rsidR="001E673C" w:rsidRPr="00DB6908" w:rsidRDefault="001E673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лич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ова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ъясн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держ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явл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достатк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ах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лага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я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ранению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ыва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озвраща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ак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ю.</w:t>
      </w:r>
    </w:p>
    <w:p w:rsidR="00353CF3" w:rsidRPr="00DB6908" w:rsidRDefault="001E673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Результат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ивш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ссмотр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.</w:t>
      </w:r>
    </w:p>
    <w:p w:rsidR="00E3117B" w:rsidRPr="00DB6908" w:rsidRDefault="00E3117B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="004258E3" w:rsidRPr="00DB6908">
        <w:rPr>
          <w:rFonts w:cs="Times New Roman"/>
          <w:szCs w:val="28"/>
        </w:rPr>
        <w:t>1</w:t>
      </w:r>
      <w:r w:rsidR="00695E22" w:rsidRPr="00DB6908">
        <w:rPr>
          <w:rFonts w:cs="Times New Roman"/>
          <w:szCs w:val="28"/>
        </w:rPr>
        <w:t xml:space="preserve"> </w:t>
      </w:r>
      <w:r w:rsidR="009C6EE5" w:rsidRPr="00DB6908">
        <w:rPr>
          <w:rFonts w:cs="Times New Roman"/>
          <w:szCs w:val="28"/>
        </w:rPr>
        <w:t>рабочий</w:t>
      </w:r>
      <w:r w:rsidR="00695E22" w:rsidRPr="00DB6908">
        <w:rPr>
          <w:rFonts w:cs="Times New Roman"/>
          <w:szCs w:val="28"/>
        </w:rPr>
        <w:t xml:space="preserve"> </w:t>
      </w:r>
      <w:r w:rsidR="003D6536" w:rsidRPr="00DB6908">
        <w:rPr>
          <w:rFonts w:cs="Times New Roman"/>
          <w:szCs w:val="28"/>
        </w:rPr>
        <w:t>день</w:t>
      </w:r>
      <w:r w:rsidR="00F7264E" w:rsidRPr="00DB6908">
        <w:rPr>
          <w:rFonts w:cs="Times New Roman"/>
          <w:szCs w:val="28"/>
        </w:rPr>
        <w:t>.</w:t>
      </w:r>
    </w:p>
    <w:p w:rsidR="00226E17" w:rsidRPr="00DB6908" w:rsidRDefault="00226E17" w:rsidP="00C24EDE">
      <w:pPr>
        <w:pStyle w:val="2"/>
        <w:spacing w:after="0" w:line="240" w:lineRule="auto"/>
      </w:pPr>
      <w:r w:rsidRPr="00DB6908">
        <w:t>3.3.</w:t>
      </w:r>
      <w:r w:rsidRPr="00DB6908">
        <w:tab/>
        <w:t>Описание</w:t>
      </w:r>
      <w:r w:rsidR="00695E22" w:rsidRPr="00DB6908">
        <w:t xml:space="preserve"> </w:t>
      </w:r>
      <w:r w:rsidRPr="00DB6908">
        <w:t>последовательности</w:t>
      </w:r>
      <w:r w:rsidR="00695E22" w:rsidRPr="00DB6908">
        <w:t xml:space="preserve"> </w:t>
      </w:r>
      <w:r w:rsidRPr="00DB6908">
        <w:t>действий</w:t>
      </w:r>
      <w:r w:rsidR="00695E22" w:rsidRPr="00DB6908">
        <w:t xml:space="preserve"> </w:t>
      </w:r>
      <w:r w:rsidRPr="00DB6908">
        <w:t>при</w:t>
      </w:r>
      <w:r w:rsidR="00695E22" w:rsidRPr="00DB6908">
        <w:t xml:space="preserve"> </w:t>
      </w:r>
      <w:r w:rsidRPr="00DB6908">
        <w:rPr>
          <w:lang w:eastAsia="ru-RU"/>
        </w:rPr>
        <w:t>формировании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и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направлении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межведомственных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запросов</w:t>
      </w:r>
    </w:p>
    <w:p w:rsidR="00226E17" w:rsidRPr="00DB6908" w:rsidRDefault="00226E1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сн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ч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регистрирова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у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  <w:r w:rsidR="00695E22" w:rsidRPr="00DB6908">
        <w:rPr>
          <w:rFonts w:cs="Times New Roman"/>
          <w:szCs w:val="28"/>
        </w:rPr>
        <w:t xml:space="preserve"> </w:t>
      </w:r>
    </w:p>
    <w:p w:rsidR="00226E17" w:rsidRPr="00DB6908" w:rsidRDefault="00226E1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Специалист</w:t>
      </w:r>
      <w:r w:rsidR="00911D20"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тветств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b/>
          <w:szCs w:val="28"/>
        </w:rPr>
        <w:t>межведомственного</w:t>
      </w:r>
      <w:r w:rsidR="00695E22" w:rsidRPr="00DB6908">
        <w:rPr>
          <w:rFonts w:cs="Times New Roman"/>
          <w:b/>
          <w:szCs w:val="28"/>
        </w:rPr>
        <w:t xml:space="preserve"> </w:t>
      </w:r>
      <w:r w:rsidRPr="00DB6908">
        <w:rPr>
          <w:rFonts w:cs="Times New Roman"/>
          <w:b/>
          <w:szCs w:val="28"/>
        </w:rPr>
        <w:t>взаимодейств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готовк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рос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едений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усмотр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ункт</w:t>
      </w:r>
      <w:r w:rsidR="00AD19B3" w:rsidRPr="00DB6908">
        <w:rPr>
          <w:rFonts w:cs="Times New Roman"/>
          <w:szCs w:val="28"/>
        </w:rPr>
        <w:t>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2.6.1.2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ункт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2.6.1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астоящег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Административног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регламен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с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ны</w:t>
      </w:r>
      <w:r w:rsidR="00A5664D" w:rsidRPr="00DB6908">
        <w:rPr>
          <w:rFonts w:cs="Times New Roman"/>
          <w:szCs w:val="28"/>
        </w:rPr>
        <w:t>й</w:t>
      </w:r>
      <w:r w:rsidR="00695E22" w:rsidRPr="00DB6908">
        <w:rPr>
          <w:rFonts w:cs="Times New Roman"/>
          <w:szCs w:val="28"/>
        </w:rPr>
        <w:t xml:space="preserve"> </w:t>
      </w:r>
      <w:r w:rsidR="00A5664D" w:rsidRPr="00DB6908">
        <w:rPr>
          <w:rFonts w:cs="Times New Roman"/>
          <w:szCs w:val="28"/>
        </w:rPr>
        <w:t>документ</w:t>
      </w:r>
      <w:r w:rsidR="00695E22" w:rsidRPr="00DB6908">
        <w:rPr>
          <w:rFonts w:cs="Times New Roman"/>
          <w:szCs w:val="28"/>
        </w:rPr>
        <w:t xml:space="preserve"> </w:t>
      </w:r>
      <w:r w:rsidR="00A5664D"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="00A5664D" w:rsidRPr="00DB6908">
        <w:rPr>
          <w:rFonts w:cs="Times New Roman"/>
          <w:szCs w:val="28"/>
        </w:rPr>
        <w:t>представлен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амостоятельно).</w:t>
      </w:r>
      <w:r w:rsidR="00695E22" w:rsidRPr="00DB6908">
        <w:rPr>
          <w:rFonts w:cs="Times New Roman"/>
          <w:szCs w:val="28"/>
        </w:rPr>
        <w:t xml:space="preserve"> </w:t>
      </w:r>
    </w:p>
    <w:p w:rsidR="00226E17" w:rsidRPr="00DB6908" w:rsidRDefault="00226E1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="00B60919" w:rsidRPr="00DB6908">
        <w:rPr>
          <w:rFonts w:cs="Times New Roman"/>
          <w:szCs w:val="28"/>
        </w:rPr>
        <w:t>5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ней.</w:t>
      </w:r>
    </w:p>
    <w:p w:rsidR="00226E17" w:rsidRPr="00DB6908" w:rsidRDefault="00226E17" w:rsidP="00C24EDE">
      <w:pPr>
        <w:pStyle w:val="2"/>
        <w:spacing w:after="0" w:line="240" w:lineRule="auto"/>
      </w:pPr>
      <w:r w:rsidRPr="00DB6908">
        <w:rPr>
          <w:rStyle w:val="20"/>
          <w:b/>
        </w:rPr>
        <w:t>3.4.</w:t>
      </w:r>
      <w:r w:rsidR="00695E22" w:rsidRPr="00DB6908">
        <w:rPr>
          <w:rStyle w:val="20"/>
          <w:b/>
        </w:rPr>
        <w:t xml:space="preserve"> </w:t>
      </w:r>
      <w:r w:rsidRPr="00DB6908">
        <w:rPr>
          <w:rStyle w:val="20"/>
          <w:b/>
        </w:rPr>
        <w:t>Описание</w:t>
      </w:r>
      <w:r w:rsidR="00695E22" w:rsidRPr="00DB6908">
        <w:rPr>
          <w:rStyle w:val="20"/>
          <w:b/>
        </w:rPr>
        <w:t xml:space="preserve"> </w:t>
      </w:r>
      <w:r w:rsidRPr="00DB6908">
        <w:rPr>
          <w:rStyle w:val="20"/>
          <w:b/>
        </w:rPr>
        <w:t>последовательности</w:t>
      </w:r>
      <w:r w:rsidR="00695E22" w:rsidRPr="00DB6908">
        <w:rPr>
          <w:rStyle w:val="20"/>
          <w:b/>
        </w:rPr>
        <w:t xml:space="preserve"> </w:t>
      </w:r>
      <w:r w:rsidRPr="00DB6908">
        <w:rPr>
          <w:rStyle w:val="20"/>
          <w:b/>
        </w:rPr>
        <w:t>действий</w:t>
      </w:r>
      <w:r w:rsidR="00695E22" w:rsidRPr="00DB6908">
        <w:rPr>
          <w:rStyle w:val="20"/>
          <w:b/>
        </w:rPr>
        <w:t xml:space="preserve"> </w:t>
      </w:r>
      <w:r w:rsidRPr="00DB6908">
        <w:rPr>
          <w:rStyle w:val="20"/>
          <w:b/>
        </w:rPr>
        <w:t>при</w:t>
      </w:r>
      <w:r w:rsidR="00695E22" w:rsidRPr="00DB6908">
        <w:rPr>
          <w:rStyle w:val="20"/>
          <w:b/>
        </w:rPr>
        <w:t xml:space="preserve"> </w:t>
      </w:r>
      <w:r w:rsidRPr="00DB6908">
        <w:rPr>
          <w:rStyle w:val="20"/>
          <w:b/>
        </w:rPr>
        <w:t>рассмотрении</w:t>
      </w:r>
      <w:r w:rsidR="00695E22" w:rsidRPr="00DB6908">
        <w:rPr>
          <w:rStyle w:val="20"/>
          <w:b/>
        </w:rPr>
        <w:t xml:space="preserve"> </w:t>
      </w:r>
      <w:r w:rsidRPr="00DB6908">
        <w:rPr>
          <w:rStyle w:val="20"/>
          <w:b/>
        </w:rPr>
        <w:t>заявления</w:t>
      </w:r>
      <w:r w:rsidR="00695E22" w:rsidRPr="00DB6908">
        <w:rPr>
          <w:rStyle w:val="20"/>
          <w:b/>
        </w:rPr>
        <w:t xml:space="preserve"> </w:t>
      </w:r>
      <w:r w:rsidRPr="00DB6908">
        <w:rPr>
          <w:rStyle w:val="20"/>
          <w:b/>
        </w:rPr>
        <w:t>и</w:t>
      </w:r>
      <w:r w:rsidR="00695E22" w:rsidRPr="00DB6908">
        <w:rPr>
          <w:rStyle w:val="20"/>
          <w:b/>
        </w:rPr>
        <w:t xml:space="preserve"> </w:t>
      </w:r>
      <w:r w:rsidRPr="00DB6908">
        <w:rPr>
          <w:rStyle w:val="20"/>
          <w:b/>
        </w:rPr>
        <w:t>представленных</w:t>
      </w:r>
      <w:r w:rsidR="00695E22" w:rsidRPr="00DB6908">
        <w:rPr>
          <w:rStyle w:val="20"/>
          <w:b/>
        </w:rPr>
        <w:t xml:space="preserve"> </w:t>
      </w:r>
      <w:r w:rsidRPr="00DB6908">
        <w:rPr>
          <w:rStyle w:val="20"/>
          <w:b/>
        </w:rPr>
        <w:t>документов</w:t>
      </w:r>
      <w:r w:rsidR="00695E22" w:rsidRPr="00DB6908">
        <w:rPr>
          <w:rStyle w:val="20"/>
          <w:b/>
        </w:rPr>
        <w:t xml:space="preserve"> </w:t>
      </w:r>
      <w:r w:rsidR="00F24365" w:rsidRPr="00DB6908">
        <w:rPr>
          <w:rStyle w:val="20"/>
          <w:b/>
        </w:rPr>
        <w:t>в</w:t>
      </w:r>
      <w:r w:rsidR="00695E22" w:rsidRPr="00DB6908">
        <w:rPr>
          <w:rStyle w:val="20"/>
          <w:b/>
        </w:rPr>
        <w:t xml:space="preserve"> </w:t>
      </w:r>
      <w:r w:rsidR="00F24365" w:rsidRPr="00DB6908">
        <w:rPr>
          <w:rStyle w:val="20"/>
          <w:b/>
        </w:rPr>
        <w:t>целях</w:t>
      </w:r>
      <w:r w:rsidR="00695E22" w:rsidRPr="00DB6908">
        <w:rPr>
          <w:rStyle w:val="20"/>
          <w:b/>
        </w:rPr>
        <w:t xml:space="preserve"> </w:t>
      </w:r>
      <w:r w:rsidR="00F24365" w:rsidRPr="00DB6908">
        <w:rPr>
          <w:rStyle w:val="20"/>
          <w:b/>
        </w:rPr>
        <w:t>принятия</w:t>
      </w:r>
      <w:r w:rsidR="00695E22" w:rsidRPr="00DB6908">
        <w:rPr>
          <w:rStyle w:val="20"/>
          <w:b/>
        </w:rPr>
        <w:t xml:space="preserve"> </w:t>
      </w:r>
      <w:r w:rsidR="009C6EE5" w:rsidRPr="00DB6908">
        <w:rPr>
          <w:rStyle w:val="20"/>
          <w:b/>
        </w:rPr>
        <w:t>решения</w:t>
      </w:r>
      <w:r w:rsidR="00695E22" w:rsidRPr="00DB6908">
        <w:rPr>
          <w:rStyle w:val="20"/>
          <w:b/>
        </w:rPr>
        <w:t xml:space="preserve"> </w:t>
      </w:r>
      <w:r w:rsidR="009C6EE5" w:rsidRPr="00DB6908">
        <w:rPr>
          <w:rStyle w:val="20"/>
          <w:b/>
        </w:rPr>
        <w:t>о</w:t>
      </w:r>
      <w:r w:rsidR="00695E22" w:rsidRPr="00DB6908">
        <w:rPr>
          <w:rStyle w:val="20"/>
          <w:b/>
        </w:rPr>
        <w:t xml:space="preserve"> </w:t>
      </w:r>
      <w:r w:rsidR="009C6EE5" w:rsidRPr="00DB6908">
        <w:rPr>
          <w:rStyle w:val="20"/>
          <w:b/>
        </w:rPr>
        <w:t>перераспределении</w:t>
      </w:r>
      <w:r w:rsidR="00695E22" w:rsidRPr="00DB6908">
        <w:rPr>
          <w:rStyle w:val="20"/>
          <w:b/>
        </w:rPr>
        <w:t xml:space="preserve"> </w:t>
      </w:r>
      <w:r w:rsidR="009C6EE5" w:rsidRPr="00DB6908">
        <w:rPr>
          <w:rStyle w:val="20"/>
          <w:b/>
        </w:rPr>
        <w:t>земель</w:t>
      </w:r>
      <w:r w:rsidR="00695E22" w:rsidRPr="00DB6908">
        <w:rPr>
          <w:rStyle w:val="20"/>
          <w:b/>
        </w:rPr>
        <w:t xml:space="preserve"> </w:t>
      </w:r>
      <w:r w:rsidR="009C6EE5" w:rsidRPr="00DB6908">
        <w:rPr>
          <w:rStyle w:val="20"/>
          <w:b/>
        </w:rPr>
        <w:t>и</w:t>
      </w:r>
      <w:r w:rsidR="00695E22" w:rsidRPr="00DB6908">
        <w:rPr>
          <w:rStyle w:val="20"/>
          <w:b/>
        </w:rPr>
        <w:t xml:space="preserve"> </w:t>
      </w:r>
      <w:r w:rsidR="009C6EE5" w:rsidRPr="00DB6908">
        <w:rPr>
          <w:rStyle w:val="20"/>
          <w:b/>
        </w:rPr>
        <w:t>(или)</w:t>
      </w:r>
      <w:r w:rsidR="00695E22" w:rsidRPr="00DB6908">
        <w:rPr>
          <w:rStyle w:val="20"/>
          <w:b/>
        </w:rPr>
        <w:t xml:space="preserve"> </w:t>
      </w:r>
      <w:r w:rsidR="009C6EE5" w:rsidRPr="00DB6908">
        <w:rPr>
          <w:rStyle w:val="20"/>
          <w:b/>
        </w:rPr>
        <w:t>земельных</w:t>
      </w:r>
      <w:r w:rsidR="00695E22" w:rsidRPr="00DB6908">
        <w:rPr>
          <w:rStyle w:val="20"/>
          <w:b/>
        </w:rPr>
        <w:t xml:space="preserve"> </w:t>
      </w:r>
      <w:r w:rsidR="009C6EE5" w:rsidRPr="00DB6908">
        <w:rPr>
          <w:rStyle w:val="20"/>
          <w:b/>
        </w:rPr>
        <w:t>участков</w:t>
      </w:r>
      <w:r w:rsidR="00695E22" w:rsidRPr="00DB6908">
        <w:t xml:space="preserve"> </w:t>
      </w:r>
      <w:r w:rsidR="00F24365" w:rsidRPr="00DB6908">
        <w:t>либо</w:t>
      </w:r>
      <w:r w:rsidR="00695E22" w:rsidRPr="00DB6908">
        <w:t xml:space="preserve"> </w:t>
      </w:r>
      <w:r w:rsidR="00F24365" w:rsidRPr="00DB6908">
        <w:t>об</w:t>
      </w:r>
      <w:r w:rsidR="00695E22" w:rsidRPr="00DB6908">
        <w:t xml:space="preserve"> </w:t>
      </w:r>
      <w:r w:rsidR="00F24365" w:rsidRPr="00DB6908">
        <w:t>отказе</w:t>
      </w:r>
      <w:r w:rsidR="00695E22" w:rsidRPr="00DB6908">
        <w:t xml:space="preserve"> </w:t>
      </w:r>
      <w:r w:rsidR="00F24365" w:rsidRPr="00DB6908">
        <w:t>в</w:t>
      </w:r>
      <w:r w:rsidR="00695E22" w:rsidRPr="00DB6908">
        <w:t xml:space="preserve"> </w:t>
      </w:r>
      <w:r w:rsidR="00752CD1" w:rsidRPr="00DB6908">
        <w:t>предоставлении</w:t>
      </w:r>
      <w:r w:rsidR="00695E22" w:rsidRPr="00DB6908">
        <w:t xml:space="preserve"> </w:t>
      </w:r>
      <w:r w:rsidR="00752CD1" w:rsidRPr="00DB6908">
        <w:t>муниципальной</w:t>
      </w:r>
      <w:r w:rsidR="00695E22" w:rsidRPr="00DB6908">
        <w:t xml:space="preserve"> </w:t>
      </w:r>
      <w:r w:rsidR="00752CD1" w:rsidRPr="00DB6908">
        <w:t>услуги.</w:t>
      </w:r>
    </w:p>
    <w:p w:rsidR="00226E17" w:rsidRPr="00DB6908" w:rsidRDefault="00226E1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снов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ч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регистриров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у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</w:p>
    <w:p w:rsidR="00226E17" w:rsidRPr="00DB6908" w:rsidRDefault="00226E17" w:rsidP="00C24E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B6908">
        <w:rPr>
          <w:rFonts w:eastAsia="Times New Roman" w:cs="Times New Roman"/>
          <w:szCs w:val="28"/>
          <w:lang w:eastAsia="ru-RU"/>
        </w:rPr>
        <w:t>Неполучени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ил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есвоевременно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олучени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окументов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запрошенных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А</w:t>
      </w:r>
      <w:r w:rsidRPr="00DB6908">
        <w:rPr>
          <w:rFonts w:cs="Times New Roman"/>
          <w:szCs w:val="28"/>
        </w:rPr>
        <w:t>дминистрацие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мка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жведомстве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о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заимодействия</w:t>
      </w:r>
      <w:r w:rsidRPr="00DB6908">
        <w:rPr>
          <w:rFonts w:eastAsia="Times New Roman" w:cs="Times New Roman"/>
          <w:szCs w:val="28"/>
          <w:lang w:eastAsia="ru-RU"/>
        </w:rPr>
        <w:t>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ожет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являтьс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снованием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л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тказ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="00E11492" w:rsidRPr="00DB6908">
        <w:rPr>
          <w:rFonts w:eastAsia="Times New Roman" w:cs="Times New Roman"/>
          <w:szCs w:val="28"/>
          <w:lang w:eastAsia="ru-RU"/>
        </w:rPr>
        <w:t>предоставлени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="00E11492" w:rsidRPr="00DB6908">
        <w:rPr>
          <w:rFonts w:eastAsia="Times New Roman" w:cs="Times New Roman"/>
          <w:szCs w:val="28"/>
          <w:lang w:eastAsia="ru-RU"/>
        </w:rPr>
        <w:t>муниципальной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="00E11492" w:rsidRPr="00DB6908">
        <w:rPr>
          <w:rFonts w:eastAsia="Times New Roman" w:cs="Times New Roman"/>
          <w:szCs w:val="28"/>
          <w:lang w:eastAsia="ru-RU"/>
        </w:rPr>
        <w:t>услуги</w:t>
      </w:r>
      <w:r w:rsidRPr="00DB6908">
        <w:rPr>
          <w:rFonts w:eastAsia="Times New Roman" w:cs="Times New Roman"/>
          <w:szCs w:val="28"/>
          <w:lang w:eastAsia="ru-RU"/>
        </w:rPr>
        <w:t>.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</w:p>
    <w:p w:rsidR="00226E17" w:rsidRPr="00DB6908" w:rsidRDefault="00B0075A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cs="Times New Roman"/>
          <w:szCs w:val="28"/>
        </w:rPr>
        <w:lastRenderedPageBreak/>
        <w:t>С</w:t>
      </w:r>
      <w:r w:rsidR="00226E17" w:rsidRPr="00DB6908">
        <w:rPr>
          <w:rFonts w:cs="Times New Roman"/>
          <w:szCs w:val="28"/>
        </w:rPr>
        <w:t>пециалист,</w:t>
      </w:r>
      <w:r w:rsidR="00695E22" w:rsidRPr="00DB6908">
        <w:rPr>
          <w:rFonts w:cs="Times New Roman"/>
          <w:szCs w:val="28"/>
        </w:rPr>
        <w:t xml:space="preserve"> </w:t>
      </w:r>
      <w:r w:rsidR="00226E17"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="00226E17"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="00226E17"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="00226E17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226E17"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осуществляет</w:t>
      </w:r>
      <w:r w:rsidR="00695E22" w:rsidRPr="00DB6908">
        <w:rPr>
          <w:rFonts w:cs="Times New Roman"/>
          <w:szCs w:val="28"/>
        </w:rPr>
        <w:t xml:space="preserve">  </w:t>
      </w:r>
      <w:r w:rsidR="00E364A6" w:rsidRPr="00DB6908">
        <w:rPr>
          <w:rFonts w:cs="Times New Roman"/>
          <w:szCs w:val="28"/>
        </w:rPr>
        <w:t>подготовку</w:t>
      </w:r>
      <w:r w:rsidR="00695E22" w:rsidRPr="00DB6908">
        <w:rPr>
          <w:rFonts w:cs="Times New Roman"/>
          <w:szCs w:val="28"/>
        </w:rPr>
        <w:t xml:space="preserve"> </w:t>
      </w:r>
      <w:r w:rsidR="00EF0505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EF0505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направляет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согласование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утверждение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соответствии</w:t>
      </w:r>
      <w:r w:rsidR="00695E22" w:rsidRPr="00DB6908">
        <w:rPr>
          <w:rFonts w:cs="Times New Roman"/>
          <w:szCs w:val="28"/>
        </w:rPr>
        <w:t xml:space="preserve"> </w:t>
      </w:r>
      <w:r w:rsidR="00E11492"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требованиями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действующего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законодательства</w:t>
      </w:r>
      <w:r w:rsidR="00226E17" w:rsidRPr="00DB6908">
        <w:rPr>
          <w:rFonts w:cs="Times New Roman"/>
          <w:szCs w:val="28"/>
        </w:rPr>
        <w:t>.</w:t>
      </w:r>
    </w:p>
    <w:p w:rsidR="00F24365" w:rsidRDefault="00F24365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лич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ова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разде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.8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зде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готовк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я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об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отказе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территор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разов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гласн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ложе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3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чин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ят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альнейши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глас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ис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полномоч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ом.</w:t>
      </w:r>
      <w:proofErr w:type="gramEnd"/>
    </w:p>
    <w:p w:rsidR="00E85A3F" w:rsidRDefault="00E85A3F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85A3F">
        <w:rPr>
          <w:rFonts w:cs="Times New Roman"/>
          <w:szCs w:val="28"/>
        </w:rPr>
        <w:t>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E85A3F" w:rsidRPr="00E85A3F" w:rsidRDefault="00E85A3F" w:rsidP="00E85A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85A3F">
        <w:rPr>
          <w:rFonts w:cs="Times New Roman"/>
          <w:szCs w:val="28"/>
        </w:rPr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E85A3F" w:rsidRPr="00E85A3F" w:rsidRDefault="00E85A3F" w:rsidP="00E85A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85A3F">
        <w:rPr>
          <w:rFonts w:cs="Times New Roman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85A3F" w:rsidRDefault="00E85A3F" w:rsidP="00E85A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85A3F">
        <w:rPr>
          <w:rFonts w:cs="Times New Roman"/>
          <w:szCs w:val="28"/>
        </w:rPr>
        <w:t>3) принимает решение об отказе в заключени</w:t>
      </w:r>
      <w:proofErr w:type="gramStart"/>
      <w:r w:rsidRPr="00E85A3F">
        <w:rPr>
          <w:rFonts w:cs="Times New Roman"/>
          <w:szCs w:val="28"/>
        </w:rPr>
        <w:t>и</w:t>
      </w:r>
      <w:proofErr w:type="gramEnd"/>
      <w:r w:rsidRPr="00E85A3F">
        <w:rPr>
          <w:rFonts w:cs="Times New Roman"/>
          <w:szCs w:val="28"/>
        </w:rPr>
        <w:t xml:space="preserve"> соглашения о перераспределении земельных участков при наличии оснований</w:t>
      </w:r>
      <w:r>
        <w:rPr>
          <w:rFonts w:cs="Times New Roman"/>
          <w:szCs w:val="28"/>
        </w:rPr>
        <w:t>.</w:t>
      </w:r>
    </w:p>
    <w:p w:rsidR="00E85A3F" w:rsidRDefault="00E85A3F" w:rsidP="00E85A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E85A3F">
        <w:rPr>
          <w:rFonts w:cs="Times New Roman"/>
          <w:szCs w:val="28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E85A3F" w:rsidRDefault="00E85A3F" w:rsidP="00E85A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85A3F">
        <w:rPr>
          <w:rFonts w:cs="Times New Roman"/>
          <w:szCs w:val="28"/>
        </w:rPr>
        <w:t>Отсутствие в Едином государственном рее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E85A3F">
        <w:rPr>
          <w:rFonts w:cs="Times New Roman"/>
          <w:szCs w:val="28"/>
        </w:rPr>
        <w:t>и</w:t>
      </w:r>
      <w:proofErr w:type="gramEnd"/>
      <w:r w:rsidRPr="00E85A3F">
        <w:rPr>
          <w:rFonts w:cs="Times New Roman"/>
          <w:szCs w:val="28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E85A3F">
        <w:rPr>
          <w:rFonts w:cs="Times New Roman"/>
          <w:szCs w:val="28"/>
        </w:rPr>
        <w:t>собственности</w:t>
      </w:r>
      <w:proofErr w:type="gramEnd"/>
      <w:r w:rsidRPr="00E85A3F">
        <w:rPr>
          <w:rFonts w:cs="Times New Roman"/>
          <w:szCs w:val="28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 При этом земельный участок, находящийся в государственной или муниципальной собственности, сохраняется в измененных границах (измененный земельный участок).</w:t>
      </w:r>
    </w:p>
    <w:p w:rsidR="00E85A3F" w:rsidRDefault="00E85A3F" w:rsidP="00E85A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85A3F">
        <w:rPr>
          <w:rFonts w:cs="Times New Roman"/>
          <w:szCs w:val="28"/>
        </w:rPr>
        <w:t xml:space="preserve">В срок не более чем тридцать дней со дня представления в уполномоченный орган кадастрового паспорта земельного участка или земельных участков, образуемых в результате перераспределения, уполномоченный орган направляет подписанные экземпляры проекта </w:t>
      </w:r>
      <w:r w:rsidRPr="00E85A3F">
        <w:rPr>
          <w:rFonts w:cs="Times New Roman"/>
          <w:szCs w:val="28"/>
        </w:rPr>
        <w:lastRenderedPageBreak/>
        <w:t>соглашения о перераспределении земельных участков заявителю для подписания.</w:t>
      </w:r>
    </w:p>
    <w:p w:rsidR="00E85A3F" w:rsidRDefault="00E85A3F" w:rsidP="00E85A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85A3F" w:rsidRPr="00DB6908" w:rsidRDefault="00E85A3F" w:rsidP="00E85A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85A3F">
        <w:rPr>
          <w:rFonts w:cs="Times New Roman"/>
          <w:szCs w:val="28"/>
        </w:rPr>
        <w:t xml:space="preserve"> Заявитель обяз</w:t>
      </w:r>
      <w:r>
        <w:rPr>
          <w:rFonts w:cs="Times New Roman"/>
          <w:szCs w:val="28"/>
        </w:rPr>
        <w:t>а</w:t>
      </w:r>
      <w:r w:rsidRPr="00E85A3F">
        <w:rPr>
          <w:rFonts w:cs="Times New Roman"/>
          <w:szCs w:val="28"/>
        </w:rPr>
        <w:t>н подписать это соглашение не позднее чем в течение тридцати дней со дня его получения.</w:t>
      </w:r>
    </w:p>
    <w:p w:rsidR="006A3FD8" w:rsidRPr="00DB6908" w:rsidRDefault="00EF0505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szCs w:val="28"/>
        </w:rPr>
        <w:t>Решени</w:t>
      </w:r>
      <w:r w:rsidR="00246AF4" w:rsidRPr="00DB6908">
        <w:rPr>
          <w:szCs w:val="28"/>
        </w:rPr>
        <w:t>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FE32F8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FE32F8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FE32F8" w:rsidRPr="00DB6908">
        <w:rPr>
          <w:rFonts w:eastAsia="Calibri" w:cs="Times New Roman"/>
          <w:szCs w:val="28"/>
        </w:rPr>
        <w:t>услуги</w:t>
      </w:r>
      <w:r w:rsidR="003B088F" w:rsidRPr="00DB6908">
        <w:rPr>
          <w:bCs/>
          <w:szCs w:val="28"/>
        </w:rPr>
        <w:t>,</w:t>
      </w:r>
      <w:r w:rsidR="00695E22" w:rsidRPr="00DB6908">
        <w:rPr>
          <w:bCs/>
          <w:szCs w:val="28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посл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подпис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уполномоче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направля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регистраци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установле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6A3FD8" w:rsidRPr="00DB6908">
        <w:rPr>
          <w:rFonts w:cs="Times New Roman"/>
          <w:szCs w:val="28"/>
          <w:lang w:eastAsia="ru-RU"/>
        </w:rPr>
        <w:t>порядке.</w:t>
      </w:r>
    </w:p>
    <w:p w:rsidR="0043267A" w:rsidRPr="00DB6908" w:rsidRDefault="0043267A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Результа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полн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тив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оцедур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явля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цие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46AF4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246AF4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246AF4"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246AF4"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="00246AF4"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A4A47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A4A47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A4A47" w:rsidRPr="00DB6908">
        <w:rPr>
          <w:rFonts w:eastAsia="Calibri" w:cs="Times New Roman"/>
          <w:szCs w:val="28"/>
        </w:rPr>
        <w:t>услуг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и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чи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.</w:t>
      </w:r>
    </w:p>
    <w:p w:rsidR="00C81910" w:rsidRPr="00DB6908" w:rsidRDefault="00C81910" w:rsidP="00C24EDE">
      <w:pPr>
        <w:spacing w:after="0" w:line="240" w:lineRule="auto"/>
      </w:pPr>
      <w:r w:rsidRPr="00DB6908">
        <w:t>После</w:t>
      </w:r>
      <w:r w:rsidR="00695E22" w:rsidRPr="00DB6908">
        <w:t xml:space="preserve"> </w:t>
      </w:r>
      <w:r w:rsidRPr="00DB6908">
        <w:t>подписания</w:t>
      </w:r>
      <w:r w:rsidR="00695E22" w:rsidRPr="00DB6908">
        <w:t xml:space="preserve"> </w:t>
      </w:r>
      <w:r w:rsidRPr="00DB6908">
        <w:t>уполномоченным</w:t>
      </w:r>
      <w:r w:rsidR="00695E22" w:rsidRPr="00DB6908">
        <w:t xml:space="preserve"> </w:t>
      </w:r>
      <w:r w:rsidRPr="00DB6908">
        <w:t>должностным</w:t>
      </w:r>
      <w:r w:rsidR="00695E22" w:rsidRPr="00DB6908">
        <w:t xml:space="preserve"> </w:t>
      </w:r>
      <w:r w:rsidRPr="00DB6908">
        <w:t>лицом</w:t>
      </w:r>
      <w:r w:rsidR="00695E22" w:rsidRPr="00DB6908">
        <w:t xml:space="preserve"> </w:t>
      </w:r>
      <w:r w:rsidR="00246AF4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246AF4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246AF4"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246AF4"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="00246AF4"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A4A47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A4A47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A4A47" w:rsidRPr="00DB6908">
        <w:rPr>
          <w:rFonts w:eastAsia="Calibri" w:cs="Times New Roman"/>
          <w:szCs w:val="28"/>
        </w:rPr>
        <w:t>услуги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его</w:t>
      </w:r>
      <w:r w:rsidR="00695E22" w:rsidRPr="00DB6908">
        <w:t xml:space="preserve"> </w:t>
      </w:r>
      <w:r w:rsidRPr="00DB6908">
        <w:t>регистрации</w:t>
      </w:r>
      <w:r w:rsidR="00695E22" w:rsidRPr="00DB6908">
        <w:t xml:space="preserve"> </w:t>
      </w:r>
      <w:r w:rsidRPr="00DB6908">
        <w:t>документы</w:t>
      </w:r>
      <w:r w:rsidR="00695E22" w:rsidRPr="00DB6908">
        <w:t xml:space="preserve"> </w:t>
      </w:r>
      <w:r w:rsidRPr="00DB6908">
        <w:t>направляются</w:t>
      </w:r>
      <w:r w:rsidR="00695E22" w:rsidRPr="00DB6908">
        <w:t xml:space="preserve"> </w:t>
      </w:r>
      <w:r w:rsidRPr="00DB6908">
        <w:t>специалисту,</w:t>
      </w:r>
      <w:r w:rsidR="00695E22" w:rsidRPr="00DB6908">
        <w:t xml:space="preserve"> </w:t>
      </w:r>
      <w:r w:rsidRPr="00DB6908">
        <w:t>ответственному</w:t>
      </w:r>
      <w:r w:rsidR="00695E22" w:rsidRPr="00DB6908">
        <w:t xml:space="preserve"> </w:t>
      </w:r>
      <w:r w:rsidRPr="00DB6908">
        <w:t>за</w:t>
      </w:r>
      <w:r w:rsidR="00695E22" w:rsidRPr="00DB6908">
        <w:t xml:space="preserve"> </w:t>
      </w:r>
      <w:r w:rsidRPr="00DB6908">
        <w:t>предоставление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.</w:t>
      </w:r>
    </w:p>
    <w:p w:rsidR="00226E17" w:rsidRPr="00DB6908" w:rsidRDefault="00226E1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</w:t>
      </w:r>
      <w:r w:rsidR="003B088F" w:rsidRPr="00DB6908">
        <w:rPr>
          <w:rFonts w:cs="Times New Roman"/>
          <w:szCs w:val="28"/>
        </w:rPr>
        <w:t>й</w:t>
      </w:r>
      <w:r w:rsidR="00695E22" w:rsidRPr="00DB6908">
        <w:rPr>
          <w:rFonts w:cs="Times New Roman"/>
          <w:szCs w:val="28"/>
        </w:rPr>
        <w:t xml:space="preserve"> </w:t>
      </w:r>
      <w:r w:rsidR="003B088F"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="003B088F"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="003B088F"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="003B088F"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="00F56FEE" w:rsidRPr="00DB6908">
        <w:rPr>
          <w:rFonts w:cs="Times New Roman"/>
          <w:szCs w:val="28"/>
        </w:rPr>
        <w:t>1</w:t>
      </w:r>
      <w:r w:rsidR="009E3B7E" w:rsidRPr="00DB6908">
        <w:rPr>
          <w:rFonts w:cs="Times New Roman"/>
          <w:szCs w:val="28"/>
        </w:rPr>
        <w:t>0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ней.</w:t>
      </w:r>
    </w:p>
    <w:p w:rsidR="006A3FD8" w:rsidRPr="00DB6908" w:rsidRDefault="00226E17" w:rsidP="00C24EDE">
      <w:pPr>
        <w:pStyle w:val="2"/>
        <w:spacing w:after="0" w:line="240" w:lineRule="auto"/>
      </w:pPr>
      <w:r w:rsidRPr="00DB6908">
        <w:t>3.5.</w:t>
      </w:r>
      <w:r w:rsidRPr="00DB6908">
        <w:tab/>
      </w:r>
      <w:r w:rsidR="006A3FD8" w:rsidRPr="00DB6908">
        <w:t>Описание</w:t>
      </w:r>
      <w:r w:rsidR="00695E22" w:rsidRPr="00DB6908">
        <w:t xml:space="preserve"> </w:t>
      </w:r>
      <w:r w:rsidR="006A3FD8" w:rsidRPr="00DB6908">
        <w:t>последовательности</w:t>
      </w:r>
      <w:r w:rsidR="00695E22" w:rsidRPr="00DB6908">
        <w:t xml:space="preserve"> </w:t>
      </w:r>
      <w:r w:rsidR="006A3FD8" w:rsidRPr="00DB6908">
        <w:t>административных</w:t>
      </w:r>
      <w:r w:rsidR="00695E22" w:rsidRPr="00DB6908">
        <w:t xml:space="preserve"> </w:t>
      </w:r>
      <w:r w:rsidR="006A3FD8" w:rsidRPr="00DB6908">
        <w:t>действий</w:t>
      </w:r>
      <w:r w:rsidR="00695E22" w:rsidRPr="00DB6908">
        <w:t xml:space="preserve"> </w:t>
      </w:r>
      <w:r w:rsidR="006A3FD8" w:rsidRPr="00DB6908">
        <w:t>при</w:t>
      </w:r>
      <w:r w:rsidR="00695E22" w:rsidRPr="00DB6908">
        <w:t xml:space="preserve"> </w:t>
      </w:r>
      <w:r w:rsidR="006A3FD8" w:rsidRPr="00DB6908">
        <w:t>уведомлении</w:t>
      </w:r>
      <w:r w:rsidR="00695E22" w:rsidRPr="00DB6908">
        <w:t xml:space="preserve"> </w:t>
      </w:r>
      <w:r w:rsidR="006A3FD8" w:rsidRPr="00DB6908">
        <w:t>заявителя</w:t>
      </w:r>
      <w:r w:rsidR="00695E22" w:rsidRPr="00DB6908">
        <w:t xml:space="preserve"> </w:t>
      </w:r>
      <w:r w:rsidR="006A3FD8" w:rsidRPr="00DB6908">
        <w:t>о</w:t>
      </w:r>
      <w:r w:rsidR="00695E22" w:rsidRPr="00DB6908">
        <w:t xml:space="preserve"> </w:t>
      </w:r>
      <w:r w:rsidR="006A3FD8" w:rsidRPr="00DB6908">
        <w:t>готовности</w:t>
      </w:r>
      <w:r w:rsidR="00695E22" w:rsidRPr="00DB6908">
        <w:t xml:space="preserve"> </w:t>
      </w:r>
      <w:r w:rsidR="006A3FD8" w:rsidRPr="00DB6908">
        <w:t>результата</w:t>
      </w:r>
      <w:r w:rsidR="00695E22" w:rsidRPr="00DB6908">
        <w:t xml:space="preserve"> </w:t>
      </w:r>
      <w:r w:rsidR="006A3FD8" w:rsidRPr="00DB6908">
        <w:t>предоставления</w:t>
      </w:r>
      <w:r w:rsidR="00695E22" w:rsidRPr="00DB6908">
        <w:t xml:space="preserve"> </w:t>
      </w:r>
      <w:r w:rsidR="006A3FD8" w:rsidRPr="00DB6908">
        <w:t>муниципальной</w:t>
      </w:r>
      <w:r w:rsidR="00695E22" w:rsidRPr="00DB6908">
        <w:t xml:space="preserve"> </w:t>
      </w:r>
      <w:r w:rsidR="006A3FD8" w:rsidRPr="00DB6908">
        <w:t>услуги</w:t>
      </w:r>
    </w:p>
    <w:p w:rsidR="00C81910" w:rsidRPr="00DB6908" w:rsidRDefault="00C81910" w:rsidP="00C24EDE">
      <w:pPr>
        <w:spacing w:after="0" w:line="240" w:lineRule="auto"/>
      </w:pPr>
      <w:r w:rsidRPr="00DB6908">
        <w:t>Основанием</w:t>
      </w:r>
      <w:r w:rsidR="00695E22" w:rsidRPr="00DB6908">
        <w:t xml:space="preserve"> </w:t>
      </w:r>
      <w:r w:rsidRPr="00DB6908">
        <w:t>для</w:t>
      </w:r>
      <w:r w:rsidR="00695E22" w:rsidRPr="00DB6908">
        <w:t xml:space="preserve"> </w:t>
      </w:r>
      <w:r w:rsidRPr="00DB6908">
        <w:t>начала</w:t>
      </w:r>
      <w:r w:rsidR="00695E22" w:rsidRPr="00DB6908">
        <w:t xml:space="preserve"> </w:t>
      </w:r>
      <w:r w:rsidRPr="00DB6908">
        <w:t>административной</w:t>
      </w:r>
      <w:r w:rsidR="00695E22" w:rsidRPr="00DB6908">
        <w:t xml:space="preserve"> </w:t>
      </w:r>
      <w:r w:rsidRPr="00DB6908">
        <w:t>процедуры</w:t>
      </w:r>
      <w:r w:rsidR="00695E22" w:rsidRPr="00DB6908">
        <w:t xml:space="preserve"> </w:t>
      </w:r>
      <w:r w:rsidRPr="00DB6908">
        <w:t>является</w:t>
      </w:r>
      <w:r w:rsidR="00695E22" w:rsidRPr="00DB6908">
        <w:t xml:space="preserve"> </w:t>
      </w:r>
      <w:r w:rsidRPr="00DB6908">
        <w:t>поступление</w:t>
      </w:r>
      <w:r w:rsidR="00695E22" w:rsidRPr="00DB6908">
        <w:t xml:space="preserve"> </w:t>
      </w:r>
      <w:r w:rsidRPr="00DB6908">
        <w:t>специалисту,</w:t>
      </w:r>
      <w:r w:rsidR="00695E22" w:rsidRPr="00DB6908">
        <w:t xml:space="preserve"> </w:t>
      </w:r>
      <w:r w:rsidRPr="00DB6908">
        <w:t>ответственному</w:t>
      </w:r>
      <w:r w:rsidR="00695E22" w:rsidRPr="00DB6908">
        <w:t xml:space="preserve"> </w:t>
      </w:r>
      <w:r w:rsidRPr="00DB6908">
        <w:t>за</w:t>
      </w:r>
      <w:r w:rsidR="00695E22" w:rsidRPr="00DB6908">
        <w:t xml:space="preserve"> </w:t>
      </w:r>
      <w:r w:rsidRPr="00DB6908">
        <w:t>предоставление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,</w:t>
      </w:r>
      <w:r w:rsidR="00695E22" w:rsidRPr="00DB6908">
        <w:t xml:space="preserve"> </w:t>
      </w:r>
      <w:r w:rsidRPr="00DB6908">
        <w:t>результат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.</w:t>
      </w:r>
    </w:p>
    <w:p w:rsidR="006A3FD8" w:rsidRPr="00DB6908" w:rsidRDefault="006A3FD8" w:rsidP="00C24EDE">
      <w:pPr>
        <w:spacing w:after="0" w:line="240" w:lineRule="auto"/>
      </w:pPr>
      <w:r w:rsidRPr="00DB6908">
        <w:t>Специалист,</w:t>
      </w:r>
      <w:r w:rsidR="00695E22" w:rsidRPr="00DB6908">
        <w:t xml:space="preserve"> </w:t>
      </w:r>
      <w:r w:rsidRPr="00DB6908">
        <w:t>ответственный</w:t>
      </w:r>
      <w:r w:rsidR="00695E22" w:rsidRPr="00DB6908">
        <w:t xml:space="preserve"> </w:t>
      </w:r>
      <w:r w:rsidRPr="00DB6908">
        <w:t>за</w:t>
      </w:r>
      <w:r w:rsidR="00695E22" w:rsidRPr="00DB6908">
        <w:t xml:space="preserve"> </w:t>
      </w:r>
      <w:r w:rsidRPr="00DB6908">
        <w:t>предоставление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,</w:t>
      </w:r>
      <w:r w:rsidR="00695E22" w:rsidRPr="00DB6908">
        <w:t xml:space="preserve"> </w:t>
      </w:r>
      <w:r w:rsidRPr="00DB6908">
        <w:t>сообщает</w:t>
      </w:r>
      <w:r w:rsidR="00695E22" w:rsidRPr="00DB6908">
        <w:t xml:space="preserve"> </w:t>
      </w:r>
      <w:r w:rsidRPr="00DB6908">
        <w:t>заявителю</w:t>
      </w:r>
      <w:r w:rsidR="00695E22" w:rsidRPr="00DB6908">
        <w:t xml:space="preserve"> </w:t>
      </w:r>
      <w:r w:rsidRPr="00DB6908">
        <w:t>или</w:t>
      </w:r>
      <w:r w:rsidR="00695E22" w:rsidRPr="00DB6908">
        <w:t xml:space="preserve"> </w:t>
      </w:r>
      <w:r w:rsidRPr="00DB6908">
        <w:t>уполномоченному</w:t>
      </w:r>
      <w:r w:rsidR="00695E22" w:rsidRPr="00DB6908">
        <w:t xml:space="preserve"> </w:t>
      </w:r>
      <w:r w:rsidRPr="00DB6908">
        <w:t>им</w:t>
      </w:r>
      <w:r w:rsidR="00695E22" w:rsidRPr="00DB6908">
        <w:t xml:space="preserve"> </w:t>
      </w:r>
      <w:r w:rsidRPr="00DB6908">
        <w:t>представителю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готовности</w:t>
      </w:r>
      <w:r w:rsidR="00695E22" w:rsidRPr="00DB6908">
        <w:t xml:space="preserve"> </w:t>
      </w:r>
      <w:r w:rsidRPr="00DB6908">
        <w:t>результат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по</w:t>
      </w:r>
      <w:r w:rsidR="00695E22" w:rsidRPr="00DB6908">
        <w:t xml:space="preserve"> </w:t>
      </w:r>
      <w:r w:rsidRPr="00DB6908">
        <w:t>телефону</w:t>
      </w:r>
      <w:r w:rsidR="00695E22" w:rsidRPr="00DB6908">
        <w:t xml:space="preserve"> </w:t>
      </w:r>
      <w:r w:rsidRPr="00DB6908">
        <w:t>или</w:t>
      </w:r>
      <w:r w:rsidR="00695E22" w:rsidRPr="00DB6908">
        <w:t xml:space="preserve"> </w:t>
      </w:r>
      <w:r w:rsidRPr="00DB6908">
        <w:t>посредством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почты,</w:t>
      </w:r>
      <w:r w:rsidR="00695E22" w:rsidRPr="00DB6908">
        <w:t xml:space="preserve"> </w:t>
      </w:r>
      <w:r w:rsidRPr="00DB6908">
        <w:t>указанным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заявлении.</w:t>
      </w:r>
    </w:p>
    <w:p w:rsidR="006A3FD8" w:rsidRPr="00DB6908" w:rsidRDefault="006A3FD8" w:rsidP="00C24EDE">
      <w:pPr>
        <w:spacing w:after="0" w:line="240" w:lineRule="auto"/>
      </w:pPr>
      <w:r w:rsidRPr="00DB6908">
        <w:t>Результатом</w:t>
      </w:r>
      <w:r w:rsidR="00695E22" w:rsidRPr="00DB6908">
        <w:t xml:space="preserve"> </w:t>
      </w:r>
      <w:r w:rsidRPr="00DB6908">
        <w:t>административной</w:t>
      </w:r>
      <w:r w:rsidR="00695E22" w:rsidRPr="00DB6908">
        <w:t xml:space="preserve"> </w:t>
      </w:r>
      <w:r w:rsidRPr="00DB6908">
        <w:t>процедуры</w:t>
      </w:r>
      <w:r w:rsidR="00695E22" w:rsidRPr="00DB6908">
        <w:t xml:space="preserve"> </w:t>
      </w:r>
      <w:r w:rsidRPr="00DB6908">
        <w:t>является</w:t>
      </w:r>
      <w:r w:rsidR="00695E22" w:rsidRPr="00DB6908">
        <w:t xml:space="preserve"> </w:t>
      </w:r>
      <w:r w:rsidRPr="00DB6908">
        <w:t>информирование</w:t>
      </w:r>
      <w:r w:rsidR="00695E22" w:rsidRPr="00DB6908">
        <w:t xml:space="preserve"> </w:t>
      </w:r>
      <w:r w:rsidRPr="00DB6908">
        <w:t>заявителя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готовности</w:t>
      </w:r>
      <w:r w:rsidR="00695E22" w:rsidRPr="00DB6908">
        <w:t xml:space="preserve"> </w:t>
      </w:r>
      <w:r w:rsidRPr="00DB6908">
        <w:t>результат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посредством</w:t>
      </w:r>
      <w:r w:rsidR="00695E22" w:rsidRPr="00DB6908">
        <w:t xml:space="preserve"> </w:t>
      </w:r>
      <w:r w:rsidRPr="00DB6908">
        <w:t>телефонной</w:t>
      </w:r>
      <w:r w:rsidR="00695E22" w:rsidRPr="00DB6908">
        <w:t xml:space="preserve"> </w:t>
      </w:r>
      <w:r w:rsidRPr="00DB6908">
        <w:t>связи</w:t>
      </w:r>
      <w:r w:rsidR="00695E22" w:rsidRPr="00DB6908">
        <w:t xml:space="preserve"> </w:t>
      </w:r>
      <w:r w:rsidRPr="00DB6908">
        <w:t>или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почты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выдача</w:t>
      </w:r>
      <w:r w:rsidR="00695E22" w:rsidRPr="00DB6908">
        <w:t xml:space="preserve"> </w:t>
      </w:r>
      <w:r w:rsidRPr="00DB6908">
        <w:t>результат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.</w:t>
      </w:r>
    </w:p>
    <w:p w:rsidR="006A3FD8" w:rsidRPr="00DB6908" w:rsidRDefault="006A3FD8" w:rsidP="00C24EDE">
      <w:pPr>
        <w:autoSpaceDE w:val="0"/>
        <w:autoSpaceDN w:val="0"/>
        <w:adjustRightInd w:val="0"/>
        <w:spacing w:after="0" w:line="240" w:lineRule="auto"/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="009E3B7E" w:rsidRPr="00DB6908">
        <w:rPr>
          <w:rFonts w:cs="Times New Roman"/>
          <w:szCs w:val="28"/>
        </w:rPr>
        <w:t>5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ней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t>с</w:t>
      </w:r>
      <w:r w:rsidR="00695E22" w:rsidRPr="00DB6908">
        <w:t xml:space="preserve"> </w:t>
      </w:r>
      <w:r w:rsidRPr="00DB6908">
        <w:t>момента</w:t>
      </w:r>
      <w:r w:rsidR="00695E22" w:rsidRPr="00DB6908">
        <w:t xml:space="preserve"> </w:t>
      </w:r>
      <w:r w:rsidRPr="00DB6908">
        <w:t>поступления</w:t>
      </w:r>
      <w:r w:rsidR="00695E22" w:rsidRPr="00DB6908">
        <w:t xml:space="preserve"> </w:t>
      </w:r>
      <w:r w:rsidRPr="00DB6908">
        <w:t>принятых</w:t>
      </w:r>
      <w:r w:rsidR="00695E22" w:rsidRPr="00DB6908">
        <w:t xml:space="preserve"> </w:t>
      </w:r>
      <w:r w:rsidRPr="00DB6908">
        <w:t>(подписанных)</w:t>
      </w:r>
      <w:r w:rsidR="00695E22" w:rsidRPr="00DB6908">
        <w:t xml:space="preserve"> </w:t>
      </w:r>
      <w:r w:rsidRPr="00DB6908">
        <w:t>документов</w:t>
      </w:r>
      <w:r w:rsidR="00695E22" w:rsidRPr="00DB6908">
        <w:t xml:space="preserve"> </w:t>
      </w:r>
      <w:r w:rsidRPr="00DB6908">
        <w:t>специалисту,</w:t>
      </w:r>
      <w:r w:rsidR="00695E22" w:rsidRPr="00DB6908">
        <w:t xml:space="preserve"> </w:t>
      </w:r>
      <w:r w:rsidRPr="00DB6908">
        <w:t>ответственному</w:t>
      </w:r>
      <w:r w:rsidR="00695E22" w:rsidRPr="00DB6908">
        <w:t xml:space="preserve"> </w:t>
      </w:r>
      <w:r w:rsidRPr="00DB6908">
        <w:t>за</w:t>
      </w:r>
      <w:r w:rsidR="00695E22" w:rsidRPr="00DB6908">
        <w:t xml:space="preserve"> </w:t>
      </w:r>
      <w:r w:rsidRPr="00DB6908">
        <w:t>предоставление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.</w:t>
      </w:r>
    </w:p>
    <w:p w:rsidR="006A3FD8" w:rsidRPr="00DB6908" w:rsidRDefault="006A3FD8" w:rsidP="00C24EDE">
      <w:pPr>
        <w:spacing w:after="0" w:line="240" w:lineRule="auto"/>
      </w:pPr>
      <w:r w:rsidRPr="00DB6908">
        <w:t>Специалист,</w:t>
      </w:r>
      <w:r w:rsidR="00695E22" w:rsidRPr="00DB6908">
        <w:t xml:space="preserve"> </w:t>
      </w:r>
      <w:r w:rsidRPr="00DB6908">
        <w:t>ответственный</w:t>
      </w:r>
      <w:r w:rsidR="00695E22" w:rsidRPr="00DB6908">
        <w:t xml:space="preserve"> </w:t>
      </w:r>
      <w:r w:rsidRPr="00DB6908">
        <w:t>за</w:t>
      </w:r>
      <w:r w:rsidR="00695E22" w:rsidRPr="00DB6908">
        <w:t xml:space="preserve"> </w:t>
      </w:r>
      <w:r w:rsidRPr="00DB6908">
        <w:t>предоставление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,</w:t>
      </w:r>
      <w:r w:rsidR="00695E22" w:rsidRPr="00DB6908">
        <w:t xml:space="preserve"> </w:t>
      </w:r>
      <w:r w:rsidRPr="00DB6908">
        <w:t>выдает</w:t>
      </w:r>
      <w:r w:rsidR="00695E22" w:rsidRPr="00DB6908">
        <w:t xml:space="preserve"> </w:t>
      </w:r>
      <w:r w:rsidRPr="00DB6908">
        <w:t>заявителю</w:t>
      </w:r>
      <w:r w:rsidR="00695E22" w:rsidRPr="00DB6908">
        <w:t xml:space="preserve"> </w:t>
      </w:r>
      <w:r w:rsidRPr="00DB6908">
        <w:t>(уполномоченному</w:t>
      </w:r>
      <w:r w:rsidR="00695E22" w:rsidRPr="00DB6908">
        <w:t xml:space="preserve"> </w:t>
      </w:r>
      <w:r w:rsidRPr="00DB6908">
        <w:t>либо</w:t>
      </w:r>
      <w:r w:rsidR="00695E22" w:rsidRPr="00DB6908">
        <w:t xml:space="preserve"> </w:t>
      </w:r>
      <w:r w:rsidRPr="00DB6908">
        <w:t>доверенному</w:t>
      </w:r>
      <w:r w:rsidR="00695E22" w:rsidRPr="00DB6908">
        <w:t xml:space="preserve"> </w:t>
      </w:r>
      <w:r w:rsidRPr="00DB6908">
        <w:t>лицу</w:t>
      </w:r>
      <w:r w:rsidR="00695E22" w:rsidRPr="00DB6908">
        <w:t xml:space="preserve"> </w:t>
      </w:r>
      <w:r w:rsidRPr="00DB6908">
        <w:t>на</w:t>
      </w:r>
      <w:r w:rsidR="00695E22" w:rsidRPr="00DB6908">
        <w:t xml:space="preserve"> </w:t>
      </w:r>
      <w:r w:rsidRPr="00DB6908">
        <w:t>получение</w:t>
      </w:r>
      <w:r w:rsidR="00695E22" w:rsidRPr="00DB6908">
        <w:t xml:space="preserve"> </w:t>
      </w:r>
      <w:r w:rsidRPr="00DB6908">
        <w:t>документов)</w:t>
      </w:r>
      <w:r w:rsidR="00695E22" w:rsidRPr="00DB6908">
        <w:t xml:space="preserve"> </w:t>
      </w:r>
      <w:r w:rsidRPr="00DB6908">
        <w:t>два</w:t>
      </w:r>
      <w:r w:rsidR="00695E22" w:rsidRPr="00DB6908">
        <w:t xml:space="preserve"> </w:t>
      </w:r>
      <w:r w:rsidRPr="00DB6908">
        <w:t>экземпляра</w:t>
      </w:r>
      <w:r w:rsidR="00695E22" w:rsidRPr="00DB6908">
        <w:t xml:space="preserve"> </w:t>
      </w:r>
      <w:r w:rsidRPr="00DB6908">
        <w:t>решения</w:t>
      </w:r>
      <w:r w:rsidR="00695E22" w:rsidRPr="00DB6908">
        <w:t xml:space="preserve"> </w:t>
      </w:r>
      <w:r w:rsidRPr="00DB6908">
        <w:t>органа</w:t>
      </w:r>
      <w:r w:rsidR="00695E22" w:rsidRPr="00DB6908">
        <w:t xml:space="preserve"> </w:t>
      </w:r>
      <w:r w:rsidRPr="00DB6908">
        <w:t>местного</w:t>
      </w:r>
      <w:r w:rsidR="00695E22" w:rsidRPr="00DB6908">
        <w:t xml:space="preserve"> </w:t>
      </w:r>
      <w:r w:rsidRPr="00DB6908">
        <w:t>самоуправления</w:t>
      </w:r>
      <w:r w:rsidR="00695E22" w:rsidRPr="00DB6908">
        <w:t xml:space="preserve"> </w:t>
      </w:r>
      <w:r w:rsidR="00E364A6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E364A6" w:rsidRPr="00DB6908">
        <w:rPr>
          <w:szCs w:val="28"/>
        </w:rPr>
        <w:t>перераспределении</w:t>
      </w:r>
      <w:r w:rsidR="00695E22" w:rsidRPr="00DB6908">
        <w:rPr>
          <w:szCs w:val="28"/>
        </w:rPr>
        <w:t xml:space="preserve"> </w:t>
      </w:r>
      <w:r w:rsidR="00E364A6" w:rsidRPr="00DB6908">
        <w:rPr>
          <w:szCs w:val="28"/>
        </w:rPr>
        <w:t>земель</w:t>
      </w:r>
      <w:r w:rsidR="00695E22" w:rsidRPr="00DB6908">
        <w:rPr>
          <w:szCs w:val="28"/>
        </w:rPr>
        <w:t xml:space="preserve"> </w:t>
      </w:r>
      <w:r w:rsidR="00E364A6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364A6" w:rsidRPr="00DB6908">
        <w:rPr>
          <w:szCs w:val="28"/>
        </w:rPr>
        <w:t>(или)</w:t>
      </w:r>
      <w:r w:rsidR="00695E22" w:rsidRPr="00DB6908">
        <w:rPr>
          <w:szCs w:val="28"/>
        </w:rPr>
        <w:t xml:space="preserve"> </w:t>
      </w:r>
      <w:r w:rsidR="00E364A6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364A6" w:rsidRPr="00DB6908">
        <w:rPr>
          <w:szCs w:val="28"/>
        </w:rPr>
        <w:t>участков</w:t>
      </w:r>
      <w:r w:rsidR="00695E22" w:rsidRPr="00DB6908">
        <w:rPr>
          <w:szCs w:val="28"/>
        </w:rPr>
        <w:t xml:space="preserve"> </w:t>
      </w:r>
      <w:r w:rsidR="00783DCD"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783DCD"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="00783DCD"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581400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581400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581400" w:rsidRPr="00DB6908">
        <w:rPr>
          <w:rFonts w:eastAsia="Calibri" w:cs="Times New Roman"/>
          <w:szCs w:val="28"/>
        </w:rPr>
        <w:t>услуги</w:t>
      </w:r>
      <w:r w:rsidRPr="00DB6908">
        <w:t>.</w:t>
      </w:r>
    </w:p>
    <w:p w:rsidR="0043267A" w:rsidRPr="00DB6908" w:rsidRDefault="0043267A" w:rsidP="00C24EDE">
      <w:pPr>
        <w:spacing w:after="0" w:line="240" w:lineRule="auto"/>
        <w:rPr>
          <w:szCs w:val="28"/>
        </w:rPr>
      </w:pPr>
      <w:r w:rsidRPr="00DB6908">
        <w:rPr>
          <w:szCs w:val="28"/>
        </w:rPr>
        <w:t>Результатом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административно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роцедуры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являетс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олучени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заявителем</w:t>
      </w:r>
      <w:r w:rsidR="00695E22" w:rsidRPr="00DB6908">
        <w:rPr>
          <w:szCs w:val="28"/>
        </w:rPr>
        <w:t xml:space="preserve"> </w:t>
      </w:r>
      <w:r w:rsidR="00302564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302564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364A6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302564"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302564"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="00302564"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303F3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303F3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303F3" w:rsidRPr="00DB6908">
        <w:rPr>
          <w:rFonts w:eastAsia="Calibri" w:cs="Times New Roman"/>
          <w:szCs w:val="28"/>
        </w:rPr>
        <w:t>услуги</w:t>
      </w:r>
      <w:r w:rsidRPr="00DB6908">
        <w:rPr>
          <w:szCs w:val="28"/>
        </w:rPr>
        <w:t>.</w:t>
      </w:r>
    </w:p>
    <w:p w:rsidR="006A3FD8" w:rsidRPr="00DB6908" w:rsidRDefault="006A3FD8" w:rsidP="00C24EDE">
      <w:pPr>
        <w:spacing w:after="0" w:line="240" w:lineRule="auto"/>
      </w:pPr>
      <w:r w:rsidRPr="00DB6908">
        <w:lastRenderedPageBreak/>
        <w:t>Период</w:t>
      </w:r>
      <w:r w:rsidR="00695E22" w:rsidRPr="00DB6908">
        <w:t xml:space="preserve"> </w:t>
      </w:r>
      <w:proofErr w:type="gramStart"/>
      <w:r w:rsidRPr="00DB6908">
        <w:t>с</w:t>
      </w:r>
      <w:r w:rsidR="00695E22" w:rsidRPr="00DB6908">
        <w:t xml:space="preserve"> </w:t>
      </w:r>
      <w:r w:rsidRPr="00DB6908">
        <w:t>момента</w:t>
      </w:r>
      <w:r w:rsidR="00695E22" w:rsidRPr="00DB6908">
        <w:t xml:space="preserve"> </w:t>
      </w:r>
      <w:r w:rsidRPr="00DB6908">
        <w:t>информирования</w:t>
      </w:r>
      <w:r w:rsidR="00695E22" w:rsidRPr="00DB6908">
        <w:t xml:space="preserve"> </w:t>
      </w:r>
      <w:r w:rsidRPr="00DB6908">
        <w:t>заявителя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готовности</w:t>
      </w:r>
      <w:r w:rsidR="00695E22" w:rsidRPr="00DB6908">
        <w:t xml:space="preserve"> </w:t>
      </w:r>
      <w:r w:rsidRPr="00DB6908">
        <w:t>результат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до</w:t>
      </w:r>
      <w:r w:rsidR="00695E22" w:rsidRPr="00DB6908">
        <w:t xml:space="preserve"> </w:t>
      </w:r>
      <w:r w:rsidRPr="00DB6908">
        <w:t>личного</w:t>
      </w:r>
      <w:r w:rsidR="00695E22" w:rsidRPr="00DB6908">
        <w:t xml:space="preserve"> </w:t>
      </w:r>
      <w:r w:rsidRPr="00DB6908">
        <w:t>обращения</w:t>
      </w:r>
      <w:r w:rsidR="00695E22" w:rsidRPr="00DB6908">
        <w:t xml:space="preserve"> </w:t>
      </w:r>
      <w:r w:rsidRPr="00DB6908">
        <w:t>заявителя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="003412BA" w:rsidRPr="00DB6908">
        <w:t>администрацию</w:t>
      </w:r>
      <w:r w:rsidR="00695E22" w:rsidRPr="00DB6908">
        <w:t xml:space="preserve"> </w:t>
      </w:r>
      <w:r w:rsidRPr="00DB6908">
        <w:t>за</w:t>
      </w:r>
      <w:r w:rsidR="00695E22" w:rsidRPr="00DB6908">
        <w:t xml:space="preserve"> </w:t>
      </w:r>
      <w:r w:rsidRPr="00DB6908">
        <w:t>результатом</w:t>
      </w:r>
      <w:proofErr w:type="gramEnd"/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не</w:t>
      </w:r>
      <w:r w:rsidR="00695E22" w:rsidRPr="00DB6908">
        <w:t xml:space="preserve"> </w:t>
      </w:r>
      <w:r w:rsidRPr="00DB6908">
        <w:t>включается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срок,</w:t>
      </w:r>
      <w:r w:rsidR="00695E22" w:rsidRPr="00DB6908">
        <w:t xml:space="preserve"> </w:t>
      </w:r>
      <w:r w:rsidRPr="00DB6908">
        <w:t>установленный</w:t>
      </w:r>
      <w:r w:rsidR="00695E22" w:rsidRPr="00DB6908">
        <w:t xml:space="preserve"> </w:t>
      </w:r>
      <w:r w:rsidRPr="00DB6908">
        <w:t>подразделом</w:t>
      </w:r>
      <w:r w:rsidR="00695E22" w:rsidRPr="00DB6908">
        <w:t xml:space="preserve"> </w:t>
      </w:r>
      <w:r w:rsidRPr="00DB6908">
        <w:t>2.4</w:t>
      </w:r>
      <w:r w:rsidR="00695E22" w:rsidRPr="00DB6908">
        <w:t xml:space="preserve"> </w:t>
      </w:r>
      <w:r w:rsidRPr="00DB6908">
        <w:t>раздела</w:t>
      </w:r>
      <w:r w:rsidR="00695E22" w:rsidRPr="00DB6908">
        <w:t xml:space="preserve"> </w:t>
      </w:r>
      <w:r w:rsidRPr="00DB6908">
        <w:t>2</w:t>
      </w:r>
      <w:r w:rsidR="00695E22" w:rsidRPr="00DB6908">
        <w:t xml:space="preserve"> </w:t>
      </w:r>
      <w:r w:rsidRPr="00DB6908">
        <w:t>административного</w:t>
      </w:r>
      <w:r w:rsidR="00695E22" w:rsidRPr="00DB6908">
        <w:t xml:space="preserve"> </w:t>
      </w:r>
      <w:r w:rsidRPr="00DB6908">
        <w:t>регламента.</w:t>
      </w:r>
    </w:p>
    <w:p w:rsidR="003F0B69" w:rsidRPr="00DB6908" w:rsidRDefault="003F0B69" w:rsidP="00C24EDE">
      <w:pPr>
        <w:pStyle w:val="2"/>
        <w:spacing w:after="0" w:line="240" w:lineRule="auto"/>
      </w:pPr>
      <w:r w:rsidRPr="00DB6908">
        <w:t>3.6.</w:t>
      </w:r>
      <w:r w:rsidR="00695E22" w:rsidRPr="00DB6908">
        <w:t xml:space="preserve"> </w:t>
      </w:r>
      <w:r w:rsidR="00A02022" w:rsidRPr="00DB6908">
        <w:t>Порядок</w:t>
      </w:r>
      <w:r w:rsidR="00695E22" w:rsidRPr="00DB6908">
        <w:t xml:space="preserve"> </w:t>
      </w:r>
      <w:r w:rsidR="00A02022" w:rsidRPr="00DB6908">
        <w:t>осуществления</w:t>
      </w:r>
      <w:r w:rsidR="00695E22" w:rsidRPr="00DB6908">
        <w:t xml:space="preserve"> </w:t>
      </w:r>
      <w:r w:rsidRPr="00DB6908">
        <w:t>административных</w:t>
      </w:r>
      <w:r w:rsidR="00695E22" w:rsidRPr="00DB6908">
        <w:t xml:space="preserve"> </w:t>
      </w:r>
      <w:r w:rsidRPr="00DB6908">
        <w:t>процедур</w:t>
      </w:r>
      <w:r w:rsidR="00695E22" w:rsidRPr="00DB6908">
        <w:t xml:space="preserve"> </w:t>
      </w:r>
      <w:r w:rsidR="001825EF" w:rsidRPr="00DB6908">
        <w:t>(действий)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форме</w:t>
      </w:r>
      <w:r w:rsidR="00683E26" w:rsidRPr="00DB6908">
        <w:t>,</w:t>
      </w:r>
      <w:r w:rsidR="00695E22" w:rsidRPr="00DB6908">
        <w:t xml:space="preserve"> </w:t>
      </w:r>
      <w:r w:rsidR="00683E26" w:rsidRPr="00DB6908">
        <w:t>в</w:t>
      </w:r>
      <w:r w:rsidR="00695E22" w:rsidRPr="00DB6908">
        <w:t xml:space="preserve"> </w:t>
      </w:r>
      <w:r w:rsidR="00683E26" w:rsidRPr="00DB6908">
        <w:t>том</w:t>
      </w:r>
      <w:r w:rsidR="00695E22" w:rsidRPr="00DB6908">
        <w:t xml:space="preserve"> </w:t>
      </w:r>
      <w:r w:rsidR="00683E26" w:rsidRPr="00DB6908">
        <w:t>числе</w:t>
      </w:r>
      <w:r w:rsidR="00695E22" w:rsidRPr="00DB6908">
        <w:t xml:space="preserve"> </w:t>
      </w:r>
      <w:r w:rsidR="00683E26" w:rsidRPr="00DB6908">
        <w:t>с</w:t>
      </w:r>
      <w:r w:rsidR="00695E22" w:rsidRPr="00DB6908">
        <w:t xml:space="preserve"> </w:t>
      </w:r>
      <w:r w:rsidR="00683E26" w:rsidRPr="00DB6908">
        <w:t>использованием</w:t>
      </w:r>
      <w:r w:rsidR="00695E22" w:rsidRPr="00DB6908">
        <w:t xml:space="preserve"> </w:t>
      </w:r>
      <w:r w:rsidR="00683E26" w:rsidRPr="00DB6908">
        <w:t>Единого</w:t>
      </w:r>
      <w:r w:rsidR="00695E22" w:rsidRPr="00DB6908">
        <w:t xml:space="preserve"> </w:t>
      </w:r>
      <w:r w:rsidR="00683E26" w:rsidRPr="00DB6908">
        <w:t>портала</w:t>
      </w:r>
      <w:r w:rsidR="00695E22" w:rsidRPr="00DB6908">
        <w:t xml:space="preserve"> </w:t>
      </w:r>
      <w:r w:rsidR="00683E26" w:rsidRPr="00DB6908">
        <w:t>государственных</w:t>
      </w:r>
      <w:r w:rsidR="00695E22" w:rsidRPr="00DB6908">
        <w:t xml:space="preserve"> </w:t>
      </w:r>
      <w:r w:rsidR="00683E26" w:rsidRPr="00DB6908">
        <w:t>и</w:t>
      </w:r>
      <w:r w:rsidR="00695E22" w:rsidRPr="00DB6908">
        <w:t xml:space="preserve"> </w:t>
      </w:r>
      <w:r w:rsidR="00683E26" w:rsidRPr="00DB6908">
        <w:t>муниципальных</w:t>
      </w:r>
      <w:r w:rsidR="00695E22" w:rsidRPr="00DB6908">
        <w:t xml:space="preserve"> </w:t>
      </w:r>
      <w:r w:rsidR="00683E26" w:rsidRPr="00DB6908">
        <w:t>услуг</w:t>
      </w:r>
      <w:r w:rsidR="00695E22" w:rsidRPr="00DB6908">
        <w:t xml:space="preserve"> </w:t>
      </w:r>
      <w:r w:rsidR="00683E26" w:rsidRPr="00DB6908">
        <w:t>(функций)</w:t>
      </w:r>
      <w:r w:rsidR="00695E22" w:rsidRPr="00DB6908">
        <w:t xml:space="preserve"> </w:t>
      </w:r>
      <w:r w:rsidR="00683E26" w:rsidRPr="00DB6908">
        <w:t>и</w:t>
      </w:r>
      <w:r w:rsidR="00695E22" w:rsidRPr="00DB6908">
        <w:t xml:space="preserve"> </w:t>
      </w:r>
      <w:r w:rsidR="00683E26" w:rsidRPr="00DB6908">
        <w:t>Портала</w:t>
      </w:r>
      <w:r w:rsidR="00695E22" w:rsidRPr="00DB6908">
        <w:t xml:space="preserve"> </w:t>
      </w:r>
      <w:r w:rsidR="00683E26" w:rsidRPr="00DB6908">
        <w:t>Кировской</w:t>
      </w:r>
      <w:r w:rsidR="00695E22" w:rsidRPr="00DB6908">
        <w:t xml:space="preserve"> </w:t>
      </w:r>
      <w:r w:rsidR="00683E26" w:rsidRPr="00DB6908">
        <w:t>области</w:t>
      </w:r>
    </w:p>
    <w:p w:rsidR="00DF4EE6" w:rsidRPr="00DB6908" w:rsidRDefault="00DF4EE6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Информ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е</w:t>
      </w:r>
      <w:r w:rsidR="00CD09CC"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="00CD09CC"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="00CD09CC"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="00CD09CC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CD09CC" w:rsidRPr="00DB6908">
        <w:rPr>
          <w:rFonts w:cs="Times New Roman"/>
          <w:szCs w:val="28"/>
        </w:rPr>
        <w:t>сроках</w:t>
      </w:r>
      <w:r w:rsidR="00695E22" w:rsidRPr="00DB6908">
        <w:rPr>
          <w:rFonts w:cs="Times New Roman"/>
          <w:szCs w:val="28"/>
        </w:rPr>
        <w:t xml:space="preserve"> </w:t>
      </w:r>
      <w:r w:rsidR="00CD09CC"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="00CD09CC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CD09CC"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змеща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функций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ласти.</w:t>
      </w:r>
    </w:p>
    <w:p w:rsidR="00FE2297" w:rsidRPr="00DB6908" w:rsidRDefault="00FE229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ведом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ход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рос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я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«Лич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бинет»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функций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ласти.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одач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ере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функций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ласти</w:t>
      </w:r>
      <w:r w:rsidR="00DD31D8"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путем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последовательного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заполнения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всех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предлагаемых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форм,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прикрепления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запросу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электронной</w:t>
      </w:r>
      <w:r w:rsidR="00695E22" w:rsidRPr="00DB6908">
        <w:rPr>
          <w:rFonts w:cs="Times New Roman"/>
          <w:szCs w:val="28"/>
        </w:rPr>
        <w:t xml:space="preserve"> </w:t>
      </w:r>
      <w:r w:rsidR="00DD31D8" w:rsidRPr="00DB6908">
        <w:rPr>
          <w:rFonts w:cs="Times New Roman"/>
          <w:szCs w:val="28"/>
        </w:rPr>
        <w:t>форме.</w:t>
      </w:r>
    </w:p>
    <w:p w:rsidR="00122718" w:rsidRPr="00DB6908" w:rsidRDefault="007851D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ч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</w:t>
      </w:r>
      <w:r w:rsidR="00122718" w:rsidRPr="00DB6908">
        <w:rPr>
          <w:rFonts w:cs="Times New Roman"/>
          <w:szCs w:val="28"/>
        </w:rPr>
        <w:t>аявлени</w:t>
      </w:r>
      <w:r w:rsidRPr="00DB6908">
        <w:rPr>
          <w:rFonts w:cs="Times New Roman"/>
          <w:szCs w:val="28"/>
        </w:rPr>
        <w:t>я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документ</w:t>
      </w:r>
      <w:r w:rsidR="00735266" w:rsidRPr="00DB6908">
        <w:rPr>
          <w:rFonts w:cs="Times New Roman"/>
          <w:szCs w:val="28"/>
        </w:rPr>
        <w:t>ов</w:t>
      </w:r>
      <w:r w:rsidR="00122718"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через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Единый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портал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(функций)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Портал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="00122718" w:rsidRPr="00DB6908">
        <w:rPr>
          <w:rFonts w:cs="Times New Roman"/>
          <w:szCs w:val="28"/>
        </w:rPr>
        <w:t>област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735266" w:rsidRPr="00DB6908">
        <w:rPr>
          <w:rFonts w:cs="Times New Roman"/>
          <w:szCs w:val="28"/>
        </w:rPr>
        <w:t>д</w:t>
      </w:r>
      <w:r w:rsidRPr="00DB6908">
        <w:rPr>
          <w:rFonts w:cs="Times New Roman"/>
          <w:szCs w:val="28"/>
        </w:rPr>
        <w:t>писыва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ак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ифров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ись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ребуется</w:t>
      </w:r>
      <w:r w:rsidR="00AB64C0" w:rsidRPr="00DB6908">
        <w:rPr>
          <w:rFonts w:cs="Times New Roman"/>
          <w:szCs w:val="28"/>
        </w:rPr>
        <w:t>.</w:t>
      </w:r>
    </w:p>
    <w:p w:rsidR="00CD09CC" w:rsidRPr="00DB6908" w:rsidRDefault="00CD09CC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ч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ведом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ьзов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t>государственн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услуг</w:t>
      </w:r>
      <w:r w:rsidR="00695E22" w:rsidRPr="00DB6908">
        <w:t xml:space="preserve"> </w:t>
      </w:r>
      <w:r w:rsidRPr="00DB6908">
        <w:t>(функций)</w:t>
      </w:r>
      <w:r w:rsidR="00695E22" w:rsidRPr="00DB6908"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ласт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ир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ход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ут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ображ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у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кущ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стоя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статусе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каз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«Лич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бинет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ьзователя».</w:t>
      </w:r>
    </w:p>
    <w:p w:rsidR="00FE2297" w:rsidRPr="00DB6908" w:rsidRDefault="00FE229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3.6.1.</w:t>
      </w:r>
      <w:r w:rsidRPr="00DB6908">
        <w:rPr>
          <w:rFonts w:cs="Times New Roman"/>
          <w:szCs w:val="28"/>
        </w:rPr>
        <w:tab/>
        <w:t>Опис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дователь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</w:p>
    <w:p w:rsidR="003F0B69" w:rsidRPr="00DB6908" w:rsidRDefault="003F0B69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снов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ч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исте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утренн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электро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оборота</w:t>
      </w:r>
      <w:r w:rsidR="00695E22" w:rsidRPr="00DB6908">
        <w:rPr>
          <w:rFonts w:cs="Times New Roman"/>
          <w:szCs w:val="28"/>
        </w:rPr>
        <w:t xml:space="preserve"> </w:t>
      </w:r>
      <w:r w:rsidR="00E364A6" w:rsidRPr="00DB6908">
        <w:rPr>
          <w:rFonts w:cs="Times New Roman"/>
          <w:szCs w:val="28"/>
        </w:rPr>
        <w:t>А</w:t>
      </w:r>
      <w:r w:rsidRPr="00DB6908">
        <w:rPr>
          <w:rFonts w:cs="Times New Roman"/>
          <w:szCs w:val="28"/>
        </w:rPr>
        <w:t>дминистр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рос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</w:t>
      </w:r>
      <w:r w:rsidR="00695E22" w:rsidRPr="00DB6908">
        <w:rPr>
          <w:rFonts w:cs="Times New Roman"/>
          <w:szCs w:val="28"/>
        </w:rPr>
        <w:t xml:space="preserve"> </w:t>
      </w:r>
      <w:r w:rsidR="00DA5215" w:rsidRPr="00DB6908">
        <w:rPr>
          <w:rFonts w:cs="Times New Roman"/>
          <w:szCs w:val="28"/>
        </w:rPr>
        <w:t>Единого</w:t>
      </w:r>
      <w:r w:rsidR="00695E22" w:rsidRPr="00DB6908">
        <w:rPr>
          <w:rFonts w:cs="Times New Roman"/>
          <w:szCs w:val="28"/>
        </w:rPr>
        <w:t xml:space="preserve"> </w:t>
      </w:r>
      <w:r w:rsidR="00DA5215"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(функций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области</w:t>
      </w:r>
      <w:r w:rsidRPr="00DB6908">
        <w:rPr>
          <w:rFonts w:cs="Times New Roman"/>
          <w:szCs w:val="28"/>
        </w:rPr>
        <w:t>.</w:t>
      </w:r>
    </w:p>
    <w:p w:rsidR="00A86092" w:rsidRPr="00DB6908" w:rsidRDefault="00A86092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="00666234" w:rsidRPr="00DB6908">
        <w:rPr>
          <w:rFonts w:cs="Times New Roman"/>
          <w:szCs w:val="28"/>
        </w:rPr>
        <w:t>1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</w:t>
      </w:r>
      <w:r w:rsidR="00666234" w:rsidRPr="00DB6908">
        <w:rPr>
          <w:rFonts w:cs="Times New Roman"/>
          <w:szCs w:val="28"/>
        </w:rPr>
        <w:t>ень</w:t>
      </w:r>
      <w:r w:rsidRPr="00DB6908">
        <w:rPr>
          <w:rFonts w:cs="Times New Roman"/>
          <w:szCs w:val="28"/>
        </w:rPr>
        <w:t>.</w:t>
      </w:r>
    </w:p>
    <w:p w:rsidR="00FE2297" w:rsidRPr="00DB6908" w:rsidRDefault="00FE229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3.6.2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пис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дователь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ирова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жведом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росов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lastRenderedPageBreak/>
        <w:t>Осн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ч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регистрирова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у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  <w:r w:rsidR="00695E22" w:rsidRPr="00DB6908">
        <w:rPr>
          <w:rFonts w:cs="Times New Roman"/>
          <w:szCs w:val="28"/>
        </w:rPr>
        <w:t xml:space="preserve"> 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Специалис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тветств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жведомстве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заимодейств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готовк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рос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едений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усмотр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ункт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2.6.1.2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ункт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2.6.1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астоящег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Административног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регламен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с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амостоятельно).</w:t>
      </w:r>
      <w:r w:rsidR="00695E22" w:rsidRPr="00DB6908">
        <w:rPr>
          <w:rFonts w:cs="Times New Roman"/>
          <w:szCs w:val="28"/>
        </w:rPr>
        <w:t xml:space="preserve"> 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="00DC33B4" w:rsidRPr="00DB6908">
        <w:rPr>
          <w:rFonts w:cs="Times New Roman"/>
          <w:szCs w:val="28"/>
        </w:rPr>
        <w:t>5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ней.</w:t>
      </w:r>
    </w:p>
    <w:p w:rsidR="00CD09CC" w:rsidRPr="00DB6908" w:rsidRDefault="00FE229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3.6.3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дователь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ссмотр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ля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ятия</w:t>
      </w:r>
      <w:r w:rsidR="00695E22" w:rsidRPr="00DB6908">
        <w:rPr>
          <w:rFonts w:cs="Times New Roman"/>
          <w:szCs w:val="28"/>
        </w:rPr>
        <w:t xml:space="preserve"> </w:t>
      </w:r>
      <w:r w:rsidR="00D35C10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 </w:t>
      </w:r>
      <w:r w:rsidR="00D35C10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1C20F3" w:rsidRPr="00DB6908">
        <w:rPr>
          <w:szCs w:val="28"/>
        </w:rPr>
        <w:t>перераспределении</w:t>
      </w:r>
      <w:r w:rsidR="00695E22" w:rsidRPr="00DB6908">
        <w:rPr>
          <w:szCs w:val="28"/>
        </w:rPr>
        <w:t xml:space="preserve"> </w:t>
      </w:r>
      <w:r w:rsidR="001C20F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1C20F3" w:rsidRPr="00DB6908">
        <w:rPr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 </w:t>
      </w:r>
      <w:r w:rsidR="00542903"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542903"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="00542903"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1C20F3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1C20F3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1C20F3" w:rsidRPr="00DB6908">
        <w:rPr>
          <w:rFonts w:eastAsia="Calibri" w:cs="Times New Roman"/>
          <w:szCs w:val="28"/>
        </w:rPr>
        <w:t>услуги</w:t>
      </w:r>
      <w:r w:rsidR="00317853" w:rsidRPr="00DB6908">
        <w:rPr>
          <w:rFonts w:cs="Times New Roman"/>
          <w:szCs w:val="28"/>
        </w:rPr>
        <w:t>.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снов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ч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регистриров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у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Специалис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оди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иль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форм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тветств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ребования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у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конодательства.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B6908">
        <w:rPr>
          <w:rFonts w:eastAsia="Times New Roman" w:cs="Times New Roman"/>
          <w:szCs w:val="28"/>
          <w:lang w:eastAsia="ru-RU"/>
        </w:rPr>
        <w:t>Неполучени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ил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есвоевременно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олучени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окументов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запрошенных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А</w:t>
      </w:r>
      <w:r w:rsidRPr="00DB6908">
        <w:rPr>
          <w:rFonts w:cs="Times New Roman"/>
          <w:szCs w:val="28"/>
        </w:rPr>
        <w:t>дминистрацие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мка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жведомстве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о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заимодействия</w:t>
      </w:r>
      <w:r w:rsidRPr="00DB6908">
        <w:rPr>
          <w:rFonts w:eastAsia="Times New Roman" w:cs="Times New Roman"/>
          <w:szCs w:val="28"/>
          <w:lang w:eastAsia="ru-RU"/>
        </w:rPr>
        <w:t>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ожет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являтьс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снованием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л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тказ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редоставлени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униципальной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услуги.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Специалис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готовк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екта</w:t>
      </w:r>
      <w:r w:rsidR="00695E22" w:rsidRPr="00DB6908">
        <w:rPr>
          <w:rFonts w:cs="Times New Roman"/>
          <w:szCs w:val="28"/>
        </w:rPr>
        <w:t xml:space="preserve"> </w:t>
      </w:r>
      <w:r w:rsidR="00542903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542903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глас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твержд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тветств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ом.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лич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ова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разде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.8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зде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готовк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е</w:t>
      </w:r>
      <w:r w:rsidR="00695E22" w:rsidRPr="00DB6908">
        <w:rPr>
          <w:rFonts w:cs="Times New Roman"/>
          <w:szCs w:val="28"/>
        </w:rPr>
        <w:t xml:space="preserve"> </w:t>
      </w:r>
      <w:r w:rsidR="00317853"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="00317853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317853"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="00317853"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="00317853" w:rsidRPr="00DB6908">
        <w:rPr>
          <w:rFonts w:cs="Times New Roman"/>
          <w:szCs w:val="28"/>
        </w:rPr>
        <w:t>т</w:t>
      </w:r>
      <w:r w:rsidRPr="00DB6908">
        <w:rPr>
          <w:rFonts w:cs="Times New Roman"/>
          <w:szCs w:val="28"/>
        </w:rPr>
        <w:t>ерритории</w:t>
      </w:r>
      <w:r w:rsidR="00695E22" w:rsidRPr="00DB6908">
        <w:rPr>
          <w:rFonts w:cs="Times New Roman"/>
          <w:szCs w:val="28"/>
        </w:rPr>
        <w:t xml:space="preserve"> </w:t>
      </w:r>
      <w:r w:rsidR="004B5B90">
        <w:rPr>
          <w:rFonts w:cs="Times New Roman"/>
          <w:szCs w:val="28"/>
        </w:rPr>
        <w:t>Уржумского</w:t>
      </w:r>
      <w:r w:rsidR="00695E22" w:rsidRPr="00DB6908">
        <w:rPr>
          <w:rFonts w:cs="Times New Roman"/>
          <w:szCs w:val="28"/>
        </w:rPr>
        <w:t xml:space="preserve"> </w:t>
      </w:r>
      <w:r w:rsidR="00911D20" w:rsidRPr="00DB6908">
        <w:rPr>
          <w:rFonts w:cs="Times New Roman"/>
          <w:szCs w:val="28"/>
        </w:rPr>
        <w:t>муниципального</w:t>
      </w:r>
      <w:r w:rsidR="004B5B90">
        <w:rPr>
          <w:rFonts w:cs="Times New Roman"/>
          <w:szCs w:val="28"/>
        </w:rPr>
        <w:t xml:space="preserve"> райо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гласн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ложе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3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каз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чин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ят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альнейши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глас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ис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полномоч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ом.</w:t>
      </w:r>
      <w:proofErr w:type="gramEnd"/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Результа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полн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тив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оцедур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явля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цие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862561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862561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B91A42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B91A42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B91A42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862561"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862561"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="00862561"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B91A42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B91A42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B91A42" w:rsidRPr="00DB6908">
        <w:rPr>
          <w:rFonts w:eastAsia="Calibri" w:cs="Times New Roman"/>
          <w:szCs w:val="28"/>
        </w:rPr>
        <w:t>услуги</w:t>
      </w:r>
      <w:r w:rsidRPr="00DB6908">
        <w:rPr>
          <w:rFonts w:cs="Times New Roman"/>
          <w:szCs w:val="28"/>
          <w:lang w:eastAsia="ru-RU"/>
        </w:rPr>
        <w:t>.</w:t>
      </w:r>
    </w:p>
    <w:p w:rsidR="00CD09CC" w:rsidRPr="00DB6908" w:rsidRDefault="00CD09CC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</w:t>
      </w:r>
      <w:r w:rsidR="00274FB7" w:rsidRPr="00DB6908">
        <w:rPr>
          <w:rFonts w:cs="Times New Roman"/>
          <w:szCs w:val="28"/>
        </w:rPr>
        <w:t>ой</w:t>
      </w:r>
      <w:r w:rsidR="00695E22" w:rsidRPr="00DB6908">
        <w:rPr>
          <w:rFonts w:cs="Times New Roman"/>
          <w:szCs w:val="28"/>
        </w:rPr>
        <w:t xml:space="preserve"> </w:t>
      </w:r>
      <w:r w:rsidR="00274FB7"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="00274FB7"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="00274FB7"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="00274FB7"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="00484668" w:rsidRPr="00DB6908">
        <w:rPr>
          <w:rFonts w:cs="Times New Roman"/>
          <w:szCs w:val="28"/>
        </w:rPr>
        <w:t>10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ней.</w:t>
      </w:r>
    </w:p>
    <w:p w:rsidR="0019720B" w:rsidRPr="00DB6908" w:rsidRDefault="00274FB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szCs w:val="28"/>
        </w:rPr>
        <w:t>Решени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912278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12278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12278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12278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12278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912278" w:rsidRPr="00DB6908">
        <w:rPr>
          <w:rFonts w:eastAsia="Calibri"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после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подписи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уполномоченного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должностного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лица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направляется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регистрацию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="0019720B" w:rsidRPr="00DB6908">
        <w:rPr>
          <w:rFonts w:cs="Times New Roman"/>
          <w:szCs w:val="28"/>
        </w:rPr>
        <w:t>порядке.</w:t>
      </w:r>
    </w:p>
    <w:p w:rsidR="00FE2297" w:rsidRPr="00DB6908" w:rsidRDefault="00FE229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lastRenderedPageBreak/>
        <w:t>3.6.4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пис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дователь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дач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ю</w:t>
      </w:r>
      <w:r w:rsidR="00695E22" w:rsidRPr="00DB6908">
        <w:rPr>
          <w:rFonts w:cs="Times New Roman"/>
          <w:szCs w:val="28"/>
        </w:rPr>
        <w:t xml:space="preserve"> </w:t>
      </w:r>
    </w:p>
    <w:p w:rsidR="00FE2297" w:rsidRPr="00DB6908" w:rsidRDefault="00274FB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szCs w:val="28"/>
        </w:rPr>
        <w:t>Р</w:t>
      </w:r>
      <w:r w:rsidR="00D66AD3" w:rsidRPr="00DB6908">
        <w:rPr>
          <w:szCs w:val="28"/>
        </w:rPr>
        <w:t>ешени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EF2F79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F2F79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F2F79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EF2F79" w:rsidRPr="00DB6908">
        <w:rPr>
          <w:rFonts w:eastAsia="Calibri" w:cs="Times New Roman"/>
          <w:szCs w:val="28"/>
        </w:rPr>
        <w:t>услуг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FE2297" w:rsidRPr="00DB6908">
        <w:rPr>
          <w:rFonts w:cs="Times New Roman"/>
          <w:szCs w:val="28"/>
        </w:rPr>
        <w:t>после</w:t>
      </w:r>
      <w:r w:rsidR="00695E22" w:rsidRPr="00DB6908">
        <w:rPr>
          <w:rFonts w:cs="Times New Roman"/>
          <w:szCs w:val="28"/>
        </w:rPr>
        <w:t xml:space="preserve"> </w:t>
      </w:r>
      <w:r w:rsidR="00FE2297" w:rsidRPr="00DB6908">
        <w:rPr>
          <w:rFonts w:cs="Times New Roman"/>
          <w:szCs w:val="28"/>
        </w:rPr>
        <w:t>подписи</w:t>
      </w:r>
      <w:r w:rsidR="00695E22" w:rsidRPr="00DB6908">
        <w:rPr>
          <w:rFonts w:cs="Times New Roman"/>
          <w:szCs w:val="28"/>
        </w:rPr>
        <w:t xml:space="preserve"> </w:t>
      </w:r>
      <w:r w:rsidR="00FE2297" w:rsidRPr="00DB6908">
        <w:rPr>
          <w:rFonts w:cs="Times New Roman"/>
          <w:szCs w:val="28"/>
        </w:rPr>
        <w:t>уполномоченного</w:t>
      </w:r>
      <w:r w:rsidR="00695E22" w:rsidRPr="00DB6908">
        <w:rPr>
          <w:rFonts w:cs="Times New Roman"/>
          <w:szCs w:val="28"/>
        </w:rPr>
        <w:t xml:space="preserve"> </w:t>
      </w:r>
      <w:r w:rsidR="00FE2297" w:rsidRPr="00DB6908">
        <w:rPr>
          <w:rFonts w:cs="Times New Roman"/>
          <w:szCs w:val="28"/>
        </w:rPr>
        <w:t>должностного</w:t>
      </w:r>
      <w:r w:rsidR="00695E22" w:rsidRPr="00DB6908">
        <w:rPr>
          <w:rFonts w:cs="Times New Roman"/>
          <w:szCs w:val="28"/>
        </w:rPr>
        <w:t xml:space="preserve"> </w:t>
      </w:r>
      <w:r w:rsidR="00FE2297" w:rsidRPr="00DB6908">
        <w:rPr>
          <w:rFonts w:cs="Times New Roman"/>
          <w:szCs w:val="28"/>
        </w:rPr>
        <w:t>лица</w:t>
      </w:r>
      <w:r w:rsidR="00695E22" w:rsidRPr="00DB6908">
        <w:rPr>
          <w:rFonts w:cs="Times New Roman"/>
          <w:szCs w:val="28"/>
        </w:rPr>
        <w:t xml:space="preserve"> </w:t>
      </w:r>
      <w:r w:rsidR="00FE2297" w:rsidRPr="00DB6908">
        <w:rPr>
          <w:rFonts w:cs="Times New Roman"/>
          <w:szCs w:val="28"/>
        </w:rPr>
        <w:t>выдается</w:t>
      </w:r>
      <w:r w:rsidR="00695E22" w:rsidRPr="00DB6908">
        <w:rPr>
          <w:rFonts w:cs="Times New Roman"/>
          <w:szCs w:val="28"/>
        </w:rPr>
        <w:t xml:space="preserve"> </w:t>
      </w:r>
      <w:r w:rsidR="00FE2297" w:rsidRPr="00DB6908">
        <w:rPr>
          <w:rFonts w:cs="Times New Roman"/>
          <w:szCs w:val="28"/>
        </w:rPr>
        <w:t>(направляется)</w:t>
      </w:r>
      <w:r w:rsidR="00695E22" w:rsidRPr="00DB6908">
        <w:rPr>
          <w:rFonts w:cs="Times New Roman"/>
          <w:szCs w:val="28"/>
        </w:rPr>
        <w:t xml:space="preserve"> </w:t>
      </w:r>
      <w:r w:rsidR="00FE2297" w:rsidRPr="00DB6908">
        <w:rPr>
          <w:rFonts w:cs="Times New Roman"/>
          <w:szCs w:val="28"/>
        </w:rPr>
        <w:t>заявителю.</w:t>
      </w:r>
    </w:p>
    <w:p w:rsidR="00FE2297" w:rsidRPr="00DB6908" w:rsidRDefault="00FE229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ере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функций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ере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ласти</w:t>
      </w:r>
      <w:r w:rsidR="00695E22" w:rsidRPr="00DB6908">
        <w:rPr>
          <w:rFonts w:cs="Times New Roman"/>
          <w:szCs w:val="28"/>
        </w:rPr>
        <w:t xml:space="preserve"> </w:t>
      </w:r>
      <w:r w:rsidR="00274FB7" w:rsidRPr="00DB6908">
        <w:rPr>
          <w:szCs w:val="28"/>
        </w:rPr>
        <w:t>решение</w:t>
      </w:r>
      <w:r w:rsidR="00695E22" w:rsidRPr="00DB6908">
        <w:rPr>
          <w:szCs w:val="28"/>
        </w:rPr>
        <w:t xml:space="preserve"> </w:t>
      </w:r>
      <w:r w:rsidR="00274FB7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земель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(или)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я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«Лич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бинет»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функций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ласти.</w:t>
      </w:r>
    </w:p>
    <w:p w:rsidR="00FE2297" w:rsidRPr="00DB6908" w:rsidRDefault="00FE229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="00484668" w:rsidRPr="00DB6908">
        <w:rPr>
          <w:rFonts w:cs="Times New Roman"/>
          <w:szCs w:val="28"/>
        </w:rPr>
        <w:t>5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ней.</w:t>
      </w:r>
    </w:p>
    <w:p w:rsidR="00E67130" w:rsidRPr="00DB6908" w:rsidRDefault="00E67130" w:rsidP="00C24EDE">
      <w:pPr>
        <w:pStyle w:val="2"/>
        <w:spacing w:after="0" w:line="240" w:lineRule="auto"/>
      </w:pPr>
      <w:r w:rsidRPr="00DB6908">
        <w:t>3</w:t>
      </w:r>
      <w:r w:rsidR="00170F2D" w:rsidRPr="00DB6908">
        <w:t>.7</w:t>
      </w:r>
      <w:r w:rsidRPr="00DB6908">
        <w:t>.</w:t>
      </w:r>
      <w:r w:rsidR="00695E22" w:rsidRPr="00DB6908">
        <w:t xml:space="preserve"> </w:t>
      </w:r>
      <w:r w:rsidRPr="00DB6908">
        <w:t>Описание</w:t>
      </w:r>
      <w:r w:rsidR="00695E22" w:rsidRPr="00DB6908">
        <w:t xml:space="preserve"> </w:t>
      </w:r>
      <w:r w:rsidRPr="00DB6908">
        <w:t>административных</w:t>
      </w:r>
      <w:r w:rsidR="00695E22" w:rsidRPr="00DB6908">
        <w:t xml:space="preserve"> </w:t>
      </w:r>
      <w:r w:rsidRPr="00DB6908">
        <w:t>процедур</w:t>
      </w:r>
      <w:r w:rsidR="00695E22" w:rsidRPr="00DB6908">
        <w:t xml:space="preserve"> </w:t>
      </w:r>
      <w:r w:rsidRPr="00DB6908">
        <w:t>(действий)</w:t>
      </w:r>
      <w:r w:rsidR="00695E22" w:rsidRPr="00DB6908">
        <w:t xml:space="preserve"> </w:t>
      </w:r>
      <w:r w:rsidRPr="00DB6908">
        <w:t>выполняемых</w:t>
      </w:r>
      <w:r w:rsidR="00695E22" w:rsidRPr="00DB6908">
        <w:t xml:space="preserve"> </w:t>
      </w:r>
      <w:r w:rsidRPr="00DB6908">
        <w:t>многофункциональными</w:t>
      </w:r>
      <w:r w:rsidR="00695E22" w:rsidRPr="00DB6908">
        <w:t xml:space="preserve"> </w:t>
      </w:r>
      <w:r w:rsidRPr="00DB6908">
        <w:t>центрами</w:t>
      </w:r>
    </w:p>
    <w:p w:rsidR="00E67130" w:rsidRPr="00DB6908" w:rsidRDefault="00E6713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DB6908">
        <w:rPr>
          <w:rFonts w:cs="Times New Roman"/>
          <w:szCs w:val="28"/>
        </w:rPr>
        <w:t>Информир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е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е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ход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рос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опросам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яза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акж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нсультир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е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личном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обращении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многофункциональный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центр,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телефону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многофункционального</w:t>
      </w:r>
      <w:r w:rsidR="00695E22" w:rsidRPr="00DB6908">
        <w:rPr>
          <w:rFonts w:cs="Times New Roman"/>
          <w:szCs w:val="28"/>
        </w:rPr>
        <w:t xml:space="preserve"> </w:t>
      </w:r>
      <w:r w:rsidR="00A045F7" w:rsidRPr="00DB6908">
        <w:rPr>
          <w:rFonts w:cs="Times New Roman"/>
          <w:szCs w:val="28"/>
        </w:rPr>
        <w:t>центра.</w:t>
      </w:r>
      <w:proofErr w:type="gramEnd"/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3.7.1.</w:t>
      </w:r>
      <w:r w:rsidRPr="00DB6908">
        <w:rPr>
          <w:rFonts w:cs="Times New Roman"/>
          <w:szCs w:val="28"/>
        </w:rPr>
        <w:tab/>
        <w:t>Опис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дователь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</w:p>
    <w:p w:rsidR="006B3B4E" w:rsidRPr="00DB6908" w:rsidRDefault="006B3B4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Зая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ы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н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ть</w:t>
      </w:r>
      <w:r w:rsidR="00695E22" w:rsidRPr="00DB6908">
        <w:rPr>
          <w:rFonts w:cs="Times New Roman"/>
          <w:szCs w:val="28"/>
        </w:rPr>
        <w:t xml:space="preserve"> </w:t>
      </w:r>
      <w:r w:rsidR="00CF7FAB" w:rsidRPr="00DB6908">
        <w:rPr>
          <w:rFonts w:cs="Times New Roman"/>
          <w:szCs w:val="28"/>
        </w:rPr>
        <w:t>тольк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умаж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сителе.</w:t>
      </w:r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снов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ч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ъявлением:</w:t>
      </w:r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докумен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достоверя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ч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ителя);</w:t>
      </w:r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докумен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тверждаю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номоч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.</w:t>
      </w:r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Специалис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:</w:t>
      </w:r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регистриру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ивш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ы;</w:t>
      </w:r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форм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ведом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прилож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2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е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у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еда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ю;</w:t>
      </w:r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направля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мплек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D66AD3" w:rsidRPr="00DB6908">
        <w:rPr>
          <w:rFonts w:cs="Times New Roman"/>
          <w:szCs w:val="28"/>
        </w:rPr>
        <w:t>А</w:t>
      </w:r>
      <w:r w:rsidRPr="00DB6908">
        <w:rPr>
          <w:rFonts w:cs="Times New Roman"/>
          <w:szCs w:val="28"/>
        </w:rPr>
        <w:t>дминистрацию;</w:t>
      </w:r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Результат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уд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ть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ивш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дач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направление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ведом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ем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.</w:t>
      </w:r>
    </w:p>
    <w:p w:rsidR="008D5060" w:rsidRPr="00DB6908" w:rsidRDefault="008D506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 </w:t>
      </w:r>
      <w:r w:rsidR="00C47228" w:rsidRPr="00DB6908">
        <w:rPr>
          <w:rFonts w:cs="Times New Roman"/>
          <w:szCs w:val="28"/>
        </w:rPr>
        <w:t>1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</w:t>
      </w:r>
      <w:r w:rsidR="00C47228" w:rsidRPr="00DB6908">
        <w:rPr>
          <w:rFonts w:cs="Times New Roman"/>
          <w:szCs w:val="28"/>
        </w:rPr>
        <w:t>ень</w:t>
      </w:r>
      <w:r w:rsidRPr="00DB6908">
        <w:rPr>
          <w:rFonts w:cs="Times New Roman"/>
          <w:szCs w:val="28"/>
        </w:rPr>
        <w:t>.</w:t>
      </w:r>
    </w:p>
    <w:p w:rsidR="006B3B4E" w:rsidRPr="00DB6908" w:rsidRDefault="006B3B4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3.7.2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ормирова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жведомствен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рос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ы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яющ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сударстве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ласт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ст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амоупр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изац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lastRenderedPageBreak/>
        <w:t>участвующ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.</w:t>
      </w:r>
    </w:p>
    <w:p w:rsidR="008D5060" w:rsidRPr="00DB6908" w:rsidRDefault="008D5060" w:rsidP="00C24EDE">
      <w:pPr>
        <w:spacing w:after="0" w:line="240" w:lineRule="auto"/>
      </w:pPr>
      <w:r w:rsidRPr="00DB6908">
        <w:t>3.7.</w:t>
      </w:r>
      <w:r w:rsidR="006B3B4E" w:rsidRPr="00DB6908">
        <w:t>3</w:t>
      </w:r>
      <w:r w:rsidRPr="00DB6908">
        <w:t>.</w:t>
      </w:r>
      <w:r w:rsidRPr="00DB6908">
        <w:tab/>
      </w:r>
      <w:r w:rsidR="000D661C" w:rsidRPr="00DB6908">
        <w:t>Описание</w:t>
      </w:r>
      <w:r w:rsidR="00695E22" w:rsidRPr="00DB6908">
        <w:t xml:space="preserve"> </w:t>
      </w:r>
      <w:r w:rsidR="000D661C" w:rsidRPr="00DB6908">
        <w:t>последовательности</w:t>
      </w:r>
      <w:r w:rsidR="00695E22" w:rsidRPr="00DB6908">
        <w:t xml:space="preserve"> </w:t>
      </w:r>
      <w:r w:rsidR="000D661C" w:rsidRPr="00DB6908">
        <w:t>административных</w:t>
      </w:r>
      <w:r w:rsidR="00695E22" w:rsidRPr="00DB6908">
        <w:t xml:space="preserve"> </w:t>
      </w:r>
      <w:r w:rsidR="000D661C" w:rsidRPr="00DB6908">
        <w:t>действий</w:t>
      </w:r>
      <w:r w:rsidR="00695E22" w:rsidRPr="00DB6908">
        <w:t xml:space="preserve"> </w:t>
      </w:r>
      <w:r w:rsidR="000D661C" w:rsidRPr="00DB6908">
        <w:t>при</w:t>
      </w:r>
      <w:r w:rsidR="00695E22" w:rsidRPr="00DB6908">
        <w:t xml:space="preserve"> </w:t>
      </w:r>
      <w:r w:rsidR="000D661C" w:rsidRPr="00DB6908">
        <w:t>уведомлении</w:t>
      </w:r>
      <w:r w:rsidR="00695E22" w:rsidRPr="00DB6908">
        <w:t xml:space="preserve"> </w:t>
      </w:r>
      <w:r w:rsidR="000D661C" w:rsidRPr="00DB6908">
        <w:t>заявителя</w:t>
      </w:r>
      <w:r w:rsidR="00695E22" w:rsidRPr="00DB6908">
        <w:t xml:space="preserve"> </w:t>
      </w:r>
      <w:r w:rsidR="000D661C" w:rsidRPr="00DB6908">
        <w:t>о</w:t>
      </w:r>
      <w:r w:rsidR="00695E22" w:rsidRPr="00DB6908">
        <w:t xml:space="preserve"> </w:t>
      </w:r>
      <w:r w:rsidR="000D661C" w:rsidRPr="00DB6908">
        <w:t>готовности</w:t>
      </w:r>
      <w:r w:rsidR="00695E22" w:rsidRPr="00DB6908">
        <w:t xml:space="preserve"> </w:t>
      </w:r>
      <w:r w:rsidR="000D661C" w:rsidRPr="00DB6908">
        <w:t>результата</w:t>
      </w:r>
      <w:r w:rsidR="00695E22" w:rsidRPr="00DB6908">
        <w:t xml:space="preserve"> </w:t>
      </w:r>
      <w:r w:rsidR="000D661C" w:rsidRPr="00DB6908">
        <w:t>предоставления</w:t>
      </w:r>
      <w:r w:rsidR="00695E22" w:rsidRPr="00DB6908">
        <w:t xml:space="preserve"> </w:t>
      </w:r>
      <w:r w:rsidR="000D661C" w:rsidRPr="00DB6908">
        <w:t>муниципальной</w:t>
      </w:r>
      <w:r w:rsidR="00695E22" w:rsidRPr="00DB6908">
        <w:t xml:space="preserve"> </w:t>
      </w:r>
      <w:r w:rsidR="000D661C" w:rsidRPr="00DB6908">
        <w:t>услуги</w:t>
      </w:r>
    </w:p>
    <w:p w:rsidR="0027175B" w:rsidRPr="00DB6908" w:rsidRDefault="0027175B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снова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чал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</w:p>
    <w:p w:rsidR="0027175B" w:rsidRPr="00DB6908" w:rsidRDefault="0027175B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Экспер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иру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тов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редств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лефон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язи.</w:t>
      </w:r>
    </w:p>
    <w:p w:rsidR="0027175B" w:rsidRPr="00DB6908" w:rsidRDefault="0027175B" w:rsidP="00C24EDE">
      <w:pPr>
        <w:spacing w:after="0" w:line="240" w:lineRule="auto"/>
      </w:pPr>
      <w:r w:rsidRPr="00DB6908">
        <w:t>Результатом</w:t>
      </w:r>
      <w:r w:rsidR="00695E22" w:rsidRPr="00DB6908">
        <w:t xml:space="preserve"> </w:t>
      </w:r>
      <w:r w:rsidRPr="00DB6908">
        <w:t>административной</w:t>
      </w:r>
      <w:r w:rsidR="00695E22" w:rsidRPr="00DB6908">
        <w:t xml:space="preserve"> </w:t>
      </w:r>
      <w:r w:rsidRPr="00DB6908">
        <w:t>процедуры</w:t>
      </w:r>
      <w:r w:rsidR="00695E22" w:rsidRPr="00DB6908">
        <w:t xml:space="preserve"> </w:t>
      </w:r>
      <w:r w:rsidRPr="00DB6908">
        <w:t>является</w:t>
      </w:r>
      <w:r w:rsidR="00695E22" w:rsidRPr="00DB6908">
        <w:t xml:space="preserve"> </w:t>
      </w:r>
      <w:r w:rsidRPr="00DB6908">
        <w:t>информирование</w:t>
      </w:r>
      <w:r w:rsidR="00695E22" w:rsidRPr="00DB6908">
        <w:t xml:space="preserve"> </w:t>
      </w:r>
      <w:r w:rsidRPr="00DB6908">
        <w:t>заявителя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готовности</w:t>
      </w:r>
      <w:r w:rsidR="00695E22" w:rsidRPr="00DB6908">
        <w:t xml:space="preserve"> </w:t>
      </w:r>
      <w:r w:rsidRPr="00DB6908">
        <w:t>результат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посредством</w:t>
      </w:r>
      <w:r w:rsidR="00695E22" w:rsidRPr="00DB6908">
        <w:t xml:space="preserve"> </w:t>
      </w:r>
      <w:r w:rsidRPr="00DB6908">
        <w:t>телефонной</w:t>
      </w:r>
      <w:r w:rsidR="00695E22" w:rsidRPr="00DB6908">
        <w:t xml:space="preserve"> </w:t>
      </w:r>
      <w:r w:rsidRPr="00DB6908">
        <w:t>связи</w:t>
      </w:r>
      <w:r w:rsidR="00695E22" w:rsidRPr="00DB6908">
        <w:t xml:space="preserve"> </w:t>
      </w:r>
      <w:r w:rsidRPr="00DB6908">
        <w:t>или</w:t>
      </w:r>
      <w:r w:rsidR="00695E22" w:rsidRPr="00DB6908">
        <w:t xml:space="preserve"> </w:t>
      </w:r>
      <w:r w:rsidRPr="00DB6908">
        <w:t>электронной</w:t>
      </w:r>
      <w:r w:rsidR="00695E22" w:rsidRPr="00DB6908">
        <w:t xml:space="preserve"> </w:t>
      </w:r>
      <w:r w:rsidRPr="00DB6908">
        <w:t>почты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выдача</w:t>
      </w:r>
      <w:r w:rsidR="00695E22" w:rsidRPr="00DB6908">
        <w:t xml:space="preserve"> </w:t>
      </w:r>
      <w:r w:rsidRPr="00DB6908">
        <w:t>результат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.</w:t>
      </w:r>
    </w:p>
    <w:p w:rsidR="0027175B" w:rsidRPr="00DB6908" w:rsidRDefault="0027175B" w:rsidP="00C24EDE">
      <w:pPr>
        <w:autoSpaceDE w:val="0"/>
        <w:autoSpaceDN w:val="0"/>
        <w:adjustRightInd w:val="0"/>
        <w:spacing w:after="0" w:line="240" w:lineRule="auto"/>
      </w:pPr>
      <w:r w:rsidRPr="00DB6908">
        <w:rPr>
          <w:rFonts w:cs="Times New Roman"/>
          <w:szCs w:val="28"/>
        </w:rPr>
        <w:t>Максим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вышать</w:t>
      </w:r>
      <w:r w:rsidR="00695E22" w:rsidRPr="00DB6908">
        <w:rPr>
          <w:rFonts w:cs="Times New Roman"/>
          <w:szCs w:val="28"/>
        </w:rPr>
        <w:t xml:space="preserve"> </w:t>
      </w:r>
      <w:r w:rsidR="00305E90" w:rsidRPr="00DB6908">
        <w:rPr>
          <w:rFonts w:cs="Times New Roman"/>
          <w:szCs w:val="28"/>
        </w:rPr>
        <w:t>2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н</w:t>
      </w:r>
      <w:r w:rsidR="0043143F" w:rsidRPr="00DB6908">
        <w:rPr>
          <w:rFonts w:cs="Times New Roman"/>
          <w:szCs w:val="28"/>
        </w:rPr>
        <w:t>я</w:t>
      </w:r>
      <w:r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мен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туп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</w:t>
      </w:r>
      <w:r w:rsidRPr="00DB6908">
        <w:t>.</w:t>
      </w:r>
    </w:p>
    <w:p w:rsidR="0027175B" w:rsidRPr="00DB6908" w:rsidRDefault="0027175B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Результа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да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представител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)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ъявивше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едующ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ы:</w:t>
      </w:r>
    </w:p>
    <w:p w:rsidR="0027175B" w:rsidRPr="00DB6908" w:rsidRDefault="0027175B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докумен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достоверяющ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ч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б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ителя;</w:t>
      </w:r>
    </w:p>
    <w:p w:rsidR="0027175B" w:rsidRPr="00DB6908" w:rsidRDefault="0027175B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документ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тверждающ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номоч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та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.</w:t>
      </w:r>
    </w:p>
    <w:p w:rsidR="0043267A" w:rsidRPr="00DB6908" w:rsidRDefault="0027175B" w:rsidP="00C24EDE">
      <w:pPr>
        <w:spacing w:after="0" w:line="240" w:lineRule="auto"/>
        <w:rPr>
          <w:szCs w:val="28"/>
        </w:rPr>
      </w:pPr>
      <w:r w:rsidRPr="00DB6908">
        <w:rPr>
          <w:szCs w:val="28"/>
        </w:rPr>
        <w:t>Эксперт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многофункционального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центра</w:t>
      </w:r>
      <w:r w:rsidR="0043267A" w:rsidRPr="00DB6908">
        <w:rPr>
          <w:szCs w:val="28"/>
        </w:rPr>
        <w:t>,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выдает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заявителю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(уполномоченному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либо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доверенному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лицу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на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получение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документов)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два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экземпляра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органа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местного</w:t>
      </w:r>
      <w:r w:rsidR="00695E22" w:rsidRPr="00DB6908">
        <w:rPr>
          <w:szCs w:val="28"/>
        </w:rPr>
        <w:t xml:space="preserve"> </w:t>
      </w:r>
      <w:r w:rsidR="0043267A" w:rsidRPr="00DB6908">
        <w:rPr>
          <w:szCs w:val="28"/>
        </w:rPr>
        <w:t>самоуправления</w:t>
      </w:r>
      <w:r w:rsidR="00695E22" w:rsidRPr="00DB6908">
        <w:rPr>
          <w:szCs w:val="28"/>
        </w:rPr>
        <w:t xml:space="preserve"> </w:t>
      </w:r>
      <w:r w:rsidR="00896FE4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43143F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3143F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3143F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896FE4"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896FE4"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="00896FE4"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3143F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3143F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43143F" w:rsidRPr="00DB6908">
        <w:rPr>
          <w:rFonts w:eastAsia="Calibri" w:cs="Times New Roman"/>
          <w:szCs w:val="28"/>
        </w:rPr>
        <w:t>услуги</w:t>
      </w:r>
      <w:r w:rsidR="00D0689F" w:rsidRPr="00DB6908">
        <w:rPr>
          <w:szCs w:val="28"/>
        </w:rPr>
        <w:t>.</w:t>
      </w:r>
    </w:p>
    <w:p w:rsidR="00123354" w:rsidRPr="00DB6908" w:rsidRDefault="00123354" w:rsidP="00C24EDE">
      <w:pPr>
        <w:spacing w:after="0" w:line="240" w:lineRule="auto"/>
        <w:rPr>
          <w:szCs w:val="28"/>
        </w:rPr>
      </w:pPr>
      <w:r w:rsidRPr="00DB6908">
        <w:rPr>
          <w:szCs w:val="28"/>
        </w:rPr>
        <w:t>Результатом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административной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роцедуры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является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получение</w:t>
      </w:r>
      <w:r w:rsidR="00695E22" w:rsidRPr="00DB6908">
        <w:rPr>
          <w:szCs w:val="28"/>
        </w:rPr>
        <w:t xml:space="preserve"> </w:t>
      </w:r>
      <w:r w:rsidRPr="00DB6908">
        <w:rPr>
          <w:szCs w:val="28"/>
        </w:rPr>
        <w:t>заявителем</w:t>
      </w:r>
      <w:r w:rsidR="00695E22" w:rsidRPr="00DB6908">
        <w:rPr>
          <w:szCs w:val="28"/>
        </w:rPr>
        <w:t xml:space="preserve"> </w:t>
      </w:r>
      <w:r w:rsidR="00896FE4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896FE4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076FCB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076FCB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076FCB" w:rsidRPr="00DB6908">
        <w:rPr>
          <w:rFonts w:eastAsia="Calibri" w:cs="Times New Roman"/>
          <w:szCs w:val="28"/>
        </w:rPr>
        <w:t>участко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896FE4" w:rsidRPr="00DB6908">
        <w:rPr>
          <w:rFonts w:eastAsia="Calibri" w:cs="Times New Roman"/>
          <w:szCs w:val="28"/>
        </w:rPr>
        <w:t>ил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896FE4" w:rsidRPr="00DB6908">
        <w:rPr>
          <w:rFonts w:eastAsia="Calibri" w:cs="Times New Roman"/>
          <w:szCs w:val="28"/>
        </w:rPr>
        <w:t>отказ</w:t>
      </w:r>
      <w:r w:rsidR="00695E22" w:rsidRPr="00DB6908">
        <w:rPr>
          <w:rFonts w:eastAsia="Calibri" w:cs="Times New Roman"/>
          <w:szCs w:val="28"/>
        </w:rPr>
        <w:t xml:space="preserve"> </w:t>
      </w:r>
      <w:r w:rsidR="00896FE4" w:rsidRPr="00DB6908">
        <w:rPr>
          <w:rFonts w:eastAsia="Calibri" w:cs="Times New Roman"/>
          <w:szCs w:val="28"/>
        </w:rPr>
        <w:t>в</w:t>
      </w:r>
      <w:r w:rsidR="00695E22" w:rsidRPr="00DB6908">
        <w:rPr>
          <w:rFonts w:eastAsia="Calibri" w:cs="Times New Roman"/>
          <w:szCs w:val="28"/>
        </w:rPr>
        <w:t xml:space="preserve"> </w:t>
      </w:r>
      <w:r w:rsidR="00076FCB" w:rsidRPr="00DB6908">
        <w:rPr>
          <w:rFonts w:eastAsia="Calibri" w:cs="Times New Roman"/>
          <w:szCs w:val="28"/>
        </w:rPr>
        <w:t>предостав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076FCB"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="00076FCB" w:rsidRPr="00DB6908">
        <w:rPr>
          <w:rFonts w:eastAsia="Calibri" w:cs="Times New Roman"/>
          <w:szCs w:val="28"/>
        </w:rPr>
        <w:t>услуги</w:t>
      </w:r>
      <w:r w:rsidRPr="00DB6908">
        <w:rPr>
          <w:szCs w:val="28"/>
        </w:rPr>
        <w:t>.</w:t>
      </w:r>
    </w:p>
    <w:p w:rsidR="0043267A" w:rsidRPr="00DB6908" w:rsidRDefault="0043267A" w:rsidP="00C24EDE">
      <w:pPr>
        <w:spacing w:after="0" w:line="240" w:lineRule="auto"/>
      </w:pPr>
      <w:r w:rsidRPr="00DB6908">
        <w:t>Период</w:t>
      </w:r>
      <w:r w:rsidR="00695E22" w:rsidRPr="00DB6908">
        <w:t xml:space="preserve"> </w:t>
      </w:r>
      <w:proofErr w:type="gramStart"/>
      <w:r w:rsidRPr="00DB6908">
        <w:t>с</w:t>
      </w:r>
      <w:r w:rsidR="00695E22" w:rsidRPr="00DB6908">
        <w:t xml:space="preserve"> </w:t>
      </w:r>
      <w:r w:rsidRPr="00DB6908">
        <w:t>момента</w:t>
      </w:r>
      <w:r w:rsidR="00695E22" w:rsidRPr="00DB6908">
        <w:t xml:space="preserve"> </w:t>
      </w:r>
      <w:r w:rsidRPr="00DB6908">
        <w:t>информирования</w:t>
      </w:r>
      <w:r w:rsidR="00695E22" w:rsidRPr="00DB6908">
        <w:t xml:space="preserve"> </w:t>
      </w:r>
      <w:r w:rsidRPr="00DB6908">
        <w:t>заявителя</w:t>
      </w:r>
      <w:r w:rsidR="00695E22" w:rsidRPr="00DB6908">
        <w:t xml:space="preserve"> </w:t>
      </w:r>
      <w:r w:rsidRPr="00DB6908">
        <w:t>о</w:t>
      </w:r>
      <w:r w:rsidR="00695E22" w:rsidRPr="00DB6908">
        <w:t xml:space="preserve"> </w:t>
      </w:r>
      <w:r w:rsidRPr="00DB6908">
        <w:t>готовности</w:t>
      </w:r>
      <w:r w:rsidR="00695E22" w:rsidRPr="00DB6908">
        <w:t xml:space="preserve"> </w:t>
      </w:r>
      <w:r w:rsidRPr="00DB6908">
        <w:t>результат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до</w:t>
      </w:r>
      <w:r w:rsidR="00695E22" w:rsidRPr="00DB6908">
        <w:t xml:space="preserve"> </w:t>
      </w:r>
      <w:r w:rsidRPr="00DB6908">
        <w:t>личного</w:t>
      </w:r>
      <w:r w:rsidR="00695E22" w:rsidRPr="00DB6908">
        <w:t xml:space="preserve"> </w:t>
      </w:r>
      <w:r w:rsidRPr="00DB6908">
        <w:t>обращения</w:t>
      </w:r>
      <w:r w:rsidR="00695E22" w:rsidRPr="00DB6908">
        <w:t xml:space="preserve"> </w:t>
      </w:r>
      <w:r w:rsidRPr="00DB6908">
        <w:t>заявителя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="0027175B" w:rsidRPr="00DB6908">
        <w:t>многофункциональный</w:t>
      </w:r>
      <w:r w:rsidR="00695E22" w:rsidRPr="00DB6908">
        <w:t xml:space="preserve"> </w:t>
      </w:r>
      <w:r w:rsidR="0027175B" w:rsidRPr="00DB6908">
        <w:t>центр</w:t>
      </w:r>
      <w:r w:rsidR="00695E22" w:rsidRPr="00DB6908">
        <w:t xml:space="preserve"> </w:t>
      </w:r>
      <w:r w:rsidRPr="00DB6908">
        <w:t>за</w:t>
      </w:r>
      <w:r w:rsidR="00695E22" w:rsidRPr="00DB6908">
        <w:t xml:space="preserve"> </w:t>
      </w:r>
      <w:r w:rsidRPr="00DB6908">
        <w:t>результатом</w:t>
      </w:r>
      <w:proofErr w:type="gramEnd"/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не</w:t>
      </w:r>
      <w:r w:rsidR="00695E22" w:rsidRPr="00DB6908">
        <w:t xml:space="preserve"> </w:t>
      </w:r>
      <w:r w:rsidRPr="00DB6908">
        <w:t>включается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срок,</w:t>
      </w:r>
      <w:r w:rsidR="00695E22" w:rsidRPr="00DB6908">
        <w:t xml:space="preserve"> </w:t>
      </w:r>
      <w:r w:rsidRPr="00DB6908">
        <w:t>установленный</w:t>
      </w:r>
      <w:r w:rsidR="00695E22" w:rsidRPr="00DB6908">
        <w:t xml:space="preserve"> </w:t>
      </w:r>
      <w:r w:rsidRPr="00DB6908">
        <w:t>подразделом</w:t>
      </w:r>
      <w:r w:rsidR="00695E22" w:rsidRPr="00DB6908">
        <w:t xml:space="preserve"> </w:t>
      </w:r>
      <w:r w:rsidRPr="00DB6908">
        <w:t>2.4</w:t>
      </w:r>
      <w:r w:rsidR="00695E22" w:rsidRPr="00DB6908">
        <w:t xml:space="preserve"> </w:t>
      </w:r>
      <w:r w:rsidRPr="00DB6908">
        <w:t>раздела</w:t>
      </w:r>
      <w:r w:rsidR="00695E22" w:rsidRPr="00DB6908">
        <w:t xml:space="preserve"> </w:t>
      </w:r>
      <w:r w:rsidRPr="00DB6908">
        <w:t>2</w:t>
      </w:r>
      <w:r w:rsidR="00695E22" w:rsidRPr="00DB6908">
        <w:t xml:space="preserve"> </w:t>
      </w:r>
      <w:r w:rsidR="0027175B" w:rsidRPr="00DB6908">
        <w:t>настоящего</w:t>
      </w:r>
      <w:r w:rsidR="00695E22" w:rsidRPr="00DB6908">
        <w:t xml:space="preserve"> </w:t>
      </w:r>
      <w:r w:rsidR="0027175B" w:rsidRPr="00DB6908">
        <w:t>А</w:t>
      </w:r>
      <w:r w:rsidRPr="00DB6908">
        <w:t>дминистративного</w:t>
      </w:r>
      <w:r w:rsidR="00695E22" w:rsidRPr="00DB6908">
        <w:t xml:space="preserve"> </w:t>
      </w:r>
      <w:r w:rsidRPr="00DB6908">
        <w:t>регламента.</w:t>
      </w:r>
    </w:p>
    <w:p w:rsidR="000E6B77" w:rsidRPr="00DB6908" w:rsidRDefault="000E6B77" w:rsidP="00C24EDE">
      <w:pPr>
        <w:spacing w:after="0" w:line="240" w:lineRule="auto"/>
      </w:pPr>
      <w:r w:rsidRPr="00DB6908">
        <w:t>3.</w:t>
      </w:r>
      <w:r w:rsidR="0033470A" w:rsidRPr="00DB6908">
        <w:t>7</w:t>
      </w:r>
      <w:r w:rsidRPr="00DB6908">
        <w:t>.</w:t>
      </w:r>
      <w:r w:rsidR="0033470A" w:rsidRPr="00DB6908">
        <w:t>4.</w:t>
      </w:r>
      <w:r w:rsidR="00695E22" w:rsidRPr="00DB6908">
        <w:t xml:space="preserve"> </w:t>
      </w:r>
      <w:r w:rsidRPr="00DB6908">
        <w:t>Особенности</w:t>
      </w:r>
      <w:r w:rsidR="00695E22" w:rsidRPr="00DB6908">
        <w:t xml:space="preserve"> </w:t>
      </w:r>
      <w:r w:rsidRPr="00DB6908">
        <w:t>выполнения</w:t>
      </w:r>
      <w:r w:rsidR="00695E22" w:rsidRPr="00DB6908">
        <w:t xml:space="preserve"> </w:t>
      </w:r>
      <w:r w:rsidRPr="00DB6908">
        <w:t>административных</w:t>
      </w:r>
      <w:r w:rsidR="00695E22" w:rsidRPr="00DB6908">
        <w:t xml:space="preserve"> </w:t>
      </w:r>
      <w:r w:rsidRPr="00DB6908">
        <w:t>процедур</w:t>
      </w:r>
      <w:r w:rsidR="00695E22" w:rsidRPr="00DB6908">
        <w:t xml:space="preserve"> </w:t>
      </w:r>
      <w:r w:rsidRPr="00DB6908">
        <w:t>(действий)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многофункциональном</w:t>
      </w:r>
      <w:r w:rsidR="00695E22" w:rsidRPr="00DB6908">
        <w:t xml:space="preserve"> </w:t>
      </w:r>
      <w:r w:rsidRPr="00DB6908">
        <w:t>центре</w:t>
      </w:r>
    </w:p>
    <w:p w:rsidR="000E6B77" w:rsidRPr="00DB6908" w:rsidRDefault="000E6B7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ч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рос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ере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:</w:t>
      </w:r>
    </w:p>
    <w:p w:rsidR="000E6B77" w:rsidRPr="00DB6908" w:rsidRDefault="000E6B7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зая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мплек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еда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D66AD3" w:rsidRPr="00DB6908">
        <w:rPr>
          <w:rFonts w:cs="Times New Roman"/>
          <w:szCs w:val="28"/>
        </w:rPr>
        <w:t>А</w:t>
      </w:r>
      <w:r w:rsidRPr="00DB6908">
        <w:rPr>
          <w:rFonts w:cs="Times New Roman"/>
          <w:szCs w:val="28"/>
        </w:rPr>
        <w:t>дминистрац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здн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д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боч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н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мен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истр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е;</w:t>
      </w:r>
    </w:p>
    <w:p w:rsidR="000E6B77" w:rsidRPr="00DB6908" w:rsidRDefault="000E6B7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начал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я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н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</w:p>
    <w:p w:rsidR="00DE1D7E" w:rsidRPr="00DB6908" w:rsidRDefault="005056EB" w:rsidP="00C24EDE">
      <w:pPr>
        <w:pStyle w:val="2"/>
        <w:spacing w:after="0" w:line="240" w:lineRule="auto"/>
      </w:pPr>
      <w:r w:rsidRPr="00DB6908">
        <w:lastRenderedPageBreak/>
        <w:t>3.</w:t>
      </w:r>
      <w:r w:rsidR="0033470A" w:rsidRPr="00DB6908">
        <w:t>8</w:t>
      </w:r>
      <w:r w:rsidRPr="00DB6908">
        <w:t>.</w:t>
      </w:r>
      <w:r w:rsidR="00695E22" w:rsidRPr="00DB6908">
        <w:t xml:space="preserve"> </w:t>
      </w:r>
      <w:r w:rsidRPr="00DB6908">
        <w:t>Порядок</w:t>
      </w:r>
      <w:r w:rsidR="00695E22" w:rsidRPr="00DB6908">
        <w:t xml:space="preserve"> </w:t>
      </w:r>
      <w:r w:rsidRPr="00DB6908">
        <w:t>исправления</w:t>
      </w:r>
      <w:r w:rsidR="00695E22" w:rsidRPr="00DB6908">
        <w:t xml:space="preserve"> </w:t>
      </w:r>
      <w:r w:rsidRPr="00DB6908">
        <w:t>допущенных</w:t>
      </w:r>
      <w:r w:rsidR="00695E22" w:rsidRPr="00DB6908">
        <w:t xml:space="preserve"> </w:t>
      </w:r>
      <w:r w:rsidRPr="00DB6908">
        <w:t>опечаток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ошибок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выданных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результате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документах</w:t>
      </w:r>
    </w:p>
    <w:p w:rsidR="005056EB" w:rsidRPr="00DB6908" w:rsidRDefault="00BC0A4F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ес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мен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B2520D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B2520D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5660BF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5660BF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5660BF" w:rsidRPr="00DB6908">
        <w:rPr>
          <w:rFonts w:eastAsia="Calibri" w:cs="Times New Roman"/>
          <w:szCs w:val="28"/>
        </w:rPr>
        <w:t>участков</w:t>
      </w:r>
      <w:r w:rsidR="00C0653F"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связи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допущенными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опечатками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(или</w:t>
      </w:r>
      <w:r w:rsidR="005015B3" w:rsidRPr="00DB6908">
        <w:rPr>
          <w:rFonts w:cs="Times New Roman"/>
          <w:szCs w:val="28"/>
        </w:rPr>
        <w:t>)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ошибками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тексте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решения,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заявитель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направляет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cs="Times New Roman"/>
          <w:szCs w:val="28"/>
        </w:rPr>
        <w:t>заявление</w:t>
      </w:r>
      <w:r w:rsidR="00695E22" w:rsidRPr="00DB6908">
        <w:rPr>
          <w:rFonts w:cs="Times New Roman"/>
          <w:szCs w:val="28"/>
        </w:rPr>
        <w:t xml:space="preserve"> </w:t>
      </w:r>
      <w:r w:rsidR="00C0653F" w:rsidRPr="00DB6908">
        <w:rPr>
          <w:rFonts w:eastAsia="Times New Roman" w:cs="Times New Roman"/>
          <w:szCs w:val="28"/>
          <w:lang w:eastAsia="ru-RU"/>
        </w:rPr>
        <w:t>(приложени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="00C0653F" w:rsidRPr="00DB6908">
        <w:rPr>
          <w:rFonts w:eastAsia="Times New Roman" w:cs="Times New Roman"/>
          <w:szCs w:val="28"/>
          <w:lang w:eastAsia="ru-RU"/>
        </w:rPr>
        <w:t>№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="00C0653F" w:rsidRPr="00DB6908">
        <w:rPr>
          <w:rFonts w:eastAsia="Times New Roman" w:cs="Times New Roman"/>
          <w:szCs w:val="28"/>
          <w:lang w:eastAsia="ru-RU"/>
        </w:rPr>
        <w:t>4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="00C0653F" w:rsidRPr="00DB6908">
        <w:rPr>
          <w:rFonts w:eastAsia="Times New Roman" w:cs="Times New Roman"/>
          <w:szCs w:val="28"/>
          <w:lang w:eastAsia="ru-RU"/>
        </w:rPr>
        <w:t>к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="00C0653F" w:rsidRPr="00DB6908">
        <w:rPr>
          <w:rFonts w:eastAsia="Times New Roman" w:cs="Times New Roman"/>
          <w:szCs w:val="28"/>
          <w:lang w:eastAsia="ru-RU"/>
        </w:rPr>
        <w:t>настоящему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="00C0653F" w:rsidRPr="00DB6908">
        <w:rPr>
          <w:rFonts w:eastAsia="Times New Roman" w:cs="Times New Roman"/>
          <w:szCs w:val="28"/>
          <w:lang w:eastAsia="ru-RU"/>
        </w:rPr>
        <w:t>Административному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="00C0653F" w:rsidRPr="00DB6908">
        <w:rPr>
          <w:rFonts w:eastAsia="Times New Roman" w:cs="Times New Roman"/>
          <w:szCs w:val="28"/>
          <w:lang w:eastAsia="ru-RU"/>
        </w:rPr>
        <w:t>регламенту)</w:t>
      </w:r>
      <w:r w:rsidR="00C0653F" w:rsidRPr="00DB6908">
        <w:rPr>
          <w:rFonts w:cs="Times New Roman"/>
          <w:szCs w:val="28"/>
        </w:rPr>
        <w:t>.</w:t>
      </w:r>
    </w:p>
    <w:p w:rsidR="00C41AF0" w:rsidRPr="00DB6908" w:rsidRDefault="00C41AF0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Изме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ося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рматив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ст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амоуправления.</w:t>
      </w:r>
    </w:p>
    <w:p w:rsidR="005015B3" w:rsidRPr="00DB6908" w:rsidRDefault="00C0653F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Зая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ы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н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редств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Еди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="00FD05C0" w:rsidRPr="00DB6908">
        <w:t>государственных</w:t>
      </w:r>
      <w:r w:rsidR="00695E22" w:rsidRPr="00DB6908">
        <w:t xml:space="preserve"> </w:t>
      </w:r>
      <w:r w:rsidR="00FD05C0" w:rsidRPr="00DB6908">
        <w:t>и</w:t>
      </w:r>
      <w:r w:rsidR="00695E22" w:rsidRPr="00DB6908">
        <w:t xml:space="preserve"> </w:t>
      </w:r>
      <w:r w:rsidR="00FD05C0" w:rsidRPr="00DB6908">
        <w:t>муниципальных</w:t>
      </w:r>
      <w:r w:rsidR="00695E22" w:rsidRPr="00DB6908">
        <w:t xml:space="preserve"> </w:t>
      </w:r>
      <w:r w:rsidR="00FD05C0" w:rsidRPr="00DB6908">
        <w:t>услуг</w:t>
      </w:r>
      <w:r w:rsidR="00695E22" w:rsidRPr="00DB6908">
        <w:t xml:space="preserve"> </w:t>
      </w:r>
      <w:r w:rsidR="00FD05C0" w:rsidRPr="00DB6908">
        <w:t>(функций)</w:t>
      </w:r>
      <w:r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="00FD05C0" w:rsidRPr="00DB6908">
        <w:rPr>
          <w:rFonts w:cs="Times New Roman"/>
          <w:szCs w:val="28"/>
        </w:rPr>
        <w:t>Портала</w:t>
      </w:r>
      <w:r w:rsidR="00695E22" w:rsidRPr="00DB6908">
        <w:rPr>
          <w:rFonts w:cs="Times New Roman"/>
          <w:szCs w:val="28"/>
        </w:rPr>
        <w:t xml:space="preserve"> </w:t>
      </w:r>
      <w:r w:rsidR="00FD05C0"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="00FD05C0" w:rsidRPr="00DB6908">
        <w:rPr>
          <w:rFonts w:cs="Times New Roman"/>
          <w:szCs w:val="28"/>
        </w:rPr>
        <w:t>области</w:t>
      </w:r>
      <w:r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ерез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ногофункциона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нтр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акже</w:t>
      </w:r>
      <w:r w:rsidR="00695E22" w:rsidRPr="00DB6908">
        <w:rPr>
          <w:rFonts w:cs="Times New Roman"/>
          <w:szCs w:val="28"/>
        </w:rPr>
        <w:t xml:space="preserve"> </w:t>
      </w:r>
      <w:r w:rsidR="005015B3" w:rsidRPr="00DB6908">
        <w:rPr>
          <w:rFonts w:cs="Times New Roman"/>
          <w:szCs w:val="28"/>
        </w:rPr>
        <w:t>непосредственно</w:t>
      </w:r>
      <w:r w:rsidR="00695E22" w:rsidRPr="00DB6908">
        <w:rPr>
          <w:rFonts w:cs="Times New Roman"/>
          <w:szCs w:val="28"/>
        </w:rPr>
        <w:t xml:space="preserve"> </w:t>
      </w:r>
      <w:r w:rsidR="005015B3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5015B3" w:rsidRPr="00DB6908">
        <w:rPr>
          <w:rFonts w:cs="Times New Roman"/>
          <w:szCs w:val="28"/>
        </w:rPr>
        <w:t>администрацию.</w:t>
      </w:r>
    </w:p>
    <w:p w:rsidR="00C41AF0" w:rsidRPr="00DB6908" w:rsidRDefault="00C41AF0" w:rsidP="00C24ED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ес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мен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00310D" w:rsidRPr="00DB6908">
        <w:rPr>
          <w:szCs w:val="28"/>
        </w:rPr>
        <w:t>решения</w:t>
      </w:r>
      <w:r w:rsidR="00695E22" w:rsidRPr="00DB6908">
        <w:rPr>
          <w:szCs w:val="28"/>
        </w:rPr>
        <w:t xml:space="preserve"> </w:t>
      </w:r>
      <w:r w:rsidR="0000310D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перераспределении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земельных</w:t>
      </w:r>
      <w:r w:rsidR="00695E22" w:rsidRPr="00DB6908">
        <w:rPr>
          <w:rFonts w:eastAsia="Calibri" w:cs="Times New Roman"/>
          <w:szCs w:val="28"/>
        </w:rPr>
        <w:t xml:space="preserve"> </w:t>
      </w:r>
      <w:r w:rsidR="00D66AD3" w:rsidRPr="00DB6908">
        <w:rPr>
          <w:rFonts w:eastAsia="Calibri" w:cs="Times New Roman"/>
          <w:szCs w:val="28"/>
        </w:rPr>
        <w:t>участков</w:t>
      </w:r>
      <w:r w:rsidRPr="00DB6908">
        <w:rPr>
          <w:rFonts w:cs="Times New Roman"/>
          <w:szCs w:val="28"/>
        </w:rPr>
        <w:t>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а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р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пущ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печат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шибок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ициатив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рга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ест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амоуправления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ре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пра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п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рматив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</w:t>
      </w:r>
      <w:r w:rsidR="00695E22" w:rsidRPr="00DB6908">
        <w:rPr>
          <w:rFonts w:cs="Times New Roman"/>
          <w:szCs w:val="28"/>
        </w:rPr>
        <w:t xml:space="preserve"> </w:t>
      </w:r>
      <w:r w:rsidR="00983F22">
        <w:rPr>
          <w:rFonts w:cs="Times New Roman"/>
          <w:szCs w:val="28"/>
        </w:rPr>
        <w:t>Уржумского муниципального райо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ес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мен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е.</w:t>
      </w:r>
    </w:p>
    <w:p w:rsidR="00C41AF0" w:rsidRPr="00DB6908" w:rsidRDefault="005015B3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С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ес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змен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ставляет</w:t>
      </w:r>
      <w:r w:rsidR="00695E22" w:rsidRPr="00DB6908">
        <w:rPr>
          <w:rFonts w:cs="Times New Roman"/>
          <w:szCs w:val="28"/>
        </w:rPr>
        <w:t xml:space="preserve"> </w:t>
      </w:r>
      <w:r w:rsidR="00A10C68" w:rsidRPr="00DB6908">
        <w:rPr>
          <w:rFonts w:cs="Times New Roman"/>
          <w:szCs w:val="28"/>
        </w:rPr>
        <w:t>1</w:t>
      </w:r>
      <w:r w:rsidRPr="00DB6908">
        <w:rPr>
          <w:rFonts w:cs="Times New Roman"/>
          <w:szCs w:val="28"/>
        </w:rPr>
        <w:t>0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боч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ней.</w:t>
      </w:r>
    </w:p>
    <w:p w:rsidR="00E3117B" w:rsidRPr="00DB6908" w:rsidRDefault="00E3117B" w:rsidP="00C24EDE">
      <w:pPr>
        <w:pStyle w:val="1"/>
        <w:spacing w:after="0" w:line="240" w:lineRule="auto"/>
      </w:pPr>
      <w:bookmarkStart w:id="6" w:name="Par241"/>
      <w:bookmarkEnd w:id="6"/>
      <w:r w:rsidRPr="00DB6908">
        <w:t>4.</w:t>
      </w:r>
      <w:r w:rsidR="00695E22" w:rsidRPr="00DB6908">
        <w:t xml:space="preserve"> </w:t>
      </w:r>
      <w:r w:rsidR="00EE751F" w:rsidRPr="00DB6908">
        <w:t>Ф</w:t>
      </w:r>
      <w:r w:rsidRPr="00DB6908">
        <w:t>ормы</w:t>
      </w:r>
      <w:r w:rsidR="00695E22" w:rsidRPr="00DB6908">
        <w:t xml:space="preserve"> </w:t>
      </w:r>
      <w:proofErr w:type="gramStart"/>
      <w:r w:rsidRPr="00DB6908">
        <w:t>контроля</w:t>
      </w:r>
      <w:r w:rsidR="00695E22" w:rsidRPr="00DB6908">
        <w:t xml:space="preserve"> </w:t>
      </w:r>
      <w:r w:rsidRPr="00DB6908">
        <w:t>за</w:t>
      </w:r>
      <w:proofErr w:type="gramEnd"/>
      <w:r w:rsidR="00695E22" w:rsidRPr="00DB6908">
        <w:t xml:space="preserve"> </w:t>
      </w:r>
      <w:r w:rsidRPr="00DB6908">
        <w:t>исполнением</w:t>
      </w:r>
      <w:r w:rsidR="00695E22" w:rsidRPr="00DB6908">
        <w:t xml:space="preserve"> </w:t>
      </w:r>
      <w:r w:rsidRPr="00DB6908">
        <w:t>административного</w:t>
      </w:r>
      <w:r w:rsidR="00695E22" w:rsidRPr="00DB6908">
        <w:t xml:space="preserve"> </w:t>
      </w:r>
      <w:r w:rsidRPr="00DB6908">
        <w:t>регламента</w:t>
      </w:r>
    </w:p>
    <w:p w:rsidR="00EE751F" w:rsidRPr="00DB6908" w:rsidRDefault="00EE751F" w:rsidP="00C24EDE">
      <w:pPr>
        <w:pStyle w:val="2"/>
        <w:spacing w:after="0" w:line="240" w:lineRule="auto"/>
      </w:pPr>
      <w:r w:rsidRPr="00DB6908">
        <w:t>4.1.</w:t>
      </w:r>
      <w:r w:rsidR="00695E22" w:rsidRPr="00DB6908">
        <w:t xml:space="preserve"> </w:t>
      </w:r>
      <w:r w:rsidRPr="00DB6908">
        <w:t>Порядок</w:t>
      </w:r>
      <w:r w:rsidR="00695E22" w:rsidRPr="00DB6908">
        <w:t xml:space="preserve"> </w:t>
      </w:r>
      <w:r w:rsidRPr="00DB6908">
        <w:t>осуществления</w:t>
      </w:r>
      <w:r w:rsidR="00695E22" w:rsidRPr="00DB6908">
        <w:t xml:space="preserve"> </w:t>
      </w:r>
      <w:r w:rsidRPr="00DB6908">
        <w:t>текущего</w:t>
      </w:r>
      <w:r w:rsidR="00695E22" w:rsidRPr="00DB6908">
        <w:t xml:space="preserve"> </w:t>
      </w:r>
      <w:r w:rsidRPr="00DB6908">
        <w:t>контроля</w:t>
      </w:r>
    </w:p>
    <w:p w:rsidR="00EE751F" w:rsidRPr="00DB6908" w:rsidRDefault="00EE751F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1.1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кущий</w:t>
      </w:r>
      <w:r w:rsidR="00695E22" w:rsidRPr="00DB6908">
        <w:rPr>
          <w:rFonts w:cs="Times New Roman"/>
          <w:szCs w:val="28"/>
        </w:rPr>
        <w:t xml:space="preserve"> </w:t>
      </w:r>
      <w:proofErr w:type="gramStart"/>
      <w:r w:rsidRPr="00DB6908">
        <w:rPr>
          <w:rFonts w:cs="Times New Roman"/>
          <w:szCs w:val="28"/>
        </w:rPr>
        <w:t>контрол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proofErr w:type="gramEnd"/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блюд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довательност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йствий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предел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цедур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ят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ом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н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дал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–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кущ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нтроль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Г</w:t>
      </w:r>
      <w:r w:rsidRPr="00DB6908">
        <w:rPr>
          <w:rFonts w:cs="Times New Roman"/>
          <w:szCs w:val="28"/>
        </w:rPr>
        <w:t>лавой</w:t>
      </w:r>
      <w:r w:rsidR="00695E22" w:rsidRPr="00DB6908">
        <w:rPr>
          <w:rFonts w:cs="Times New Roman"/>
          <w:szCs w:val="28"/>
        </w:rPr>
        <w:t xml:space="preserve"> </w:t>
      </w:r>
      <w:r w:rsidR="00983F22">
        <w:rPr>
          <w:rFonts w:cs="Times New Roman"/>
          <w:szCs w:val="28"/>
        </w:rPr>
        <w:t>Уржумского муниципального района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(далее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–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Глава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="00595697">
        <w:rPr>
          <w:rFonts w:cs="Times New Roman"/>
          <w:szCs w:val="28"/>
        </w:rPr>
        <w:t>район</w:t>
      </w:r>
      <w:r w:rsidR="005938B3" w:rsidRPr="00DB6908">
        <w:rPr>
          <w:rFonts w:cs="Times New Roman"/>
          <w:szCs w:val="28"/>
        </w:rPr>
        <w:t>а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полномоч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ом.</w:t>
      </w:r>
    </w:p>
    <w:p w:rsidR="00EE751F" w:rsidRPr="00DB6908" w:rsidRDefault="00EE751F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95697">
        <w:rPr>
          <w:rFonts w:cs="Times New Roman"/>
          <w:szCs w:val="28"/>
        </w:rPr>
        <w:t>Перечень</w:t>
      </w:r>
      <w:r w:rsidR="00695E22" w:rsidRPr="00595697">
        <w:rPr>
          <w:rFonts w:cs="Times New Roman"/>
          <w:szCs w:val="28"/>
        </w:rPr>
        <w:t xml:space="preserve"> </w:t>
      </w:r>
      <w:r w:rsidRPr="00595697">
        <w:rPr>
          <w:rFonts w:cs="Times New Roman"/>
          <w:szCs w:val="28"/>
        </w:rPr>
        <w:t>должностных</w:t>
      </w:r>
      <w:r w:rsidR="00695E22" w:rsidRPr="00595697">
        <w:rPr>
          <w:rFonts w:cs="Times New Roman"/>
          <w:szCs w:val="28"/>
        </w:rPr>
        <w:t xml:space="preserve"> </w:t>
      </w:r>
      <w:r w:rsidRPr="00595697">
        <w:rPr>
          <w:rFonts w:cs="Times New Roman"/>
          <w:szCs w:val="28"/>
        </w:rPr>
        <w:t>лиц,</w:t>
      </w:r>
      <w:r w:rsidR="00695E22" w:rsidRPr="00595697">
        <w:rPr>
          <w:rFonts w:cs="Times New Roman"/>
          <w:szCs w:val="28"/>
        </w:rPr>
        <w:t xml:space="preserve"> </w:t>
      </w:r>
      <w:r w:rsidRPr="00595697">
        <w:rPr>
          <w:rFonts w:cs="Times New Roman"/>
          <w:szCs w:val="28"/>
        </w:rPr>
        <w:t>осуществляющих</w:t>
      </w:r>
      <w:r w:rsidR="00695E22" w:rsidRPr="00595697">
        <w:rPr>
          <w:rFonts w:cs="Times New Roman"/>
          <w:szCs w:val="28"/>
        </w:rPr>
        <w:t xml:space="preserve"> </w:t>
      </w:r>
      <w:r w:rsidRPr="00595697">
        <w:rPr>
          <w:rFonts w:cs="Times New Roman"/>
          <w:szCs w:val="28"/>
        </w:rPr>
        <w:t>текущий</w:t>
      </w:r>
      <w:r w:rsidR="00695E22" w:rsidRPr="00595697">
        <w:rPr>
          <w:rFonts w:cs="Times New Roman"/>
          <w:szCs w:val="28"/>
        </w:rPr>
        <w:t xml:space="preserve"> </w:t>
      </w:r>
      <w:r w:rsidRPr="00595697">
        <w:rPr>
          <w:rFonts w:cs="Times New Roman"/>
          <w:szCs w:val="28"/>
        </w:rPr>
        <w:t>контроль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авлива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дивидуаль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номоч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ку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нтро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пределя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ожения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труктур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разделениях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а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струкция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ботник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.</w:t>
      </w:r>
    </w:p>
    <w:p w:rsidR="00EE751F" w:rsidRPr="00DB6908" w:rsidRDefault="00EE751F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1.2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кущ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нтрол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ут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дения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Г</w:t>
      </w:r>
      <w:r w:rsidRPr="00DB6908">
        <w:rPr>
          <w:rFonts w:cs="Times New Roman"/>
          <w:szCs w:val="28"/>
        </w:rPr>
        <w:t>лавой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="00B10FF3">
        <w:rPr>
          <w:rFonts w:cs="Times New Roman"/>
          <w:szCs w:val="28"/>
        </w:rPr>
        <w:t>район</w:t>
      </w:r>
      <w:r w:rsidR="005938B3" w:rsidRPr="00DB6908">
        <w:rPr>
          <w:rFonts w:cs="Times New Roman"/>
          <w:szCs w:val="28"/>
        </w:rPr>
        <w:t>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полномоч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блюд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пециалистом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ож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ребова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полнению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еде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хране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ирующ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ятель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  <w:r w:rsidR="00695E22" w:rsidRPr="00DB6908">
        <w:rPr>
          <w:rFonts w:cs="Times New Roman"/>
          <w:szCs w:val="28"/>
        </w:rPr>
        <w:t xml:space="preserve"> </w:t>
      </w:r>
    </w:p>
    <w:p w:rsidR="007C34FE" w:rsidRPr="00DB6908" w:rsidRDefault="005818ED" w:rsidP="00C24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08">
        <w:rPr>
          <w:rFonts w:ascii="Times New Roman" w:hAnsi="Times New Roman" w:cs="Times New Roman"/>
          <w:sz w:val="28"/>
          <w:szCs w:val="28"/>
        </w:rPr>
        <w:t>4</w:t>
      </w:r>
      <w:r w:rsidR="007C34FE" w:rsidRPr="00DB6908">
        <w:rPr>
          <w:rFonts w:ascii="Times New Roman" w:hAnsi="Times New Roman" w:cs="Times New Roman"/>
          <w:sz w:val="28"/>
          <w:szCs w:val="28"/>
        </w:rPr>
        <w:t>.1.3.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Глава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5938B3" w:rsidRPr="00DB6908">
        <w:rPr>
          <w:rFonts w:ascii="Times New Roman" w:hAnsi="Times New Roman" w:cs="Times New Roman"/>
          <w:sz w:val="28"/>
          <w:szCs w:val="28"/>
        </w:rPr>
        <w:t>муниципального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B10FF3">
        <w:rPr>
          <w:rFonts w:ascii="Times New Roman" w:hAnsi="Times New Roman" w:cs="Times New Roman"/>
          <w:sz w:val="28"/>
          <w:szCs w:val="28"/>
        </w:rPr>
        <w:t>район</w:t>
      </w:r>
      <w:r w:rsidR="005938B3" w:rsidRPr="00DB6908">
        <w:rPr>
          <w:rFonts w:ascii="Times New Roman" w:hAnsi="Times New Roman" w:cs="Times New Roman"/>
          <w:sz w:val="28"/>
          <w:szCs w:val="28"/>
        </w:rPr>
        <w:t>а</w:t>
      </w:r>
      <w:r w:rsidR="007C34FE" w:rsidRPr="00DB6908">
        <w:rPr>
          <w:rFonts w:ascii="Times New Roman" w:hAnsi="Times New Roman" w:cs="Times New Roman"/>
          <w:sz w:val="28"/>
          <w:szCs w:val="28"/>
        </w:rPr>
        <w:t>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а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такж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уполномоченно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им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должностно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лицо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осуществля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контроль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="007C34FE" w:rsidRPr="00DB6908">
        <w:rPr>
          <w:rFonts w:ascii="Times New Roman" w:hAnsi="Times New Roman" w:cs="Times New Roman"/>
          <w:sz w:val="28"/>
          <w:szCs w:val="28"/>
        </w:rPr>
        <w:t>вправе:</w:t>
      </w:r>
    </w:p>
    <w:p w:rsidR="007C34FE" w:rsidRPr="00DB6908" w:rsidRDefault="007C34FE" w:rsidP="00C24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08">
        <w:rPr>
          <w:rFonts w:ascii="Times New Roman" w:hAnsi="Times New Roman" w:cs="Times New Roman"/>
          <w:sz w:val="28"/>
          <w:szCs w:val="28"/>
        </w:rPr>
        <w:t>контролировать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соблюдени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орядка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услови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редоставлени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муниципально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услуги;</w:t>
      </w:r>
    </w:p>
    <w:p w:rsidR="007C34FE" w:rsidRPr="00DB6908" w:rsidRDefault="007C34FE" w:rsidP="00C24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08">
        <w:rPr>
          <w:rFonts w:ascii="Times New Roman" w:hAnsi="Times New Roman" w:cs="Times New Roman"/>
          <w:sz w:val="28"/>
          <w:szCs w:val="28"/>
        </w:rPr>
        <w:t>в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случа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выявлени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нарушени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требовани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настоящего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регламента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требовать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устранени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таких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нарушений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давать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исьменны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редписания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обязательны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дл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сполнения;</w:t>
      </w:r>
    </w:p>
    <w:p w:rsidR="007C34FE" w:rsidRPr="00DB6908" w:rsidRDefault="007C34FE" w:rsidP="00C24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08">
        <w:rPr>
          <w:rFonts w:ascii="Times New Roman" w:hAnsi="Times New Roman" w:cs="Times New Roman"/>
          <w:sz w:val="28"/>
          <w:szCs w:val="28"/>
        </w:rPr>
        <w:lastRenderedPageBreak/>
        <w:t>назначать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ответственных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специалистов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администраци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дл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остоянного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наблюдения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за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редоставлением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муниципально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услуги;</w:t>
      </w:r>
    </w:p>
    <w:p w:rsidR="007C34FE" w:rsidRPr="00DB6908" w:rsidRDefault="007C34FE" w:rsidP="00C24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08">
        <w:rPr>
          <w:rFonts w:ascii="Times New Roman" w:hAnsi="Times New Roman" w:cs="Times New Roman"/>
          <w:sz w:val="28"/>
          <w:szCs w:val="28"/>
        </w:rPr>
        <w:t>запрашивать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олучать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необходимы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документы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другую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нформацию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связанны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с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осуществлением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муниципально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услуги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на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основани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письменных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устных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заявлени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физических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юридических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лиц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вышестоящих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органов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власт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контролирующих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организаци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в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сроки,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установленные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в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заявлени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или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Российской</w:t>
      </w:r>
      <w:r w:rsidR="00695E22" w:rsidRPr="00DB6908">
        <w:rPr>
          <w:rFonts w:ascii="Times New Roman" w:hAnsi="Times New Roman" w:cs="Times New Roman"/>
          <w:sz w:val="28"/>
          <w:szCs w:val="28"/>
        </w:rPr>
        <w:t xml:space="preserve"> </w:t>
      </w:r>
      <w:r w:rsidRPr="00DB6908">
        <w:rPr>
          <w:rFonts w:ascii="Times New Roman" w:hAnsi="Times New Roman" w:cs="Times New Roman"/>
          <w:sz w:val="28"/>
          <w:szCs w:val="28"/>
        </w:rPr>
        <w:t>Федерации.</w:t>
      </w:r>
      <w:proofErr w:type="gramEnd"/>
    </w:p>
    <w:p w:rsidR="007C34FE" w:rsidRPr="00DB6908" w:rsidRDefault="007C34FE" w:rsidP="00C24EDE">
      <w:pPr>
        <w:pStyle w:val="2"/>
        <w:spacing w:after="0" w:line="240" w:lineRule="auto"/>
      </w:pPr>
      <w:r w:rsidRPr="00DB6908">
        <w:t>4.2.</w:t>
      </w:r>
      <w:r w:rsidR="00695E22" w:rsidRPr="00DB6908">
        <w:t xml:space="preserve"> </w:t>
      </w:r>
      <w:r w:rsidRPr="00DB6908">
        <w:t>Порядок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периодичность</w:t>
      </w:r>
      <w:r w:rsidR="00695E22" w:rsidRPr="00DB6908">
        <w:t xml:space="preserve"> </w:t>
      </w:r>
      <w:r w:rsidRPr="00DB6908">
        <w:t>осуществления</w:t>
      </w:r>
      <w:r w:rsidR="00695E22" w:rsidRPr="00DB6908">
        <w:t xml:space="preserve"> </w:t>
      </w:r>
      <w:r w:rsidRPr="00DB6908">
        <w:t>планов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внеплановых</w:t>
      </w:r>
      <w:r w:rsidR="00695E22" w:rsidRPr="00DB6908">
        <w:t xml:space="preserve"> </w:t>
      </w:r>
      <w:r w:rsidRPr="00DB6908">
        <w:t>проверок</w:t>
      </w:r>
      <w:r w:rsidR="00695E22" w:rsidRPr="00DB6908">
        <w:t xml:space="preserve"> </w:t>
      </w:r>
      <w:r w:rsidRPr="00DB6908">
        <w:t>полноты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качества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="0045454E"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7C34FE" w:rsidRPr="00DB6908" w:rsidRDefault="007C34F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2.1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одя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лях</w:t>
      </w:r>
      <w:r w:rsidR="00695E22" w:rsidRPr="00DB6908">
        <w:rPr>
          <w:rFonts w:cs="Times New Roman"/>
          <w:szCs w:val="28"/>
        </w:rPr>
        <w:t xml:space="preserve"> </w:t>
      </w:r>
      <w:proofErr w:type="gramStart"/>
      <w:r w:rsidRPr="00DB6908">
        <w:rPr>
          <w:rFonts w:cs="Times New Roman"/>
          <w:szCs w:val="28"/>
        </w:rPr>
        <w:t>контро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proofErr w:type="gramEnd"/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нот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ачеств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="0045454E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блюд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н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ож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рматив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в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авливающ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ребов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</w:p>
    <w:p w:rsidR="007C34FE" w:rsidRPr="00DB6908" w:rsidRDefault="007C34F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2.2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одя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ова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годов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годов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лан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цель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твращения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ран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руш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</w:p>
    <w:p w:rsidR="007C34FE" w:rsidRPr="00DB6908" w:rsidRDefault="007C34F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2.3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гу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бы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ланов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еплановыми.</w:t>
      </w:r>
    </w:p>
    <w:p w:rsidR="007C34FE" w:rsidRPr="00DB6908" w:rsidRDefault="007C34F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2.4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ланов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ова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споряжений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Г</w:t>
      </w:r>
      <w:r w:rsidRPr="00DB6908">
        <w:rPr>
          <w:rFonts w:cs="Times New Roman"/>
          <w:szCs w:val="28"/>
        </w:rPr>
        <w:t>лавы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="00B10FF3">
        <w:rPr>
          <w:rFonts w:cs="Times New Roman"/>
          <w:szCs w:val="28"/>
        </w:rPr>
        <w:t>район</w:t>
      </w:r>
      <w:r w:rsidR="005938B3" w:rsidRPr="00DB6908">
        <w:rPr>
          <w:rFonts w:cs="Times New Roman"/>
          <w:szCs w:val="28"/>
        </w:rPr>
        <w:t>а</w:t>
      </w:r>
      <w:r w:rsidRPr="00DB6908">
        <w:rPr>
          <w:rFonts w:cs="Times New Roman"/>
          <w:szCs w:val="28"/>
        </w:rPr>
        <w:t>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ланов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а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ссматрива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с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опросы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язан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</w:p>
    <w:p w:rsidR="007C34FE" w:rsidRPr="00DB6908" w:rsidRDefault="007C34F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2.5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епланов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одя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нкрет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ращен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явителя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непланов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ссматрива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с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опросы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язан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дель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опрос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язанн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.</w:t>
      </w:r>
    </w:p>
    <w:p w:rsidR="007C34FE" w:rsidRPr="00DB6908" w:rsidRDefault="007C34F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2.6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д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зда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миссия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ста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тор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ключа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жащ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.</w:t>
      </w:r>
    </w:p>
    <w:p w:rsidR="007C34FE" w:rsidRPr="00DB6908" w:rsidRDefault="007C34F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2.7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уществля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снова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споряжения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Г</w:t>
      </w:r>
      <w:r w:rsidRPr="00DB6908">
        <w:rPr>
          <w:rFonts w:cs="Times New Roman"/>
          <w:szCs w:val="28"/>
        </w:rPr>
        <w:t>лавы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="00B10FF3">
        <w:rPr>
          <w:rFonts w:cs="Times New Roman"/>
          <w:szCs w:val="28"/>
        </w:rPr>
        <w:t>район</w:t>
      </w:r>
      <w:r w:rsidR="005938B3" w:rsidRPr="00DB6908">
        <w:rPr>
          <w:rFonts w:cs="Times New Roman"/>
          <w:szCs w:val="28"/>
        </w:rPr>
        <w:t>а</w:t>
      </w:r>
      <w:r w:rsidRPr="00DB6908">
        <w:rPr>
          <w:rFonts w:cs="Times New Roman"/>
          <w:szCs w:val="28"/>
        </w:rPr>
        <w:t>.</w:t>
      </w:r>
    </w:p>
    <w:p w:rsidR="007C34FE" w:rsidRPr="00DB6908" w:rsidRDefault="007C34F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2.8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формля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ом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тор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мечаю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явлен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достатк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лож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ранению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исываю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седател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лен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миссии,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Г</w:t>
      </w:r>
      <w:r w:rsidR="00DA7FE1" w:rsidRPr="00DB6908">
        <w:rPr>
          <w:rFonts w:cs="Times New Roman"/>
          <w:szCs w:val="28"/>
        </w:rPr>
        <w:t>лава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proofErr w:type="spellStart"/>
      <w:r w:rsidR="00B10FF3">
        <w:rPr>
          <w:rFonts w:cs="Times New Roman"/>
          <w:szCs w:val="28"/>
        </w:rPr>
        <w:t>раойн</w:t>
      </w:r>
      <w:r w:rsidR="005938B3" w:rsidRPr="00DB6908">
        <w:rPr>
          <w:rFonts w:cs="Times New Roman"/>
          <w:szCs w:val="28"/>
        </w:rPr>
        <w:t>а</w:t>
      </w:r>
      <w:proofErr w:type="spellEnd"/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лицо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сполняющ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язанности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главы</w:t>
      </w:r>
      <w:r w:rsidR="00695E22" w:rsidRPr="00DB6908">
        <w:rPr>
          <w:rFonts w:cs="Times New Roman"/>
          <w:szCs w:val="28"/>
        </w:rPr>
        <w:t xml:space="preserve"> </w:t>
      </w:r>
      <w:r w:rsidR="005938B3"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="00B10FF3">
        <w:rPr>
          <w:rFonts w:cs="Times New Roman"/>
          <w:szCs w:val="28"/>
        </w:rPr>
        <w:t>район</w:t>
      </w:r>
      <w:r w:rsidR="005938B3" w:rsidRPr="00DB6908">
        <w:rPr>
          <w:rFonts w:cs="Times New Roman"/>
          <w:szCs w:val="28"/>
        </w:rPr>
        <w:t>а</w:t>
      </w:r>
      <w:r w:rsidRPr="00DB6908">
        <w:rPr>
          <w:rFonts w:cs="Times New Roman"/>
          <w:szCs w:val="28"/>
        </w:rPr>
        <w:t>).</w:t>
      </w:r>
    </w:p>
    <w:p w:rsidR="007C34FE" w:rsidRPr="00DB6908" w:rsidRDefault="007C34FE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2.9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яем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ношен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котор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одилас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ка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пис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накомя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ктом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сл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че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н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мещаетс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тветствующе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оменклатурно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ело.</w:t>
      </w:r>
    </w:p>
    <w:p w:rsidR="00DA7FE1" w:rsidRPr="00DB6908" w:rsidRDefault="00DA7FE1" w:rsidP="00C24EDE">
      <w:pPr>
        <w:pStyle w:val="2"/>
        <w:spacing w:after="0" w:line="240" w:lineRule="auto"/>
      </w:pPr>
      <w:r w:rsidRPr="00DB6908">
        <w:t>4.3.</w:t>
      </w:r>
      <w:r w:rsidR="00695E22" w:rsidRPr="00DB6908">
        <w:t xml:space="preserve"> </w:t>
      </w:r>
      <w:r w:rsidRPr="00DB6908">
        <w:t>Ответственность</w:t>
      </w:r>
      <w:r w:rsidR="00695E22" w:rsidRPr="00DB6908">
        <w:t xml:space="preserve"> </w:t>
      </w:r>
      <w:r w:rsidRPr="00DB6908">
        <w:t>должностных</w:t>
      </w:r>
      <w:r w:rsidR="00695E22" w:rsidRPr="00DB6908">
        <w:t xml:space="preserve"> </w:t>
      </w:r>
      <w:r w:rsidRPr="00DB6908">
        <w:t>лиц</w:t>
      </w:r>
      <w:r w:rsidR="00695E22" w:rsidRPr="00DB6908">
        <w:t xml:space="preserve"> </w:t>
      </w:r>
      <w:r w:rsidR="0045454E" w:rsidRPr="00DB6908">
        <w:t>администрации</w:t>
      </w:r>
      <w:r w:rsidR="00695E22" w:rsidRPr="00DB6908">
        <w:t xml:space="preserve"> </w:t>
      </w:r>
      <w:r w:rsidRPr="00DB6908">
        <w:t>за</w:t>
      </w:r>
      <w:r w:rsidR="00695E22" w:rsidRPr="00DB6908">
        <w:t xml:space="preserve"> </w:t>
      </w:r>
      <w:r w:rsidRPr="00DB6908">
        <w:t>решения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действия</w:t>
      </w:r>
      <w:r w:rsidR="00695E22" w:rsidRPr="00DB6908">
        <w:t xml:space="preserve"> </w:t>
      </w:r>
      <w:r w:rsidRPr="00DB6908">
        <w:t>(бездействие),</w:t>
      </w:r>
      <w:r w:rsidR="00695E22" w:rsidRPr="00DB6908">
        <w:t xml:space="preserve"> </w:t>
      </w:r>
      <w:r w:rsidRPr="00DB6908">
        <w:t>принимаемые</w:t>
      </w:r>
      <w:r w:rsidR="00695E22" w:rsidRPr="00DB6908">
        <w:t xml:space="preserve"> </w:t>
      </w:r>
      <w:r w:rsidRPr="00DB6908">
        <w:t>(осуществляемые)</w:t>
      </w:r>
      <w:r w:rsidR="00695E22" w:rsidRPr="00DB6908">
        <w:t xml:space="preserve"> </w:t>
      </w:r>
      <w:r w:rsidRPr="00DB6908">
        <w:t>ими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ходе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="0045454E" w:rsidRPr="00DB6908">
        <w:t>муниципальной</w:t>
      </w:r>
      <w:r w:rsidR="00695E22" w:rsidRPr="00DB6908">
        <w:t xml:space="preserve"> </w:t>
      </w:r>
      <w:r w:rsidRPr="00DB6908">
        <w:t>услуги</w:t>
      </w:r>
    </w:p>
    <w:p w:rsidR="00DA7FE1" w:rsidRPr="00DB6908" w:rsidRDefault="00DA7FE1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3.1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яюще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у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у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су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ерсональну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ост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блюд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роко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едоста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луги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стоящи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ы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ом.</w:t>
      </w:r>
    </w:p>
    <w:p w:rsidR="00DA7FE1" w:rsidRPr="00DB6908" w:rsidRDefault="00524297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3.2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</w:t>
      </w:r>
      <w:r w:rsidR="00DA7FE1" w:rsidRPr="00DB6908">
        <w:rPr>
          <w:rFonts w:cs="Times New Roman"/>
          <w:szCs w:val="28"/>
        </w:rPr>
        <w:t>дминистрации,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предоставляющей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муниципальную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услугу,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пр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предоставлени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муниципальной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услуг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обязаны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lastRenderedPageBreak/>
        <w:t>соблюдать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условия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конфиденциальност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информации,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доступ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которой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ограничен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соответстви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законодательством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Российской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Федераци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которая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составляет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служебную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ил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иную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тайну,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охраняемую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соответстви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законодательством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Российской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Федерации,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несут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за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это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ответственность,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установленную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законодательством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Российской</w:t>
      </w:r>
      <w:r w:rsidR="00695E22" w:rsidRPr="00DB6908">
        <w:rPr>
          <w:rFonts w:cs="Times New Roman"/>
          <w:szCs w:val="28"/>
        </w:rPr>
        <w:t xml:space="preserve"> </w:t>
      </w:r>
      <w:r w:rsidR="00DA7FE1" w:rsidRPr="00DB6908">
        <w:rPr>
          <w:rFonts w:cs="Times New Roman"/>
          <w:szCs w:val="28"/>
        </w:rPr>
        <w:t>Федерации.</w:t>
      </w:r>
    </w:p>
    <w:p w:rsidR="00DA7FE1" w:rsidRPr="00DB6908" w:rsidRDefault="00DA7FE1" w:rsidP="00C24EDE">
      <w:pPr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4.3.3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луча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ыявл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рушени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зультата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денн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оверо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инов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лжностны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лиц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су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ветственность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установленну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законодательством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оссийско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Федерации.</w:t>
      </w:r>
    </w:p>
    <w:p w:rsidR="00DA7FE1" w:rsidRPr="00DB6908" w:rsidRDefault="00DA7FE1" w:rsidP="00C24EDE">
      <w:pPr>
        <w:pStyle w:val="2"/>
        <w:spacing w:after="0" w:line="240" w:lineRule="auto"/>
        <w:rPr>
          <w:rFonts w:eastAsiaTheme="minorEastAsia"/>
        </w:rPr>
      </w:pPr>
      <w:r w:rsidRPr="00DB6908">
        <w:rPr>
          <w:rFonts w:eastAsiaTheme="minorEastAsia"/>
        </w:rPr>
        <w:t>4.4.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Положения,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характеризующие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требования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к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порядку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и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формам</w:t>
      </w:r>
      <w:r w:rsidR="00695E22" w:rsidRPr="00DB6908">
        <w:rPr>
          <w:rFonts w:eastAsiaTheme="minorEastAsia"/>
        </w:rPr>
        <w:t xml:space="preserve"> </w:t>
      </w:r>
      <w:proofErr w:type="gramStart"/>
      <w:r w:rsidRPr="00DB6908">
        <w:rPr>
          <w:rFonts w:eastAsiaTheme="minorEastAsia"/>
        </w:rPr>
        <w:t>контроля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за</w:t>
      </w:r>
      <w:proofErr w:type="gramEnd"/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предоставлением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муниципальной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услуги,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в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том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числе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со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стороны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граждан,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их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объединений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и</w:t>
      </w:r>
      <w:r w:rsidR="00695E22" w:rsidRPr="00DB6908">
        <w:rPr>
          <w:rFonts w:eastAsiaTheme="minorEastAsia"/>
        </w:rPr>
        <w:t xml:space="preserve"> </w:t>
      </w:r>
      <w:r w:rsidRPr="00DB6908">
        <w:rPr>
          <w:rFonts w:eastAsiaTheme="minorEastAsia"/>
        </w:rPr>
        <w:t>организаций</w:t>
      </w:r>
    </w:p>
    <w:p w:rsidR="00DA7FE1" w:rsidRPr="00DB6908" w:rsidRDefault="00DA7FE1" w:rsidP="00C24EDE">
      <w:pPr>
        <w:spacing w:after="0" w:line="240" w:lineRule="auto"/>
      </w:pPr>
      <w:r w:rsidRPr="00DB6908">
        <w:t>4.4.1.</w:t>
      </w:r>
      <w:r w:rsidR="00695E22" w:rsidRPr="00DB6908">
        <w:t xml:space="preserve"> </w:t>
      </w:r>
      <w:r w:rsidRPr="00DB6908">
        <w:t>Действия</w:t>
      </w:r>
      <w:r w:rsidR="00695E22" w:rsidRPr="00DB6908">
        <w:t xml:space="preserve"> </w:t>
      </w:r>
      <w:r w:rsidRPr="00DB6908">
        <w:t>(бездействие),</w:t>
      </w:r>
      <w:r w:rsidR="00695E22" w:rsidRPr="00DB6908">
        <w:t xml:space="preserve"> </w:t>
      </w:r>
      <w:r w:rsidRPr="00DB6908">
        <w:t>осуществляемые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ходе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на</w:t>
      </w:r>
      <w:r w:rsidR="00695E22" w:rsidRPr="00DB6908">
        <w:t xml:space="preserve"> </w:t>
      </w:r>
      <w:r w:rsidRPr="00DB6908">
        <w:t>основании</w:t>
      </w:r>
      <w:r w:rsidR="00695E22" w:rsidRPr="00DB6908">
        <w:t xml:space="preserve"> </w:t>
      </w:r>
      <w:r w:rsidRPr="00DB6908">
        <w:t>Административного</w:t>
      </w:r>
      <w:r w:rsidR="00695E22" w:rsidRPr="00DB6908">
        <w:t xml:space="preserve"> </w:t>
      </w:r>
      <w:r w:rsidRPr="00DB6908">
        <w:t>регламента,</w:t>
      </w:r>
      <w:r w:rsidR="00695E22" w:rsidRPr="00DB6908">
        <w:t xml:space="preserve"> </w:t>
      </w:r>
      <w:r w:rsidRPr="00DB6908">
        <w:t>могут</w:t>
      </w:r>
      <w:r w:rsidR="00695E22" w:rsidRPr="00DB6908">
        <w:t xml:space="preserve"> </w:t>
      </w:r>
      <w:r w:rsidRPr="00DB6908">
        <w:t>контролироваться</w:t>
      </w:r>
      <w:r w:rsidR="00695E22" w:rsidRPr="00DB6908">
        <w:t xml:space="preserve"> </w:t>
      </w:r>
      <w:r w:rsidRPr="00DB6908">
        <w:t>как</w:t>
      </w:r>
      <w:r w:rsidR="00695E22" w:rsidRPr="00DB6908">
        <w:t xml:space="preserve"> </w:t>
      </w:r>
      <w:r w:rsidRPr="00DB6908">
        <w:t>заявителями,</w:t>
      </w:r>
      <w:r w:rsidR="00695E22" w:rsidRPr="00DB6908">
        <w:t xml:space="preserve"> </w:t>
      </w:r>
      <w:r w:rsidRPr="00DB6908">
        <w:t>указанными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подразделе</w:t>
      </w:r>
      <w:r w:rsidR="00695E22" w:rsidRPr="00DB6908">
        <w:t xml:space="preserve"> </w:t>
      </w:r>
      <w:r w:rsidRPr="00DB6908">
        <w:t>1.2</w:t>
      </w:r>
      <w:r w:rsidR="00695E22" w:rsidRPr="00DB6908">
        <w:t xml:space="preserve"> </w:t>
      </w:r>
      <w:r w:rsidRPr="00DB6908">
        <w:t>настоящего</w:t>
      </w:r>
      <w:r w:rsidR="00695E22" w:rsidRPr="00DB6908">
        <w:t xml:space="preserve"> </w:t>
      </w:r>
      <w:r w:rsidRPr="00DB6908">
        <w:t>Административного</w:t>
      </w:r>
      <w:r w:rsidR="00695E22" w:rsidRPr="00DB6908">
        <w:t xml:space="preserve"> </w:t>
      </w:r>
      <w:r w:rsidRPr="00DB6908">
        <w:t>регламента,</w:t>
      </w:r>
      <w:r w:rsidR="00695E22" w:rsidRPr="00DB6908">
        <w:t xml:space="preserve"> </w:t>
      </w:r>
      <w:r w:rsidRPr="00DB6908">
        <w:t>так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иными</w:t>
      </w:r>
      <w:r w:rsidR="00695E22" w:rsidRPr="00DB6908">
        <w:t xml:space="preserve"> </w:t>
      </w:r>
      <w:r w:rsidRPr="00DB6908">
        <w:t>лицами</w:t>
      </w:r>
      <w:r w:rsidR="00695E22" w:rsidRPr="00DB6908">
        <w:t xml:space="preserve"> </w:t>
      </w:r>
      <w:r w:rsidRPr="00DB6908">
        <w:t>(гражданами,</w:t>
      </w:r>
      <w:r w:rsidR="00695E22" w:rsidRPr="00DB6908">
        <w:t xml:space="preserve"> </w:t>
      </w:r>
      <w:r w:rsidRPr="00DB6908">
        <w:t>юридическими</w:t>
      </w:r>
      <w:r w:rsidR="00695E22" w:rsidRPr="00DB6908">
        <w:t xml:space="preserve"> </w:t>
      </w:r>
      <w:r w:rsidRPr="00DB6908">
        <w:t>лицами),</w:t>
      </w:r>
      <w:r w:rsidR="00695E22" w:rsidRPr="00DB6908">
        <w:t xml:space="preserve"> </w:t>
      </w:r>
      <w:r w:rsidRPr="00DB6908">
        <w:t>чьи</w:t>
      </w:r>
      <w:r w:rsidR="00695E22" w:rsidRPr="00DB6908">
        <w:t xml:space="preserve"> </w:t>
      </w:r>
      <w:r w:rsidRPr="00DB6908">
        <w:t>права</w:t>
      </w:r>
      <w:r w:rsidR="00695E22" w:rsidRPr="00DB6908">
        <w:t xml:space="preserve"> </w:t>
      </w:r>
      <w:r w:rsidRPr="00DB6908">
        <w:t>или</w:t>
      </w:r>
      <w:r w:rsidR="00695E22" w:rsidRPr="00DB6908">
        <w:t xml:space="preserve"> </w:t>
      </w:r>
      <w:r w:rsidRPr="00DB6908">
        <w:t>законные</w:t>
      </w:r>
      <w:r w:rsidR="00695E22" w:rsidRPr="00DB6908">
        <w:t xml:space="preserve"> </w:t>
      </w:r>
      <w:r w:rsidRPr="00DB6908">
        <w:t>интересы</w:t>
      </w:r>
      <w:r w:rsidR="00695E22" w:rsidRPr="00DB6908">
        <w:t xml:space="preserve"> </w:t>
      </w:r>
      <w:r w:rsidRPr="00DB6908">
        <w:t>были</w:t>
      </w:r>
      <w:r w:rsidR="00695E22" w:rsidRPr="00DB6908">
        <w:t xml:space="preserve"> </w:t>
      </w:r>
      <w:r w:rsidRPr="00DB6908">
        <w:t>нарушены</w:t>
      </w:r>
      <w:r w:rsidR="00695E22" w:rsidRPr="00DB6908">
        <w:t xml:space="preserve"> </w:t>
      </w:r>
      <w:r w:rsidRPr="00DB6908">
        <w:t>обжалуемыми</w:t>
      </w:r>
      <w:r w:rsidR="00695E22" w:rsidRPr="00DB6908">
        <w:t xml:space="preserve"> </w:t>
      </w:r>
      <w:r w:rsidRPr="00DB6908">
        <w:t>действиями</w:t>
      </w:r>
      <w:r w:rsidR="00695E22" w:rsidRPr="00DB6908">
        <w:t xml:space="preserve"> </w:t>
      </w:r>
      <w:r w:rsidRPr="00DB6908">
        <w:t>(бездействием).</w:t>
      </w:r>
    </w:p>
    <w:p w:rsidR="00DA7FE1" w:rsidRPr="00DB6908" w:rsidRDefault="00DA7FE1" w:rsidP="00C24EDE">
      <w:pPr>
        <w:spacing w:after="0" w:line="240" w:lineRule="auto"/>
      </w:pPr>
      <w:r w:rsidRPr="00DB6908">
        <w:t>4.4.2.</w:t>
      </w:r>
      <w:r w:rsidR="00695E22" w:rsidRPr="00DB6908">
        <w:t xml:space="preserve"> </w:t>
      </w:r>
      <w:r w:rsidRPr="00DB6908">
        <w:t>Граждане,</w:t>
      </w:r>
      <w:r w:rsidR="00695E22" w:rsidRPr="00DB6908">
        <w:t xml:space="preserve"> </w:t>
      </w:r>
      <w:r w:rsidRPr="00DB6908">
        <w:t>их</w:t>
      </w:r>
      <w:r w:rsidR="00695E22" w:rsidRPr="00DB6908">
        <w:t xml:space="preserve"> </w:t>
      </w:r>
      <w:r w:rsidRPr="00DB6908">
        <w:t>объединения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организации</w:t>
      </w:r>
      <w:r w:rsidR="00695E22" w:rsidRPr="00DB6908">
        <w:t xml:space="preserve"> </w:t>
      </w:r>
      <w:r w:rsidRPr="00DB6908">
        <w:t>могут</w:t>
      </w:r>
      <w:r w:rsidR="00695E22" w:rsidRPr="00DB6908">
        <w:t xml:space="preserve"> </w:t>
      </w:r>
      <w:r w:rsidRPr="00DB6908">
        <w:t>сообщить</w:t>
      </w:r>
      <w:r w:rsidR="00695E22" w:rsidRPr="00DB6908">
        <w:t xml:space="preserve"> </w:t>
      </w:r>
      <w:r w:rsidRPr="00DB6908">
        <w:t>обо</w:t>
      </w:r>
      <w:r w:rsidR="00695E22" w:rsidRPr="00DB6908">
        <w:t xml:space="preserve"> </w:t>
      </w:r>
      <w:r w:rsidRPr="00DB6908">
        <w:t>всех</w:t>
      </w:r>
      <w:r w:rsidR="00695E22" w:rsidRPr="00DB6908">
        <w:t xml:space="preserve"> </w:t>
      </w:r>
      <w:r w:rsidRPr="00DB6908">
        <w:t>результатах</w:t>
      </w:r>
      <w:r w:rsidR="00695E22" w:rsidRPr="00DB6908">
        <w:t xml:space="preserve"> </w:t>
      </w:r>
      <w:proofErr w:type="gramStart"/>
      <w:r w:rsidRPr="00DB6908">
        <w:t>контроля</w:t>
      </w:r>
      <w:r w:rsidR="00695E22" w:rsidRPr="00DB6908">
        <w:t xml:space="preserve"> </w:t>
      </w:r>
      <w:r w:rsidRPr="00DB6908">
        <w:t>за</w:t>
      </w:r>
      <w:proofErr w:type="gramEnd"/>
      <w:r w:rsidR="00695E22" w:rsidRPr="00DB6908">
        <w:t xml:space="preserve"> </w:t>
      </w:r>
      <w:r w:rsidRPr="00DB6908">
        <w:t>предоставлением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</w:t>
      </w:r>
      <w:r w:rsidR="00695E22" w:rsidRPr="00DB6908">
        <w:t xml:space="preserve"> </w:t>
      </w:r>
      <w:r w:rsidRPr="00DB6908">
        <w:t>через</w:t>
      </w:r>
      <w:r w:rsidR="00695E22" w:rsidRPr="00DB6908">
        <w:t xml:space="preserve"> </w:t>
      </w:r>
      <w:r w:rsidRPr="00DB6908">
        <w:t>«Личный</w:t>
      </w:r>
      <w:r w:rsidR="00695E22" w:rsidRPr="00DB6908">
        <w:t xml:space="preserve"> </w:t>
      </w:r>
      <w:r w:rsidRPr="00DB6908">
        <w:t>кабинет</w:t>
      </w:r>
      <w:r w:rsidR="00695E22" w:rsidRPr="00DB6908">
        <w:t xml:space="preserve"> </w:t>
      </w:r>
      <w:r w:rsidRPr="00DB6908">
        <w:t>пользователя»</w:t>
      </w:r>
      <w:r w:rsidR="00695E22" w:rsidRPr="00DB6908">
        <w:t xml:space="preserve"> </w:t>
      </w:r>
      <w:r w:rsidRPr="00DB6908">
        <w:t>на</w:t>
      </w:r>
      <w:r w:rsidR="00695E22" w:rsidRPr="00DB6908">
        <w:t xml:space="preserve"> </w:t>
      </w:r>
      <w:r w:rsidRPr="00DB6908">
        <w:t>Едином</w:t>
      </w:r>
      <w:r w:rsidR="00695E22" w:rsidRPr="00DB6908">
        <w:t xml:space="preserve"> </w:t>
      </w:r>
      <w:r w:rsidRPr="00DB6908">
        <w:t>портале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государственных</w:t>
      </w:r>
      <w:r w:rsidR="00695E22" w:rsidRPr="00DB6908">
        <w:t xml:space="preserve"> </w:t>
      </w:r>
      <w:r w:rsidRPr="00DB6908">
        <w:t>и</w:t>
      </w:r>
      <w:r w:rsidR="00695E22" w:rsidRPr="00DB6908">
        <w:t xml:space="preserve"> </w:t>
      </w:r>
      <w:r w:rsidRPr="00DB6908">
        <w:t>муниципальных</w:t>
      </w:r>
      <w:r w:rsidR="00695E22" w:rsidRPr="00DB6908">
        <w:t xml:space="preserve"> </w:t>
      </w:r>
      <w:r w:rsidRPr="00DB6908">
        <w:t>услуг</w:t>
      </w:r>
      <w:r w:rsidR="00695E22" w:rsidRPr="00DB6908">
        <w:t xml:space="preserve"> </w:t>
      </w:r>
      <w:r w:rsidRPr="00DB6908">
        <w:t>(функций)</w:t>
      </w:r>
      <w:r w:rsidR="00695E22" w:rsidRPr="00DB6908">
        <w:t xml:space="preserve"> </w:t>
      </w:r>
      <w:r w:rsidRPr="00DB6908">
        <w:t>или</w:t>
      </w:r>
      <w:r w:rsidR="00695E22" w:rsidRPr="00DB6908">
        <w:t xml:space="preserve"> </w:t>
      </w:r>
      <w:r w:rsidRPr="00DB6908">
        <w:t>Портале</w:t>
      </w:r>
      <w:r w:rsidR="00695E22" w:rsidRPr="00DB6908">
        <w:t xml:space="preserve"> </w:t>
      </w:r>
      <w:r w:rsidRPr="00DB6908">
        <w:t>Кировской</w:t>
      </w:r>
      <w:r w:rsidR="00695E22" w:rsidRPr="00DB6908">
        <w:t xml:space="preserve"> </w:t>
      </w:r>
      <w:r w:rsidRPr="00DB6908">
        <w:t>области.</w:t>
      </w:r>
    </w:p>
    <w:p w:rsidR="00AD19B3" w:rsidRPr="00DB6908" w:rsidRDefault="00315F22" w:rsidP="00C24EDE">
      <w:pPr>
        <w:pStyle w:val="1"/>
        <w:spacing w:after="0" w:line="240" w:lineRule="auto"/>
        <w:rPr>
          <w:lang w:eastAsia="ru-RU"/>
        </w:rPr>
      </w:pPr>
      <w:r w:rsidRPr="00DB6908">
        <w:rPr>
          <w:bCs/>
        </w:rPr>
        <w:t>5.</w:t>
      </w:r>
      <w:r w:rsidR="00695E22" w:rsidRPr="00DB6908">
        <w:rPr>
          <w:bCs/>
        </w:rPr>
        <w:t xml:space="preserve"> </w:t>
      </w:r>
      <w:r w:rsidRPr="00DB6908">
        <w:rPr>
          <w:lang w:eastAsia="ru-RU"/>
        </w:rPr>
        <w:t>Досудебный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(внесудебный)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орядок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обжалования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решений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и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действий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(бездействия)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органа,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редоставляющего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муниципальную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услугу,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должностного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лица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органа,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редоставляющего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муниципальную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услугу</w:t>
      </w:r>
      <w:r w:rsidR="00EB17FD" w:rsidRPr="00DB6908">
        <w:rPr>
          <w:lang w:eastAsia="ru-RU"/>
        </w:rPr>
        <w:t>,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многофункционального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центра,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организаций,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указанных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в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части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1.1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статьи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16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Федерального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закона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от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27.07.2010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№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210</w:t>
      </w:r>
      <w:r w:rsidR="00EB17FD" w:rsidRPr="00DB6908">
        <w:rPr>
          <w:lang w:eastAsia="ru-RU"/>
        </w:rPr>
        <w:noBreakHyphen/>
        <w:t>ФЗ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«Об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организации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предоставления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государственных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и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муниципальных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услуг»,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а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также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их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должностных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лиц,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муниципальных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служащих,</w:t>
      </w:r>
      <w:r w:rsidR="00695E22" w:rsidRPr="00DB6908">
        <w:rPr>
          <w:lang w:eastAsia="ru-RU"/>
        </w:rPr>
        <w:t xml:space="preserve"> </w:t>
      </w:r>
      <w:r w:rsidR="00EB17FD" w:rsidRPr="00DB6908">
        <w:rPr>
          <w:lang w:eastAsia="ru-RU"/>
        </w:rPr>
        <w:t>работников</w:t>
      </w:r>
    </w:p>
    <w:p w:rsidR="00955255" w:rsidRPr="00DB6908" w:rsidRDefault="00C1694C" w:rsidP="00C24EDE">
      <w:pPr>
        <w:pStyle w:val="2"/>
        <w:spacing w:after="0" w:line="240" w:lineRule="auto"/>
        <w:rPr>
          <w:lang w:eastAsia="ru-RU"/>
        </w:rPr>
      </w:pPr>
      <w:r w:rsidRPr="00DB6908">
        <w:rPr>
          <w:lang w:eastAsia="ru-RU"/>
        </w:rPr>
        <w:t>5.1.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Информация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для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заявителя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о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его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праве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подать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жалобу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жа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гу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судеб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Жалоб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ил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указа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час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27.07.2010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F12F0" w:rsidRPr="00DB6908">
        <w:rPr>
          <w:rFonts w:cs="Times New Roman"/>
          <w:szCs w:val="28"/>
          <w:lang w:eastAsia="ru-RU"/>
        </w:rPr>
        <w:t>210-ФЗ</w:t>
      </w:r>
      <w:r w:rsidR="000C7D49" w:rsidRPr="00DB6908">
        <w:rPr>
          <w:rFonts w:cs="Times New Roman"/>
          <w:szCs w:val="28"/>
          <w:lang w:eastAsia="ru-RU"/>
        </w:rPr>
        <w:t>.,</w:t>
      </w:r>
      <w:r w:rsidR="00695E22" w:rsidRPr="00DB6908">
        <w:rPr>
          <w:rFonts w:cs="Times New Roman"/>
          <w:szCs w:val="28"/>
          <w:lang w:eastAsia="ru-RU"/>
        </w:rPr>
        <w:t xml:space="preserve"> 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и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тановле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е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тановле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нтимонопольн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нтимонопо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.</w:t>
      </w:r>
      <w:proofErr w:type="gramEnd"/>
    </w:p>
    <w:p w:rsidR="00C1694C" w:rsidRPr="00DB6908" w:rsidRDefault="00F30517" w:rsidP="00C24EDE">
      <w:pPr>
        <w:pStyle w:val="2"/>
        <w:spacing w:after="0" w:line="240" w:lineRule="auto"/>
        <w:rPr>
          <w:lang w:eastAsia="ru-RU"/>
        </w:rPr>
      </w:pPr>
      <w:r w:rsidRPr="00DB6908">
        <w:rPr>
          <w:lang w:eastAsia="ru-RU"/>
        </w:rPr>
        <w:t>5.2.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редмет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жалобы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2.1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ратить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о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исл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едующ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ях:</w:t>
      </w:r>
    </w:p>
    <w:p w:rsidR="00524297" w:rsidRPr="00DB6908" w:rsidRDefault="00524297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наруш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ро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гист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прос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прос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5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lastRenderedPageBreak/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7.07.2010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«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»;</w:t>
      </w:r>
    </w:p>
    <w:p w:rsidR="00524297" w:rsidRPr="00DB6908" w:rsidRDefault="00695E22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нарушение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срока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предоставления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муниципальной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услуги.</w:t>
      </w:r>
      <w:r w:rsidRPr="00DB6908">
        <w:rPr>
          <w:rFonts w:cs="Times New Roman"/>
          <w:szCs w:val="28"/>
          <w:lang w:eastAsia="ru-RU"/>
        </w:rPr>
        <w:t xml:space="preserve"> </w:t>
      </w:r>
      <w:proofErr w:type="gramStart"/>
      <w:r w:rsidR="00524297" w:rsidRPr="00DB6908">
        <w:rPr>
          <w:rFonts w:cs="Times New Roman"/>
          <w:szCs w:val="28"/>
          <w:lang w:eastAsia="ru-RU"/>
        </w:rPr>
        <w:t>В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указанном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случае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досудебное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(внесудебное)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обжалование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заявителем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решений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и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действий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(бездействия)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многофункционального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центра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возможно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в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случае,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если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на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многофункциональный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центр,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решения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и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действия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(бездействие)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которого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обжалуются,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возложена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функция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по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предоставлению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соответствующей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муниципальной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услуги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в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полном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объеме,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в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порядке,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определенном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частью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1.3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статьи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16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Федерального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закона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от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27.07.2010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№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210-ФЗ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«Об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организации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предоставления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государственных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и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муниципальных</w:t>
      </w:r>
      <w:r w:rsidRPr="00DB6908">
        <w:rPr>
          <w:rFonts w:cs="Times New Roman"/>
          <w:szCs w:val="28"/>
          <w:lang w:eastAsia="ru-RU"/>
        </w:rPr>
        <w:t xml:space="preserve"> </w:t>
      </w:r>
      <w:r w:rsidR="00524297" w:rsidRPr="00DB6908">
        <w:rPr>
          <w:rFonts w:cs="Times New Roman"/>
          <w:szCs w:val="28"/>
          <w:lang w:eastAsia="ru-RU"/>
        </w:rPr>
        <w:t>услуг»;</w:t>
      </w:r>
      <w:proofErr w:type="gramEnd"/>
    </w:p>
    <w:p w:rsidR="00524297" w:rsidRPr="00DB6908" w:rsidRDefault="00524297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требова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ов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рматив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в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кт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;</w:t>
      </w:r>
    </w:p>
    <w:p w:rsidR="00524297" w:rsidRPr="00DB6908" w:rsidRDefault="00524297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отка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е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ов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ставл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рматив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в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кт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;</w:t>
      </w:r>
    </w:p>
    <w:p w:rsidR="00524297" w:rsidRPr="00DB6908" w:rsidRDefault="00524297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отка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н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каз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и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рматив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в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кт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proofErr w:type="gramStart"/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судебно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внесудебно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я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озможн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уютс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озложе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ункц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ующе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ъем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пределе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3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7.07.2010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«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»;</w:t>
      </w:r>
      <w:proofErr w:type="gramEnd"/>
    </w:p>
    <w:p w:rsidR="00524297" w:rsidRPr="00DB6908" w:rsidRDefault="00524297" w:rsidP="00C24EDE">
      <w:pPr>
        <w:spacing w:after="0" w:line="240" w:lineRule="auto"/>
        <w:ind w:firstLine="708"/>
        <w:rPr>
          <w:rFonts w:eastAsia="Calibri" w:cs="Times New Roman"/>
          <w:lang w:eastAsia="ru-RU"/>
        </w:rPr>
      </w:pPr>
      <w:r w:rsidRPr="00DB6908">
        <w:rPr>
          <w:rFonts w:eastAsia="Calibri" w:cs="Times New Roman"/>
          <w:lang w:eastAsia="ru-RU"/>
        </w:rPr>
        <w:t>требование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представления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заявителем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документов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или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информации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либо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осуществления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действий,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предоставление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или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осуществление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которых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не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предусмотрено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нормативными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правовыми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актами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Российской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Федерации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для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предоставления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муниципальной</w:t>
      </w:r>
      <w:r w:rsidR="00695E22" w:rsidRPr="00DB6908">
        <w:rPr>
          <w:rFonts w:eastAsia="Calibri" w:cs="Times New Roman"/>
          <w:lang w:eastAsia="ru-RU"/>
        </w:rPr>
        <w:t xml:space="preserve"> </w:t>
      </w:r>
      <w:r w:rsidRPr="00DB6908">
        <w:rPr>
          <w:rFonts w:eastAsia="Calibri" w:cs="Times New Roman"/>
          <w:lang w:eastAsia="ru-RU"/>
        </w:rPr>
        <w:t>услуги;</w:t>
      </w:r>
    </w:p>
    <w:p w:rsidR="00524297" w:rsidRPr="00DB6908" w:rsidRDefault="00524297" w:rsidP="00C24EDE">
      <w:pPr>
        <w:spacing w:after="0" w:line="240" w:lineRule="auto"/>
        <w:ind w:firstLine="708"/>
        <w:rPr>
          <w:rFonts w:eastAsia="Calibri" w:cs="Times New Roman"/>
          <w:lang w:eastAsia="ru-RU"/>
        </w:rPr>
      </w:pPr>
      <w:r w:rsidRPr="00DB6908">
        <w:rPr>
          <w:rFonts w:eastAsia="Times New Roman" w:cs="Times New Roman"/>
          <w:szCs w:val="28"/>
          <w:lang w:eastAsia="ru-RU"/>
        </w:rPr>
        <w:t>требовани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у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заявител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р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редоставлени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униципальной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услуг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окументов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ил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информации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тсутстви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(или)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едостоверность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которых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указывались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р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ервоначальном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тказ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рием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окументов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еобходимых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л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редоставлени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униципальной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услуги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либ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редоставлени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униципальной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услуги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з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исключением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случаев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редусмотренных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hyperlink r:id="rId12" w:history="1">
        <w:r w:rsidRPr="00DB6908">
          <w:rPr>
            <w:rFonts w:eastAsia="Times New Roman" w:cs="Times New Roman"/>
            <w:szCs w:val="28"/>
            <w:lang w:eastAsia="ru-RU"/>
          </w:rPr>
          <w:t>пунктом</w:t>
        </w:r>
        <w:r w:rsidR="00695E22" w:rsidRPr="00DB6908">
          <w:rPr>
            <w:rFonts w:eastAsia="Times New Roman" w:cs="Times New Roman"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szCs w:val="28"/>
            <w:lang w:eastAsia="ru-RU"/>
          </w:rPr>
          <w:t>4</w:t>
        </w:r>
        <w:r w:rsidR="00695E22" w:rsidRPr="00DB6908">
          <w:rPr>
            <w:rFonts w:eastAsia="Times New Roman" w:cs="Times New Roman"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szCs w:val="28"/>
            <w:lang w:eastAsia="ru-RU"/>
          </w:rPr>
          <w:t>части</w:t>
        </w:r>
        <w:r w:rsidR="00695E22" w:rsidRPr="00DB6908">
          <w:rPr>
            <w:rFonts w:eastAsia="Times New Roman" w:cs="Times New Roman"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szCs w:val="28"/>
            <w:lang w:eastAsia="ru-RU"/>
          </w:rPr>
          <w:t>1</w:t>
        </w:r>
        <w:r w:rsidR="00695E22" w:rsidRPr="00DB6908">
          <w:rPr>
            <w:rFonts w:eastAsia="Times New Roman" w:cs="Times New Roman"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szCs w:val="28"/>
            <w:lang w:eastAsia="ru-RU"/>
          </w:rPr>
          <w:t>статьи</w:t>
        </w:r>
        <w:r w:rsidR="00695E22" w:rsidRPr="00DB6908">
          <w:rPr>
            <w:rFonts w:eastAsia="Times New Roman" w:cs="Times New Roman"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szCs w:val="28"/>
            <w:lang w:eastAsia="ru-RU"/>
          </w:rPr>
          <w:t>7</w:t>
        </w:r>
      </w:hyperlink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Федеральног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закон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№210-ФЗ.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указанном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случа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осудебно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(внесудебное)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бжаловани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заявителем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решений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ействий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(бездействия)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ногофункциональног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центра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работник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ногофункциональног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центр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озможн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случае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есл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н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ногофункциональный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центр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решени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и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действи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(бездействие)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которог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бжалуются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озложен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функция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редоставлению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соответствующих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муниципальных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услуг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олном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бъеме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порядке,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определенном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hyperlink r:id="rId13" w:history="1">
        <w:r w:rsidRPr="00DB6908">
          <w:rPr>
            <w:rFonts w:eastAsia="Times New Roman" w:cs="Times New Roman"/>
            <w:szCs w:val="28"/>
            <w:lang w:eastAsia="ru-RU"/>
          </w:rPr>
          <w:t>частью</w:t>
        </w:r>
        <w:r w:rsidR="00695E22" w:rsidRPr="00DB6908">
          <w:rPr>
            <w:rFonts w:eastAsia="Times New Roman" w:cs="Times New Roman"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szCs w:val="28"/>
            <w:lang w:eastAsia="ru-RU"/>
          </w:rPr>
          <w:t>1.3</w:t>
        </w:r>
        <w:r w:rsidR="00695E22" w:rsidRPr="00DB6908">
          <w:rPr>
            <w:rFonts w:eastAsia="Times New Roman" w:cs="Times New Roman"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szCs w:val="28"/>
            <w:lang w:eastAsia="ru-RU"/>
          </w:rPr>
          <w:t>статьи</w:t>
        </w:r>
        <w:r w:rsidR="00695E22" w:rsidRPr="00DB6908">
          <w:rPr>
            <w:rFonts w:eastAsia="Times New Roman" w:cs="Times New Roman"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szCs w:val="28"/>
            <w:lang w:eastAsia="ru-RU"/>
          </w:rPr>
          <w:t>16</w:t>
        </w:r>
      </w:hyperlink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Федерального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закона</w:t>
      </w:r>
      <w:r w:rsidR="00695E22" w:rsidRPr="00DB6908">
        <w:rPr>
          <w:rFonts w:eastAsia="Times New Roman" w:cs="Times New Roman"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szCs w:val="28"/>
          <w:lang w:eastAsia="ru-RU"/>
        </w:rPr>
        <w:t>№210-ФЗ.</w:t>
      </w:r>
    </w:p>
    <w:p w:rsidR="00524297" w:rsidRPr="00DB6908" w:rsidRDefault="00524297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отка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равл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пущ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печаток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шибок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да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а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руш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тановле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ро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равлений.</w:t>
      </w:r>
      <w:proofErr w:type="gramEnd"/>
    </w:p>
    <w:p w:rsidR="00524297" w:rsidRPr="00DB6908" w:rsidRDefault="00524297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lastRenderedPageBreak/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судебно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внесудебно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я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озможн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уютс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озложе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ункц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ующе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ъем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пределе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3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7.07.2010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«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»;</w:t>
      </w:r>
      <w:proofErr w:type="gramEnd"/>
    </w:p>
    <w:p w:rsidR="00524297" w:rsidRPr="00DB6908" w:rsidRDefault="00524297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наруш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ро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дач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а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;</w:t>
      </w:r>
    </w:p>
    <w:p w:rsidR="00524297" w:rsidRPr="00DB6908" w:rsidRDefault="00524297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приостановл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н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остано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и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рматив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в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кт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рматив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в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кт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убъект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proofErr w:type="gramEnd"/>
    </w:p>
    <w:p w:rsidR="00524297" w:rsidRPr="00DB6908" w:rsidRDefault="00524297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судебно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внесудебно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я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озможн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уютс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озложе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ункц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ующ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ъе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3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7.07.2010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«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».</w:t>
      </w:r>
      <w:proofErr w:type="gramEnd"/>
    </w:p>
    <w:p w:rsidR="00955255" w:rsidRPr="00DB6908" w:rsidRDefault="00C1694C" w:rsidP="00C24EDE">
      <w:pPr>
        <w:pStyle w:val="2"/>
        <w:spacing w:after="0" w:line="240" w:lineRule="auto"/>
        <w:rPr>
          <w:lang w:eastAsia="ru-RU"/>
        </w:rPr>
      </w:pPr>
      <w:r w:rsidRPr="00DB6908">
        <w:rPr>
          <w:lang w:eastAsia="ru-RU"/>
        </w:rPr>
        <w:t>5.</w:t>
      </w:r>
      <w:r w:rsidR="00955255" w:rsidRPr="00DB6908">
        <w:rPr>
          <w:lang w:eastAsia="ru-RU"/>
        </w:rPr>
        <w:t>3</w:t>
      </w:r>
      <w:r w:rsidRPr="00DB6908">
        <w:rPr>
          <w:lang w:eastAsia="ru-RU"/>
        </w:rPr>
        <w:t>.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Органы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государственной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власти,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организации,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должностные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лица,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которым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может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быть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направлена</w:t>
      </w:r>
      <w:r w:rsidR="00695E22" w:rsidRPr="00DB6908">
        <w:rPr>
          <w:lang w:eastAsia="ru-RU"/>
        </w:rPr>
        <w:t xml:space="preserve"> </w:t>
      </w:r>
      <w:r w:rsidR="00955255" w:rsidRPr="00DB6908">
        <w:rPr>
          <w:lang w:eastAsia="ru-RU"/>
        </w:rPr>
        <w:t>жалоба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Жалоб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исьме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умаж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сител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исл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ч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ё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ую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лас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ублично-правов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разован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являющий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чред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дал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4A7B68" w:rsidRPr="00DB6908">
        <w:rPr>
          <w:rFonts w:cs="Times New Roman"/>
          <w:szCs w:val="28"/>
          <w:lang w:eastAsia="ru-RU"/>
        </w:rPr>
        <w:t>–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чред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)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.</w:t>
      </w:r>
      <w:proofErr w:type="gramEnd"/>
    </w:p>
    <w:p w:rsidR="008510A7" w:rsidRPr="00DB6908" w:rsidRDefault="008510A7" w:rsidP="00C24EDE">
      <w:pPr>
        <w:pStyle w:val="2"/>
        <w:spacing w:after="0" w:line="240" w:lineRule="auto"/>
        <w:rPr>
          <w:lang w:eastAsia="ru-RU"/>
        </w:rPr>
      </w:pPr>
      <w:r w:rsidRPr="00DB6908">
        <w:rPr>
          <w:lang w:eastAsia="ru-RU"/>
        </w:rPr>
        <w:t>5.4.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орядок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одачи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и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рассмотрения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жалобы</w:t>
      </w:r>
    </w:p>
    <w:p w:rsidR="00C1694C" w:rsidRPr="00DB6908" w:rsidRDefault="008510A7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4.1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руководител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принят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руковод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подаю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вышестоя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орга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(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наличи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либо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отсутств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рассматриваю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непосредственн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руковод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услугу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ю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уководител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т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ю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чредител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м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полномоченном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рмативн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в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к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убъек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lastRenderedPageBreak/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ю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уководителя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т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955255" w:rsidRPr="00DB6908">
        <w:rPr>
          <w:rFonts w:cs="Times New Roman"/>
          <w:szCs w:val="28"/>
          <w:lang w:eastAsia="ru-RU"/>
        </w:rPr>
        <w:t>2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proofErr w:type="gramStart"/>
      <w:r w:rsidRPr="00DB6908">
        <w:rPr>
          <w:rFonts w:cs="Times New Roman"/>
          <w:szCs w:val="28"/>
          <w:lang w:eastAsia="ru-RU"/>
        </w:rPr>
        <w:t>Жалоб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жащего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уковод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правле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чт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ере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ользовани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е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64366" w:rsidRPr="00DB6908">
        <w:rPr>
          <w:rFonts w:cs="Times New Roman"/>
          <w:szCs w:val="28"/>
          <w:lang w:eastAsia="ru-RU"/>
        </w:rPr>
        <w:t>«</w:t>
      </w:r>
      <w:r w:rsidRPr="00DB6908">
        <w:rPr>
          <w:rFonts w:cs="Times New Roman"/>
          <w:szCs w:val="28"/>
          <w:lang w:eastAsia="ru-RU"/>
        </w:rPr>
        <w:t>Интернет</w:t>
      </w:r>
      <w:r w:rsidR="00564366" w:rsidRPr="00DB6908">
        <w:rPr>
          <w:rFonts w:cs="Times New Roman"/>
          <w:szCs w:val="28"/>
          <w:lang w:eastAsia="ru-RU"/>
        </w:rPr>
        <w:t>»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фици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ай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е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64366" w:rsidRPr="00DB6908">
        <w:rPr>
          <w:rFonts w:cs="Times New Roman"/>
          <w:szCs w:val="28"/>
          <w:lang w:eastAsia="ru-RU"/>
        </w:rPr>
        <w:t>«</w:t>
      </w:r>
      <w:r w:rsidRPr="00DB6908">
        <w:rPr>
          <w:rFonts w:cs="Times New Roman"/>
          <w:szCs w:val="28"/>
          <w:lang w:eastAsia="ru-RU"/>
        </w:rPr>
        <w:t>Интернет</w:t>
      </w:r>
      <w:r w:rsidR="00564366" w:rsidRPr="00DB6908">
        <w:rPr>
          <w:rFonts w:cs="Times New Roman"/>
          <w:szCs w:val="28"/>
          <w:lang w:eastAsia="ru-RU"/>
        </w:rPr>
        <w:t>»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ди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тала</w:t>
      </w:r>
      <w:r w:rsidR="00695E22" w:rsidRPr="00DB6908">
        <w:t xml:space="preserve"> </w:t>
      </w:r>
      <w:r w:rsidR="00FD05C0" w:rsidRPr="00DB6908">
        <w:t>государственных</w:t>
      </w:r>
      <w:r w:rsidR="00695E22" w:rsidRPr="00DB6908">
        <w:t xml:space="preserve"> </w:t>
      </w:r>
      <w:r w:rsidR="00FD05C0" w:rsidRPr="00DB6908">
        <w:t>и</w:t>
      </w:r>
      <w:r w:rsidR="00695E22" w:rsidRPr="00DB6908">
        <w:t xml:space="preserve"> </w:t>
      </w:r>
      <w:r w:rsidR="00FD05C0" w:rsidRPr="00DB6908">
        <w:t>муниципальных</w:t>
      </w:r>
      <w:r w:rsidR="00695E22" w:rsidRPr="00DB6908">
        <w:t xml:space="preserve"> </w:t>
      </w:r>
      <w:r w:rsidR="00FD05C0" w:rsidRPr="00DB6908">
        <w:t>услуг</w:t>
      </w:r>
      <w:r w:rsidR="00695E22" w:rsidRPr="00DB6908">
        <w:t xml:space="preserve"> </w:t>
      </w:r>
      <w:r w:rsidR="00FD05C0" w:rsidRPr="00DB6908">
        <w:t>(функций)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Портал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Киров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области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proofErr w:type="gramEnd"/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ч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proofErr w:type="gramStart"/>
      <w:r w:rsidRPr="00DB6908">
        <w:rPr>
          <w:rFonts w:cs="Times New Roman"/>
          <w:szCs w:val="28"/>
          <w:lang w:eastAsia="ru-RU"/>
        </w:rPr>
        <w:t>приёме</w:t>
      </w:r>
      <w:proofErr w:type="gramEnd"/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Жалоб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правле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чт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ользовани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формационно-телекоммуникаци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е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«</w:t>
      </w:r>
      <w:r w:rsidRPr="00DB6908">
        <w:rPr>
          <w:rFonts w:cs="Times New Roman"/>
          <w:szCs w:val="28"/>
          <w:lang w:eastAsia="ru-RU"/>
        </w:rPr>
        <w:t>Интернет</w:t>
      </w:r>
      <w:r w:rsidR="00FD05C0" w:rsidRPr="00DB6908">
        <w:rPr>
          <w:rFonts w:cs="Times New Roman"/>
          <w:szCs w:val="28"/>
          <w:lang w:eastAsia="ru-RU"/>
        </w:rPr>
        <w:t>»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фици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ай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Е</w:t>
      </w:r>
      <w:r w:rsidRPr="00DB6908">
        <w:rPr>
          <w:rFonts w:cs="Times New Roman"/>
          <w:szCs w:val="28"/>
          <w:lang w:eastAsia="ru-RU"/>
        </w:rPr>
        <w:t>ди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тал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(функций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Портал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Киров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области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ч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е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Жалоб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правле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чт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ользовани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формационно-телекоммуникаци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е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"Интернет"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фици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айт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т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Е</w:t>
      </w:r>
      <w:r w:rsidRPr="00DB6908">
        <w:rPr>
          <w:rFonts w:cs="Times New Roman"/>
          <w:szCs w:val="28"/>
          <w:lang w:eastAsia="ru-RU"/>
        </w:rPr>
        <w:t>ди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тал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(функций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Портал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Киров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rPr>
          <w:rFonts w:cs="Times New Roman"/>
          <w:szCs w:val="28"/>
          <w:lang w:eastAsia="ru-RU"/>
        </w:rPr>
        <w:t>области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ч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е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.</w:t>
      </w:r>
      <w:proofErr w:type="gramEnd"/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ступл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еспечива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ередач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полномочен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рок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тановле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глашени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заимодей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жд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ом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и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здн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еду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ч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ступ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955255" w:rsidRPr="00DB6908">
        <w:rPr>
          <w:rFonts w:cs="Times New Roman"/>
          <w:szCs w:val="28"/>
          <w:lang w:eastAsia="ru-RU"/>
        </w:rPr>
        <w:t>3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держать: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наименова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жащего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уковод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ил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уководителе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ил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ов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уются;</w:t>
      </w:r>
      <w:proofErr w:type="gramEnd"/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фамилию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м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честв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последн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–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личии)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вед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ст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ительств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–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изическ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именовани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вед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стонахожд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–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юридическ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омер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номера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нтак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лефо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ре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адреса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чт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личи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чтов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рес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е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правле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в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ю;</w:t>
      </w:r>
      <w:proofErr w:type="gramEnd"/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свед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уем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жащего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lastRenderedPageBreak/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ов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доводы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нова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гласе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ем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</w:t>
      </w:r>
      <w:r w:rsidR="00DA2DE6" w:rsidRPr="00DB6908">
        <w:rPr>
          <w:rFonts w:cs="Times New Roman"/>
          <w:szCs w:val="28"/>
          <w:lang w:eastAsia="ru-RU"/>
        </w:rPr>
        <w:t>я</w:t>
      </w:r>
      <w:r w:rsidRPr="00DB6908">
        <w:rPr>
          <w:rFonts w:cs="Times New Roman"/>
          <w:szCs w:val="28"/>
          <w:lang w:eastAsia="ru-RU"/>
        </w:rPr>
        <w:t>м</w:t>
      </w:r>
      <w:r w:rsidR="00DA2DE6"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м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жащего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ов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гу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ставле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личии)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тверждающ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вод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пии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955255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ё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исьме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уществля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ом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и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ст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ст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д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вал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л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уч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руш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уетс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ст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д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уче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)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Врем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ём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впада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ремен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ч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ч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ё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ставля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достоверяю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чнос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955255" w:rsidRPr="00DB6908">
        <w:rPr>
          <w:rFonts w:cs="Times New Roman"/>
          <w:szCs w:val="28"/>
          <w:lang w:eastAsia="ru-RU"/>
        </w:rPr>
        <w:t>5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ере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ста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ставля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тверждаю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номоч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уществл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мен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ачеств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ов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тверждающ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номоч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уществл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мен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гу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ставлены: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оформленна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вереннос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д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изическ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)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оформленна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веренность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веренна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еча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писанна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уковод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полномоченн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ти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уковод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д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юридическ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)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коп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знач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збра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каз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знач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изическ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ь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о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изическо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лада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ова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мен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е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веренности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955255" w:rsidRPr="00DB6908">
        <w:rPr>
          <w:rFonts w:cs="Times New Roman"/>
          <w:szCs w:val="28"/>
          <w:lang w:eastAsia="ru-RU"/>
        </w:rPr>
        <w:t>6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ч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ид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ы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ункт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5.</w:t>
      </w:r>
      <w:r w:rsidR="00C16F57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8510A7" w:rsidRPr="00DB6908">
        <w:rPr>
          <w:rFonts w:cs="Times New Roman"/>
          <w:szCs w:val="28"/>
          <w:lang w:eastAsia="ru-RU"/>
        </w:rPr>
        <w:t>5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стоя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тив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гламен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гу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ставле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ов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писа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писью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ид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достоверяю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чнос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ребуется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ид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а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средством: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17589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офици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ай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влекаем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чред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е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64366" w:rsidRPr="00DB6908">
        <w:rPr>
          <w:rFonts w:cs="Times New Roman"/>
          <w:szCs w:val="28"/>
          <w:lang w:eastAsia="ru-RU"/>
        </w:rPr>
        <w:t>«</w:t>
      </w:r>
      <w:r w:rsidRPr="00DB6908">
        <w:rPr>
          <w:rFonts w:cs="Times New Roman"/>
          <w:szCs w:val="28"/>
          <w:lang w:eastAsia="ru-RU"/>
        </w:rPr>
        <w:t>Интернет</w:t>
      </w:r>
      <w:r w:rsidR="00564366" w:rsidRPr="00DB6908">
        <w:rPr>
          <w:rFonts w:cs="Times New Roman"/>
          <w:szCs w:val="28"/>
          <w:lang w:eastAsia="ru-RU"/>
        </w:rPr>
        <w:t>»</w:t>
      </w:r>
      <w:r w:rsidR="00C1694C" w:rsidRPr="00DB6908">
        <w:rPr>
          <w:rFonts w:cs="Times New Roman"/>
          <w:szCs w:val="28"/>
          <w:lang w:eastAsia="ru-RU"/>
        </w:rPr>
        <w:t>;</w:t>
      </w:r>
    </w:p>
    <w:p w:rsidR="00FD05C0" w:rsidRPr="00DB6908" w:rsidRDefault="00C1694C" w:rsidP="00C24EDE">
      <w:pPr>
        <w:spacing w:after="0" w:line="240" w:lineRule="auto"/>
      </w:pPr>
      <w:r w:rsidRPr="00DB6908">
        <w:rPr>
          <w:rFonts w:cs="Times New Roman"/>
          <w:szCs w:val="28"/>
          <w:lang w:eastAsia="ru-RU"/>
        </w:rPr>
        <w:t>Еди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тал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D05C0" w:rsidRPr="00DB6908">
        <w:t>государственных</w:t>
      </w:r>
      <w:r w:rsidR="00695E22" w:rsidRPr="00DB6908">
        <w:t xml:space="preserve"> </w:t>
      </w:r>
      <w:r w:rsidR="00FD05C0" w:rsidRPr="00DB6908">
        <w:t>и</w:t>
      </w:r>
      <w:r w:rsidR="00695E22" w:rsidRPr="00DB6908">
        <w:t xml:space="preserve"> </w:t>
      </w:r>
      <w:r w:rsidR="00FD05C0" w:rsidRPr="00DB6908">
        <w:t>муниципальных</w:t>
      </w:r>
      <w:r w:rsidR="00695E22" w:rsidRPr="00DB6908">
        <w:t xml:space="preserve"> </w:t>
      </w:r>
      <w:r w:rsidR="00FD05C0" w:rsidRPr="00DB6908">
        <w:t>услуг</w:t>
      </w:r>
      <w:r w:rsidR="00695E22" w:rsidRPr="00DB6908">
        <w:t xml:space="preserve"> </w:t>
      </w:r>
      <w:r w:rsidR="00FD05C0" w:rsidRPr="00DB6908">
        <w:t>(функций)</w:t>
      </w:r>
      <w:r w:rsidR="00695E22" w:rsidRPr="00DB6908">
        <w:t xml:space="preserve"> </w:t>
      </w:r>
      <w:r w:rsidR="0017589C" w:rsidRPr="00DB6908">
        <w:t>(за</w:t>
      </w:r>
      <w:r w:rsidR="00695E22" w:rsidRPr="00DB6908">
        <w:t xml:space="preserve"> </w:t>
      </w:r>
      <w:r w:rsidR="0017589C" w:rsidRPr="00DB6908">
        <w:t>исключением</w:t>
      </w:r>
      <w:r w:rsidR="00695E22" w:rsidRPr="00DB6908">
        <w:t xml:space="preserve"> </w:t>
      </w:r>
      <w:r w:rsidR="0017589C" w:rsidRPr="00DB6908">
        <w:t>жалоб</w:t>
      </w:r>
      <w:r w:rsidR="00695E22" w:rsidRPr="00DB6908">
        <w:t xml:space="preserve"> </w:t>
      </w:r>
      <w:r w:rsidR="0017589C" w:rsidRPr="00DB6908">
        <w:t>на</w:t>
      </w:r>
      <w:r w:rsidR="00695E22" w:rsidRPr="00DB6908">
        <w:t xml:space="preserve"> </w:t>
      </w:r>
      <w:r w:rsidR="0017589C" w:rsidRPr="00DB6908">
        <w:t>решения</w:t>
      </w:r>
      <w:r w:rsidR="00695E22" w:rsidRPr="00DB6908">
        <w:t xml:space="preserve"> </w:t>
      </w:r>
      <w:r w:rsidR="0017589C" w:rsidRPr="00DB6908">
        <w:t>и</w:t>
      </w:r>
      <w:r w:rsidR="00695E22" w:rsidRPr="00DB6908">
        <w:t xml:space="preserve"> </w:t>
      </w:r>
      <w:r w:rsidR="0017589C" w:rsidRPr="00DB6908">
        <w:t>действия</w:t>
      </w:r>
      <w:r w:rsidR="00695E22" w:rsidRPr="00DB6908">
        <w:t xml:space="preserve"> </w:t>
      </w:r>
      <w:r w:rsidR="0017589C" w:rsidRPr="00DB6908">
        <w:t>(бездействие)</w:t>
      </w:r>
      <w:r w:rsidR="00695E22" w:rsidRPr="00DB6908">
        <w:t xml:space="preserve"> </w:t>
      </w:r>
      <w:r w:rsidR="0017589C" w:rsidRPr="00DB6908">
        <w:t>привлекаемых</w:t>
      </w:r>
      <w:r w:rsidR="00695E22" w:rsidRPr="00DB6908">
        <w:t xml:space="preserve"> </w:t>
      </w:r>
      <w:r w:rsidR="0017589C" w:rsidRPr="00DB6908">
        <w:lastRenderedPageBreak/>
        <w:t>организаций,</w:t>
      </w:r>
      <w:r w:rsidR="00695E22" w:rsidRPr="00DB6908">
        <w:t xml:space="preserve"> </w:t>
      </w:r>
      <w:r w:rsidR="0017589C" w:rsidRPr="00DB6908">
        <w:t>многофункциональных</w:t>
      </w:r>
      <w:r w:rsidR="00695E22" w:rsidRPr="00DB6908">
        <w:t xml:space="preserve"> </w:t>
      </w:r>
      <w:r w:rsidR="0017589C" w:rsidRPr="00DB6908">
        <w:t>центров</w:t>
      </w:r>
      <w:r w:rsidR="00695E22" w:rsidRPr="00DB6908">
        <w:t xml:space="preserve"> </w:t>
      </w:r>
      <w:r w:rsidR="0017589C" w:rsidRPr="00DB6908">
        <w:t>и</w:t>
      </w:r>
      <w:r w:rsidR="00695E22" w:rsidRPr="00DB6908">
        <w:t xml:space="preserve"> </w:t>
      </w:r>
      <w:r w:rsidR="0017589C" w:rsidRPr="00DB6908">
        <w:t>их</w:t>
      </w:r>
      <w:r w:rsidR="00695E22" w:rsidRPr="00DB6908">
        <w:t xml:space="preserve"> </w:t>
      </w:r>
      <w:r w:rsidR="0017589C" w:rsidRPr="00DB6908">
        <w:t>должностных</w:t>
      </w:r>
      <w:r w:rsidR="00695E22" w:rsidRPr="00DB6908">
        <w:t xml:space="preserve"> </w:t>
      </w:r>
      <w:r w:rsidR="0017589C" w:rsidRPr="00DB6908">
        <w:t>лиц</w:t>
      </w:r>
      <w:r w:rsidR="00695E22" w:rsidRPr="00DB6908">
        <w:t xml:space="preserve"> </w:t>
      </w:r>
      <w:r w:rsidR="0017589C" w:rsidRPr="00DB6908">
        <w:t>и</w:t>
      </w:r>
      <w:r w:rsidR="00695E22" w:rsidRPr="00DB6908">
        <w:t xml:space="preserve"> </w:t>
      </w:r>
      <w:r w:rsidR="0017589C" w:rsidRPr="00DB6908">
        <w:t>работников)</w:t>
      </w:r>
      <w:r w:rsidR="00FD05C0" w:rsidRPr="00DB6908">
        <w:t>;</w:t>
      </w:r>
    </w:p>
    <w:p w:rsidR="0017589C" w:rsidRPr="00DB6908" w:rsidRDefault="0017589C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портал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формаци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истемы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еспечивающе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оцес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судеб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внесудебного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я)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верш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м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и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м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жащи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ользовани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е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64366" w:rsidRPr="00DB6908">
        <w:rPr>
          <w:rFonts w:cs="Times New Roman"/>
          <w:szCs w:val="28"/>
          <w:lang w:eastAsia="ru-RU"/>
        </w:rPr>
        <w:t>«</w:t>
      </w:r>
      <w:r w:rsidRPr="00DB6908">
        <w:rPr>
          <w:rFonts w:cs="Times New Roman"/>
          <w:szCs w:val="28"/>
          <w:lang w:eastAsia="ru-RU"/>
        </w:rPr>
        <w:t>Интернет</w:t>
      </w:r>
      <w:r w:rsidR="00564366" w:rsidRPr="00DB6908">
        <w:rPr>
          <w:rFonts w:cs="Times New Roman"/>
          <w:szCs w:val="28"/>
          <w:lang w:eastAsia="ru-RU"/>
        </w:rPr>
        <w:t>»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з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ключени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влекаем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ов);</w:t>
      </w:r>
      <w:proofErr w:type="gramEnd"/>
    </w:p>
    <w:p w:rsidR="0017589C" w:rsidRPr="00DB6908" w:rsidRDefault="00FD05C0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Портал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иров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ласти</w:t>
      </w:r>
      <w:r w:rsidR="0017589C" w:rsidRPr="00DB6908">
        <w:rPr>
          <w:rFonts w:cs="Times New Roman"/>
          <w:szCs w:val="28"/>
          <w:lang w:eastAsia="ru-RU"/>
        </w:rPr>
        <w:t>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8510A7" w:rsidRPr="00DB6908">
        <w:rPr>
          <w:rFonts w:cs="Times New Roman"/>
          <w:szCs w:val="28"/>
          <w:lang w:eastAsia="ru-RU"/>
        </w:rPr>
        <w:t>7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пределяю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полномочен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еспечиваю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ё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ребования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у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стоя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тив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гламента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8510A7" w:rsidRPr="00DB6908">
        <w:rPr>
          <w:rFonts w:cs="Times New Roman"/>
          <w:szCs w:val="28"/>
          <w:lang w:eastAsia="ru-RU"/>
        </w:rPr>
        <w:t>8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тано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ход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а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знак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став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тив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нарушен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декс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министратив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онарушениях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знак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став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ступ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о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полномоченно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замедлительн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правля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ующ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атериал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окуратуры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4</w:t>
      </w:r>
      <w:r w:rsidRPr="00DB6908">
        <w:rPr>
          <w:rFonts w:cs="Times New Roman"/>
          <w:szCs w:val="28"/>
          <w:lang w:eastAsia="ru-RU"/>
        </w:rPr>
        <w:t>.</w:t>
      </w:r>
      <w:r w:rsidR="008510A7" w:rsidRPr="00DB6908">
        <w:rPr>
          <w:rFonts w:cs="Times New Roman"/>
          <w:szCs w:val="28"/>
          <w:lang w:eastAsia="ru-RU"/>
        </w:rPr>
        <w:t>9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прав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знакоми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а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атериалам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обходимым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осн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т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трагива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ав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вобод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терес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руг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а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атериала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держи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веден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ставляющ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государствен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храняем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йну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п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атериал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гу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правле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исьменном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ращению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8510A7" w:rsidRPr="00DB6908" w:rsidRDefault="00C1694C" w:rsidP="00C24EDE">
      <w:pPr>
        <w:pStyle w:val="2"/>
        <w:spacing w:after="0" w:line="240" w:lineRule="auto"/>
        <w:rPr>
          <w:lang w:eastAsia="ru-RU"/>
        </w:rPr>
      </w:pPr>
      <w:r w:rsidRPr="00DB6908">
        <w:rPr>
          <w:lang w:eastAsia="ru-RU"/>
        </w:rPr>
        <w:t>5.</w:t>
      </w:r>
      <w:r w:rsidR="008510A7" w:rsidRPr="00DB6908">
        <w:rPr>
          <w:lang w:eastAsia="ru-RU"/>
        </w:rPr>
        <w:t>5.</w:t>
      </w:r>
      <w:r w:rsidR="00695E22" w:rsidRPr="00DB6908">
        <w:rPr>
          <w:lang w:eastAsia="ru-RU"/>
        </w:rPr>
        <w:t xml:space="preserve"> </w:t>
      </w:r>
      <w:r w:rsidR="008510A7" w:rsidRPr="00DB6908">
        <w:rPr>
          <w:lang w:eastAsia="ru-RU"/>
        </w:rPr>
        <w:t>Сроки</w:t>
      </w:r>
      <w:r w:rsidR="00695E22" w:rsidRPr="00DB6908">
        <w:rPr>
          <w:lang w:eastAsia="ru-RU"/>
        </w:rPr>
        <w:t xml:space="preserve"> </w:t>
      </w:r>
      <w:r w:rsidR="008510A7" w:rsidRPr="00DB6908">
        <w:rPr>
          <w:lang w:eastAsia="ru-RU"/>
        </w:rPr>
        <w:t>рассмотрения</w:t>
      </w:r>
      <w:r w:rsidR="00695E22" w:rsidRPr="00DB6908">
        <w:rPr>
          <w:lang w:eastAsia="ru-RU"/>
        </w:rPr>
        <w:t xml:space="preserve"> </w:t>
      </w:r>
      <w:r w:rsidR="008510A7" w:rsidRPr="00DB6908">
        <w:rPr>
          <w:lang w:eastAsia="ru-RU"/>
        </w:rPr>
        <w:t>жалобы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Жалоб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ступивша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чредител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шестоя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личии)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лежи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ч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ятнадца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ч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е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гистрац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каз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усмотр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210-ФЗ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proofErr w:type="gramEnd"/>
      <w:r w:rsidR="00695E22" w:rsidRPr="00DB6908">
        <w:rPr>
          <w:rFonts w:cs="Times New Roman"/>
          <w:szCs w:val="28"/>
          <w:lang w:eastAsia="ru-RU"/>
        </w:rPr>
        <w:t xml:space="preserve"> </w:t>
      </w:r>
      <w:proofErr w:type="gramStart"/>
      <w:r w:rsidRPr="00DB6908">
        <w:rPr>
          <w:rFonts w:cs="Times New Roman"/>
          <w:szCs w:val="28"/>
          <w:lang w:eastAsia="ru-RU"/>
        </w:rPr>
        <w:t>приеме</w:t>
      </w:r>
      <w:proofErr w:type="gramEnd"/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равл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пущ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печаток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шибок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ру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тановле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рок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справл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-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ч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я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ч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е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гистрации.</w:t>
      </w:r>
    </w:p>
    <w:p w:rsidR="008510A7" w:rsidRPr="00DB6908" w:rsidRDefault="008510A7" w:rsidP="00C24EDE">
      <w:pPr>
        <w:pStyle w:val="2"/>
        <w:spacing w:after="0" w:line="240" w:lineRule="auto"/>
        <w:rPr>
          <w:lang w:eastAsia="ru-RU"/>
        </w:rPr>
      </w:pPr>
      <w:r w:rsidRPr="00DB6908">
        <w:rPr>
          <w:lang w:eastAsia="ru-RU"/>
        </w:rPr>
        <w:t>5.6.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Результат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рассмотрения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жалобы</w:t>
      </w:r>
    </w:p>
    <w:p w:rsidR="00A65BF5" w:rsidRPr="00DB6908" w:rsidRDefault="00A65BF5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6.1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а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има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е:</w:t>
      </w:r>
    </w:p>
    <w:p w:rsidR="00A65BF5" w:rsidRPr="00DB6908" w:rsidRDefault="00A65BF5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sz w:val="30"/>
          <w:szCs w:val="30"/>
          <w:shd w:val="clear" w:color="auto" w:fill="FFFFFF"/>
        </w:rPr>
        <w:t>жалоба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удовлетворяется,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в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том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числе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в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форме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отмены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принятого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решения,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исправления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допущенных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опечаток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ошибок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в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выданных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в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результате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предоставления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муниципальной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услуг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документах,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возврата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заявителю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денежных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средств,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взимание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которых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не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предусмотрено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lastRenderedPageBreak/>
        <w:t>нормативным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правовым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актам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Российской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Федерации,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нормативным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правовым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актам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Кировской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области,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муниципальным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правовыми</w:t>
      </w:r>
      <w:r w:rsidR="00695E22" w:rsidRPr="00DB6908">
        <w:rPr>
          <w:sz w:val="30"/>
          <w:szCs w:val="30"/>
          <w:shd w:val="clear" w:color="auto" w:fill="FFFFFF"/>
        </w:rPr>
        <w:t xml:space="preserve"> </w:t>
      </w:r>
      <w:r w:rsidRPr="00DB6908">
        <w:rPr>
          <w:sz w:val="30"/>
          <w:szCs w:val="30"/>
          <w:shd w:val="clear" w:color="auto" w:fill="FFFFFF"/>
        </w:rPr>
        <w:t>актами</w:t>
      </w:r>
      <w:r w:rsidRPr="00DB6908">
        <w:rPr>
          <w:rFonts w:cs="Times New Roman"/>
          <w:szCs w:val="28"/>
          <w:lang w:eastAsia="ru-RU"/>
        </w:rPr>
        <w:t>;</w:t>
      </w:r>
      <w:proofErr w:type="gramEnd"/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довлетвор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казывается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6</w:t>
      </w:r>
      <w:r w:rsidRPr="00DB6908">
        <w:rPr>
          <w:rFonts w:cs="Times New Roman"/>
          <w:szCs w:val="28"/>
          <w:lang w:eastAsia="ru-RU"/>
        </w:rPr>
        <w:t>.</w:t>
      </w:r>
      <w:r w:rsidR="008510A7" w:rsidRPr="00DB6908">
        <w:rPr>
          <w:rFonts w:cs="Times New Roman"/>
          <w:szCs w:val="28"/>
          <w:lang w:eastAsia="ru-RU"/>
        </w:rPr>
        <w:t>2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а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здн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еду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исьме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елани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правля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тивирован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в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а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6</w:t>
      </w:r>
      <w:r w:rsidRPr="00DB6908">
        <w:rPr>
          <w:rFonts w:cs="Times New Roman"/>
          <w:szCs w:val="28"/>
          <w:lang w:eastAsia="ru-RU"/>
        </w:rPr>
        <w:t>.</w:t>
      </w:r>
      <w:r w:rsidR="008510A7" w:rsidRPr="00DB6908">
        <w:rPr>
          <w:rFonts w:cs="Times New Roman"/>
          <w:szCs w:val="28"/>
          <w:lang w:eastAsia="ru-RU"/>
        </w:rPr>
        <w:t>3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вет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а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ываются: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наименова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привлекаем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организац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учред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рассмотревш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жалоб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ь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амил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м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честв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последн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–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личи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вш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;</w:t>
      </w:r>
      <w:proofErr w:type="gramEnd"/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номер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ат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ест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ключа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вед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жащем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работник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бездействие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уется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фамил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м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честв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последн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–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личи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именова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осн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принято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е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зна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основанно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–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рок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тран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явл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рушен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исл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рок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и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свед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.</w:t>
      </w:r>
    </w:p>
    <w:p w:rsidR="00EE3128" w:rsidRPr="00DB6908" w:rsidRDefault="00EE3128" w:rsidP="00C24ED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iCs/>
          <w:szCs w:val="28"/>
          <w:lang w:eastAsia="ru-RU"/>
        </w:rPr>
      </w:pPr>
      <w:proofErr w:type="gramStart"/>
      <w:r w:rsidRPr="00DB6908">
        <w:rPr>
          <w:rFonts w:eastAsia="Times New Roman" w:cs="Times New Roman"/>
          <w:iCs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случа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ризнан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жалобы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одлежащей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удовлетворению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твет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заявителю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указанном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hyperlink r:id="rId14" w:history="1">
        <w:r w:rsidRPr="00DB6908">
          <w:rPr>
            <w:rFonts w:eastAsia="Times New Roman" w:cs="Times New Roman"/>
            <w:iCs/>
            <w:szCs w:val="28"/>
            <w:lang w:eastAsia="ru-RU"/>
          </w:rPr>
          <w:t>части</w:t>
        </w:r>
        <w:r w:rsidR="00695E22" w:rsidRPr="00DB6908">
          <w:rPr>
            <w:rFonts w:eastAsia="Times New Roman" w:cs="Times New Roman"/>
            <w:iCs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iCs/>
            <w:szCs w:val="28"/>
            <w:lang w:eastAsia="ru-RU"/>
          </w:rPr>
          <w:t>8</w:t>
        </w:r>
      </w:hyperlink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статьи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11.2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федеральног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закона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№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210-ФЗ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даетс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информац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действиях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существляемых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рганом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редоставляющим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муниципальную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услугу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многофункциональным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центром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либ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рганизацией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редусмотренной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hyperlink r:id="rId15" w:history="1">
        <w:r w:rsidRPr="00DB6908">
          <w:rPr>
            <w:rFonts w:eastAsia="Times New Roman" w:cs="Times New Roman"/>
            <w:iCs/>
            <w:szCs w:val="28"/>
            <w:lang w:eastAsia="ru-RU"/>
          </w:rPr>
          <w:t>частью</w:t>
        </w:r>
        <w:r w:rsidR="00695E22" w:rsidRPr="00DB6908">
          <w:rPr>
            <w:rFonts w:eastAsia="Times New Roman" w:cs="Times New Roman"/>
            <w:iCs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iCs/>
            <w:szCs w:val="28"/>
            <w:lang w:eastAsia="ru-RU"/>
          </w:rPr>
          <w:t>1.1</w:t>
        </w:r>
        <w:r w:rsidR="00695E22" w:rsidRPr="00DB6908">
          <w:rPr>
            <w:rFonts w:eastAsia="Times New Roman" w:cs="Times New Roman"/>
            <w:iCs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iCs/>
            <w:szCs w:val="28"/>
            <w:lang w:eastAsia="ru-RU"/>
          </w:rPr>
          <w:t>статьи</w:t>
        </w:r>
        <w:r w:rsidR="00695E22" w:rsidRPr="00DB6908">
          <w:rPr>
            <w:rFonts w:eastAsia="Times New Roman" w:cs="Times New Roman"/>
            <w:iCs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iCs/>
            <w:szCs w:val="28"/>
            <w:lang w:eastAsia="ru-RU"/>
          </w:rPr>
          <w:t>16</w:t>
        </w:r>
      </w:hyperlink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Федеральног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закона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№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210-ФЗ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целях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незамедлительног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устранен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выявленных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нарушений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ри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казании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государственной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или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муниципальной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услуги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а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такж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риносятс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извинен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за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доставленны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неудобства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и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указывается</w:t>
      </w:r>
      <w:proofErr w:type="gramEnd"/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информац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дальнейших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действиях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которы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необходим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совершить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заявителю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целях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олучен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муниципальной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услуги.</w:t>
      </w:r>
    </w:p>
    <w:p w:rsidR="00EE3128" w:rsidRPr="00DB6908" w:rsidRDefault="00EE3128" w:rsidP="00C24ED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iCs/>
          <w:szCs w:val="28"/>
          <w:lang w:eastAsia="ru-RU"/>
        </w:rPr>
      </w:pPr>
      <w:r w:rsidRPr="00DB6908">
        <w:rPr>
          <w:rFonts w:eastAsia="Times New Roman" w:cs="Times New Roman"/>
          <w:iCs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случа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ризнан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proofErr w:type="gramStart"/>
      <w:r w:rsidRPr="00DB6908">
        <w:rPr>
          <w:rFonts w:eastAsia="Times New Roman" w:cs="Times New Roman"/>
          <w:iCs/>
          <w:szCs w:val="28"/>
          <w:lang w:eastAsia="ru-RU"/>
        </w:rPr>
        <w:t>жалобы</w:t>
      </w:r>
      <w:proofErr w:type="gramEnd"/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н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одлежащей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удовлетворению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твет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заявителю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указанном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в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hyperlink r:id="rId16" w:history="1">
        <w:r w:rsidRPr="00DB6908">
          <w:rPr>
            <w:rFonts w:eastAsia="Times New Roman" w:cs="Times New Roman"/>
            <w:iCs/>
            <w:szCs w:val="28"/>
            <w:lang w:eastAsia="ru-RU"/>
          </w:rPr>
          <w:t>части</w:t>
        </w:r>
        <w:r w:rsidR="00695E22" w:rsidRPr="00DB6908">
          <w:rPr>
            <w:rFonts w:eastAsia="Times New Roman" w:cs="Times New Roman"/>
            <w:iCs/>
            <w:szCs w:val="28"/>
            <w:lang w:eastAsia="ru-RU"/>
          </w:rPr>
          <w:t xml:space="preserve"> </w:t>
        </w:r>
        <w:r w:rsidRPr="00DB6908">
          <w:rPr>
            <w:rFonts w:eastAsia="Times New Roman" w:cs="Times New Roman"/>
            <w:iCs/>
            <w:szCs w:val="28"/>
            <w:lang w:eastAsia="ru-RU"/>
          </w:rPr>
          <w:t>8</w:t>
        </w:r>
      </w:hyperlink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статьи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11.2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даютс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аргументированны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разъяснен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ричинах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ринятог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решения,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а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такж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информац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орядке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обжалования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принятого</w:t>
      </w:r>
      <w:r w:rsidR="00695E22" w:rsidRPr="00DB6908">
        <w:rPr>
          <w:rFonts w:eastAsia="Times New Roman" w:cs="Times New Roman"/>
          <w:iCs/>
          <w:szCs w:val="28"/>
          <w:lang w:eastAsia="ru-RU"/>
        </w:rPr>
        <w:t xml:space="preserve"> </w:t>
      </w:r>
      <w:r w:rsidRPr="00DB6908">
        <w:rPr>
          <w:rFonts w:eastAsia="Times New Roman" w:cs="Times New Roman"/>
          <w:iCs/>
          <w:szCs w:val="28"/>
          <w:lang w:eastAsia="ru-RU"/>
        </w:rPr>
        <w:t>решения.</w:t>
      </w:r>
    </w:p>
    <w:p w:rsidR="00C1694C" w:rsidRPr="00DB6908" w:rsidRDefault="00695E22" w:rsidP="00C24EDE">
      <w:pPr>
        <w:spacing w:after="0" w:line="240" w:lineRule="auto"/>
        <w:ind w:firstLine="0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 xml:space="preserve">       </w:t>
      </w:r>
      <w:r w:rsidR="007D16F8" w:rsidRPr="00DB6908">
        <w:rPr>
          <w:rFonts w:cs="Times New Roman"/>
          <w:szCs w:val="28"/>
          <w:lang w:eastAsia="ru-RU"/>
        </w:rPr>
        <w:tab/>
      </w:r>
      <w:r w:rsidR="00C1694C" w:rsidRPr="00DB6908">
        <w:rPr>
          <w:rFonts w:cs="Times New Roman"/>
          <w:szCs w:val="28"/>
          <w:lang w:eastAsia="ru-RU"/>
        </w:rPr>
        <w:t>5.</w:t>
      </w:r>
      <w:r w:rsidR="008510A7" w:rsidRPr="00DB6908">
        <w:rPr>
          <w:rFonts w:cs="Times New Roman"/>
          <w:szCs w:val="28"/>
          <w:lang w:eastAsia="ru-RU"/>
        </w:rPr>
        <w:t>6</w:t>
      </w:r>
      <w:r w:rsidR="00C1694C" w:rsidRPr="00DB6908">
        <w:rPr>
          <w:rFonts w:cs="Times New Roman"/>
          <w:szCs w:val="28"/>
          <w:lang w:eastAsia="ru-RU"/>
        </w:rPr>
        <w:t>.</w:t>
      </w:r>
      <w:r w:rsidR="008510A7" w:rsidRPr="00DB6908">
        <w:rPr>
          <w:rFonts w:cs="Times New Roman"/>
          <w:szCs w:val="28"/>
          <w:lang w:eastAsia="ru-RU"/>
        </w:rPr>
        <w:t>4</w:t>
      </w:r>
      <w:r w:rsidR="00C1694C" w:rsidRPr="00DB6908">
        <w:rPr>
          <w:rFonts w:cs="Times New Roman"/>
          <w:szCs w:val="28"/>
          <w:lang w:eastAsia="ru-RU"/>
        </w:rPr>
        <w:t>.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Ответ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по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результатам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рассмотрения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жалобы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подписывается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уполномоченным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на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рассмотрение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жалоб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должностным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лицом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органа,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предоставляющего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муниципальную</w:t>
      </w:r>
      <w:r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услугу</w:t>
      </w:r>
      <w:r w:rsidR="00DA2DE6" w:rsidRPr="00DB6908">
        <w:rPr>
          <w:rFonts w:cs="Times New Roman"/>
          <w:szCs w:val="28"/>
          <w:lang w:eastAsia="ru-RU"/>
        </w:rPr>
        <w:t>,</w:t>
      </w:r>
      <w:r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многофункционального</w:t>
      </w:r>
      <w:r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центра,</w:t>
      </w:r>
      <w:r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учредителя</w:t>
      </w:r>
      <w:r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многофункционального</w:t>
      </w:r>
      <w:r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центра,</w:t>
      </w:r>
      <w:r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работником</w:t>
      </w:r>
      <w:r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привлекаемой</w:t>
      </w:r>
      <w:r w:rsidRPr="00DB6908">
        <w:rPr>
          <w:rFonts w:cs="Times New Roman"/>
          <w:szCs w:val="28"/>
          <w:lang w:eastAsia="ru-RU"/>
        </w:rPr>
        <w:t xml:space="preserve"> </w:t>
      </w:r>
      <w:r w:rsidR="00DA2DE6" w:rsidRPr="00DB6908">
        <w:rPr>
          <w:rFonts w:cs="Times New Roman"/>
          <w:szCs w:val="28"/>
          <w:lang w:eastAsia="ru-RU"/>
        </w:rPr>
        <w:t>организации</w:t>
      </w:r>
      <w:r w:rsidR="00C1694C" w:rsidRPr="00DB6908">
        <w:rPr>
          <w:rFonts w:cs="Times New Roman"/>
          <w:szCs w:val="28"/>
          <w:lang w:eastAsia="ru-RU"/>
        </w:rPr>
        <w:t>.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елани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в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а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ож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ы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ставле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здн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еду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орм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кумент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писа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пис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lastRenderedPageBreak/>
        <w:t>уполномоче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(ил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уполномоче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учред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(ил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уполномоче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привлекаем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организаци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уполномочен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работника</w:t>
      </w:r>
      <w:proofErr w:type="gramEnd"/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привлекаем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организации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ид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тановлен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E45683" w:rsidRPr="00DB6908">
        <w:rPr>
          <w:rFonts w:cs="Times New Roman"/>
          <w:szCs w:val="28"/>
          <w:lang w:eastAsia="ru-RU"/>
        </w:rPr>
        <w:t>6</w:t>
      </w:r>
      <w:r w:rsidRPr="00DB6908">
        <w:rPr>
          <w:rFonts w:cs="Times New Roman"/>
          <w:szCs w:val="28"/>
          <w:lang w:eastAsia="ru-RU"/>
        </w:rPr>
        <w:t>.</w:t>
      </w:r>
      <w:r w:rsidR="00E45683" w:rsidRPr="00DB6908">
        <w:rPr>
          <w:rFonts w:cs="Times New Roman"/>
          <w:szCs w:val="28"/>
          <w:lang w:eastAsia="ru-RU"/>
        </w:rPr>
        <w:t>5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Уполномочен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орган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предоставляю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центр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привлекаема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организац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учред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7F4E81" w:rsidRPr="00DB6908">
        <w:rPr>
          <w:rFonts w:cs="Times New Roman"/>
          <w:szCs w:val="28"/>
          <w:lang w:eastAsia="ru-RU"/>
        </w:rPr>
        <w:t>центра</w:t>
      </w:r>
      <w:r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казыва</w:t>
      </w:r>
      <w:r w:rsidR="007F4E81" w:rsidRPr="00DB6908">
        <w:rPr>
          <w:rFonts w:cs="Times New Roman"/>
          <w:szCs w:val="28"/>
          <w:lang w:eastAsia="ru-RU"/>
        </w:rPr>
        <w:t>ю</w:t>
      </w:r>
      <w:r w:rsidRPr="00DB6908">
        <w:rPr>
          <w:rFonts w:cs="Times New Roman"/>
          <w:szCs w:val="28"/>
          <w:lang w:eastAsia="ru-RU"/>
        </w:rPr>
        <w:t>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довлетвор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едующ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ях:</w:t>
      </w:r>
      <w:r w:rsidR="00695E22" w:rsidRPr="00DB6908">
        <w:rPr>
          <w:rFonts w:cs="Times New Roman"/>
          <w:szCs w:val="28"/>
          <w:lang w:eastAsia="ru-RU"/>
        </w:rPr>
        <w:t xml:space="preserve"> 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налич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ступивш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ил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уд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рбитраж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уд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мет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нованиям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подач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ом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лномоч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отор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дтвержден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тановлен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;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налич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не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ействующи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нош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ом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мет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.</w:t>
      </w:r>
    </w:p>
    <w:p w:rsidR="005B04E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E45683" w:rsidRPr="00DB6908">
        <w:rPr>
          <w:rFonts w:cs="Times New Roman"/>
          <w:szCs w:val="28"/>
          <w:lang w:eastAsia="ru-RU"/>
        </w:rPr>
        <w:t>6</w:t>
      </w:r>
      <w:r w:rsidRPr="00DB6908">
        <w:rPr>
          <w:rFonts w:cs="Times New Roman"/>
          <w:szCs w:val="28"/>
          <w:lang w:eastAsia="ru-RU"/>
        </w:rPr>
        <w:t>.</w:t>
      </w:r>
      <w:r w:rsidR="00E45683" w:rsidRPr="00DB6908">
        <w:rPr>
          <w:rFonts w:cs="Times New Roman"/>
          <w:szCs w:val="28"/>
          <w:lang w:eastAsia="ru-RU"/>
        </w:rPr>
        <w:t>6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Уполномочен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орган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предоставляю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центр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привлекаема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организац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учред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вправ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остави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жалоб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бе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отве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следующ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5B04EC" w:rsidRPr="00DB6908">
        <w:rPr>
          <w:rFonts w:cs="Times New Roman"/>
          <w:szCs w:val="28"/>
          <w:lang w:eastAsia="ru-RU"/>
        </w:rPr>
        <w:t>случаях:</w:t>
      </w:r>
    </w:p>
    <w:p w:rsidR="005B04EC" w:rsidRPr="00DB6908" w:rsidRDefault="005B04E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а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лич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ецензур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корбите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ражен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гро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изни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доровь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муществ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ц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тник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лен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емьи;</w:t>
      </w:r>
    </w:p>
    <w:p w:rsidR="005B04EC" w:rsidRPr="00DB6908" w:rsidRDefault="005B04E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б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сутств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озможнос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очита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какую-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час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кс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амилию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м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честв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личи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ил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чтов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ре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ы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.</w:t>
      </w:r>
    </w:p>
    <w:p w:rsidR="00C1694C" w:rsidRPr="00DB6908" w:rsidRDefault="005B04E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5.</w:t>
      </w:r>
      <w:r w:rsidR="00E45683" w:rsidRPr="00DB6908">
        <w:rPr>
          <w:rFonts w:cs="Times New Roman"/>
          <w:szCs w:val="28"/>
          <w:lang w:eastAsia="ru-RU"/>
        </w:rPr>
        <w:t>6</w:t>
      </w:r>
      <w:r w:rsidRPr="00DB6908">
        <w:rPr>
          <w:rFonts w:cs="Times New Roman"/>
          <w:szCs w:val="28"/>
          <w:lang w:eastAsia="ru-RU"/>
        </w:rPr>
        <w:t>.</w:t>
      </w:r>
      <w:r w:rsidR="00E45683" w:rsidRPr="00DB6908">
        <w:rPr>
          <w:rFonts w:cs="Times New Roman"/>
          <w:szCs w:val="28"/>
          <w:lang w:eastAsia="ru-RU"/>
        </w:rPr>
        <w:t>7</w:t>
      </w:r>
      <w:r w:rsidRPr="00DB6908">
        <w:rPr>
          <w:rFonts w:cs="Times New Roman"/>
          <w:szCs w:val="28"/>
          <w:lang w:eastAsia="ru-RU"/>
        </w:rPr>
        <w:t>.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полномочен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едоставляющ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ы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влекаема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изация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чред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центр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бщаю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ставлен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бе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тве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теч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3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боч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е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дн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гистр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.</w:t>
      </w:r>
    </w:p>
    <w:p w:rsidR="00E45683" w:rsidRPr="00DB6908" w:rsidRDefault="00E45683" w:rsidP="00C24EDE">
      <w:pPr>
        <w:pStyle w:val="2"/>
        <w:spacing w:after="0" w:line="240" w:lineRule="auto"/>
        <w:rPr>
          <w:lang w:eastAsia="ru-RU"/>
        </w:rPr>
      </w:pPr>
      <w:r w:rsidRPr="00DB6908">
        <w:rPr>
          <w:lang w:eastAsia="ru-RU"/>
        </w:rPr>
        <w:t>5.7.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орядок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информирования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заявителя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о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результатах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рассмотрения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жалобы</w:t>
      </w:r>
    </w:p>
    <w:p w:rsidR="00E45683" w:rsidRPr="00DB6908" w:rsidRDefault="00382D27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Информац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зультата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ассмотр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ы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правля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ре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явител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пособом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указанн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почтов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правлением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либ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адре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электронн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чты).</w:t>
      </w:r>
    </w:p>
    <w:p w:rsidR="007D16F8" w:rsidRPr="00DB6908" w:rsidRDefault="005938B3" w:rsidP="00C24EDE">
      <w:pPr>
        <w:spacing w:after="0" w:line="240" w:lineRule="auto"/>
        <w:rPr>
          <w:lang w:eastAsia="ru-RU"/>
        </w:rPr>
      </w:pP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луча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ес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текст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жалобы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н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прям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указ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спос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напр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ответ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жалоб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отве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направляетс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почтовы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382D27" w:rsidRPr="00DB6908">
        <w:rPr>
          <w:rFonts w:cs="Times New Roman"/>
          <w:szCs w:val="28"/>
          <w:lang w:eastAsia="ru-RU"/>
        </w:rPr>
        <w:t>направлением.</w:t>
      </w:r>
    </w:p>
    <w:p w:rsidR="00C1694C" w:rsidRPr="00DB6908" w:rsidRDefault="00C1694C" w:rsidP="00C24EDE">
      <w:pPr>
        <w:pStyle w:val="2"/>
        <w:spacing w:after="0" w:line="240" w:lineRule="auto"/>
        <w:rPr>
          <w:lang w:eastAsia="ru-RU"/>
        </w:rPr>
      </w:pPr>
      <w:r w:rsidRPr="00DB6908">
        <w:rPr>
          <w:lang w:eastAsia="ru-RU"/>
        </w:rPr>
        <w:t>5.</w:t>
      </w:r>
      <w:r w:rsidR="00E45683" w:rsidRPr="00DB6908">
        <w:rPr>
          <w:lang w:eastAsia="ru-RU"/>
        </w:rPr>
        <w:t>8</w:t>
      </w:r>
      <w:r w:rsidRPr="00DB6908">
        <w:rPr>
          <w:lang w:eastAsia="ru-RU"/>
        </w:rPr>
        <w:t>.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орядок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обжалования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решен</w:t>
      </w:r>
      <w:r w:rsidR="008510A7" w:rsidRPr="00DB6908">
        <w:rPr>
          <w:lang w:eastAsia="ru-RU"/>
        </w:rPr>
        <w:t>ия</w:t>
      </w:r>
      <w:r w:rsidR="00695E22" w:rsidRPr="00DB6908">
        <w:rPr>
          <w:lang w:eastAsia="ru-RU"/>
        </w:rPr>
        <w:t xml:space="preserve"> </w:t>
      </w:r>
      <w:r w:rsidR="008510A7" w:rsidRPr="00DB6908">
        <w:rPr>
          <w:lang w:eastAsia="ru-RU"/>
        </w:rPr>
        <w:t>по</w:t>
      </w:r>
      <w:r w:rsidR="00695E22" w:rsidRPr="00DB6908">
        <w:rPr>
          <w:lang w:eastAsia="ru-RU"/>
        </w:rPr>
        <w:t xml:space="preserve"> </w:t>
      </w:r>
      <w:r w:rsidR="008510A7" w:rsidRPr="00DB6908">
        <w:rPr>
          <w:lang w:eastAsia="ru-RU"/>
        </w:rPr>
        <w:t>жалобе</w:t>
      </w:r>
    </w:p>
    <w:p w:rsidR="00C1694C" w:rsidRPr="00DB6908" w:rsidRDefault="00C1694C" w:rsidP="00C24EDE">
      <w:pPr>
        <w:spacing w:after="0" w:line="240" w:lineRule="auto"/>
        <w:rPr>
          <w:rFonts w:cs="Times New Roman"/>
          <w:szCs w:val="28"/>
          <w:lang w:eastAsia="ru-RU"/>
        </w:rPr>
      </w:pPr>
      <w:r w:rsidRPr="00DB6908">
        <w:rPr>
          <w:rFonts w:cs="Times New Roman"/>
          <w:szCs w:val="28"/>
          <w:lang w:eastAsia="ru-RU"/>
        </w:rPr>
        <w:t>Заявител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прав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бжаловать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ринято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жалоб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ешени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ышестоящем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ргану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(пр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наличии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ил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удеб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порядк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оответств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с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законодательств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Российско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Федерации.</w:t>
      </w:r>
    </w:p>
    <w:p w:rsidR="00AD19B3" w:rsidRPr="00DB6908" w:rsidRDefault="00A5664D" w:rsidP="00C24EDE">
      <w:pPr>
        <w:spacing w:after="0" w:line="240" w:lineRule="auto"/>
        <w:rPr>
          <w:rFonts w:cs="Times New Roman"/>
          <w:szCs w:val="28"/>
          <w:lang w:eastAsia="ru-RU"/>
        </w:rPr>
      </w:pPr>
      <w:proofErr w:type="gramStart"/>
      <w:r w:rsidRPr="00DB6908">
        <w:rPr>
          <w:rFonts w:cs="Times New Roman"/>
          <w:szCs w:val="28"/>
          <w:lang w:eastAsia="ru-RU"/>
        </w:rPr>
        <w:t>Информац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Pr="00DB6908">
        <w:rPr>
          <w:rFonts w:cs="Times New Roman"/>
          <w:szCs w:val="28"/>
          <w:lang w:eastAsia="ru-RU"/>
        </w:rPr>
        <w:t>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досудеб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(внесудебном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порядк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обжалова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решен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действий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(бездействия)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услугу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должност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лиц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орган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предоставляюще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муниципальную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услугу</w:t>
      </w:r>
      <w:r w:rsidR="00925601" w:rsidRPr="00DB6908">
        <w:rPr>
          <w:rFonts w:cs="Times New Roman"/>
          <w:szCs w:val="28"/>
          <w:lang w:eastAsia="ru-RU"/>
        </w:rPr>
        <w:t>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lastRenderedPageBreak/>
        <w:t>многофункцион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центра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организаций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указа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част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1.1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стать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16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Федерального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зако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от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27.07.2010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№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210</w:t>
      </w:r>
      <w:r w:rsidR="007551A8" w:rsidRPr="00DB6908">
        <w:rPr>
          <w:rFonts w:cs="Times New Roman"/>
          <w:szCs w:val="28"/>
          <w:lang w:eastAsia="ru-RU"/>
        </w:rPr>
        <w:noBreakHyphen/>
      </w:r>
      <w:r w:rsidR="00925601" w:rsidRPr="00DB6908">
        <w:rPr>
          <w:rFonts w:cs="Times New Roman"/>
          <w:szCs w:val="28"/>
          <w:lang w:eastAsia="ru-RU"/>
        </w:rPr>
        <w:t>ФЗ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«Об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организаци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предоставления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государствен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и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услуг»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и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должност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лиц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муниципальных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служащих,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925601" w:rsidRPr="00DB6908">
        <w:rPr>
          <w:rFonts w:cs="Times New Roman"/>
          <w:szCs w:val="28"/>
          <w:lang w:eastAsia="ru-RU"/>
        </w:rPr>
        <w:t>работников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C1694C" w:rsidRPr="00DB6908">
        <w:rPr>
          <w:rFonts w:cs="Times New Roman"/>
          <w:szCs w:val="28"/>
          <w:lang w:eastAsia="ru-RU"/>
        </w:rPr>
        <w:t>такж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F91250" w:rsidRPr="00DB6908">
        <w:rPr>
          <w:rFonts w:cs="Times New Roman"/>
          <w:szCs w:val="28"/>
          <w:lang w:eastAsia="ru-RU"/>
        </w:rPr>
        <w:t>размеще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на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Едином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2A64FC" w:rsidRPr="00DB6908">
        <w:rPr>
          <w:rFonts w:cs="Times New Roman"/>
          <w:szCs w:val="28"/>
          <w:lang w:eastAsia="ru-RU"/>
        </w:rPr>
        <w:t>портале</w:t>
      </w:r>
      <w:r w:rsidR="00695E22" w:rsidRPr="00DB6908">
        <w:rPr>
          <w:rFonts w:cs="Times New Roman"/>
          <w:szCs w:val="28"/>
          <w:lang w:eastAsia="ru-RU"/>
        </w:rPr>
        <w:t xml:space="preserve"> </w:t>
      </w:r>
      <w:r w:rsidR="00D53919" w:rsidRPr="00DB6908">
        <w:rPr>
          <w:rFonts w:cs="Times New Roman"/>
          <w:szCs w:val="28"/>
        </w:rPr>
        <w:t>государственных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муниципальных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услуг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(функций)</w:t>
      </w:r>
      <w:r w:rsidR="00695E22" w:rsidRPr="00DB6908">
        <w:rPr>
          <w:rFonts w:cs="Times New Roman"/>
          <w:szCs w:val="28"/>
        </w:rPr>
        <w:t xml:space="preserve"> </w:t>
      </w:r>
      <w:r w:rsidR="00F91250" w:rsidRPr="00DB6908">
        <w:rPr>
          <w:rFonts w:cs="Times New Roman"/>
          <w:szCs w:val="28"/>
          <w:lang w:eastAsia="ru-RU"/>
        </w:rPr>
        <w:t>и</w:t>
      </w:r>
      <w:proofErr w:type="gramEnd"/>
      <w:r w:rsidR="00695E22" w:rsidRPr="00DB6908">
        <w:rPr>
          <w:rFonts w:cs="Times New Roman"/>
          <w:szCs w:val="28"/>
          <w:lang w:eastAsia="ru-RU"/>
        </w:rPr>
        <w:t xml:space="preserve"> </w:t>
      </w:r>
      <w:proofErr w:type="gramStart"/>
      <w:r w:rsidR="00D53919" w:rsidRPr="00DB6908">
        <w:rPr>
          <w:rFonts w:cs="Times New Roman"/>
          <w:szCs w:val="28"/>
        </w:rPr>
        <w:t>Портале</w:t>
      </w:r>
      <w:proofErr w:type="gramEnd"/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Кировской</w:t>
      </w:r>
      <w:r w:rsidR="00695E22" w:rsidRPr="00DB6908">
        <w:rPr>
          <w:rFonts w:cs="Times New Roman"/>
          <w:szCs w:val="28"/>
        </w:rPr>
        <w:t xml:space="preserve"> </w:t>
      </w:r>
      <w:r w:rsidR="00D53919" w:rsidRPr="00DB6908">
        <w:rPr>
          <w:rFonts w:cs="Times New Roman"/>
          <w:szCs w:val="28"/>
        </w:rPr>
        <w:t>области</w:t>
      </w:r>
      <w:r w:rsidR="002A64FC" w:rsidRPr="00DB6908">
        <w:rPr>
          <w:rFonts w:cs="Times New Roman"/>
          <w:szCs w:val="28"/>
          <w:lang w:eastAsia="ru-RU"/>
        </w:rPr>
        <w:t>.</w:t>
      </w:r>
    </w:p>
    <w:p w:rsidR="00C1694C" w:rsidRPr="00DB6908" w:rsidRDefault="00382D2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Заявитель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мее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ав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а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ени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формаци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кументов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необходимых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л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боснов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ссмотр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жалобы.</w:t>
      </w:r>
    </w:p>
    <w:p w:rsidR="00382D27" w:rsidRPr="00DB6908" w:rsidRDefault="00382D27" w:rsidP="00C24ED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Информацию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рядк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дач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ассмотре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жалоб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можн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олучить:</w:t>
      </w:r>
    </w:p>
    <w:p w:rsidR="00382D27" w:rsidRPr="00DB6908" w:rsidRDefault="00382D27" w:rsidP="00C24EDE">
      <w:pPr>
        <w:spacing w:after="0" w:line="240" w:lineRule="auto"/>
      </w:pPr>
      <w:r w:rsidRPr="00DB6908">
        <w:t>на</w:t>
      </w:r>
      <w:r w:rsidR="00695E22" w:rsidRPr="00DB6908">
        <w:t xml:space="preserve"> </w:t>
      </w:r>
      <w:r w:rsidRPr="00DB6908">
        <w:t>официальном</w:t>
      </w:r>
      <w:r w:rsidR="00695E22" w:rsidRPr="00DB6908">
        <w:t xml:space="preserve"> </w:t>
      </w:r>
      <w:r w:rsidRPr="00DB6908">
        <w:t>сайте</w:t>
      </w:r>
      <w:r w:rsidR="00695E22" w:rsidRPr="00DB6908">
        <w:t xml:space="preserve"> </w:t>
      </w:r>
      <w:r w:rsidRPr="00DB6908">
        <w:rPr>
          <w:lang w:eastAsia="ru-RU"/>
        </w:rPr>
        <w:t>органа,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предоставляющего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муниципальную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услугу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в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информационно-телекоммуникационной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сети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«Интернет»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(далее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–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сеть</w:t>
      </w:r>
      <w:r w:rsidR="00695E22" w:rsidRPr="00DB6908">
        <w:rPr>
          <w:lang w:eastAsia="ru-RU"/>
        </w:rPr>
        <w:t xml:space="preserve"> </w:t>
      </w:r>
      <w:r w:rsidRPr="00DB6908">
        <w:rPr>
          <w:lang w:eastAsia="ru-RU"/>
        </w:rPr>
        <w:t>«Интернет»)</w:t>
      </w:r>
      <w:r w:rsidRPr="00DB6908">
        <w:t>;</w:t>
      </w:r>
    </w:p>
    <w:p w:rsidR="00382D27" w:rsidRPr="00DB6908" w:rsidRDefault="008A35B6" w:rsidP="00C24EDE">
      <w:pPr>
        <w:spacing w:after="0" w:line="240" w:lineRule="auto"/>
      </w:pPr>
      <w:r w:rsidRPr="00DB6908">
        <w:t>на</w:t>
      </w:r>
      <w:r w:rsidR="00695E22" w:rsidRPr="00DB6908">
        <w:t xml:space="preserve"> </w:t>
      </w:r>
      <w:r w:rsidR="00382D27" w:rsidRPr="00DB6908">
        <w:t>Един</w:t>
      </w:r>
      <w:r w:rsidRPr="00DB6908">
        <w:t>ом</w:t>
      </w:r>
      <w:r w:rsidR="00695E22" w:rsidRPr="00DB6908">
        <w:t xml:space="preserve"> </w:t>
      </w:r>
      <w:r w:rsidR="00382D27" w:rsidRPr="00DB6908">
        <w:t>портал</w:t>
      </w:r>
      <w:r w:rsidRPr="00DB6908">
        <w:t>е</w:t>
      </w:r>
      <w:r w:rsidR="00695E22" w:rsidRPr="00DB6908">
        <w:t xml:space="preserve"> </w:t>
      </w:r>
      <w:r w:rsidR="00382D27" w:rsidRPr="00DB6908">
        <w:t>государственных</w:t>
      </w:r>
      <w:r w:rsidR="00695E22" w:rsidRPr="00DB6908">
        <w:t xml:space="preserve"> </w:t>
      </w:r>
      <w:r w:rsidR="00382D27" w:rsidRPr="00DB6908">
        <w:t>и</w:t>
      </w:r>
      <w:r w:rsidR="00695E22" w:rsidRPr="00DB6908">
        <w:t xml:space="preserve"> </w:t>
      </w:r>
      <w:r w:rsidR="00382D27" w:rsidRPr="00DB6908">
        <w:t>муниципальных</w:t>
      </w:r>
      <w:r w:rsidR="00695E22" w:rsidRPr="00DB6908">
        <w:t xml:space="preserve"> </w:t>
      </w:r>
      <w:r w:rsidR="00382D27" w:rsidRPr="00DB6908">
        <w:t>услуг</w:t>
      </w:r>
      <w:r w:rsidR="00695E22" w:rsidRPr="00DB6908">
        <w:t xml:space="preserve"> </w:t>
      </w:r>
      <w:r w:rsidR="00382D27" w:rsidRPr="00DB6908">
        <w:t>(функций);</w:t>
      </w:r>
    </w:p>
    <w:p w:rsidR="00382D27" w:rsidRPr="00DB6908" w:rsidRDefault="008A35B6" w:rsidP="00C24EDE">
      <w:pPr>
        <w:spacing w:after="0" w:line="240" w:lineRule="auto"/>
      </w:pPr>
      <w:r w:rsidRPr="00DB6908">
        <w:t>на</w:t>
      </w:r>
      <w:r w:rsidR="00695E22" w:rsidRPr="00DB6908">
        <w:t xml:space="preserve"> </w:t>
      </w:r>
      <w:r w:rsidR="00382D27" w:rsidRPr="00DB6908">
        <w:t>Портал</w:t>
      </w:r>
      <w:r w:rsidRPr="00DB6908">
        <w:t>е</w:t>
      </w:r>
      <w:r w:rsidR="00695E22" w:rsidRPr="00DB6908">
        <w:t xml:space="preserve"> </w:t>
      </w:r>
      <w:r w:rsidR="00382D27" w:rsidRPr="00DB6908">
        <w:t>Кировской</w:t>
      </w:r>
      <w:r w:rsidR="00695E22" w:rsidRPr="00DB6908">
        <w:t xml:space="preserve"> </w:t>
      </w:r>
      <w:r w:rsidR="00382D27" w:rsidRPr="00DB6908">
        <w:t>области;</w:t>
      </w:r>
    </w:p>
    <w:p w:rsidR="00382D27" w:rsidRPr="00DB6908" w:rsidRDefault="00382D27" w:rsidP="00C24EDE">
      <w:pPr>
        <w:spacing w:after="0" w:line="240" w:lineRule="auto"/>
      </w:pPr>
      <w:r w:rsidRPr="00DB6908">
        <w:t>на</w:t>
      </w:r>
      <w:r w:rsidR="00695E22" w:rsidRPr="00DB6908">
        <w:t xml:space="preserve"> </w:t>
      </w:r>
      <w:r w:rsidRPr="00DB6908">
        <w:t>информационных</w:t>
      </w:r>
      <w:r w:rsidR="00695E22" w:rsidRPr="00DB6908">
        <w:t xml:space="preserve"> </w:t>
      </w:r>
      <w:r w:rsidRPr="00DB6908">
        <w:t>стендах</w:t>
      </w:r>
      <w:r w:rsidR="00695E22" w:rsidRPr="00DB6908">
        <w:t xml:space="preserve"> </w:t>
      </w:r>
      <w:r w:rsidRPr="00DB6908">
        <w:t>в</w:t>
      </w:r>
      <w:r w:rsidR="00695E22" w:rsidRPr="00DB6908">
        <w:t xml:space="preserve"> </w:t>
      </w:r>
      <w:r w:rsidRPr="00DB6908">
        <w:t>местах</w:t>
      </w:r>
      <w:r w:rsidR="00695E22" w:rsidRPr="00DB6908">
        <w:t xml:space="preserve"> </w:t>
      </w:r>
      <w:r w:rsidRPr="00DB6908">
        <w:t>предоставления</w:t>
      </w:r>
      <w:r w:rsidR="00695E22" w:rsidRPr="00DB6908">
        <w:t xml:space="preserve"> </w:t>
      </w:r>
      <w:r w:rsidRPr="00DB6908">
        <w:t>муниципальной</w:t>
      </w:r>
      <w:r w:rsidR="00695E22" w:rsidRPr="00DB6908">
        <w:t xml:space="preserve"> </w:t>
      </w:r>
      <w:r w:rsidRPr="00DB6908">
        <w:t>услуги;</w:t>
      </w:r>
    </w:p>
    <w:p w:rsidR="00382D27" w:rsidRPr="00DB6908" w:rsidRDefault="00382D27" w:rsidP="00C24EDE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B6908">
        <w:rPr>
          <w:sz w:val="28"/>
          <w:szCs w:val="28"/>
        </w:rPr>
        <w:t>при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личном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обращении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заявителя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в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администрацию</w:t>
      </w:r>
      <w:r w:rsidR="00695E22" w:rsidRPr="00DB6908">
        <w:rPr>
          <w:sz w:val="28"/>
          <w:szCs w:val="28"/>
        </w:rPr>
        <w:t xml:space="preserve">  </w:t>
      </w:r>
      <w:r w:rsidRPr="00DB6908">
        <w:rPr>
          <w:sz w:val="28"/>
          <w:szCs w:val="28"/>
        </w:rPr>
        <w:t>или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многофункциональный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центр;</w:t>
      </w:r>
    </w:p>
    <w:p w:rsidR="00382D27" w:rsidRPr="00DB6908" w:rsidRDefault="00382D27" w:rsidP="00C24EDE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B6908">
        <w:rPr>
          <w:sz w:val="28"/>
          <w:szCs w:val="28"/>
        </w:rPr>
        <w:t>при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обращении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в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письменной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форме,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в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форме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электронного</w:t>
      </w:r>
      <w:r w:rsidR="00695E22" w:rsidRPr="00DB6908">
        <w:rPr>
          <w:sz w:val="28"/>
          <w:szCs w:val="28"/>
        </w:rPr>
        <w:t xml:space="preserve"> </w:t>
      </w:r>
      <w:r w:rsidRPr="00DB6908">
        <w:rPr>
          <w:sz w:val="28"/>
          <w:szCs w:val="28"/>
        </w:rPr>
        <w:t>документа;</w:t>
      </w:r>
    </w:p>
    <w:p w:rsidR="00C24EDE" w:rsidRPr="00DB6908" w:rsidRDefault="00382D27" w:rsidP="00C24EDE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B6908">
        <w:rPr>
          <w:sz w:val="28"/>
          <w:szCs w:val="28"/>
        </w:rPr>
        <w:t>по</w:t>
      </w:r>
      <w:r w:rsidR="00695E22" w:rsidRPr="00DB6908">
        <w:rPr>
          <w:sz w:val="28"/>
          <w:szCs w:val="28"/>
        </w:rPr>
        <w:t xml:space="preserve"> </w:t>
      </w:r>
      <w:r w:rsidR="00C24EDE" w:rsidRPr="00DB6908">
        <w:rPr>
          <w:sz w:val="28"/>
          <w:szCs w:val="28"/>
        </w:rPr>
        <w:t>телефону.</w:t>
      </w:r>
    </w:p>
    <w:p w:rsidR="005818ED" w:rsidRPr="00DB6908" w:rsidRDefault="00C24EDE" w:rsidP="00C24EDE">
      <w:pPr>
        <w:pStyle w:val="punct"/>
        <w:numPr>
          <w:ilvl w:val="0"/>
          <w:numId w:val="0"/>
        </w:numPr>
        <w:spacing w:line="240" w:lineRule="auto"/>
        <w:ind w:firstLine="709"/>
        <w:jc w:val="center"/>
        <w:rPr>
          <w:sz w:val="28"/>
          <w:szCs w:val="28"/>
        </w:rPr>
      </w:pPr>
      <w:r w:rsidRPr="00DB6908">
        <w:rPr>
          <w:b/>
          <w:kern w:val="28"/>
          <w:szCs w:val="28"/>
        </w:rPr>
        <w:t>___________________</w:t>
      </w:r>
    </w:p>
    <w:p w:rsidR="0065615F" w:rsidRPr="00DB6908" w:rsidRDefault="0065615F" w:rsidP="0065615F">
      <w:pPr>
        <w:ind w:firstLine="0"/>
        <w:sectPr w:rsidR="0065615F" w:rsidRPr="00DB6908" w:rsidSect="000F49AA">
          <w:headerReference w:type="default" r:id="rId17"/>
          <w:headerReference w:type="first" r:id="rId18"/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E11423" w:rsidRPr="00DB6908" w:rsidRDefault="00D51DC3" w:rsidP="00E11423">
      <w:pPr>
        <w:pStyle w:val="1"/>
        <w:tabs>
          <w:tab w:val="left" w:pos="-4111"/>
        </w:tabs>
        <w:spacing w:after="0" w:line="240" w:lineRule="auto"/>
        <w:ind w:right="-6"/>
        <w:jc w:val="both"/>
        <w:rPr>
          <w:b w:val="0"/>
          <w:kern w:val="28"/>
          <w:szCs w:val="28"/>
        </w:rPr>
      </w:pPr>
      <w:r w:rsidRPr="00DB6908">
        <w:rPr>
          <w:b w:val="0"/>
          <w:kern w:val="28"/>
          <w:szCs w:val="28"/>
        </w:rPr>
        <w:lastRenderedPageBreak/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="00E11423" w:rsidRPr="00DB6908">
        <w:rPr>
          <w:b w:val="0"/>
          <w:kern w:val="28"/>
          <w:szCs w:val="28"/>
        </w:rPr>
        <w:t>Приложение № 1</w:t>
      </w:r>
    </w:p>
    <w:p w:rsidR="005818ED" w:rsidRPr="00DB6908" w:rsidRDefault="00D51DC3" w:rsidP="006C7C6B">
      <w:pPr>
        <w:pStyle w:val="1"/>
        <w:tabs>
          <w:tab w:val="left" w:pos="-4111"/>
        </w:tabs>
        <w:spacing w:after="0" w:line="240" w:lineRule="auto"/>
        <w:ind w:right="-6"/>
        <w:jc w:val="both"/>
        <w:rPr>
          <w:b w:val="0"/>
          <w:kern w:val="28"/>
          <w:szCs w:val="28"/>
        </w:rPr>
      </w:pP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Pr="00DB6908">
        <w:rPr>
          <w:b w:val="0"/>
          <w:kern w:val="28"/>
          <w:szCs w:val="28"/>
        </w:rPr>
        <w:tab/>
      </w:r>
      <w:r w:rsidR="00E11423" w:rsidRPr="00DB6908">
        <w:rPr>
          <w:b w:val="0"/>
          <w:kern w:val="28"/>
          <w:szCs w:val="28"/>
        </w:rPr>
        <w:t>к административному регламенту</w:t>
      </w:r>
    </w:p>
    <w:p w:rsidR="00C24EDE" w:rsidRDefault="00C24EDE" w:rsidP="005818ED"/>
    <w:p w:rsidR="00EF0FA8" w:rsidRPr="00DB6908" w:rsidRDefault="00EF0FA8" w:rsidP="005818ED"/>
    <w:p w:rsidR="00EF0FA8" w:rsidRPr="00EF0FA8" w:rsidRDefault="00EF0FA8" w:rsidP="00EF0FA8">
      <w:pPr>
        <w:keepNext/>
        <w:keepLines/>
        <w:widowControl w:val="0"/>
        <w:spacing w:after="600" w:line="240" w:lineRule="auto"/>
        <w:ind w:firstLine="0"/>
        <w:jc w:val="center"/>
        <w:outlineLvl w:val="1"/>
        <w:rPr>
          <w:rFonts w:eastAsia="Times New Roman" w:cs="Times New Roman"/>
          <w:b/>
          <w:bCs/>
          <w:szCs w:val="28"/>
        </w:rPr>
      </w:pPr>
      <w:bookmarkStart w:id="7" w:name="bookmark40"/>
      <w:bookmarkStart w:id="8" w:name="bookmark41"/>
      <w:r w:rsidRPr="00EF0FA8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Форма заявления о перераспределении земельных участков</w:t>
      </w:r>
      <w:bookmarkEnd w:id="7"/>
      <w:bookmarkEnd w:id="8"/>
      <w:r w:rsidRPr="00EF0FA8">
        <w:rPr>
          <w:rFonts w:eastAsia="Times New Roman" w:cs="Times New Roman"/>
          <w:b/>
          <w:bCs/>
          <w:color w:val="000000"/>
          <w:szCs w:val="28"/>
          <w:lang w:eastAsia="ru-RU" w:bidi="ru-RU"/>
        </w:rPr>
        <w:br/>
      </w:r>
      <w:r w:rsidRPr="00EF0FA8">
        <w:rPr>
          <w:rFonts w:eastAsia="Times New Roman" w:cs="Times New Roman"/>
          <w:sz w:val="26"/>
          <w:szCs w:val="26"/>
          <w:shd w:val="clear" w:color="auto" w:fill="FFFFFF"/>
        </w:rPr>
        <w:t>кому:</w:t>
      </w:r>
    </w:p>
    <w:p w:rsidR="00EF0FA8" w:rsidRPr="00EF0FA8" w:rsidRDefault="00EF0FA8" w:rsidP="00EF0FA8">
      <w:pPr>
        <w:widowControl w:val="0"/>
        <w:spacing w:after="0" w:line="240" w:lineRule="auto"/>
        <w:ind w:right="400" w:firstLine="0"/>
        <w:jc w:val="right"/>
        <w:rPr>
          <w:rFonts w:eastAsia="Times New Roman" w:cs="Times New Roman"/>
          <w:sz w:val="18"/>
          <w:szCs w:val="18"/>
        </w:rPr>
      </w:pPr>
      <w:proofErr w:type="gramStart"/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t>(наименование органа исполнительной власти субъекта</w:t>
      </w:r>
      <w:proofErr w:type="gramEnd"/>
    </w:p>
    <w:p w:rsidR="00EF0FA8" w:rsidRPr="00EF0FA8" w:rsidRDefault="00EF0FA8" w:rsidP="00EF0FA8">
      <w:pPr>
        <w:widowControl w:val="0"/>
        <w:tabs>
          <w:tab w:val="left" w:leader="underscore" w:pos="5074"/>
        </w:tabs>
        <w:spacing w:after="0" w:line="271" w:lineRule="auto"/>
        <w:ind w:firstLine="0"/>
        <w:jc w:val="center"/>
        <w:rPr>
          <w:rFonts w:eastAsia="Times New Roman" w:cs="Times New Roman"/>
          <w:szCs w:val="28"/>
        </w:rPr>
      </w:pPr>
      <w:proofErr w:type="gramStart"/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t>Российской Федерации, органа местного самоуправления)</w:t>
      </w:r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br/>
      </w:r>
      <w:r w:rsidRPr="00EF0FA8">
        <w:rPr>
          <w:rFonts w:eastAsia="Times New Roman" w:cs="Times New Roman"/>
          <w:color w:val="000000"/>
          <w:szCs w:val="28"/>
          <w:lang w:eastAsia="ru-RU" w:bidi="ru-RU"/>
        </w:rPr>
        <w:t xml:space="preserve">от кого: </w:t>
      </w:r>
      <w:r w:rsidRPr="00EF0FA8">
        <w:rPr>
          <w:rFonts w:eastAsia="Times New Roman" w:cs="Times New Roman"/>
          <w:color w:val="000000"/>
          <w:szCs w:val="28"/>
          <w:lang w:eastAsia="ru-RU" w:bidi="ru-RU"/>
        </w:rPr>
        <w:tab/>
      </w:r>
      <w:proofErr w:type="gramEnd"/>
    </w:p>
    <w:p w:rsidR="00EF0FA8" w:rsidRPr="00EF0FA8" w:rsidRDefault="00EF0FA8" w:rsidP="00EF0FA8">
      <w:pPr>
        <w:widowControl w:val="0"/>
        <w:spacing w:after="600" w:line="854" w:lineRule="exact"/>
        <w:ind w:firstLine="0"/>
        <w:jc w:val="center"/>
        <w:rPr>
          <w:rFonts w:eastAsia="Times New Roman" w:cs="Times New Roman"/>
          <w:sz w:val="18"/>
          <w:szCs w:val="18"/>
        </w:rPr>
      </w:pPr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t>(полное наименование, ИНН, ОГРН юридического лица, ИП)</w:t>
      </w:r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br/>
        <w:t>(контактный телефон, электронная почта, почтовый адрес)</w:t>
      </w:r>
    </w:p>
    <w:p w:rsidR="00EF0FA8" w:rsidRPr="00EF0FA8" w:rsidRDefault="00EF0FA8" w:rsidP="00EF0FA8">
      <w:pPr>
        <w:widowControl w:val="0"/>
        <w:pBdr>
          <w:bottom w:val="single" w:sz="4" w:space="0" w:color="auto"/>
        </w:pBdr>
        <w:spacing w:after="520" w:line="240" w:lineRule="auto"/>
        <w:ind w:firstLine="0"/>
        <w:jc w:val="center"/>
        <w:rPr>
          <w:rFonts w:eastAsia="Times New Roman" w:cs="Times New Roman"/>
          <w:sz w:val="18"/>
          <w:szCs w:val="18"/>
        </w:rPr>
      </w:pPr>
      <w:proofErr w:type="gramStart"/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t>(фамилия, имя, отчество (последнее - при наличии), данные</w:t>
      </w:r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br/>
        <w:t>документа, удостоверяющего личность, контактный телефон,</w:t>
      </w:r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br/>
        <w:t>адрес электронной почты, адрес регистрации, адрес</w:t>
      </w:r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br/>
        <w:t>фактического проживания уполномоченного лица)</w:t>
      </w:r>
      <w:proofErr w:type="gramEnd"/>
    </w:p>
    <w:p w:rsidR="00EF0FA8" w:rsidRPr="00EF0FA8" w:rsidRDefault="00EF0FA8" w:rsidP="00EF0FA8">
      <w:pPr>
        <w:widowControl w:val="0"/>
        <w:spacing w:after="440" w:line="240" w:lineRule="auto"/>
        <w:ind w:right="1260" w:firstLine="0"/>
        <w:jc w:val="right"/>
        <w:rPr>
          <w:rFonts w:eastAsia="Times New Roman" w:cs="Times New Roman"/>
          <w:sz w:val="18"/>
          <w:szCs w:val="18"/>
        </w:rPr>
      </w:pPr>
      <w:r w:rsidRPr="00EF0FA8">
        <w:rPr>
          <w:rFonts w:eastAsia="Times New Roman" w:cs="Times New Roman"/>
          <w:color w:val="000000"/>
          <w:sz w:val="18"/>
          <w:szCs w:val="18"/>
          <w:lang w:eastAsia="ru-RU" w:bidi="ru-RU"/>
        </w:rPr>
        <w:t>(данные представителя заявителя)</w:t>
      </w:r>
    </w:p>
    <w:p w:rsidR="00EF0FA8" w:rsidRPr="00EF0FA8" w:rsidRDefault="00EF0FA8" w:rsidP="00EF0FA8">
      <w:pPr>
        <w:widowControl w:val="0"/>
        <w:spacing w:after="0" w:line="240" w:lineRule="auto"/>
        <w:ind w:left="3940" w:firstLine="0"/>
        <w:jc w:val="left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Заявление</w:t>
      </w:r>
    </w:p>
    <w:p w:rsidR="00EF0FA8" w:rsidRPr="00EF0FA8" w:rsidRDefault="00EF0FA8" w:rsidP="00EF0FA8">
      <w:pPr>
        <w:widowControl w:val="0"/>
        <w:spacing w:after="260" w:line="240" w:lineRule="auto"/>
        <w:ind w:firstLine="0"/>
        <w:jc w:val="center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t>о перераспределении земель и (или) земельных участков, находящихся в</w:t>
      </w:r>
      <w:r w:rsidRPr="00EF0FA8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br/>
        <w:t>государственной или муниципальной собственности, и земельных участков,</w:t>
      </w:r>
      <w:r w:rsidRPr="00EF0FA8"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  <w:br/>
        <w:t>находящихся в частной собственности</w:t>
      </w:r>
    </w:p>
    <w:p w:rsidR="00EF0FA8" w:rsidRPr="00EF0FA8" w:rsidRDefault="00EF0FA8" w:rsidP="00EF0FA8">
      <w:pPr>
        <w:widowControl w:val="0"/>
        <w:tabs>
          <w:tab w:val="left" w:leader="underscore" w:pos="3202"/>
        </w:tabs>
        <w:spacing w:after="0" w:line="240" w:lineRule="auto"/>
        <w:ind w:firstLine="740"/>
        <w:rPr>
          <w:rFonts w:eastAsia="Times New Roman" w:cs="Times New Roman"/>
          <w:sz w:val="26"/>
          <w:szCs w:val="26"/>
        </w:rPr>
      </w:pPr>
      <w:proofErr w:type="gramStart"/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</w:t>
      </w:r>
      <w:r w:rsidRPr="00EF0FA8">
        <w:rPr>
          <w:rFonts w:eastAsia="Times New Roman" w:cs="Times New Roman"/>
          <w:i/>
          <w:iCs/>
          <w:color w:val="000000"/>
          <w:sz w:val="26"/>
          <w:szCs w:val="26"/>
          <w:lang w:eastAsia="ru-RU" w:bidi="ru-RU"/>
        </w:rPr>
        <w:t>указываются кадастровые номера, площадь земельных участков</w:t>
      </w: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>)</w:t>
      </w: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 xml:space="preserve"> и земельного участка, находящегося в частной собственности</w:t>
      </w:r>
      <w:proofErr w:type="gramEnd"/>
    </w:p>
    <w:p w:rsidR="00EF0FA8" w:rsidRPr="00EF0FA8" w:rsidRDefault="00EF0FA8" w:rsidP="00EF0FA8">
      <w:pPr>
        <w:widowControl w:val="0"/>
        <w:tabs>
          <w:tab w:val="left" w:leader="underscore" w:pos="1556"/>
          <w:tab w:val="left" w:leader="underscore" w:pos="5846"/>
          <w:tab w:val="left" w:leader="underscore" w:pos="8362"/>
        </w:tabs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 xml:space="preserve"> (</w:t>
      </w:r>
      <w:r w:rsidRPr="00EF0FA8">
        <w:rPr>
          <w:rFonts w:eastAsia="Times New Roman" w:cs="Times New Roman"/>
          <w:i/>
          <w:iCs/>
          <w:color w:val="000000"/>
          <w:sz w:val="26"/>
          <w:szCs w:val="26"/>
          <w:lang w:eastAsia="ru-RU" w:bidi="ru-RU"/>
        </w:rPr>
        <w:t>ФИО собственника земельного участка</w:t>
      </w: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) с кадастровым номером </w:t>
      </w: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 xml:space="preserve">, площадью </w:t>
      </w: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 xml:space="preserve"> кв. м,</w:t>
      </w:r>
    </w:p>
    <w:p w:rsidR="00EF0FA8" w:rsidRPr="00EF0FA8" w:rsidRDefault="00EF0FA8" w:rsidP="00EF0FA8">
      <w:pPr>
        <w:widowControl w:val="0"/>
        <w:tabs>
          <w:tab w:val="left" w:leader="underscore" w:pos="10210"/>
        </w:tabs>
        <w:spacing w:after="0" w:line="240" w:lineRule="auto"/>
        <w:ind w:firstLine="740"/>
        <w:jc w:val="left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согласно прилагаемому проекту межевания территории </w:t>
      </w: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</w:r>
    </w:p>
    <w:p w:rsidR="00EF0FA8" w:rsidRPr="00EF0FA8" w:rsidRDefault="00EF0FA8" w:rsidP="00EF0FA8">
      <w:pPr>
        <w:widowControl w:val="0"/>
        <w:spacing w:after="560" w:line="240" w:lineRule="auto"/>
        <w:ind w:firstLine="0"/>
        <w:jc w:val="left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>(</w:t>
      </w:r>
      <w:r w:rsidRPr="00EF0FA8">
        <w:rPr>
          <w:rFonts w:eastAsia="Times New Roman" w:cs="Times New Roman"/>
          <w:i/>
          <w:iCs/>
          <w:color w:val="000000"/>
          <w:sz w:val="26"/>
          <w:szCs w:val="26"/>
          <w:lang w:eastAsia="ru-RU" w:bidi="ru-RU"/>
        </w:rPr>
        <w:t>реквизиты утвержденного проекта межевания территории</w:t>
      </w: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>) (указывается, если перераспределение земельных участков планируется осуществить в соответствии с данным проектом)</w:t>
      </w:r>
    </w:p>
    <w:p w:rsidR="00EF0FA8" w:rsidRPr="00EF0FA8" w:rsidRDefault="00EF0FA8" w:rsidP="00EF0FA8">
      <w:pPr>
        <w:widowControl w:val="0"/>
        <w:spacing w:after="0" w:line="240" w:lineRule="auto"/>
        <w:ind w:firstLine="740"/>
        <w:jc w:val="left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i/>
          <w:iCs/>
          <w:color w:val="000000"/>
          <w:sz w:val="26"/>
          <w:szCs w:val="26"/>
          <w:lang w:eastAsia="ru-RU" w:bidi="ru-RU"/>
        </w:rPr>
        <w:t>или</w:t>
      </w:r>
    </w:p>
    <w:p w:rsidR="00EF0FA8" w:rsidRPr="00EF0FA8" w:rsidRDefault="00EF0FA8" w:rsidP="00EF0FA8">
      <w:pPr>
        <w:widowControl w:val="0"/>
        <w:spacing w:after="0" w:line="240" w:lineRule="auto"/>
        <w:ind w:firstLine="740"/>
        <w:rPr>
          <w:rFonts w:eastAsia="Times New Roman" w:cs="Times New Roman"/>
          <w:sz w:val="26"/>
          <w:szCs w:val="26"/>
        </w:rPr>
      </w:pPr>
      <w:proofErr w:type="gramStart"/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>согласно</w:t>
      </w:r>
      <w:proofErr w:type="gramEnd"/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</w:t>
      </w: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lastRenderedPageBreak/>
        <w:t>осуществляется перераспределение земельных участков).</w:t>
      </w:r>
    </w:p>
    <w:p w:rsidR="00EF0FA8" w:rsidRPr="00EF0FA8" w:rsidRDefault="00EF0FA8" w:rsidP="00EF0FA8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>Обоснование перераспределения:</w:t>
      </w:r>
    </w:p>
    <w:p w:rsidR="00EF0FA8" w:rsidRPr="00EF0FA8" w:rsidRDefault="00EF0FA8" w:rsidP="00EF0FA8">
      <w:pPr>
        <w:widowControl w:val="0"/>
        <w:tabs>
          <w:tab w:val="left" w:leader="underscore" w:pos="3509"/>
        </w:tabs>
        <w:spacing w:after="540" w:line="240" w:lineRule="auto"/>
        <w:ind w:firstLine="0"/>
        <w:jc w:val="left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 xml:space="preserve"> (указывается соответствующий подпункт пункта 1 статьи 39.28 Земельного кодекса Российской Федерации).</w:t>
      </w:r>
    </w:p>
    <w:p w:rsidR="00EF0FA8" w:rsidRPr="00EF0FA8" w:rsidRDefault="00EF0FA8" w:rsidP="00EF0FA8">
      <w:pPr>
        <w:widowControl w:val="0"/>
        <w:spacing w:after="260" w:line="240" w:lineRule="auto"/>
        <w:ind w:firstLine="0"/>
        <w:jc w:val="left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color w:val="000000"/>
          <w:sz w:val="24"/>
          <w:szCs w:val="24"/>
          <w:lang w:eastAsia="ru-RU" w:bidi="ru-RU"/>
        </w:rPr>
        <w:t>Приложение:</w:t>
      </w:r>
    </w:p>
    <w:p w:rsidR="00EF0FA8" w:rsidRPr="00EF0FA8" w:rsidRDefault="00EF0FA8" w:rsidP="00EF0FA8">
      <w:pPr>
        <w:widowControl w:val="0"/>
        <w:spacing w:after="260" w:line="240" w:lineRule="auto"/>
        <w:ind w:firstLine="0"/>
        <w:jc w:val="left"/>
        <w:rPr>
          <w:rFonts w:eastAsia="Times New Roman" w:cs="Times New Roman"/>
          <w:sz w:val="26"/>
          <w:szCs w:val="26"/>
        </w:rPr>
      </w:pPr>
      <w:r w:rsidRPr="00EF0FA8">
        <w:rPr>
          <w:rFonts w:eastAsia="Times New Roman" w:cs="Times New Roman"/>
          <w:color w:val="000000"/>
          <w:sz w:val="24"/>
          <w:szCs w:val="24"/>
          <w:lang w:eastAsia="ru-RU" w:bidi="ru-RU"/>
        </w:rPr>
        <w:t>Результат предоставления услуги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8"/>
        <w:gridCol w:w="859"/>
      </w:tblGrid>
      <w:tr w:rsidR="00EF0FA8" w:rsidRPr="00EF0FA8" w:rsidTr="003519D2">
        <w:trPr>
          <w:trHeight w:hRule="exact" w:val="533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FA8" w:rsidRPr="00EF0FA8" w:rsidRDefault="00EF0FA8" w:rsidP="00EF0FA8">
            <w:pPr>
              <w:framePr w:w="9658" w:h="2626" w:vSpace="682" w:wrap="notBeside" w:vAnchor="text" w:hAnchor="text" w:x="325" w:y="1"/>
              <w:widowControl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F0FA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FA8" w:rsidRPr="00EF0FA8" w:rsidRDefault="00EF0FA8" w:rsidP="00EF0FA8">
            <w:pPr>
              <w:framePr w:w="9658" w:h="2626" w:vSpace="682" w:wrap="notBeside" w:vAnchor="text" w:hAnchor="text" w:x="325" w:y="1"/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 w:val="10"/>
                <w:szCs w:val="10"/>
                <w:lang w:eastAsia="ru-RU"/>
              </w:rPr>
            </w:pPr>
          </w:p>
        </w:tc>
      </w:tr>
      <w:tr w:rsidR="00EF0FA8" w:rsidRPr="00EF0FA8" w:rsidTr="003519D2">
        <w:trPr>
          <w:trHeight w:hRule="exact" w:val="1075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FA8" w:rsidRPr="00EF0FA8" w:rsidRDefault="00EF0FA8" w:rsidP="00EF0FA8">
            <w:pPr>
              <w:framePr w:w="9658" w:h="2626" w:vSpace="682" w:wrap="notBeside" w:vAnchor="text" w:hAnchor="text" w:x="325" w:y="1"/>
              <w:widowControl w:val="0"/>
              <w:tabs>
                <w:tab w:val="left" w:leader="underscore" w:pos="847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F0FA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EF0FA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FA8" w:rsidRPr="00EF0FA8" w:rsidRDefault="00EF0FA8" w:rsidP="00EF0FA8">
            <w:pPr>
              <w:framePr w:w="9658" w:h="2626" w:vSpace="682" w:wrap="notBeside" w:vAnchor="text" w:hAnchor="text" w:x="325" w:y="1"/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 w:val="10"/>
                <w:szCs w:val="10"/>
                <w:lang w:eastAsia="ru-RU"/>
              </w:rPr>
            </w:pPr>
          </w:p>
        </w:tc>
      </w:tr>
      <w:tr w:rsidR="00EF0FA8" w:rsidRPr="00EF0FA8" w:rsidTr="003519D2">
        <w:trPr>
          <w:trHeight w:hRule="exact" w:val="528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FA8" w:rsidRPr="00EF0FA8" w:rsidRDefault="00EF0FA8" w:rsidP="00EF0FA8">
            <w:pPr>
              <w:framePr w:w="9658" w:h="2626" w:vSpace="682" w:wrap="notBeside" w:vAnchor="text" w:hAnchor="text" w:x="325" w:y="1"/>
              <w:widowControl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F0FA8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FA8" w:rsidRPr="00EF0FA8" w:rsidRDefault="00EF0FA8" w:rsidP="00EF0FA8">
            <w:pPr>
              <w:framePr w:w="9658" w:h="2626" w:vSpace="682" w:wrap="notBeside" w:vAnchor="text" w:hAnchor="text" w:x="325" w:y="1"/>
              <w:widowControl w:val="0"/>
              <w:suppressAutoHyphens/>
              <w:spacing w:after="0" w:line="240" w:lineRule="auto"/>
              <w:ind w:firstLine="0"/>
              <w:jc w:val="left"/>
              <w:rPr>
                <w:rFonts w:eastAsia="Lucida Sans Unicode" w:cs="Times New Roman"/>
                <w:kern w:val="2"/>
                <w:sz w:val="10"/>
                <w:szCs w:val="10"/>
                <w:lang w:eastAsia="ru-RU"/>
              </w:rPr>
            </w:pPr>
          </w:p>
        </w:tc>
      </w:tr>
      <w:tr w:rsidR="00EF0FA8" w:rsidRPr="00EF0FA8" w:rsidTr="003519D2">
        <w:trPr>
          <w:trHeight w:hRule="exact" w:val="490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FA8" w:rsidRPr="00EF0FA8" w:rsidRDefault="00EF0FA8" w:rsidP="00EF0FA8">
            <w:pPr>
              <w:framePr w:w="9658" w:h="2626" w:vSpace="682" w:wrap="notBeside" w:vAnchor="text" w:hAnchor="text" w:x="325" w:y="1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0FA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EF0FA8" w:rsidRPr="00EF0FA8" w:rsidRDefault="00EF0FA8" w:rsidP="00EF0FA8">
      <w:pPr>
        <w:framePr w:w="734" w:h="235" w:hSpace="324" w:wrap="notBeside" w:vAnchor="text" w:hAnchor="text" w:x="4784" w:y="2886"/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bCs/>
          <w:sz w:val="16"/>
          <w:szCs w:val="16"/>
        </w:rPr>
      </w:pPr>
      <w:r w:rsidRPr="00EF0FA8">
        <w:rPr>
          <w:rFonts w:eastAsia="Times New Roman" w:cs="Times New Roman"/>
          <w:color w:val="000000"/>
          <w:sz w:val="16"/>
          <w:szCs w:val="16"/>
          <w:lang w:eastAsia="ru-RU" w:bidi="ru-RU"/>
        </w:rPr>
        <w:t>(подпись)</w:t>
      </w:r>
    </w:p>
    <w:p w:rsidR="00EF0FA8" w:rsidRPr="00EF0FA8" w:rsidRDefault="00EF0FA8" w:rsidP="00EF0FA8">
      <w:pPr>
        <w:framePr w:w="2914" w:h="422" w:hSpace="324" w:wrap="notBeside" w:vAnchor="text" w:hAnchor="text" w:x="6872" w:y="2886"/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  <w:proofErr w:type="gramStart"/>
      <w:r w:rsidRPr="00EF0FA8">
        <w:rPr>
          <w:rFonts w:eastAsia="Times New Roman" w:cs="Times New Roman"/>
          <w:color w:val="000000"/>
          <w:sz w:val="16"/>
          <w:szCs w:val="16"/>
          <w:lang w:eastAsia="ru-RU" w:bidi="ru-RU"/>
        </w:rPr>
        <w:t>(фамилия, имя, отчество (последнее - при наличии)</w:t>
      </w:r>
      <w:proofErr w:type="gramEnd"/>
    </w:p>
    <w:p w:rsidR="00EF0FA8" w:rsidRPr="00EF0FA8" w:rsidRDefault="00EF0FA8" w:rsidP="00EF0FA8">
      <w:pPr>
        <w:widowControl w:val="0"/>
        <w:suppressAutoHyphens/>
        <w:spacing w:after="0" w:line="1" w:lineRule="exact"/>
        <w:ind w:firstLine="0"/>
        <w:jc w:val="left"/>
        <w:rPr>
          <w:rFonts w:eastAsia="Lucida Sans Unicode" w:cs="Times New Roman"/>
          <w:kern w:val="2"/>
          <w:szCs w:val="24"/>
          <w:lang w:eastAsia="ru-RU"/>
        </w:rPr>
      </w:pPr>
    </w:p>
    <w:p w:rsidR="0065615F" w:rsidRPr="00DB6908" w:rsidRDefault="00EF0FA8" w:rsidP="00EF0FA8">
      <w:pPr>
        <w:sectPr w:rsidR="0065615F" w:rsidRPr="00DB6908" w:rsidSect="000F49AA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  <w:r w:rsidRPr="00EF0FA8">
        <w:rPr>
          <w:rFonts w:eastAsia="Lucida Sans Unicode" w:cs="Times New Roman"/>
          <w:color w:val="000000"/>
          <w:kern w:val="2"/>
          <w:sz w:val="24"/>
          <w:szCs w:val="24"/>
          <w:lang w:eastAsia="ru-RU" w:bidi="ru-RU"/>
        </w:rPr>
        <w:t>Дата</w:t>
      </w:r>
    </w:p>
    <w:p w:rsidR="00180DC4" w:rsidRPr="00DB6908" w:rsidRDefault="00180DC4" w:rsidP="00BB7D75">
      <w:pPr>
        <w:pStyle w:val="1"/>
        <w:tabs>
          <w:tab w:val="left" w:pos="-4111"/>
        </w:tabs>
        <w:spacing w:after="0" w:line="240" w:lineRule="auto"/>
        <w:ind w:left="4962" w:right="-6"/>
        <w:jc w:val="both"/>
        <w:rPr>
          <w:b w:val="0"/>
          <w:kern w:val="28"/>
          <w:szCs w:val="28"/>
        </w:rPr>
      </w:pPr>
      <w:r w:rsidRPr="00DB6908">
        <w:rPr>
          <w:b w:val="0"/>
          <w:kern w:val="28"/>
          <w:szCs w:val="28"/>
        </w:rPr>
        <w:lastRenderedPageBreak/>
        <w:t>Приложение</w:t>
      </w:r>
      <w:r w:rsidR="00695E22" w:rsidRPr="00DB6908">
        <w:rPr>
          <w:b w:val="0"/>
          <w:kern w:val="28"/>
          <w:szCs w:val="28"/>
        </w:rPr>
        <w:t xml:space="preserve"> </w:t>
      </w:r>
      <w:r w:rsidRPr="00DB6908">
        <w:rPr>
          <w:b w:val="0"/>
          <w:kern w:val="28"/>
          <w:szCs w:val="28"/>
        </w:rPr>
        <w:t>№</w:t>
      </w:r>
      <w:r w:rsidR="00695E22" w:rsidRPr="00DB6908">
        <w:rPr>
          <w:b w:val="0"/>
          <w:kern w:val="28"/>
          <w:szCs w:val="28"/>
        </w:rPr>
        <w:t xml:space="preserve"> </w:t>
      </w:r>
      <w:r w:rsidR="00656632" w:rsidRPr="00DB6908">
        <w:rPr>
          <w:b w:val="0"/>
          <w:kern w:val="28"/>
          <w:szCs w:val="28"/>
        </w:rPr>
        <w:t>2</w:t>
      </w:r>
    </w:p>
    <w:p w:rsidR="00180DC4" w:rsidRPr="00DB6908" w:rsidRDefault="00180DC4" w:rsidP="002D71CB">
      <w:pPr>
        <w:spacing w:line="240" w:lineRule="auto"/>
        <w:ind w:left="4962" w:firstLine="0"/>
        <w:rPr>
          <w:b/>
        </w:rPr>
      </w:pPr>
      <w:r w:rsidRPr="00DB6908">
        <w:t>к</w:t>
      </w:r>
      <w:r w:rsidR="00695E22" w:rsidRPr="00DB6908">
        <w:t xml:space="preserve"> </w:t>
      </w:r>
      <w:r w:rsidRPr="00DB6908">
        <w:t>административному</w:t>
      </w:r>
      <w:r w:rsidR="00695E22" w:rsidRPr="00DB6908">
        <w:t xml:space="preserve"> </w:t>
      </w:r>
      <w:r w:rsidRPr="00DB6908">
        <w:t>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728"/>
      </w:tblGrid>
      <w:tr w:rsidR="00180DC4" w:rsidRPr="00DB6908" w:rsidTr="00E57652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80DC4" w:rsidRPr="00DB6908" w:rsidRDefault="00180DC4" w:rsidP="002D71C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Исходящий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DB6908" w:rsidRDefault="00180DC4" w:rsidP="002D71CB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___________________________</w:t>
            </w:r>
          </w:p>
          <w:p w:rsidR="00180DC4" w:rsidRPr="00DB6908" w:rsidRDefault="00180DC4" w:rsidP="002D71CB">
            <w:pPr>
              <w:spacing w:line="240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DB6908">
              <w:rPr>
                <w:rFonts w:eastAsia="Calibri" w:cs="Times New Roman"/>
                <w:szCs w:val="28"/>
                <w:vertAlign w:val="superscript"/>
              </w:rPr>
              <w:t>Ф.И.О.</w:t>
            </w:r>
            <w:r w:rsidR="00695E22" w:rsidRPr="00DB6908">
              <w:rPr>
                <w:rFonts w:eastAsia="Calibri" w:cs="Times New Roman"/>
                <w:szCs w:val="28"/>
                <w:vertAlign w:val="superscript"/>
              </w:rPr>
              <w:t xml:space="preserve"> </w:t>
            </w:r>
            <w:r w:rsidRPr="00DB6908">
              <w:rPr>
                <w:rFonts w:eastAsia="Calibri" w:cs="Times New Roman"/>
                <w:szCs w:val="28"/>
                <w:vertAlign w:val="superscript"/>
              </w:rPr>
              <w:t>заявителя</w:t>
            </w:r>
          </w:p>
        </w:tc>
      </w:tr>
    </w:tbl>
    <w:p w:rsidR="00180DC4" w:rsidRPr="00DB6908" w:rsidRDefault="00180DC4" w:rsidP="002D71CB">
      <w:pPr>
        <w:spacing w:after="0" w:line="240" w:lineRule="auto"/>
        <w:rPr>
          <w:rFonts w:eastAsia="Calibri" w:cs="Times New Roman"/>
          <w:szCs w:val="28"/>
        </w:rPr>
      </w:pPr>
    </w:p>
    <w:p w:rsidR="00180DC4" w:rsidRPr="00DB6908" w:rsidRDefault="00180DC4" w:rsidP="002D71C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DB6908">
        <w:rPr>
          <w:rFonts w:eastAsia="Calibri" w:cs="Times New Roman"/>
          <w:b/>
          <w:szCs w:val="28"/>
        </w:rPr>
        <w:t>Уведомление</w:t>
      </w:r>
      <w:r w:rsidR="00695E22" w:rsidRPr="00DB6908">
        <w:rPr>
          <w:rFonts w:eastAsia="Calibri" w:cs="Times New Roman"/>
          <w:b/>
          <w:szCs w:val="28"/>
        </w:rPr>
        <w:t xml:space="preserve"> </w:t>
      </w:r>
      <w:r w:rsidRPr="00DB6908">
        <w:rPr>
          <w:rFonts w:eastAsia="Calibri" w:cs="Times New Roman"/>
          <w:b/>
          <w:szCs w:val="28"/>
        </w:rPr>
        <w:t>о</w:t>
      </w:r>
      <w:r w:rsidR="00695E22" w:rsidRPr="00DB6908">
        <w:rPr>
          <w:rFonts w:eastAsia="Calibri" w:cs="Times New Roman"/>
          <w:b/>
          <w:szCs w:val="28"/>
        </w:rPr>
        <w:t xml:space="preserve"> </w:t>
      </w:r>
      <w:r w:rsidRPr="00DB6908">
        <w:rPr>
          <w:rFonts w:eastAsia="Calibri" w:cs="Times New Roman"/>
          <w:b/>
          <w:szCs w:val="28"/>
        </w:rPr>
        <w:t>приеме</w:t>
      </w:r>
      <w:r w:rsidR="00695E22" w:rsidRPr="00DB6908">
        <w:rPr>
          <w:rFonts w:eastAsia="Calibri" w:cs="Times New Roman"/>
          <w:b/>
          <w:szCs w:val="28"/>
        </w:rPr>
        <w:t xml:space="preserve"> </w:t>
      </w:r>
      <w:r w:rsidRPr="00DB6908">
        <w:rPr>
          <w:rFonts w:eastAsia="Calibri" w:cs="Times New Roman"/>
          <w:b/>
          <w:szCs w:val="28"/>
        </w:rPr>
        <w:t>документов</w:t>
      </w:r>
      <w:r w:rsidR="00695E22" w:rsidRPr="00DB6908">
        <w:rPr>
          <w:rFonts w:eastAsia="Calibri" w:cs="Times New Roman"/>
          <w:b/>
          <w:szCs w:val="28"/>
        </w:rPr>
        <w:t xml:space="preserve"> </w:t>
      </w:r>
    </w:p>
    <w:p w:rsidR="00180DC4" w:rsidRPr="00DB6908" w:rsidRDefault="00180DC4" w:rsidP="002D71C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DB6908">
        <w:rPr>
          <w:rFonts w:eastAsia="Calibri" w:cs="Times New Roman"/>
          <w:b/>
          <w:szCs w:val="28"/>
        </w:rPr>
        <w:t>для</w:t>
      </w:r>
      <w:r w:rsidR="00695E22" w:rsidRPr="00DB6908">
        <w:rPr>
          <w:rFonts w:eastAsia="Calibri" w:cs="Times New Roman"/>
          <w:b/>
          <w:szCs w:val="28"/>
        </w:rPr>
        <w:t xml:space="preserve"> </w:t>
      </w:r>
      <w:r w:rsidRPr="00DB6908">
        <w:rPr>
          <w:rFonts w:eastAsia="Calibri" w:cs="Times New Roman"/>
          <w:b/>
          <w:szCs w:val="28"/>
        </w:rPr>
        <w:t>предоставления</w:t>
      </w:r>
      <w:r w:rsidR="00695E22" w:rsidRPr="00DB6908">
        <w:rPr>
          <w:rFonts w:eastAsia="Calibri" w:cs="Times New Roman"/>
          <w:b/>
          <w:szCs w:val="28"/>
        </w:rPr>
        <w:t xml:space="preserve"> </w:t>
      </w:r>
      <w:r w:rsidRPr="00DB6908">
        <w:rPr>
          <w:rFonts w:eastAsia="Calibri" w:cs="Times New Roman"/>
          <w:b/>
          <w:szCs w:val="28"/>
        </w:rPr>
        <w:t>муниципальной</w:t>
      </w:r>
      <w:r w:rsidR="00695E22" w:rsidRPr="00DB6908">
        <w:rPr>
          <w:rFonts w:eastAsia="Calibri" w:cs="Times New Roman"/>
          <w:b/>
          <w:szCs w:val="28"/>
        </w:rPr>
        <w:t xml:space="preserve"> </w:t>
      </w:r>
      <w:r w:rsidRPr="00DB6908">
        <w:rPr>
          <w:rFonts w:eastAsia="Calibri" w:cs="Times New Roman"/>
          <w:b/>
          <w:szCs w:val="28"/>
        </w:rPr>
        <w:t>услуги</w:t>
      </w:r>
    </w:p>
    <w:p w:rsidR="008014ED" w:rsidRPr="00DB6908" w:rsidRDefault="008014ED" w:rsidP="002D71CB">
      <w:pPr>
        <w:tabs>
          <w:tab w:val="left" w:pos="9354"/>
        </w:tabs>
        <w:spacing w:line="240" w:lineRule="auto"/>
        <w:rPr>
          <w:rFonts w:eastAsia="Calibri" w:cs="Times New Roman"/>
          <w:szCs w:val="28"/>
        </w:rPr>
      </w:pPr>
    </w:p>
    <w:p w:rsidR="00180DC4" w:rsidRPr="00DB6908" w:rsidRDefault="00180DC4" w:rsidP="002D71CB">
      <w:pPr>
        <w:tabs>
          <w:tab w:val="left" w:pos="9354"/>
        </w:tabs>
        <w:spacing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Настоящи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ведомляем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том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чт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дл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олучения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муниципальной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услуги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«</w:t>
      </w:r>
      <w:r w:rsidR="00EB2E83" w:rsidRPr="00DB6908">
        <w:rPr>
          <w:szCs w:val="28"/>
        </w:rPr>
        <w:t>Перераспределение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(или)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муниципаль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част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</w:t>
      </w:r>
      <w:r w:rsidR="00EB2E83" w:rsidRPr="00DB6908">
        <w:rPr>
          <w:rFonts w:cs="Times New Roman"/>
          <w:bCs/>
          <w:szCs w:val="28"/>
        </w:rPr>
        <w:t>»</w:t>
      </w:r>
      <w:r w:rsidRPr="00DB6908">
        <w:rPr>
          <w:rFonts w:eastAsia="Calibri" w:cs="Times New Roman"/>
          <w:szCs w:val="28"/>
        </w:rPr>
        <w:t>,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от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Вас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иняты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следующие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документы:</w:t>
      </w:r>
      <w:r w:rsidR="00695E22" w:rsidRPr="00DB6908">
        <w:rPr>
          <w:rFonts w:eastAsia="Calibri" w:cs="Times New Roman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2268"/>
        <w:gridCol w:w="2127"/>
      </w:tblGrid>
      <w:tr w:rsidR="00DB6908" w:rsidRPr="00DB6908" w:rsidTr="006406FD">
        <w:tc>
          <w:tcPr>
            <w:tcW w:w="709" w:type="dxa"/>
            <w:vAlign w:val="center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№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DB6908">
              <w:rPr>
                <w:rFonts w:eastAsia="Calibri" w:cs="Times New Roman"/>
                <w:szCs w:val="28"/>
              </w:rPr>
              <w:t>п</w:t>
            </w:r>
            <w:proofErr w:type="gramEnd"/>
            <w:r w:rsidRPr="00DB6908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1985" w:type="dxa"/>
            <w:vAlign w:val="center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Наименование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документа</w:t>
            </w:r>
          </w:p>
        </w:tc>
        <w:tc>
          <w:tcPr>
            <w:tcW w:w="2409" w:type="dxa"/>
            <w:vAlign w:val="center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Вид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документа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(оригинал,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нотариальная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копия,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ксерокопия)</w:t>
            </w:r>
          </w:p>
        </w:tc>
        <w:tc>
          <w:tcPr>
            <w:tcW w:w="2268" w:type="dxa"/>
            <w:vAlign w:val="center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Реквизиты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документа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(дата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выдачи,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номер,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кем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выдан,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иное)</w:t>
            </w:r>
          </w:p>
        </w:tc>
        <w:tc>
          <w:tcPr>
            <w:tcW w:w="2127" w:type="dxa"/>
            <w:vAlign w:val="center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Количество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листов</w:t>
            </w:r>
          </w:p>
        </w:tc>
      </w:tr>
      <w:tr w:rsidR="00DB6908" w:rsidRPr="00DB6908" w:rsidTr="006406FD">
        <w:trPr>
          <w:trHeight w:val="567"/>
        </w:trPr>
        <w:tc>
          <w:tcPr>
            <w:tcW w:w="709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09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7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DB6908" w:rsidRPr="00DB6908" w:rsidTr="006406FD">
        <w:trPr>
          <w:trHeight w:val="567"/>
        </w:trPr>
        <w:tc>
          <w:tcPr>
            <w:tcW w:w="709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09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7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DB6908" w:rsidRPr="00DB6908" w:rsidTr="006406FD">
        <w:trPr>
          <w:trHeight w:val="567"/>
        </w:trPr>
        <w:tc>
          <w:tcPr>
            <w:tcW w:w="709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09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7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DB6908" w:rsidRPr="00DB6908" w:rsidTr="006406FD">
        <w:trPr>
          <w:trHeight w:val="567"/>
        </w:trPr>
        <w:tc>
          <w:tcPr>
            <w:tcW w:w="709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09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7" w:type="dxa"/>
          </w:tcPr>
          <w:p w:rsidR="00E57652" w:rsidRPr="00DB6908" w:rsidRDefault="00E57652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DB6908" w:rsidRPr="00DB6908" w:rsidTr="006406FD">
        <w:trPr>
          <w:trHeight w:val="567"/>
        </w:trPr>
        <w:tc>
          <w:tcPr>
            <w:tcW w:w="709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09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27" w:type="dxa"/>
          </w:tcPr>
          <w:p w:rsidR="00180DC4" w:rsidRPr="00DB6908" w:rsidRDefault="00180DC4" w:rsidP="002D71CB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180DC4" w:rsidRPr="00DB6908" w:rsidRDefault="00180DC4" w:rsidP="002D71CB">
      <w:pPr>
        <w:tabs>
          <w:tab w:val="left" w:pos="9354"/>
        </w:tabs>
        <w:spacing w:before="120" w:after="0" w:line="240" w:lineRule="auto"/>
        <w:rPr>
          <w:rFonts w:eastAsia="Calibri" w:cs="Times New Roman"/>
          <w:szCs w:val="28"/>
        </w:rPr>
      </w:pPr>
      <w:r w:rsidRPr="00DB6908">
        <w:rPr>
          <w:rFonts w:eastAsia="Calibri" w:cs="Times New Roman"/>
          <w:szCs w:val="28"/>
        </w:rPr>
        <w:t>Всег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принято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____________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документов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на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____________</w:t>
      </w:r>
      <w:r w:rsidR="00695E22" w:rsidRPr="00DB6908">
        <w:rPr>
          <w:rFonts w:eastAsia="Calibri" w:cs="Times New Roman"/>
          <w:szCs w:val="28"/>
        </w:rPr>
        <w:t xml:space="preserve"> </w:t>
      </w:r>
      <w:r w:rsidRPr="00DB6908">
        <w:rPr>
          <w:rFonts w:eastAsia="Calibri" w:cs="Times New Roman"/>
          <w:szCs w:val="28"/>
        </w:rPr>
        <w:t>листах.</w:t>
      </w:r>
    </w:p>
    <w:p w:rsidR="00180DC4" w:rsidRPr="00DB6908" w:rsidRDefault="00180DC4" w:rsidP="002D71CB">
      <w:pPr>
        <w:spacing w:after="0" w:line="240" w:lineRule="auto"/>
        <w:rPr>
          <w:rFonts w:eastAsia="Calibri" w:cs="Times New Roman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2268"/>
        <w:gridCol w:w="283"/>
        <w:gridCol w:w="1701"/>
        <w:gridCol w:w="248"/>
      </w:tblGrid>
      <w:tr w:rsidR="00180DC4" w:rsidRPr="00DB6908" w:rsidTr="001B2E64">
        <w:tc>
          <w:tcPr>
            <w:tcW w:w="2552" w:type="dxa"/>
          </w:tcPr>
          <w:p w:rsidR="00180DC4" w:rsidRPr="00DB6908" w:rsidRDefault="00180DC4" w:rsidP="002D71CB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szCs w:val="28"/>
                <w:lang w:eastAsia="ru-RU"/>
              </w:rPr>
            </w:pPr>
            <w:r w:rsidRPr="00DB6908">
              <w:rPr>
                <w:rFonts w:eastAsia="Times New Roman" w:cs="Times New Roman"/>
                <w:szCs w:val="28"/>
                <w:lang w:eastAsia="ru-RU"/>
              </w:rPr>
              <w:t>Документы</w:t>
            </w:r>
            <w:r w:rsidR="00695E22" w:rsidRPr="00DB690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B6908">
              <w:rPr>
                <w:rFonts w:eastAsia="Times New Roman" w:cs="Times New Roman"/>
                <w:szCs w:val="28"/>
                <w:lang w:eastAsia="ru-RU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6908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End"/>
            <w:r w:rsidRPr="00DB690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180DC4" w:rsidRPr="00DB6908" w:rsidTr="001B2E64">
        <w:tc>
          <w:tcPr>
            <w:tcW w:w="2552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DB690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DB690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DB690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</w:tr>
    </w:tbl>
    <w:p w:rsidR="00180DC4" w:rsidRPr="00DB6908" w:rsidRDefault="00180DC4" w:rsidP="002D71CB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2268"/>
        <w:gridCol w:w="283"/>
        <w:gridCol w:w="1701"/>
        <w:gridCol w:w="248"/>
      </w:tblGrid>
      <w:tr w:rsidR="00180DC4" w:rsidRPr="00DB6908" w:rsidTr="008014ED">
        <w:trPr>
          <w:trHeight w:val="304"/>
        </w:trPr>
        <w:tc>
          <w:tcPr>
            <w:tcW w:w="2552" w:type="dxa"/>
          </w:tcPr>
          <w:p w:rsidR="00180DC4" w:rsidRPr="00DB6908" w:rsidRDefault="00180DC4" w:rsidP="002D71CB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szCs w:val="28"/>
                <w:lang w:eastAsia="ru-RU"/>
              </w:rPr>
            </w:pPr>
            <w:r w:rsidRPr="00DB6908">
              <w:rPr>
                <w:rFonts w:eastAsia="Times New Roman" w:cs="Times New Roman"/>
                <w:szCs w:val="28"/>
                <w:lang w:eastAsia="ru-RU"/>
              </w:rPr>
              <w:t>Документы</w:t>
            </w:r>
            <w:r w:rsidR="00695E22" w:rsidRPr="00DB690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B6908">
              <w:rPr>
                <w:rFonts w:eastAsia="Times New Roman" w:cs="Times New Roman"/>
                <w:szCs w:val="28"/>
                <w:lang w:eastAsia="ru-RU"/>
              </w:rPr>
              <w:t>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DB6908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End"/>
            <w:r w:rsidRPr="00DB690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180DC4" w:rsidRPr="00DB6908" w:rsidTr="001B2E64">
        <w:tc>
          <w:tcPr>
            <w:tcW w:w="2552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DB690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DB690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DB690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DB6908" w:rsidRDefault="00180DC4" w:rsidP="002D71CB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</w:tr>
    </w:tbl>
    <w:p w:rsidR="00EB2E83" w:rsidRPr="00DB6908" w:rsidRDefault="00EB2E83" w:rsidP="002D71CB">
      <w:pPr>
        <w:pStyle w:val="1"/>
        <w:spacing w:after="0" w:line="240" w:lineRule="auto"/>
        <w:ind w:left="4961"/>
        <w:rPr>
          <w:b w:val="0"/>
        </w:rPr>
      </w:pPr>
    </w:p>
    <w:p w:rsidR="00EB2E83" w:rsidRPr="00DB6908" w:rsidRDefault="00EB2E83" w:rsidP="002D71CB">
      <w:pPr>
        <w:pStyle w:val="1"/>
        <w:spacing w:after="0" w:line="240" w:lineRule="auto"/>
        <w:ind w:left="4961"/>
        <w:rPr>
          <w:b w:val="0"/>
        </w:rPr>
      </w:pPr>
    </w:p>
    <w:p w:rsidR="00D03552" w:rsidRPr="00DB6908" w:rsidRDefault="00D03552" w:rsidP="007D16F8">
      <w:pPr>
        <w:sectPr w:rsidR="00D03552" w:rsidRPr="00DB6908" w:rsidSect="000F49AA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0C7FA2" w:rsidRPr="00DB6908" w:rsidRDefault="000C7FA2" w:rsidP="00D03552">
      <w:pPr>
        <w:pStyle w:val="1"/>
        <w:spacing w:after="0" w:line="240" w:lineRule="auto"/>
        <w:ind w:left="4961"/>
        <w:jc w:val="both"/>
        <w:rPr>
          <w:b w:val="0"/>
        </w:rPr>
      </w:pPr>
      <w:r w:rsidRPr="00DB6908">
        <w:rPr>
          <w:b w:val="0"/>
        </w:rPr>
        <w:lastRenderedPageBreak/>
        <w:t>Приложение</w:t>
      </w:r>
      <w:r w:rsidR="00695E22" w:rsidRPr="00DB6908">
        <w:rPr>
          <w:b w:val="0"/>
        </w:rPr>
        <w:t xml:space="preserve"> </w:t>
      </w:r>
      <w:r w:rsidR="00656632" w:rsidRPr="00DB6908">
        <w:rPr>
          <w:b w:val="0"/>
        </w:rPr>
        <w:t>№</w:t>
      </w:r>
      <w:r w:rsidR="00695E22" w:rsidRPr="00DB6908">
        <w:rPr>
          <w:b w:val="0"/>
        </w:rPr>
        <w:t xml:space="preserve"> </w:t>
      </w:r>
      <w:r w:rsidR="00656632" w:rsidRPr="00DB6908">
        <w:rPr>
          <w:b w:val="0"/>
        </w:rPr>
        <w:t>3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у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C3F7D" w:rsidRPr="00DB6908" w:rsidTr="00BC3F7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C3F7D" w:rsidRPr="00DB6908" w:rsidRDefault="00BC3F7D" w:rsidP="002D71C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Исходящий</w:t>
            </w:r>
            <w:r w:rsidR="00695E22" w:rsidRPr="00DB6908">
              <w:rPr>
                <w:rFonts w:eastAsia="Calibri" w:cs="Times New Roman"/>
                <w:szCs w:val="28"/>
              </w:rPr>
              <w:t xml:space="preserve"> </w:t>
            </w:r>
            <w:r w:rsidRPr="00DB6908">
              <w:rPr>
                <w:rFonts w:eastAsia="Calibri" w:cs="Times New Roman"/>
                <w:szCs w:val="28"/>
              </w:rPr>
              <w:t>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7D" w:rsidRPr="00DB6908" w:rsidRDefault="00BC3F7D" w:rsidP="002D71CB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BC3F7D" w:rsidRPr="00DB6908" w:rsidRDefault="00BC3F7D" w:rsidP="002D71CB">
            <w:pPr>
              <w:spacing w:line="240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</w:p>
        </w:tc>
      </w:tr>
    </w:tbl>
    <w:p w:rsidR="00BC3F7D" w:rsidRPr="00DB6908" w:rsidRDefault="00BC3F7D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3F7D" w:rsidRPr="00DB6908" w:rsidRDefault="00BC3F7D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</w:rPr>
      </w:pPr>
      <w:r w:rsidRPr="00DB6908">
        <w:rPr>
          <w:rFonts w:cs="Times New Roman"/>
          <w:b/>
          <w:szCs w:val="28"/>
        </w:rPr>
        <w:t>РЕШЕНИЕ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б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тказ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0D5B01" w:rsidRPr="00DB6908">
        <w:rPr>
          <w:szCs w:val="28"/>
        </w:rPr>
        <w:t>заключение</w:t>
      </w:r>
      <w:r w:rsidR="00695E22" w:rsidRPr="00DB6908">
        <w:rPr>
          <w:szCs w:val="28"/>
        </w:rPr>
        <w:t xml:space="preserve"> </w:t>
      </w:r>
      <w:r w:rsidR="000D5B01" w:rsidRPr="00DB6908">
        <w:rPr>
          <w:szCs w:val="28"/>
        </w:rPr>
        <w:t>соглашения</w:t>
      </w:r>
      <w:r w:rsidR="00695E22" w:rsidRPr="00DB6908">
        <w:rPr>
          <w:szCs w:val="28"/>
        </w:rPr>
        <w:t xml:space="preserve"> </w:t>
      </w:r>
      <w:r w:rsidR="00EB2E83" w:rsidRPr="00DB6908">
        <w:rPr>
          <w:rFonts w:cs="Times New Roman"/>
          <w:bCs/>
          <w:szCs w:val="28"/>
        </w:rPr>
        <w:t>о</w:t>
      </w:r>
      <w:r w:rsidR="00695E22" w:rsidRPr="00DB6908">
        <w:rPr>
          <w:rFonts w:cs="Times New Roman"/>
          <w:bCs/>
          <w:szCs w:val="28"/>
        </w:rPr>
        <w:t xml:space="preserve"> </w:t>
      </w:r>
      <w:r w:rsidR="00EB2E83" w:rsidRPr="00DB6908">
        <w:rPr>
          <w:rFonts w:cs="Times New Roman"/>
          <w:bCs/>
          <w:szCs w:val="28"/>
        </w:rPr>
        <w:t>п</w:t>
      </w:r>
      <w:r w:rsidR="00EB2E83" w:rsidRPr="00DB6908">
        <w:rPr>
          <w:szCs w:val="28"/>
        </w:rPr>
        <w:t>ерераспределени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(или)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муниципаль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част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</w:t>
      </w:r>
      <w:r w:rsidR="00695E22" w:rsidRPr="00DB6908">
        <w:rPr>
          <w:rFonts w:cs="Times New Roman"/>
          <w:szCs w:val="28"/>
        </w:rPr>
        <w:t xml:space="preserve"> </w:t>
      </w:r>
      <w:r w:rsidR="00F21629" w:rsidRPr="00DB6908">
        <w:rPr>
          <w:rFonts w:cs="Times New Roman"/>
          <w:szCs w:val="28"/>
        </w:rPr>
        <w:t>№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DB6908" w:rsidRDefault="009F01F6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А</w:t>
      </w:r>
      <w:r w:rsidR="000C7FA2" w:rsidRPr="00DB6908">
        <w:rPr>
          <w:rFonts w:cs="Times New Roman"/>
          <w:szCs w:val="28"/>
        </w:rPr>
        <w:t>дминистраци</w:t>
      </w:r>
      <w:r w:rsidRPr="00DB6908">
        <w:rPr>
          <w:rFonts w:cs="Times New Roman"/>
          <w:szCs w:val="28"/>
        </w:rPr>
        <w:t>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_______________</w:t>
      </w:r>
      <w:r w:rsidR="008014ED" w:rsidRPr="00DB6908">
        <w:rPr>
          <w:rFonts w:cs="Times New Roman"/>
          <w:szCs w:val="28"/>
        </w:rPr>
        <w:t>_</w:t>
      </w:r>
      <w:r w:rsidRPr="00DB6908">
        <w:rPr>
          <w:rFonts w:cs="Times New Roman"/>
          <w:szCs w:val="28"/>
        </w:rPr>
        <w:t>_________</w:t>
      </w:r>
      <w:r w:rsidR="00723594" w:rsidRPr="00DB6908">
        <w:rPr>
          <w:rFonts w:cs="Times New Roman"/>
          <w:szCs w:val="28"/>
        </w:rPr>
        <w:t>_____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ообщает</w:t>
      </w:r>
    </w:p>
    <w:p w:rsidR="009F01F6" w:rsidRPr="00DB6908" w:rsidRDefault="009F01F6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наименовани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CE2A72" w:rsidRPr="00DB6908">
        <w:rPr>
          <w:rFonts w:cs="Times New Roman"/>
          <w:szCs w:val="28"/>
          <w:vertAlign w:val="superscript"/>
        </w:rPr>
        <w:t>муниципального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CE2A72" w:rsidRPr="00DB6908">
        <w:rPr>
          <w:rFonts w:cs="Times New Roman"/>
          <w:szCs w:val="28"/>
          <w:vertAlign w:val="superscript"/>
        </w:rPr>
        <w:t>образования</w:t>
      </w:r>
      <w:r w:rsidRPr="00DB6908">
        <w:rPr>
          <w:rFonts w:cs="Times New Roman"/>
          <w:szCs w:val="28"/>
          <w:vertAlign w:val="superscript"/>
        </w:rPr>
        <w:t>)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Ф.И.О.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заявителя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полно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наименовани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дл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юридического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лица)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почтовый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адрес)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DB6908" w:rsidRDefault="009F01F6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</w:t>
      </w:r>
      <w:r w:rsidR="00695E22" w:rsidRPr="00DB6908">
        <w:rPr>
          <w:rFonts w:cs="Times New Roman"/>
          <w:szCs w:val="28"/>
        </w:rPr>
        <w:t xml:space="preserve"> </w:t>
      </w:r>
      <w:r w:rsidR="000C7FA2" w:rsidRPr="00DB6908">
        <w:rPr>
          <w:rFonts w:cs="Times New Roman"/>
          <w:szCs w:val="28"/>
        </w:rPr>
        <w:t>принятии</w:t>
      </w:r>
      <w:r w:rsidR="00695E22" w:rsidRPr="00DB6908">
        <w:rPr>
          <w:rFonts w:cs="Times New Roman"/>
          <w:szCs w:val="28"/>
        </w:rPr>
        <w:t xml:space="preserve"> </w:t>
      </w:r>
      <w:r w:rsidR="000C7FA2" w:rsidRPr="00DB6908">
        <w:rPr>
          <w:rFonts w:cs="Times New Roman"/>
          <w:szCs w:val="28"/>
        </w:rPr>
        <w:t>решения</w:t>
      </w:r>
      <w:r w:rsidR="00695E22" w:rsidRPr="00DB6908">
        <w:rPr>
          <w:rFonts w:cs="Times New Roman"/>
          <w:szCs w:val="28"/>
        </w:rPr>
        <w:t xml:space="preserve"> </w:t>
      </w:r>
      <w:r w:rsidR="006F20FD" w:rsidRPr="00DB6908">
        <w:rPr>
          <w:rFonts w:cs="Times New Roman"/>
          <w:szCs w:val="28"/>
        </w:rPr>
        <w:t>об</w:t>
      </w:r>
      <w:r w:rsidR="00695E22" w:rsidRPr="00DB6908">
        <w:rPr>
          <w:rFonts w:cs="Times New Roman"/>
          <w:szCs w:val="28"/>
        </w:rPr>
        <w:t xml:space="preserve"> </w:t>
      </w:r>
      <w:r w:rsidR="006F20FD" w:rsidRPr="00DB6908">
        <w:rPr>
          <w:rFonts w:cs="Times New Roman"/>
          <w:szCs w:val="28"/>
        </w:rPr>
        <w:t>отказе</w:t>
      </w:r>
      <w:r w:rsidR="00695E22" w:rsidRPr="00DB6908">
        <w:rPr>
          <w:rFonts w:cs="Times New Roman"/>
          <w:szCs w:val="28"/>
        </w:rPr>
        <w:t xml:space="preserve"> </w:t>
      </w:r>
      <w:r w:rsidR="006F20FD"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="00156191" w:rsidRPr="00DB6908">
        <w:rPr>
          <w:szCs w:val="28"/>
        </w:rPr>
        <w:t>заключение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соглашения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о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перераспределении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земель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(или)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находящихся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муниципальной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собственности,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и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земельных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участков,</w:t>
      </w:r>
      <w:r w:rsidR="00695E22" w:rsidRPr="00DB6908">
        <w:rPr>
          <w:szCs w:val="28"/>
        </w:rPr>
        <w:t xml:space="preserve"> </w:t>
      </w:r>
      <w:r w:rsidR="00156191" w:rsidRPr="00DB6908">
        <w:rPr>
          <w:szCs w:val="28"/>
        </w:rPr>
        <w:t>наход</w:t>
      </w:r>
      <w:r w:rsidR="00EB2E83" w:rsidRPr="00DB6908">
        <w:rPr>
          <w:szCs w:val="28"/>
        </w:rPr>
        <w:t>ящихся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частной</w:t>
      </w:r>
      <w:r w:rsidR="00695E22"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ичины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принятого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я:</w:t>
      </w:r>
      <w:r w:rsidR="00695E22" w:rsidRPr="00DB6908">
        <w:rPr>
          <w:rFonts w:cs="Times New Roman"/>
          <w:szCs w:val="28"/>
        </w:rPr>
        <w:t xml:space="preserve"> </w:t>
      </w:r>
      <w:r w:rsidR="008014ED" w:rsidRPr="00DB6908">
        <w:rPr>
          <w:rFonts w:cs="Times New Roman"/>
          <w:szCs w:val="28"/>
        </w:rPr>
        <w:t>_</w:t>
      </w:r>
      <w:r w:rsidRPr="00DB6908">
        <w:rPr>
          <w:rFonts w:cs="Times New Roman"/>
          <w:szCs w:val="28"/>
        </w:rPr>
        <w:t>____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</w:t>
      </w:r>
      <w:r w:rsidR="009F01F6" w:rsidRPr="00DB6908">
        <w:rPr>
          <w:rFonts w:cs="Times New Roman"/>
          <w:szCs w:val="28"/>
        </w:rPr>
        <w:t>____________________________</w:t>
      </w:r>
      <w:r w:rsidR="00723594" w:rsidRPr="00DB6908">
        <w:rPr>
          <w:rFonts w:cs="Times New Roman"/>
          <w:szCs w:val="28"/>
        </w:rPr>
        <w:t>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</w:t>
      </w:r>
      <w:r w:rsidR="009F01F6" w:rsidRPr="00DB6908">
        <w:rPr>
          <w:rFonts w:cs="Times New Roman"/>
          <w:szCs w:val="28"/>
        </w:rPr>
        <w:t>____________________________</w:t>
      </w:r>
      <w:r w:rsidRPr="00DB6908">
        <w:rPr>
          <w:rFonts w:cs="Times New Roman"/>
          <w:szCs w:val="28"/>
        </w:rPr>
        <w:t>____</w:t>
      </w:r>
      <w:r w:rsidR="00723594" w:rsidRPr="00DB6908">
        <w:rPr>
          <w:rFonts w:cs="Times New Roman"/>
          <w:szCs w:val="28"/>
        </w:rPr>
        <w:t>_____</w:t>
      </w: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C7FA2" w:rsidRPr="00DB6908" w:rsidRDefault="000C7FA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23594" w:rsidRPr="00DB6908" w:rsidRDefault="009F01F6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Глава</w:t>
      </w:r>
      <w:r w:rsidR="00695E22" w:rsidRPr="00DB6908">
        <w:rPr>
          <w:rFonts w:cs="Times New Roman"/>
          <w:szCs w:val="28"/>
        </w:rPr>
        <w:t xml:space="preserve"> </w:t>
      </w:r>
      <w:r w:rsidR="003E63CC">
        <w:rPr>
          <w:rFonts w:cs="Times New Roman"/>
          <w:szCs w:val="28"/>
        </w:rPr>
        <w:t>Уржу</w:t>
      </w:r>
      <w:r w:rsidR="00723594" w:rsidRPr="00DB6908">
        <w:rPr>
          <w:rFonts w:cs="Times New Roman"/>
          <w:szCs w:val="28"/>
        </w:rPr>
        <w:t>мского</w:t>
      </w:r>
    </w:p>
    <w:p w:rsidR="00723594" w:rsidRPr="00DB6908" w:rsidRDefault="00723594" w:rsidP="0072359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муниципального</w:t>
      </w:r>
      <w:r w:rsidR="00695E22" w:rsidRPr="00DB6908">
        <w:rPr>
          <w:rFonts w:cs="Times New Roman"/>
          <w:szCs w:val="28"/>
        </w:rPr>
        <w:t xml:space="preserve"> </w:t>
      </w:r>
      <w:r w:rsidR="003E63CC">
        <w:rPr>
          <w:rFonts w:cs="Times New Roman"/>
          <w:szCs w:val="28"/>
        </w:rPr>
        <w:t>район</w:t>
      </w:r>
      <w:r w:rsidRPr="00DB6908">
        <w:rPr>
          <w:rFonts w:cs="Times New Roman"/>
          <w:szCs w:val="28"/>
        </w:rPr>
        <w:t>а</w:t>
      </w:r>
      <w:r w:rsidR="00695E22" w:rsidRPr="00DB6908">
        <w:rPr>
          <w:rFonts w:cs="Times New Roman"/>
          <w:szCs w:val="28"/>
        </w:rPr>
        <w:t xml:space="preserve">         </w:t>
      </w:r>
      <w:r w:rsidRPr="00DB6908">
        <w:rPr>
          <w:rFonts w:cs="Times New Roman"/>
          <w:szCs w:val="28"/>
        </w:rPr>
        <w:tab/>
      </w:r>
      <w:r w:rsidRPr="00DB6908">
        <w:rPr>
          <w:rFonts w:cs="Times New Roman"/>
          <w:szCs w:val="28"/>
        </w:rPr>
        <w:tab/>
      </w:r>
      <w:r w:rsidR="00695E22" w:rsidRPr="00DB6908">
        <w:rPr>
          <w:rFonts w:cs="Times New Roman"/>
          <w:szCs w:val="28"/>
        </w:rPr>
        <w:t xml:space="preserve"> </w:t>
      </w:r>
      <w:r w:rsidR="008014ED" w:rsidRPr="00DB6908">
        <w:rPr>
          <w:rFonts w:cs="Times New Roman"/>
          <w:szCs w:val="28"/>
        </w:rPr>
        <w:t>____________</w:t>
      </w:r>
      <w:r w:rsidR="009F01F6" w:rsidRPr="00DB6908">
        <w:rPr>
          <w:rFonts w:cs="Times New Roman"/>
          <w:szCs w:val="28"/>
        </w:rPr>
        <w:t>___</w:t>
      </w:r>
      <w:r w:rsidR="00695E22" w:rsidRPr="00DB6908">
        <w:rPr>
          <w:rFonts w:cs="Times New Roman"/>
          <w:szCs w:val="28"/>
        </w:rPr>
        <w:t xml:space="preserve"> </w:t>
      </w:r>
    </w:p>
    <w:p w:rsidR="009F01F6" w:rsidRPr="00DB6908" w:rsidRDefault="008014ED" w:rsidP="0072359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подпись)</w:t>
      </w:r>
      <w:r w:rsidRPr="00DB6908">
        <w:rPr>
          <w:rFonts w:cs="Times New Roman"/>
          <w:szCs w:val="28"/>
          <w:vertAlign w:val="superscript"/>
        </w:rPr>
        <w:tab/>
      </w:r>
      <w:r w:rsidR="009F01F6" w:rsidRPr="00DB6908">
        <w:rPr>
          <w:rFonts w:cs="Times New Roman"/>
          <w:szCs w:val="28"/>
          <w:vertAlign w:val="superscript"/>
        </w:rPr>
        <w:tab/>
      </w:r>
      <w:r w:rsidR="00723594" w:rsidRPr="00DB6908">
        <w:rPr>
          <w:rFonts w:cs="Times New Roman"/>
          <w:szCs w:val="28"/>
          <w:vertAlign w:val="superscript"/>
        </w:rPr>
        <w:tab/>
      </w:r>
      <w:r w:rsidR="009F01F6" w:rsidRPr="00DB6908">
        <w:rPr>
          <w:rFonts w:cs="Times New Roman"/>
          <w:szCs w:val="28"/>
          <w:vertAlign w:val="superscript"/>
        </w:rPr>
        <w:t>(Ф.И.О.)</w:t>
      </w:r>
    </w:p>
    <w:p w:rsidR="00F9459B" w:rsidRPr="00DB6908" w:rsidRDefault="00695E2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 xml:space="preserve"> </w:t>
      </w:r>
      <w:proofErr w:type="spellStart"/>
      <w:r w:rsidR="000C7FA2" w:rsidRPr="00DB6908">
        <w:rPr>
          <w:rFonts w:cs="Times New Roman"/>
          <w:szCs w:val="28"/>
        </w:rPr>
        <w:t>м.п</w:t>
      </w:r>
      <w:proofErr w:type="spellEnd"/>
      <w:r w:rsidR="000C7FA2" w:rsidRPr="00DB6908">
        <w:rPr>
          <w:rFonts w:cs="Times New Roman"/>
          <w:szCs w:val="28"/>
        </w:rPr>
        <w:t>.</w:t>
      </w:r>
    </w:p>
    <w:p w:rsidR="00D03552" w:rsidRPr="00DB6908" w:rsidRDefault="00D0355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3552" w:rsidRPr="00DB6908" w:rsidRDefault="00D0355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  <w:sectPr w:rsidR="00D03552" w:rsidRPr="00DB6908" w:rsidSect="000F49AA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9D1B4B" w:rsidRPr="00DB6908" w:rsidRDefault="009D1B4B" w:rsidP="00D03552">
      <w:pPr>
        <w:pStyle w:val="1"/>
        <w:spacing w:after="0" w:line="240" w:lineRule="auto"/>
        <w:ind w:left="4536"/>
        <w:jc w:val="both"/>
        <w:rPr>
          <w:b w:val="0"/>
        </w:rPr>
      </w:pPr>
      <w:r w:rsidRPr="00DB6908">
        <w:rPr>
          <w:b w:val="0"/>
        </w:rPr>
        <w:lastRenderedPageBreak/>
        <w:t>Приложение</w:t>
      </w:r>
      <w:r w:rsidR="00695E22" w:rsidRPr="00DB6908">
        <w:rPr>
          <w:b w:val="0"/>
        </w:rPr>
        <w:t xml:space="preserve"> </w:t>
      </w:r>
      <w:r w:rsidRPr="00DB6908">
        <w:rPr>
          <w:b w:val="0"/>
        </w:rPr>
        <w:t>№</w:t>
      </w:r>
      <w:r w:rsidR="00695E22" w:rsidRPr="00DB6908">
        <w:rPr>
          <w:b w:val="0"/>
        </w:rPr>
        <w:t xml:space="preserve"> </w:t>
      </w:r>
      <w:r w:rsidR="00DB19A0" w:rsidRPr="00DB6908">
        <w:rPr>
          <w:b w:val="0"/>
        </w:rPr>
        <w:t>4</w:t>
      </w:r>
    </w:p>
    <w:p w:rsidR="009D1B4B" w:rsidRPr="00DB6908" w:rsidRDefault="009D1B4B" w:rsidP="00D03552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к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тивному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гламенту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Cs w:val="28"/>
        </w:rPr>
      </w:pP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министрацию</w:t>
      </w:r>
      <w:r w:rsidR="00695E22" w:rsidRPr="00DB6908">
        <w:rPr>
          <w:rFonts w:cs="Times New Roman"/>
          <w:szCs w:val="28"/>
        </w:rPr>
        <w:t xml:space="preserve"> </w:t>
      </w:r>
      <w:proofErr w:type="gramStart"/>
      <w:r w:rsidRPr="00DB6908">
        <w:rPr>
          <w:rFonts w:cs="Times New Roman"/>
          <w:szCs w:val="28"/>
        </w:rPr>
        <w:t>муниципального</w:t>
      </w:r>
      <w:proofErr w:type="gramEnd"/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бразования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наименовани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муниципального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образования)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от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Ф.И.О.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заявителя;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наименовани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организации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Ф.И.О.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должность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руководителя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ИНН)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очтовый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ндекс,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адрес: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Телефон: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_______________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Cs w:val="28"/>
        </w:rPr>
      </w:pPr>
    </w:p>
    <w:p w:rsidR="00055241" w:rsidRPr="00DB6908" w:rsidRDefault="00055241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ЗАЯВЛЕНИЕ</w:t>
      </w:r>
    </w:p>
    <w:p w:rsidR="009D1B4B" w:rsidRPr="00DB6908" w:rsidRDefault="009D1B4B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D1B4B" w:rsidRPr="00DB6908" w:rsidRDefault="00695E22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 xml:space="preserve">       </w:t>
      </w:r>
      <w:r w:rsidR="009D1B4B" w:rsidRPr="00DB6908">
        <w:rPr>
          <w:rFonts w:cs="Times New Roman"/>
          <w:szCs w:val="28"/>
        </w:rPr>
        <w:t>Прошу</w:t>
      </w:r>
      <w:r w:rsidRPr="00DB6908">
        <w:rPr>
          <w:rFonts w:cs="Times New Roman"/>
          <w:szCs w:val="28"/>
        </w:rPr>
        <w:t xml:space="preserve"> </w:t>
      </w:r>
      <w:r w:rsidR="009D1B4B" w:rsidRPr="00DB6908">
        <w:rPr>
          <w:rFonts w:cs="Times New Roman"/>
          <w:szCs w:val="28"/>
        </w:rPr>
        <w:t>внести</w:t>
      </w:r>
      <w:r w:rsidRPr="00DB6908">
        <w:rPr>
          <w:rFonts w:cs="Times New Roman"/>
          <w:szCs w:val="28"/>
        </w:rPr>
        <w:t xml:space="preserve"> </w:t>
      </w:r>
      <w:r w:rsidR="009D1B4B" w:rsidRPr="00DB6908">
        <w:rPr>
          <w:rFonts w:cs="Times New Roman"/>
          <w:szCs w:val="28"/>
        </w:rPr>
        <w:t>изменение</w:t>
      </w:r>
      <w:r w:rsidRPr="00DB6908">
        <w:rPr>
          <w:rFonts w:cs="Times New Roman"/>
          <w:szCs w:val="28"/>
        </w:rPr>
        <w:t xml:space="preserve"> </w:t>
      </w:r>
      <w:r w:rsidR="009D1B4B" w:rsidRPr="00DB6908">
        <w:rPr>
          <w:rFonts w:cs="Times New Roman"/>
          <w:szCs w:val="28"/>
        </w:rPr>
        <w:t>в</w:t>
      </w:r>
      <w:r w:rsidRPr="00DB6908">
        <w:rPr>
          <w:rFonts w:cs="Times New Roman"/>
          <w:szCs w:val="28"/>
        </w:rPr>
        <w:t xml:space="preserve"> </w:t>
      </w:r>
      <w:r w:rsidR="006449DA" w:rsidRPr="00DB6908">
        <w:rPr>
          <w:rFonts w:cs="Times New Roman"/>
          <w:szCs w:val="28"/>
        </w:rPr>
        <w:t>решение</w:t>
      </w:r>
      <w:r w:rsidRPr="00DB6908">
        <w:rPr>
          <w:rFonts w:cs="Times New Roman"/>
          <w:szCs w:val="28"/>
        </w:rPr>
        <w:t xml:space="preserve"> </w:t>
      </w:r>
      <w:r w:rsidR="00D26CA0" w:rsidRPr="00DB6908">
        <w:rPr>
          <w:rFonts w:cs="Times New Roman"/>
          <w:szCs w:val="28"/>
        </w:rPr>
        <w:t xml:space="preserve">о </w:t>
      </w:r>
      <w:r w:rsidR="00156191" w:rsidRPr="00DB6908">
        <w:rPr>
          <w:szCs w:val="28"/>
        </w:rPr>
        <w:t>заключени</w:t>
      </w:r>
      <w:r w:rsidR="00D26CA0" w:rsidRPr="00DB6908">
        <w:rPr>
          <w:szCs w:val="28"/>
        </w:rPr>
        <w:t>и</w:t>
      </w:r>
      <w:r w:rsidRPr="00DB6908">
        <w:rPr>
          <w:szCs w:val="28"/>
        </w:rPr>
        <w:t xml:space="preserve"> </w:t>
      </w:r>
      <w:r w:rsidR="00156191" w:rsidRPr="00DB6908">
        <w:rPr>
          <w:szCs w:val="28"/>
        </w:rPr>
        <w:t>соглашения</w:t>
      </w:r>
      <w:r w:rsidRPr="00DB6908">
        <w:rPr>
          <w:szCs w:val="28"/>
        </w:rPr>
        <w:t xml:space="preserve"> </w:t>
      </w:r>
      <w:r w:rsidR="00EB2E83" w:rsidRPr="00DB6908">
        <w:rPr>
          <w:rFonts w:cs="Times New Roman"/>
          <w:bCs/>
          <w:szCs w:val="28"/>
        </w:rPr>
        <w:t>о</w:t>
      </w:r>
      <w:r w:rsidRPr="00DB6908">
        <w:rPr>
          <w:rFonts w:cs="Times New Roman"/>
          <w:bCs/>
          <w:szCs w:val="28"/>
        </w:rPr>
        <w:t xml:space="preserve"> </w:t>
      </w:r>
      <w:r w:rsidR="00EB2E83" w:rsidRPr="00DB6908">
        <w:rPr>
          <w:rFonts w:cs="Times New Roman"/>
          <w:bCs/>
          <w:szCs w:val="28"/>
        </w:rPr>
        <w:t>п</w:t>
      </w:r>
      <w:r w:rsidR="00EB2E83" w:rsidRPr="00DB6908">
        <w:rPr>
          <w:szCs w:val="28"/>
        </w:rPr>
        <w:t>ерераспределении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(или)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муниципальной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,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и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земельных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участков,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находящихся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в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частной</w:t>
      </w:r>
      <w:r w:rsidRPr="00DB6908">
        <w:rPr>
          <w:szCs w:val="28"/>
        </w:rPr>
        <w:t xml:space="preserve"> </w:t>
      </w:r>
      <w:r w:rsidR="00EB2E83" w:rsidRPr="00DB6908">
        <w:rPr>
          <w:szCs w:val="28"/>
        </w:rPr>
        <w:t>собственности</w:t>
      </w:r>
      <w:r w:rsidRPr="00DB6908">
        <w:rPr>
          <w:szCs w:val="28"/>
        </w:rPr>
        <w:t xml:space="preserve"> </w:t>
      </w:r>
      <w:r w:rsidR="00156191" w:rsidRPr="00DB6908">
        <w:rPr>
          <w:szCs w:val="28"/>
        </w:rPr>
        <w:t>на</w:t>
      </w:r>
      <w:r w:rsidRPr="00DB6908">
        <w:rPr>
          <w:szCs w:val="28"/>
        </w:rPr>
        <w:t xml:space="preserve"> </w:t>
      </w:r>
      <w:r w:rsidR="00156191" w:rsidRPr="00DB6908">
        <w:rPr>
          <w:szCs w:val="28"/>
        </w:rPr>
        <w:t>территории</w:t>
      </w:r>
      <w:r w:rsidRPr="00DB6908">
        <w:rPr>
          <w:szCs w:val="28"/>
        </w:rPr>
        <w:t xml:space="preserve"> </w:t>
      </w:r>
      <w:r w:rsidR="00156191" w:rsidRPr="00DB6908">
        <w:rPr>
          <w:szCs w:val="28"/>
        </w:rPr>
        <w:t>муниципального</w:t>
      </w:r>
      <w:r w:rsidRPr="00DB6908">
        <w:rPr>
          <w:szCs w:val="28"/>
        </w:rPr>
        <w:t xml:space="preserve"> </w:t>
      </w:r>
      <w:r w:rsidR="00156191" w:rsidRPr="00DB6908">
        <w:rPr>
          <w:szCs w:val="28"/>
        </w:rPr>
        <w:t>образования</w:t>
      </w:r>
      <w:r w:rsidR="009D1B4B" w:rsidRPr="00DB6908">
        <w:rPr>
          <w:rFonts w:cs="Times New Roman"/>
          <w:szCs w:val="28"/>
        </w:rPr>
        <w:t>,</w:t>
      </w:r>
      <w:r w:rsidRPr="00DB6908">
        <w:rPr>
          <w:rFonts w:cs="Times New Roman"/>
          <w:szCs w:val="28"/>
        </w:rPr>
        <w:t xml:space="preserve"> </w:t>
      </w:r>
      <w:r w:rsidR="009D1B4B" w:rsidRPr="00DB6908">
        <w:rPr>
          <w:rFonts w:cs="Times New Roman"/>
          <w:szCs w:val="28"/>
        </w:rPr>
        <w:t>утвержденн</w:t>
      </w:r>
      <w:r w:rsidR="006449DA" w:rsidRPr="00DB6908">
        <w:rPr>
          <w:rFonts w:cs="Times New Roman"/>
          <w:szCs w:val="28"/>
        </w:rPr>
        <w:t>ое</w:t>
      </w:r>
      <w:r w:rsidRPr="00DB6908">
        <w:rPr>
          <w:rFonts w:cs="Times New Roman"/>
          <w:szCs w:val="28"/>
        </w:rPr>
        <w:t xml:space="preserve"> </w:t>
      </w:r>
      <w:r w:rsidR="009D1B4B" w:rsidRPr="00DB6908">
        <w:rPr>
          <w:rFonts w:cs="Times New Roman"/>
          <w:szCs w:val="28"/>
        </w:rPr>
        <w:t>______</w:t>
      </w:r>
      <w:r w:rsidR="002F5BCA" w:rsidRPr="00DB6908">
        <w:rPr>
          <w:rFonts w:cs="Times New Roman"/>
          <w:szCs w:val="28"/>
        </w:rPr>
        <w:t>__________</w:t>
      </w:r>
      <w:r w:rsidR="00156191" w:rsidRPr="00DB6908">
        <w:rPr>
          <w:rFonts w:cs="Times New Roman"/>
          <w:szCs w:val="28"/>
        </w:rPr>
        <w:t>_______________________</w:t>
      </w:r>
      <w:r w:rsidR="002F5BCA" w:rsidRPr="00DB6908">
        <w:rPr>
          <w:rFonts w:cs="Times New Roman"/>
          <w:szCs w:val="28"/>
        </w:rPr>
        <w:t>_</w:t>
      </w:r>
      <w:r w:rsidR="00442E90" w:rsidRPr="00DB6908">
        <w:rPr>
          <w:rFonts w:cs="Times New Roman"/>
          <w:szCs w:val="28"/>
        </w:rPr>
        <w:t>____________________________</w:t>
      </w:r>
    </w:p>
    <w:p w:rsidR="00A02FED" w:rsidRPr="00DB6908" w:rsidRDefault="00695E22" w:rsidP="00442E9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18"/>
          <w:szCs w:val="18"/>
        </w:rPr>
      </w:pPr>
      <w:r w:rsidRPr="00DB6908">
        <w:rPr>
          <w:rFonts w:cs="Times New Roman"/>
          <w:sz w:val="18"/>
          <w:szCs w:val="18"/>
        </w:rPr>
        <w:t xml:space="preserve"> </w:t>
      </w:r>
      <w:r w:rsidR="00A02FED" w:rsidRPr="00DB6908">
        <w:rPr>
          <w:rFonts w:cs="Times New Roman"/>
          <w:sz w:val="18"/>
          <w:szCs w:val="18"/>
        </w:rPr>
        <w:t>Реквизиты</w:t>
      </w:r>
      <w:r w:rsidRPr="00DB6908">
        <w:rPr>
          <w:rFonts w:cs="Times New Roman"/>
          <w:sz w:val="18"/>
          <w:szCs w:val="18"/>
        </w:rPr>
        <w:t xml:space="preserve"> </w:t>
      </w:r>
      <w:r w:rsidR="00A02FED" w:rsidRPr="00DB6908">
        <w:rPr>
          <w:rFonts w:cs="Times New Roman"/>
          <w:sz w:val="18"/>
          <w:szCs w:val="18"/>
        </w:rPr>
        <w:t>решения</w:t>
      </w:r>
      <w:r w:rsidRPr="00DB6908">
        <w:rPr>
          <w:rFonts w:cs="Times New Roman"/>
          <w:sz w:val="18"/>
          <w:szCs w:val="18"/>
        </w:rPr>
        <w:t xml:space="preserve"> </w:t>
      </w:r>
    </w:p>
    <w:p w:rsidR="009D1B4B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вяз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с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допущенны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печатк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(или)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ошибками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в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тексте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решения: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</w:t>
      </w:r>
      <w:r w:rsidR="00F750C4" w:rsidRPr="00DB6908">
        <w:rPr>
          <w:rFonts w:cs="Times New Roman"/>
          <w:szCs w:val="28"/>
        </w:rPr>
        <w:t>____</w:t>
      </w:r>
      <w:r w:rsidRPr="00DB6908">
        <w:rPr>
          <w:rFonts w:cs="Times New Roman"/>
          <w:szCs w:val="28"/>
        </w:rPr>
        <w:t>__________</w:t>
      </w:r>
      <w:r w:rsidR="00695E22" w:rsidRPr="00DB6908">
        <w:rPr>
          <w:rFonts w:cs="Times New Roman"/>
          <w:szCs w:val="28"/>
        </w:rPr>
        <w:t xml:space="preserve"> 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proofErr w:type="gramStart"/>
      <w:r w:rsidRPr="00DB6908">
        <w:rPr>
          <w:rFonts w:cs="Times New Roman"/>
          <w:szCs w:val="28"/>
          <w:vertAlign w:val="superscript"/>
        </w:rPr>
        <w:t>(указываютс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допущенны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опечатки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и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(или)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ошибки</w:t>
      </w:r>
      <w:proofErr w:type="gramEnd"/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</w:t>
      </w:r>
      <w:r w:rsidR="00F750C4" w:rsidRPr="00DB6908">
        <w:rPr>
          <w:rFonts w:cs="Times New Roman"/>
          <w:szCs w:val="28"/>
        </w:rPr>
        <w:t>____</w:t>
      </w:r>
      <w:r w:rsidRPr="00DB6908">
        <w:rPr>
          <w:rFonts w:cs="Times New Roman"/>
          <w:szCs w:val="28"/>
        </w:rPr>
        <w:t>______</w:t>
      </w:r>
      <w:r w:rsidR="00695E22" w:rsidRPr="00DB6908">
        <w:rPr>
          <w:rFonts w:cs="Times New Roman"/>
          <w:szCs w:val="28"/>
        </w:rPr>
        <w:t xml:space="preserve"> </w:t>
      </w:r>
    </w:p>
    <w:p w:rsidR="005A16AA" w:rsidRPr="00DB6908" w:rsidRDefault="00DB19A0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и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предлагаем</w:t>
      </w:r>
      <w:r w:rsidRPr="00DB6908">
        <w:rPr>
          <w:rFonts w:cs="Times New Roman"/>
          <w:szCs w:val="28"/>
          <w:vertAlign w:val="superscript"/>
        </w:rPr>
        <w:t>а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нов</w:t>
      </w:r>
      <w:r w:rsidRPr="00DB6908">
        <w:rPr>
          <w:rFonts w:cs="Times New Roman"/>
          <w:szCs w:val="28"/>
          <w:vertAlign w:val="superscript"/>
        </w:rPr>
        <w:t>а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редакци</w:t>
      </w:r>
      <w:r w:rsidRPr="00DB6908">
        <w:rPr>
          <w:rFonts w:cs="Times New Roman"/>
          <w:szCs w:val="28"/>
          <w:vertAlign w:val="superscript"/>
        </w:rPr>
        <w:t>я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текста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изменений</w:t>
      </w:r>
      <w:r w:rsidR="005A16AA" w:rsidRPr="00DB6908">
        <w:rPr>
          <w:rFonts w:cs="Times New Roman"/>
          <w:szCs w:val="28"/>
          <w:vertAlign w:val="superscript"/>
        </w:rPr>
        <w:t>)</w:t>
      </w:r>
    </w:p>
    <w:p w:rsidR="009D1B4B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____________________________________________</w:t>
      </w:r>
      <w:r w:rsidR="00F750C4" w:rsidRPr="00DB6908">
        <w:rPr>
          <w:rFonts w:cs="Times New Roman"/>
          <w:szCs w:val="28"/>
        </w:rPr>
        <w:t>____</w:t>
      </w:r>
      <w:r w:rsidRPr="00DB6908">
        <w:rPr>
          <w:rFonts w:cs="Times New Roman"/>
          <w:szCs w:val="28"/>
        </w:rPr>
        <w:t>______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______________</w:t>
      </w:r>
      <w:r w:rsidRPr="00DB6908">
        <w:rPr>
          <w:rFonts w:cs="Times New Roman"/>
          <w:szCs w:val="28"/>
        </w:rPr>
        <w:tab/>
      </w:r>
      <w:r w:rsidRPr="00DB6908">
        <w:rPr>
          <w:rFonts w:cs="Times New Roman"/>
          <w:szCs w:val="28"/>
        </w:rPr>
        <w:tab/>
      </w:r>
      <w:r w:rsidRPr="00DB6908">
        <w:rPr>
          <w:rFonts w:cs="Times New Roman"/>
          <w:szCs w:val="28"/>
        </w:rPr>
        <w:tab/>
      </w:r>
      <w:r w:rsidRPr="00DB6908">
        <w:rPr>
          <w:rFonts w:cs="Times New Roman"/>
          <w:szCs w:val="28"/>
        </w:rPr>
        <w:tab/>
        <w:t>____________________</w:t>
      </w:r>
    </w:p>
    <w:p w:rsidR="005A16AA" w:rsidRPr="00DB6908" w:rsidRDefault="00695E22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 xml:space="preserve">                </w:t>
      </w:r>
      <w:r w:rsidR="005A16AA" w:rsidRPr="00DB6908">
        <w:rPr>
          <w:rFonts w:cs="Times New Roman"/>
          <w:szCs w:val="28"/>
          <w:vertAlign w:val="superscript"/>
        </w:rPr>
        <w:t>Дата</w:t>
      </w:r>
      <w:r w:rsidRPr="00DB6908">
        <w:rPr>
          <w:rFonts w:cs="Times New Roman"/>
          <w:szCs w:val="28"/>
          <w:vertAlign w:val="superscript"/>
        </w:rPr>
        <w:t xml:space="preserve">                </w:t>
      </w:r>
      <w:r w:rsidR="005A16AA" w:rsidRPr="00DB6908">
        <w:rPr>
          <w:rFonts w:cs="Times New Roman"/>
          <w:szCs w:val="28"/>
          <w:vertAlign w:val="superscript"/>
        </w:rPr>
        <w:tab/>
      </w:r>
      <w:r w:rsidR="005A16AA" w:rsidRPr="00DB6908">
        <w:rPr>
          <w:rFonts w:cs="Times New Roman"/>
          <w:szCs w:val="28"/>
          <w:vertAlign w:val="superscript"/>
        </w:rPr>
        <w:tab/>
      </w:r>
      <w:r w:rsidR="005A16AA" w:rsidRPr="00DB6908">
        <w:rPr>
          <w:rFonts w:cs="Times New Roman"/>
          <w:szCs w:val="28"/>
          <w:vertAlign w:val="superscript"/>
        </w:rPr>
        <w:tab/>
      </w:r>
      <w:r w:rsidR="005A16AA" w:rsidRPr="00DB6908">
        <w:rPr>
          <w:rFonts w:cs="Times New Roman"/>
          <w:szCs w:val="28"/>
          <w:vertAlign w:val="superscript"/>
        </w:rPr>
        <w:tab/>
      </w:r>
      <w:r w:rsidR="005A16AA" w:rsidRPr="00DB6908">
        <w:rPr>
          <w:rFonts w:cs="Times New Roman"/>
          <w:szCs w:val="28"/>
          <w:vertAlign w:val="superscript"/>
        </w:rPr>
        <w:tab/>
        <w:t>Подпись</w:t>
      </w:r>
      <w:r w:rsidRPr="00DB6908">
        <w:rPr>
          <w:rFonts w:cs="Times New Roman"/>
          <w:szCs w:val="28"/>
          <w:vertAlign w:val="superscript"/>
        </w:rPr>
        <w:t xml:space="preserve"> </w:t>
      </w:r>
      <w:r w:rsidR="005A16AA" w:rsidRPr="00DB6908">
        <w:rPr>
          <w:rFonts w:cs="Times New Roman"/>
          <w:szCs w:val="28"/>
          <w:vertAlign w:val="superscript"/>
        </w:rPr>
        <w:t>заявителя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Приложение:</w:t>
      </w:r>
    </w:p>
    <w:p w:rsidR="005A16AA" w:rsidRPr="00DB6908" w:rsidRDefault="008014ED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1.</w:t>
      </w:r>
      <w:r w:rsidR="00695E22" w:rsidRPr="00DB6908">
        <w:rPr>
          <w:rFonts w:cs="Times New Roman"/>
          <w:szCs w:val="28"/>
        </w:rPr>
        <w:t xml:space="preserve"> </w:t>
      </w:r>
      <w:r w:rsidRPr="00DB6908">
        <w:rPr>
          <w:rFonts w:cs="Times New Roman"/>
          <w:szCs w:val="28"/>
        </w:rPr>
        <w:t>________</w:t>
      </w:r>
      <w:r w:rsidR="005A16AA" w:rsidRPr="00DB6908">
        <w:rPr>
          <w:rFonts w:cs="Times New Roman"/>
          <w:szCs w:val="28"/>
        </w:rPr>
        <w:t>_________________________________________________</w:t>
      </w:r>
    </w:p>
    <w:p w:rsidR="005A16AA" w:rsidRPr="00DB6908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2.</w:t>
      </w:r>
      <w:r w:rsidR="00695E22" w:rsidRPr="00DB6908">
        <w:rPr>
          <w:rFonts w:cs="Times New Roman"/>
          <w:szCs w:val="28"/>
        </w:rPr>
        <w:t xml:space="preserve"> </w:t>
      </w:r>
      <w:r w:rsidR="008014ED" w:rsidRPr="00DB6908">
        <w:rPr>
          <w:rFonts w:cs="Times New Roman"/>
          <w:szCs w:val="28"/>
        </w:rPr>
        <w:t>_________</w:t>
      </w:r>
      <w:r w:rsidRPr="00DB6908">
        <w:rPr>
          <w:rFonts w:cs="Times New Roman"/>
          <w:szCs w:val="28"/>
        </w:rPr>
        <w:t>________________________________________________</w:t>
      </w:r>
      <w:r w:rsidR="00695E22" w:rsidRPr="00DB6908">
        <w:rPr>
          <w:rFonts w:cs="Times New Roman"/>
          <w:szCs w:val="28"/>
        </w:rPr>
        <w:t xml:space="preserve"> </w:t>
      </w:r>
    </w:p>
    <w:p w:rsidR="005A16AA" w:rsidRDefault="005A16AA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DB6908">
        <w:rPr>
          <w:rFonts w:cs="Times New Roman"/>
          <w:szCs w:val="28"/>
          <w:vertAlign w:val="superscript"/>
        </w:rPr>
        <w:t>(Документы,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которые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заявитель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прикладывает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к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заявлению</w:t>
      </w:r>
      <w:r w:rsidR="00695E22" w:rsidRPr="00DB6908">
        <w:rPr>
          <w:rFonts w:cs="Times New Roman"/>
          <w:szCs w:val="28"/>
          <w:vertAlign w:val="superscript"/>
        </w:rPr>
        <w:t xml:space="preserve"> </w:t>
      </w:r>
      <w:r w:rsidRPr="00DB6908">
        <w:rPr>
          <w:rFonts w:cs="Times New Roman"/>
          <w:szCs w:val="28"/>
          <w:vertAlign w:val="superscript"/>
        </w:rPr>
        <w:t>самостоятельно)</w:t>
      </w:r>
    </w:p>
    <w:p w:rsidR="00177121" w:rsidRDefault="00177121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177121" w:rsidRPr="00DB6908" w:rsidRDefault="00177121" w:rsidP="00177121">
      <w:pPr>
        <w:pStyle w:val="1"/>
        <w:spacing w:after="0" w:line="240" w:lineRule="auto"/>
        <w:ind w:left="4536"/>
        <w:jc w:val="both"/>
        <w:rPr>
          <w:b w:val="0"/>
        </w:rPr>
      </w:pPr>
      <w:r w:rsidRPr="00DB6908">
        <w:rPr>
          <w:b w:val="0"/>
        </w:rPr>
        <w:lastRenderedPageBreak/>
        <w:t xml:space="preserve">Приложение № </w:t>
      </w:r>
      <w:r>
        <w:rPr>
          <w:b w:val="0"/>
        </w:rPr>
        <w:t>5</w:t>
      </w:r>
    </w:p>
    <w:p w:rsidR="00177121" w:rsidRDefault="00177121" w:rsidP="00177121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к административному регламенту</w:t>
      </w:r>
    </w:p>
    <w:p w:rsidR="00177121" w:rsidRPr="00DB6908" w:rsidRDefault="00177121" w:rsidP="00177121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cs="Times New Roman"/>
          <w:szCs w:val="28"/>
        </w:rPr>
      </w:pPr>
    </w:p>
    <w:p w:rsidR="00177121" w:rsidRPr="00DB6908" w:rsidRDefault="00177121" w:rsidP="00177121">
      <w:pPr>
        <w:spacing w:line="240" w:lineRule="auto"/>
        <w:ind w:left="4962" w:firstLine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728"/>
      </w:tblGrid>
      <w:tr w:rsidR="00177121" w:rsidRPr="00DB6908" w:rsidTr="003519D2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77121" w:rsidRPr="00DB6908" w:rsidRDefault="00177121" w:rsidP="003519D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Исходящий 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121" w:rsidRPr="00DB6908" w:rsidRDefault="00177121" w:rsidP="003519D2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DB6908">
              <w:rPr>
                <w:rFonts w:eastAsia="Calibri" w:cs="Times New Roman"/>
                <w:szCs w:val="28"/>
              </w:rPr>
              <w:t>___________________________</w:t>
            </w:r>
          </w:p>
          <w:p w:rsidR="00177121" w:rsidRPr="00DB6908" w:rsidRDefault="00177121" w:rsidP="003519D2">
            <w:pPr>
              <w:spacing w:line="240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DB6908">
              <w:rPr>
                <w:rFonts w:eastAsia="Calibri" w:cs="Times New Roman"/>
                <w:szCs w:val="28"/>
                <w:vertAlign w:val="superscript"/>
              </w:rPr>
              <w:t>Ф.И.О. заявителя</w:t>
            </w:r>
          </w:p>
        </w:tc>
      </w:tr>
    </w:tbl>
    <w:p w:rsidR="00177121" w:rsidRDefault="00177121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177121" w:rsidRDefault="00177121" w:rsidP="00177121">
      <w:pPr>
        <w:widowControl w:val="0"/>
        <w:spacing w:after="0" w:line="252" w:lineRule="auto"/>
        <w:ind w:left="181" w:firstLine="0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77121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орма решения об утверждении схемы </w:t>
      </w:r>
    </w:p>
    <w:p w:rsidR="00177121" w:rsidRDefault="00177121" w:rsidP="00177121">
      <w:pPr>
        <w:widowControl w:val="0"/>
        <w:spacing w:after="0" w:line="252" w:lineRule="auto"/>
        <w:ind w:left="181" w:firstLine="0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77121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>расположения земельного участка</w:t>
      </w:r>
    </w:p>
    <w:p w:rsidR="00177121" w:rsidRDefault="00177121" w:rsidP="00177121">
      <w:pPr>
        <w:widowControl w:val="0"/>
        <w:spacing w:after="0" w:line="252" w:lineRule="auto"/>
        <w:ind w:left="181" w:firstLine="0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77121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а кадастровом плане территории</w:t>
      </w:r>
    </w:p>
    <w:p w:rsidR="00177121" w:rsidRPr="00177121" w:rsidRDefault="00177121" w:rsidP="00177121">
      <w:pPr>
        <w:widowControl w:val="0"/>
        <w:spacing w:after="500" w:line="252" w:lineRule="auto"/>
        <w:ind w:left="180" w:firstLine="0"/>
        <w:jc w:val="left"/>
        <w:rPr>
          <w:rFonts w:eastAsia="Times New Roman" w:cs="Times New Roman"/>
          <w:sz w:val="26"/>
          <w:szCs w:val="26"/>
        </w:rPr>
      </w:pPr>
    </w:p>
    <w:p w:rsidR="00177121" w:rsidRPr="00177121" w:rsidRDefault="00177121" w:rsidP="00177121">
      <w:pPr>
        <w:widowControl w:val="0"/>
        <w:spacing w:after="500" w:line="240" w:lineRule="auto"/>
        <w:ind w:firstLine="0"/>
        <w:jc w:val="center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>РЕШЕНИЕ</w:t>
      </w:r>
    </w:p>
    <w:p w:rsidR="00177121" w:rsidRPr="00177121" w:rsidRDefault="00177121" w:rsidP="00177121">
      <w:pPr>
        <w:widowControl w:val="0"/>
        <w:tabs>
          <w:tab w:val="left" w:leader="underscore" w:pos="4404"/>
          <w:tab w:val="left" w:leader="underscore" w:pos="8946"/>
        </w:tabs>
        <w:spacing w:after="260" w:line="240" w:lineRule="auto"/>
        <w:ind w:left="1540" w:firstLine="0"/>
        <w:jc w:val="left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 xml:space="preserve"> № </w:t>
      </w:r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</w:r>
    </w:p>
    <w:p w:rsidR="00177121" w:rsidRPr="00177121" w:rsidRDefault="00177121" w:rsidP="00177121">
      <w:pPr>
        <w:widowControl w:val="0"/>
        <w:spacing w:after="260" w:line="283" w:lineRule="auto"/>
        <w:ind w:firstLine="0"/>
        <w:jc w:val="center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схемы расположения земельного участка на кадастровом</w:t>
      </w:r>
      <w:r w:rsidRPr="00177121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br/>
        <w:t>плане территории</w:t>
      </w:r>
    </w:p>
    <w:p w:rsidR="00177121" w:rsidRPr="00177121" w:rsidRDefault="00177121" w:rsidP="00177121">
      <w:pPr>
        <w:widowControl w:val="0"/>
        <w:tabs>
          <w:tab w:val="left" w:leader="underscore" w:pos="4404"/>
          <w:tab w:val="left" w:leader="underscore" w:pos="6062"/>
          <w:tab w:val="left" w:leader="underscore" w:pos="8543"/>
        </w:tabs>
        <w:spacing w:after="0" w:line="240" w:lineRule="auto"/>
        <w:ind w:firstLine="460"/>
        <w:jc w:val="left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Рассмотрев заявление </w:t>
      </w:r>
      <w:proofErr w:type="gramStart"/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>№</w:t>
      </w:r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>(Заявитель</w:t>
      </w:r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>) об</w:t>
      </w:r>
    </w:p>
    <w:p w:rsidR="00177121" w:rsidRPr="00177121" w:rsidRDefault="00177121" w:rsidP="00177121">
      <w:pPr>
        <w:widowControl w:val="0"/>
        <w:tabs>
          <w:tab w:val="left" w:leader="underscore" w:pos="4404"/>
          <w:tab w:val="left" w:leader="underscore" w:pos="9989"/>
        </w:tabs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</w:rPr>
      </w:pPr>
      <w:proofErr w:type="gramStart"/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>утверждении</w:t>
      </w:r>
      <w:proofErr w:type="gramEnd"/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схемы расположения земельного участка (земельных участков) на кадастровом плане территории площадью</w:t>
      </w:r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>, расположенного в кадастровом квартале:</w:t>
      </w:r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177121" w:rsidRPr="00177121" w:rsidRDefault="00177121" w:rsidP="00177121">
      <w:pPr>
        <w:widowControl w:val="0"/>
        <w:spacing w:after="500" w:line="240" w:lineRule="auto"/>
        <w:ind w:firstLine="0"/>
        <w:jc w:val="left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руководствуясь статьей со ст. 11.10, Земельного кодекса Российской Федерации, в соответствии </w:t>
      </w:r>
      <w:proofErr w:type="gramStart"/>
      <w:r w:rsidRPr="00177121">
        <w:rPr>
          <w:rFonts w:eastAsia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</w:p>
    <w:p w:rsidR="00177121" w:rsidRPr="00177121" w:rsidRDefault="00177121" w:rsidP="00177121">
      <w:pPr>
        <w:widowControl w:val="0"/>
        <w:spacing w:after="260" w:line="276" w:lineRule="auto"/>
        <w:ind w:left="4120" w:firstLine="0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>ПРИНЯТО РЕШЕНИЕ:</w:t>
      </w:r>
    </w:p>
    <w:p w:rsidR="00177121" w:rsidRPr="00177121" w:rsidRDefault="00177121" w:rsidP="00177121">
      <w:pPr>
        <w:widowControl w:val="0"/>
        <w:numPr>
          <w:ilvl w:val="0"/>
          <w:numId w:val="6"/>
        </w:numPr>
        <w:tabs>
          <w:tab w:val="left" w:pos="1080"/>
          <w:tab w:val="left" w:leader="underscore" w:pos="6283"/>
        </w:tabs>
        <w:suppressAutoHyphens/>
        <w:spacing w:after="0" w:line="276" w:lineRule="auto"/>
        <w:jc w:val="left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</w:t>
      </w: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>кв. м, расположенного по адресу:</w:t>
      </w:r>
    </w:p>
    <w:p w:rsidR="00177121" w:rsidRPr="00177121" w:rsidRDefault="00177121" w:rsidP="00177121">
      <w:pPr>
        <w:widowControl w:val="0"/>
        <w:tabs>
          <w:tab w:val="left" w:leader="underscore" w:pos="1445"/>
          <w:tab w:val="left" w:leader="underscore" w:pos="5573"/>
          <w:tab w:val="left" w:leader="underscore" w:pos="5751"/>
          <w:tab w:val="left" w:leader="underscore" w:pos="6581"/>
        </w:tabs>
        <w:spacing w:after="0" w:line="276" w:lineRule="auto"/>
        <w:ind w:firstLine="0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 xml:space="preserve">, с категорией земли </w:t>
      </w: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 xml:space="preserve"> с видом разрешенного использования </w:t>
      </w: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>^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>о(</w:t>
      </w:r>
      <w:proofErr w:type="gramEnd"/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>их)</w:t>
      </w:r>
      <w:proofErr w:type="spellStart"/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>ся</w:t>
      </w:r>
      <w:proofErr w:type="spellEnd"/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</w:t>
      </w: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>для последующего заключения</w:t>
      </w:r>
    </w:p>
    <w:p w:rsidR="00177121" w:rsidRPr="00177121" w:rsidRDefault="00177121" w:rsidP="00177121">
      <w:pPr>
        <w:widowControl w:val="0"/>
        <w:spacing w:after="280" w:line="276" w:lineRule="auto"/>
        <w:ind w:firstLine="0"/>
        <w:rPr>
          <w:rFonts w:eastAsia="Times New Roman" w:cs="Times New Roman"/>
          <w:sz w:val="26"/>
          <w:szCs w:val="26"/>
        </w:rPr>
        <w:sectPr w:rsidR="00177121" w:rsidRPr="00177121">
          <w:headerReference w:type="even" r:id="rId19"/>
          <w:headerReference w:type="default" r:id="rId20"/>
          <w:footnotePr>
            <w:numFmt w:val="upperRoman"/>
          </w:footnotePr>
          <w:pgSz w:w="11900" w:h="16840"/>
          <w:pgMar w:top="1090" w:right="498" w:bottom="1738" w:left="1096" w:header="0" w:footer="3" w:gutter="0"/>
          <w:cols w:space="720"/>
          <w:noEndnote/>
          <w:docGrid w:linePitch="360"/>
        </w:sectPr>
      </w:pP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>соглашения о перераспределения земельных участков.</w:t>
      </w:r>
    </w:p>
    <w:p w:rsidR="00177121" w:rsidRPr="00177121" w:rsidRDefault="00177121" w:rsidP="00177121">
      <w:pPr>
        <w:widowControl w:val="0"/>
        <w:numPr>
          <w:ilvl w:val="0"/>
          <w:numId w:val="6"/>
        </w:numPr>
        <w:tabs>
          <w:tab w:val="left" w:pos="1088"/>
          <w:tab w:val="left" w:leader="underscore" w:pos="3648"/>
        </w:tabs>
        <w:suppressAutoHyphens/>
        <w:spacing w:after="0" w:line="276" w:lineRule="auto"/>
        <w:jc w:val="left"/>
        <w:rPr>
          <w:rFonts w:eastAsia="Times New Roman" w:cs="Times New Roman"/>
          <w:sz w:val="26"/>
          <w:szCs w:val="26"/>
        </w:rPr>
      </w:pPr>
      <w:proofErr w:type="gramStart"/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lastRenderedPageBreak/>
        <w:t>Заявителю (</w:t>
      </w: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ab/>
        <w:t>^обеспечить проведение кадастровых работ и осуществить</w:t>
      </w:r>
      <w:proofErr w:type="gramEnd"/>
    </w:p>
    <w:p w:rsidR="00177121" w:rsidRPr="00177121" w:rsidRDefault="00177121" w:rsidP="00177121">
      <w:pPr>
        <w:widowControl w:val="0"/>
        <w:spacing w:after="0" w:line="276" w:lineRule="auto"/>
        <w:ind w:firstLine="0"/>
        <w:jc w:val="left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>государственный кадастровый учет образованного земельного участка, указанного в пункте 1 настоящего решения.</w:t>
      </w:r>
    </w:p>
    <w:p w:rsidR="00177121" w:rsidRPr="00177121" w:rsidRDefault="00177121" w:rsidP="00177121">
      <w:pPr>
        <w:widowControl w:val="0"/>
        <w:numPr>
          <w:ilvl w:val="0"/>
          <w:numId w:val="6"/>
        </w:numPr>
        <w:tabs>
          <w:tab w:val="left" w:pos="1093"/>
        </w:tabs>
        <w:suppressAutoHyphens/>
        <w:spacing w:after="880" w:line="276" w:lineRule="auto"/>
        <w:jc w:val="left"/>
        <w:rPr>
          <w:rFonts w:eastAsia="Times New Roman" w:cs="Times New Roman"/>
          <w:sz w:val="26"/>
          <w:szCs w:val="26"/>
        </w:rPr>
      </w:pPr>
      <w:r w:rsidRPr="00177121">
        <w:rPr>
          <w:rFonts w:eastAsia="Times New Roman" w:cs="Times New Roman"/>
          <w:color w:val="000000"/>
          <w:sz w:val="26"/>
          <w:szCs w:val="26"/>
          <w:lang w:eastAsia="ru-RU" w:bidi="ru-RU"/>
        </w:rPr>
        <w:t>Срок действия настоящего решения составляет два года.</w:t>
      </w:r>
    </w:p>
    <w:p w:rsidR="00177121" w:rsidRDefault="00177121" w:rsidP="00177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177121">
        <w:rPr>
          <w:rFonts w:eastAsia="Lucida Sans Unicode" w:cs="Times New Roman"/>
          <w:noProof/>
          <w:kern w:val="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B825D" wp14:editId="3B0500B4">
                <wp:simplePos x="0" y="0"/>
                <wp:positionH relativeFrom="page">
                  <wp:posOffset>1485265</wp:posOffset>
                </wp:positionH>
                <wp:positionV relativeFrom="paragraph">
                  <wp:posOffset>12700</wp:posOffset>
                </wp:positionV>
                <wp:extent cx="914400" cy="213360"/>
                <wp:effectExtent l="0" t="0" r="0" b="0"/>
                <wp:wrapSquare wrapText="righ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19D2" w:rsidRDefault="003519D2" w:rsidP="00177121">
                            <w:pPr>
                              <w:pStyle w:val="26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7" o:spid="_x0000_s1026" type="#_x0000_t202" style="position:absolute;left:0;text-align:left;margin-left:116.95pt;margin-top:1pt;width:1in;height:16.8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" filled="f" stroked="f">
                <v:textbox inset="0,0,0,0">
                  <w:txbxContent>
                    <w:p w:rsidR="003519D2" w:rsidRDefault="003519D2" w:rsidP="00177121">
                      <w:pPr>
                        <w:pStyle w:val="26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rPr>
                          <w:i/>
                          <w:iCs/>
                          <w:color w:val="000000"/>
                          <w:sz w:val="24"/>
                          <w:szCs w:val="24"/>
                          <w:lang w:eastAsia="ru-RU" w:bidi="ru-RU"/>
                        </w:rPr>
                        <w:t>(должност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77121">
        <w:rPr>
          <w:rFonts w:eastAsia="Lucida Sans Unicode" w:cs="Times New Roman"/>
          <w:i/>
          <w:iCs/>
          <w:color w:val="000000"/>
          <w:kern w:val="2"/>
          <w:sz w:val="24"/>
          <w:szCs w:val="24"/>
          <w:lang w:eastAsia="ru-RU" w:bidi="ru-RU"/>
        </w:rPr>
        <w:t>(подпись, фамилия, инициалы)</w:t>
      </w:r>
    </w:p>
    <w:p w:rsidR="00177121" w:rsidRDefault="00177121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177121" w:rsidRDefault="00177121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2D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Pr="00DB6908" w:rsidRDefault="003519D2" w:rsidP="003519D2">
      <w:pPr>
        <w:pStyle w:val="1"/>
        <w:spacing w:after="0" w:line="240" w:lineRule="auto"/>
        <w:ind w:left="4536"/>
        <w:jc w:val="both"/>
        <w:rPr>
          <w:b w:val="0"/>
        </w:rPr>
      </w:pPr>
      <w:r w:rsidRPr="00DB6908">
        <w:rPr>
          <w:b w:val="0"/>
        </w:rPr>
        <w:lastRenderedPageBreak/>
        <w:t xml:space="preserve">Приложение № </w:t>
      </w:r>
      <w:r>
        <w:rPr>
          <w:b w:val="0"/>
        </w:rPr>
        <w:t>6</w:t>
      </w:r>
    </w:p>
    <w:p w:rsidR="003519D2" w:rsidRDefault="003519D2" w:rsidP="003519D2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cs="Times New Roman"/>
          <w:szCs w:val="28"/>
        </w:rPr>
      </w:pPr>
      <w:r w:rsidRPr="00DB6908">
        <w:rPr>
          <w:rFonts w:cs="Times New Roman"/>
          <w:szCs w:val="28"/>
        </w:rPr>
        <w:t>к административному регламенту</w:t>
      </w:r>
    </w:p>
    <w:p w:rsidR="003519D2" w:rsidRDefault="003519D2" w:rsidP="0035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35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Default="003519D2" w:rsidP="0035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</w:p>
    <w:p w:rsidR="003519D2" w:rsidRPr="003519D2" w:rsidRDefault="003519D2" w:rsidP="0035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глашение №_____</w:t>
      </w:r>
    </w:p>
    <w:p w:rsidR="003519D2" w:rsidRPr="003519D2" w:rsidRDefault="003519D2" w:rsidP="003519D2">
      <w:pPr>
        <w:suppressAutoHyphens/>
        <w:autoSpaceDE w:val="0"/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об образовании земельного участка путем перераспределения земель </w:t>
      </w:r>
    </w:p>
    <w:p w:rsidR="003519D2" w:rsidRPr="003519D2" w:rsidRDefault="003519D2" w:rsidP="003519D2">
      <w:pPr>
        <w:suppressAutoHyphens/>
        <w:autoSpaceDE w:val="0"/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и (или) земельных участков, государственная собственность на которые </w:t>
      </w:r>
    </w:p>
    <w:p w:rsidR="003519D2" w:rsidRPr="003519D2" w:rsidRDefault="003519D2" w:rsidP="003519D2">
      <w:pPr>
        <w:suppressAutoHyphens/>
        <w:autoSpaceDE w:val="0"/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не </w:t>
      </w:r>
      <w:proofErr w:type="gramStart"/>
      <w:r w:rsidRPr="003519D2">
        <w:rPr>
          <w:rFonts w:eastAsia="Times New Roman" w:cs="Times New Roman"/>
          <w:sz w:val="26"/>
          <w:szCs w:val="26"/>
          <w:lang w:eastAsia="zh-CN"/>
        </w:rPr>
        <w:t>разграничена</w:t>
      </w:r>
      <w:proofErr w:type="gramEnd"/>
      <w:r w:rsidRPr="003519D2">
        <w:rPr>
          <w:rFonts w:eastAsia="Times New Roman" w:cs="Times New Roman"/>
          <w:sz w:val="26"/>
          <w:szCs w:val="26"/>
          <w:lang w:eastAsia="zh-CN"/>
        </w:rPr>
        <w:t xml:space="preserve">, и земельных участков, находящихся в частной собственности, на территории муниципального образования </w:t>
      </w:r>
    </w:p>
    <w:p w:rsidR="003519D2" w:rsidRPr="003519D2" w:rsidRDefault="003519D2" w:rsidP="003519D2">
      <w:pPr>
        <w:suppressAutoHyphens/>
        <w:autoSpaceDE w:val="0"/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Уржумский муниципальный район Кировской области</w:t>
      </w:r>
    </w:p>
    <w:p w:rsidR="003519D2" w:rsidRPr="003519D2" w:rsidRDefault="003519D2" w:rsidP="003519D2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      </w:t>
      </w:r>
      <w:r>
        <w:rPr>
          <w:rFonts w:eastAsia="Times New Roman" w:cs="Times New Roman"/>
          <w:sz w:val="26"/>
          <w:szCs w:val="26"/>
          <w:lang w:eastAsia="zh-CN"/>
        </w:rPr>
        <w:t>_________                                                                                             ________</w:t>
      </w:r>
    </w:p>
    <w:p w:rsidR="003519D2" w:rsidRPr="003519D2" w:rsidRDefault="003519D2" w:rsidP="004F7D1B">
      <w:pPr>
        <w:suppressAutoHyphens/>
        <w:spacing w:after="0" w:line="240" w:lineRule="auto"/>
        <w:ind w:firstLine="0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ab/>
        <w:t xml:space="preserve">                                                                   </w:t>
      </w:r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,</w:t>
      </w:r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 xml:space="preserve"> (наименование органа местного самоуправления)</w:t>
      </w:r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>в лице _______________________________________________________________,</w:t>
      </w:r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 xml:space="preserve"> (указать уполномоченное лицо)</w:t>
      </w:r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519D2">
        <w:rPr>
          <w:rFonts w:eastAsia="Times New Roman" w:cs="Times New Roman"/>
          <w:sz w:val="24"/>
          <w:szCs w:val="24"/>
          <w:lang w:eastAsia="ru-RU"/>
        </w:rPr>
        <w:t>действующего</w:t>
      </w:r>
      <w:proofErr w:type="gramEnd"/>
      <w:r w:rsidRPr="003519D2">
        <w:rPr>
          <w:rFonts w:eastAsia="Times New Roman" w:cs="Times New Roman"/>
          <w:sz w:val="24"/>
          <w:szCs w:val="24"/>
          <w:lang w:eastAsia="ru-RU"/>
        </w:rPr>
        <w:t xml:space="preserve"> на основании ____________________________________________,</w:t>
      </w:r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519D2">
        <w:rPr>
          <w:rFonts w:eastAsia="Times New Roman" w:cs="Times New Roman"/>
          <w:sz w:val="24"/>
          <w:szCs w:val="24"/>
          <w:lang w:eastAsia="ru-RU"/>
        </w:rPr>
        <w:t>именуемый</w:t>
      </w:r>
      <w:proofErr w:type="gramEnd"/>
      <w:r w:rsidRPr="003519D2">
        <w:rPr>
          <w:rFonts w:eastAsia="Times New Roman" w:cs="Times New Roman"/>
          <w:sz w:val="24"/>
          <w:szCs w:val="24"/>
          <w:lang w:eastAsia="ru-RU"/>
        </w:rPr>
        <w:t xml:space="preserve"> в дальнейшем «Сторона 1», и ________________________________,</w:t>
      </w:r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>____ года рождения, паспорт серия ________ ________ номер __________, выдан</w:t>
      </w:r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 xml:space="preserve">__________ __.__.____ года, код подразделения ______, зарегистрированный </w:t>
      </w:r>
      <w:proofErr w:type="gramStart"/>
      <w:r w:rsidRPr="003519D2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 xml:space="preserve">адресу: г. ____________________, </w:t>
      </w:r>
      <w:proofErr w:type="gramStart"/>
      <w:r w:rsidRPr="003519D2">
        <w:rPr>
          <w:rFonts w:eastAsia="Times New Roman" w:cs="Times New Roman"/>
          <w:sz w:val="24"/>
          <w:szCs w:val="24"/>
          <w:lang w:eastAsia="ru-RU"/>
        </w:rPr>
        <w:t>именуемый</w:t>
      </w:r>
      <w:proofErr w:type="gramEnd"/>
      <w:r w:rsidRPr="003519D2">
        <w:rPr>
          <w:rFonts w:eastAsia="Times New Roman" w:cs="Times New Roman"/>
          <w:sz w:val="24"/>
          <w:szCs w:val="24"/>
          <w:lang w:eastAsia="ru-RU"/>
        </w:rPr>
        <w:t xml:space="preserve"> в дальнейшем «Сторона 2», вместе</w:t>
      </w:r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519D2">
        <w:rPr>
          <w:rFonts w:eastAsia="Times New Roman" w:cs="Times New Roman"/>
          <w:sz w:val="24"/>
          <w:szCs w:val="24"/>
          <w:lang w:eastAsia="ru-RU"/>
        </w:rPr>
        <w:t>именуемые «Стороны», заключили настоящее Соглашение о нижеследующем (далее</w:t>
      </w:r>
      <w:proofErr w:type="gramEnd"/>
    </w:p>
    <w:p w:rsidR="003519D2" w:rsidRPr="003519D2" w:rsidRDefault="003519D2" w:rsidP="004F7D1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519D2">
        <w:rPr>
          <w:rFonts w:eastAsia="Times New Roman" w:cs="Times New Roman"/>
          <w:sz w:val="24"/>
          <w:szCs w:val="24"/>
          <w:lang w:eastAsia="ru-RU"/>
        </w:rPr>
        <w:t>- Соглашение):</w:t>
      </w:r>
      <w:proofErr w:type="gramEnd"/>
    </w:p>
    <w:p w:rsidR="003519D2" w:rsidRPr="003519D2" w:rsidRDefault="003519D2" w:rsidP="003519D2">
      <w:pPr>
        <w:suppressAutoHyphens/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numPr>
          <w:ilvl w:val="0"/>
          <w:numId w:val="7"/>
        </w:numPr>
        <w:suppressAutoHyphens/>
        <w:spacing w:after="0" w:line="240" w:lineRule="auto"/>
        <w:jc w:val="left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Предмет Соглашения</w:t>
      </w:r>
    </w:p>
    <w:p w:rsidR="003519D2" w:rsidRPr="003519D2" w:rsidRDefault="003519D2" w:rsidP="003519D2">
      <w:pPr>
        <w:suppressAutoHyphens/>
        <w:spacing w:after="0" w:line="240" w:lineRule="auto"/>
        <w:ind w:left="3150" w:firstLine="0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pacing w:val="-2"/>
          <w:sz w:val="26"/>
          <w:szCs w:val="26"/>
          <w:lang w:eastAsia="zh-CN"/>
        </w:rPr>
        <w:t>1. Стороны достигли соглашения о перераспределении земельного участка</w:t>
      </w:r>
      <w:r>
        <w:rPr>
          <w:rFonts w:eastAsia="Times New Roman" w:cs="Times New Roman"/>
          <w:sz w:val="26"/>
          <w:szCs w:val="26"/>
          <w:lang w:eastAsia="zh-CN"/>
        </w:rPr>
        <w:t xml:space="preserve"> расположенного по адресу: __________________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>, с када</w:t>
      </w:r>
      <w:r>
        <w:rPr>
          <w:rFonts w:eastAsia="Times New Roman" w:cs="Times New Roman"/>
          <w:sz w:val="26"/>
          <w:szCs w:val="26"/>
          <w:lang w:eastAsia="zh-CN"/>
        </w:rPr>
        <w:t>стровым номером 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, площадью </w:t>
      </w:r>
      <w:r>
        <w:rPr>
          <w:rFonts w:eastAsia="Times New Roman" w:cs="Times New Roman"/>
          <w:sz w:val="26"/>
          <w:szCs w:val="26"/>
          <w:lang w:eastAsia="zh-CN"/>
        </w:rPr>
        <w:t>_____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кв.м., вид разрешенного использования:</w:t>
      </w:r>
      <w:r>
        <w:rPr>
          <w:rFonts w:eastAsia="Times New Roman" w:cs="Times New Roman"/>
          <w:sz w:val="26"/>
          <w:szCs w:val="26"/>
          <w:lang w:eastAsia="zh-CN"/>
        </w:rPr>
        <w:t>________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, категория земель: Земли населенных пунктов, находящегося в частной собственности зарегистрированного в органе, осуществляющем государственную регистрацию права. Вид, номер и дата государственной регистрации: собственность, </w:t>
      </w:r>
      <w:r>
        <w:rPr>
          <w:rFonts w:eastAsia="Times New Roman" w:cs="Times New Roman"/>
          <w:sz w:val="26"/>
          <w:szCs w:val="26"/>
          <w:lang w:eastAsia="zh-CN"/>
        </w:rPr>
        <w:t>_____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от </w:t>
      </w:r>
      <w:r>
        <w:rPr>
          <w:rFonts w:eastAsia="Times New Roman" w:cs="Times New Roman"/>
          <w:sz w:val="26"/>
          <w:szCs w:val="26"/>
          <w:lang w:eastAsia="zh-CN"/>
        </w:rPr>
        <w:t>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Стороны-2, (</w:t>
      </w:r>
      <w:r w:rsidRPr="003519D2">
        <w:rPr>
          <w:rFonts w:eastAsia="Times New Roman" w:cs="Times New Roman"/>
          <w:spacing w:val="-4"/>
          <w:sz w:val="26"/>
          <w:szCs w:val="26"/>
          <w:lang w:eastAsia="zh-CN"/>
        </w:rPr>
        <w:t>далее – Участок № 1), и части земель государственная собственность, на которые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не разграничена, расположенной по адресу: Российская Федерация, Кировская область, Уржумский муниципальный район, </w:t>
      </w:r>
      <w:r>
        <w:rPr>
          <w:rFonts w:eastAsia="Times New Roman" w:cs="Times New Roman"/>
          <w:sz w:val="26"/>
          <w:szCs w:val="26"/>
          <w:lang w:eastAsia="zh-CN"/>
        </w:rPr>
        <w:t>____________________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, кадастровый номер: </w:t>
      </w:r>
      <w:r>
        <w:rPr>
          <w:rFonts w:eastAsia="Times New Roman" w:cs="Times New Roman"/>
          <w:sz w:val="26"/>
          <w:szCs w:val="26"/>
          <w:lang w:eastAsia="zh-CN"/>
        </w:rPr>
        <w:t>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, площадью </w:t>
      </w:r>
      <w:r>
        <w:rPr>
          <w:rFonts w:eastAsia="Times New Roman" w:cs="Times New Roman"/>
          <w:sz w:val="26"/>
          <w:szCs w:val="26"/>
          <w:lang w:eastAsia="zh-CN"/>
        </w:rPr>
        <w:t>____________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>кв.м., вид разрешенного использования:</w:t>
      </w:r>
      <w:r>
        <w:rPr>
          <w:rFonts w:eastAsia="Times New Roman" w:cs="Times New Roman"/>
          <w:sz w:val="26"/>
          <w:szCs w:val="26"/>
          <w:lang w:eastAsia="zh-CN"/>
        </w:rPr>
        <w:t>____________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, категория земель: Земли населенных пунктов, (далее – Земли) в результате, которого образовался земельный участок (далее – Участок № 2) </w:t>
      </w:r>
    </w:p>
    <w:p w:rsidR="003519D2" w:rsidRPr="003519D2" w:rsidRDefault="003519D2" w:rsidP="003519D2">
      <w:pPr>
        <w:suppressAutoHyphens/>
        <w:autoSpaceDE w:val="0"/>
        <w:spacing w:after="0" w:line="240" w:lineRule="auto"/>
        <w:ind w:firstLine="540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1.1. Участок № 2 образован из Участка № 1 и земель, государственная собственность на которые не разграничена, постановлением администрации Уржумского муниципального района </w:t>
      </w:r>
      <w:proofErr w:type="gramStart"/>
      <w:r w:rsidRPr="003519D2">
        <w:rPr>
          <w:rFonts w:eastAsia="Times New Roman" w:cs="Times New Roman"/>
          <w:sz w:val="26"/>
          <w:szCs w:val="26"/>
          <w:lang w:eastAsia="zh-CN"/>
        </w:rPr>
        <w:t>от</w:t>
      </w:r>
      <w:proofErr w:type="gramEnd"/>
      <w:r w:rsidRPr="003519D2">
        <w:rPr>
          <w:rFonts w:eastAsia="Times New Roman" w:cs="Times New Roman"/>
          <w:sz w:val="26"/>
          <w:szCs w:val="26"/>
          <w:lang w:eastAsia="zh-CN"/>
        </w:rPr>
        <w:t xml:space="preserve"> </w:t>
      </w:r>
      <w:r>
        <w:rPr>
          <w:rFonts w:eastAsia="Times New Roman" w:cs="Times New Roman"/>
          <w:sz w:val="26"/>
          <w:szCs w:val="26"/>
          <w:lang w:eastAsia="zh-CN"/>
        </w:rPr>
        <w:t>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№ </w:t>
      </w:r>
      <w:r>
        <w:rPr>
          <w:rFonts w:eastAsia="Times New Roman" w:cs="Times New Roman"/>
          <w:sz w:val="26"/>
          <w:szCs w:val="26"/>
          <w:lang w:eastAsia="zh-CN"/>
        </w:rPr>
        <w:t>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</w:t>
      </w:r>
      <w:proofErr w:type="gramStart"/>
      <w:r w:rsidRPr="003519D2">
        <w:rPr>
          <w:rFonts w:eastAsia="Times New Roman" w:cs="Times New Roman"/>
          <w:sz w:val="26"/>
          <w:szCs w:val="26"/>
          <w:lang w:eastAsia="zh-CN"/>
        </w:rPr>
        <w:t>утверждена</w:t>
      </w:r>
      <w:proofErr w:type="gramEnd"/>
      <w:r w:rsidRPr="003519D2">
        <w:rPr>
          <w:rFonts w:eastAsia="Times New Roman" w:cs="Times New Roman"/>
          <w:sz w:val="26"/>
          <w:szCs w:val="26"/>
          <w:lang w:eastAsia="zh-CN"/>
        </w:rPr>
        <w:t xml:space="preserve"> схема расположения земельного участка; </w:t>
      </w:r>
    </w:p>
    <w:p w:rsidR="003519D2" w:rsidRPr="003519D2" w:rsidRDefault="003519D2" w:rsidP="003519D2">
      <w:pPr>
        <w:suppressAutoHyphens/>
        <w:autoSpaceDE w:val="0"/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1.2. В соответствии с настоящим соглашением площадь Участка № 1 увеличилась на </w:t>
      </w:r>
      <w:r>
        <w:rPr>
          <w:rFonts w:eastAsia="Times New Roman" w:cs="Times New Roman"/>
          <w:sz w:val="26"/>
          <w:szCs w:val="26"/>
          <w:lang w:eastAsia="zh-CN"/>
        </w:rPr>
        <w:t>___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кв.м, в связи с этим у Стороны-2 возникает право собственности на земельный участок площадью </w:t>
      </w:r>
      <w:r>
        <w:rPr>
          <w:rFonts w:eastAsia="Times New Roman" w:cs="Times New Roman"/>
          <w:sz w:val="26"/>
          <w:szCs w:val="26"/>
          <w:lang w:eastAsia="zh-CN"/>
        </w:rPr>
        <w:t>_____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кв.м.</w:t>
      </w: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zh-CN"/>
        </w:rPr>
      </w:pPr>
      <w:r w:rsidRPr="003519D2">
        <w:rPr>
          <w:rFonts w:eastAsia="Times New Roman" w:cs="Times New Roman"/>
          <w:b/>
          <w:sz w:val="26"/>
          <w:szCs w:val="26"/>
          <w:lang w:eastAsia="zh-CN"/>
        </w:rPr>
        <w:t>2. Размер платы за увеличение площади</w:t>
      </w: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2. </w:t>
      </w:r>
      <w:proofErr w:type="gramStart"/>
      <w:r w:rsidRPr="003519D2">
        <w:rPr>
          <w:rFonts w:eastAsia="Times New Roman" w:cs="Times New Roman"/>
          <w:sz w:val="26"/>
          <w:szCs w:val="26"/>
          <w:lang w:eastAsia="zh-CN"/>
        </w:rPr>
        <w:t xml:space="preserve">В соответствии с настоящим Соглашением размер платы за увеличение площади Участка № 1, находящегося в частной собственности, в результате его перераспределения с землями, государственная собственность на которые не разграничена на территории муниципального образования Уржумского муниципального  района Кировской области, и в соответствии с действующим законодательством составляет </w:t>
      </w:r>
      <w:r>
        <w:rPr>
          <w:rFonts w:eastAsia="Times New Roman" w:cs="Times New Roman"/>
          <w:sz w:val="26"/>
          <w:szCs w:val="26"/>
          <w:lang w:eastAsia="zh-CN"/>
        </w:rPr>
        <w:t>_______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рублей </w:t>
      </w:r>
      <w:r>
        <w:rPr>
          <w:rFonts w:eastAsia="Times New Roman" w:cs="Times New Roman"/>
          <w:sz w:val="26"/>
          <w:szCs w:val="26"/>
          <w:lang w:eastAsia="zh-CN"/>
        </w:rPr>
        <w:t>____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копеек, согласно расчёту платы за увеличение площади земельного участка в результате его перераспределения (Приложение № 1).</w:t>
      </w:r>
      <w:proofErr w:type="gramEnd"/>
    </w:p>
    <w:p w:rsidR="003519D2" w:rsidRPr="003519D2" w:rsidRDefault="003519D2" w:rsidP="003519D2">
      <w:pPr>
        <w:suppressAutoHyphens/>
        <w:autoSpaceDE w:val="0"/>
        <w:spacing w:after="0" w:line="240" w:lineRule="auto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2.1. Оплата стоимости земельного участка в сумме, указанной в пункте 2 настоящего Соглашения, производится Стороной-2 в течение 30 дней с момента подписания настоящего Соглашения Стороной-2 путём внесения денежных средств на счет </w:t>
      </w:r>
      <w:r w:rsidRPr="003519D2">
        <w:rPr>
          <w:rFonts w:eastAsia="Times New Roman" w:cs="Times New Roman"/>
          <w:b/>
          <w:sz w:val="26"/>
          <w:szCs w:val="26"/>
          <w:lang w:eastAsia="zh-CN"/>
        </w:rPr>
        <w:t xml:space="preserve">Получателя. </w:t>
      </w:r>
      <w:r w:rsidRPr="003519D2">
        <w:rPr>
          <w:rFonts w:eastAsia="Times New Roman" w:cs="Times New Roman"/>
          <w:sz w:val="26"/>
          <w:szCs w:val="26"/>
          <w:lang w:eastAsia="zh-CN"/>
        </w:rPr>
        <w:t>Наименование платежа: Доходы от продажи земельных участков.</w:t>
      </w:r>
    </w:p>
    <w:p w:rsidR="003519D2" w:rsidRPr="003519D2" w:rsidRDefault="003519D2" w:rsidP="003519D2">
      <w:pPr>
        <w:suppressAutoHyphens/>
        <w:autoSpaceDE w:val="0"/>
        <w:spacing w:after="0" w:line="240" w:lineRule="auto"/>
        <w:rPr>
          <w:rFonts w:eastAsia="Times New Roman" w:cs="Times New Roman"/>
          <w:b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zh-CN"/>
        </w:rPr>
      </w:pPr>
      <w:r w:rsidRPr="003519D2">
        <w:rPr>
          <w:rFonts w:eastAsia="Times New Roman" w:cs="Times New Roman"/>
          <w:b/>
          <w:sz w:val="26"/>
          <w:szCs w:val="26"/>
          <w:lang w:eastAsia="zh-CN"/>
        </w:rPr>
        <w:t>3. Обязательства и ответственность Сторон</w:t>
      </w: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3.1. Сторона-2 обязана:</w:t>
      </w: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, которые не должны наносить вред окружающей среде, в том числе земле как природному объекту;</w:t>
      </w: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не допускать действий, приводящих к ухудшению качественных характеристик Участка № 2, экологической обстановки территории, а также к загрязнению Участка № 2;</w:t>
      </w: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pacing w:val="-8"/>
          <w:sz w:val="26"/>
          <w:szCs w:val="26"/>
          <w:lang w:eastAsia="zh-CN"/>
        </w:rPr>
      </w:pPr>
      <w:proofErr w:type="gramStart"/>
      <w:r w:rsidRPr="003519D2">
        <w:rPr>
          <w:rFonts w:eastAsia="Times New Roman" w:cs="Times New Roman"/>
          <w:sz w:val="26"/>
          <w:szCs w:val="26"/>
          <w:lang w:eastAsia="zh-CN"/>
        </w:rPr>
        <w:t>выполнять в соответствии с требованиями эксплуатационных служб условия эксплуатации подземных и надземных коммуникаций, сооружений, дорог,                       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Выписке из Единого государственного реестра недвижимости об основных</w:t>
      </w:r>
      <w:proofErr w:type="gramEnd"/>
      <w:r w:rsidRPr="003519D2">
        <w:rPr>
          <w:rFonts w:eastAsia="Times New Roman" w:cs="Times New Roman"/>
          <w:sz w:val="26"/>
          <w:szCs w:val="26"/>
          <w:lang w:eastAsia="zh-CN"/>
        </w:rPr>
        <w:t xml:space="preserve"> характеристиках и зарегистрированных правах на объект недвижимости Участка № 2, </w:t>
      </w:r>
      <w:proofErr w:type="gramStart"/>
      <w:r w:rsidRPr="003519D2">
        <w:rPr>
          <w:rFonts w:eastAsia="Times New Roman" w:cs="Times New Roman"/>
          <w:sz w:val="26"/>
          <w:szCs w:val="26"/>
          <w:lang w:eastAsia="zh-CN"/>
        </w:rPr>
        <w:t>прилагаемом</w:t>
      </w:r>
      <w:proofErr w:type="gramEnd"/>
      <w:r w:rsidRPr="003519D2">
        <w:rPr>
          <w:rFonts w:eastAsia="Times New Roman" w:cs="Times New Roman"/>
          <w:sz w:val="26"/>
          <w:szCs w:val="26"/>
          <w:lang w:eastAsia="zh-CN"/>
        </w:rPr>
        <w:t xml:space="preserve"> к Соглашению;</w:t>
      </w: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pacing w:val="-8"/>
          <w:sz w:val="26"/>
          <w:szCs w:val="26"/>
          <w:lang w:eastAsia="zh-CN"/>
        </w:rPr>
        <w:t xml:space="preserve">соблюдать при использовании образованного участка требования градостроительных </w:t>
      </w:r>
      <w:r w:rsidRPr="003519D2">
        <w:rPr>
          <w:rFonts w:eastAsia="Times New Roman" w:cs="Times New Roman"/>
          <w:spacing w:val="6"/>
          <w:sz w:val="26"/>
          <w:szCs w:val="26"/>
          <w:lang w:eastAsia="zh-CN"/>
        </w:rPr>
        <w:t>регламентов, строительных, экологических, санитарно-гигиенических</w:t>
      </w:r>
      <w:r w:rsidRPr="003519D2">
        <w:rPr>
          <w:rFonts w:eastAsia="Times New Roman" w:cs="Times New Roman"/>
          <w:spacing w:val="-8"/>
          <w:sz w:val="26"/>
          <w:szCs w:val="26"/>
          <w:lang w:eastAsia="zh-CN"/>
        </w:rPr>
        <w:t>, противопожарных и иных установленных уполномоченными органами правил и нормативов;</w:t>
      </w: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не нарушать законных интересов владельцев инженерно-технических сетей, коммуникаций; </w:t>
      </w: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соблюдать режим использования земельного участка, расположенного в охранной зоне инженерных коммуникаций;</w:t>
      </w: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соблюдать особый правовой режим содержания и использования земельного участка, связанного с нахождением на его территории памятника истории, культуры и археологии;</w:t>
      </w: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3.2. Во всём, что не предусмотрено в настоящем Соглашении, Стороны руководствуются законодательством Российской Федерации.</w:t>
      </w: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3.3.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.</w:t>
      </w: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zh-CN"/>
        </w:rPr>
      </w:pPr>
      <w:r w:rsidRPr="003519D2">
        <w:rPr>
          <w:rFonts w:eastAsia="Times New Roman" w:cs="Times New Roman"/>
          <w:b/>
          <w:sz w:val="26"/>
          <w:szCs w:val="26"/>
          <w:lang w:eastAsia="zh-CN"/>
        </w:rPr>
        <w:t>4. Особые условия</w:t>
      </w: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rPr>
          <w:rFonts w:eastAsia="Times New Roman" w:cs="Times New Roman"/>
          <w:spacing w:val="-8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4.1. Все изменения и дополнения к Соглашению действительны, если они совершены в письменной форме и подписаны уполномоченными лицами.</w:t>
      </w:r>
    </w:p>
    <w:p w:rsidR="003519D2" w:rsidRPr="003519D2" w:rsidRDefault="003519D2" w:rsidP="003519D2">
      <w:pPr>
        <w:suppressAutoHyphens/>
        <w:spacing w:after="0" w:line="240" w:lineRule="auto"/>
        <w:rPr>
          <w:rFonts w:eastAsia="Times New Roman" w:cs="Times New Roman"/>
          <w:color w:val="000000"/>
          <w:spacing w:val="-8"/>
          <w:sz w:val="26"/>
          <w:szCs w:val="26"/>
          <w:lang w:eastAsia="zh-CN"/>
        </w:rPr>
      </w:pPr>
      <w:r w:rsidRPr="003519D2">
        <w:rPr>
          <w:rFonts w:eastAsia="Times New Roman" w:cs="Times New Roman"/>
          <w:spacing w:val="-8"/>
          <w:sz w:val="26"/>
          <w:szCs w:val="26"/>
          <w:lang w:eastAsia="zh-CN"/>
        </w:rPr>
        <w:t>4.2.</w:t>
      </w:r>
      <w:r w:rsidRPr="003519D2">
        <w:rPr>
          <w:rFonts w:eastAsia="Times New Roman" w:cs="Times New Roman"/>
          <w:color w:val="000000"/>
          <w:spacing w:val="-8"/>
          <w:sz w:val="26"/>
          <w:szCs w:val="26"/>
          <w:lang w:eastAsia="zh-CN"/>
        </w:rPr>
        <w:t xml:space="preserve"> Ограничения использования и обременения, установленные до заключения Соглашения, сохраняются вплоть до их прекращения в порядке, установленном законодательством Российской Федерации.</w:t>
      </w:r>
    </w:p>
    <w:p w:rsidR="003519D2" w:rsidRPr="003519D2" w:rsidRDefault="003519D2" w:rsidP="003519D2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zh-CN"/>
        </w:rPr>
      </w:pPr>
      <w:r w:rsidRPr="003519D2">
        <w:rPr>
          <w:rFonts w:eastAsia="Times New Roman" w:cs="Times New Roman"/>
          <w:b/>
          <w:sz w:val="26"/>
          <w:szCs w:val="26"/>
          <w:lang w:eastAsia="zh-CN"/>
        </w:rPr>
        <w:t>5. Рассмотрение споров</w:t>
      </w: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5. Все споры и разногласия, которые могут возникнуть из настоящего Соглашения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3519D2" w:rsidRPr="003519D2" w:rsidRDefault="003519D2" w:rsidP="003519D2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zh-CN"/>
        </w:rPr>
      </w:pPr>
      <w:r w:rsidRPr="003519D2">
        <w:rPr>
          <w:rFonts w:eastAsia="Times New Roman" w:cs="Times New Roman"/>
          <w:b/>
          <w:sz w:val="26"/>
          <w:szCs w:val="26"/>
          <w:lang w:eastAsia="zh-CN"/>
        </w:rPr>
        <w:t>6. Заключительные положения</w:t>
      </w: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6.1. Данное Соглашение является основанием для регистрации права собственности на Участок № 2 в органе, осуществляющем государственную регистрацию права </w:t>
      </w:r>
      <w:r w:rsidRPr="003519D2">
        <w:rPr>
          <w:rFonts w:eastAsia="Times New Roman" w:cs="Times New Roman"/>
          <w:spacing w:val="8"/>
          <w:sz w:val="26"/>
          <w:szCs w:val="26"/>
          <w:lang w:eastAsia="zh-CN"/>
        </w:rPr>
        <w:t>и</w:t>
      </w:r>
      <w:r w:rsidRPr="003519D2">
        <w:rPr>
          <w:rFonts w:eastAsia="Times New Roman" w:cs="Times New Roman"/>
          <w:sz w:val="26"/>
          <w:szCs w:val="26"/>
          <w:lang w:eastAsia="zh-CN"/>
        </w:rPr>
        <w:t xml:space="preserve"> погашением права собственности, снятия с государственного кадастрового учёта Участка № 1.</w:t>
      </w:r>
    </w:p>
    <w:p w:rsidR="003519D2" w:rsidRPr="003519D2" w:rsidRDefault="003519D2" w:rsidP="003519D2">
      <w:pPr>
        <w:suppressAutoHyphens/>
        <w:autoSpaceDE w:val="0"/>
        <w:spacing w:after="0" w:line="240" w:lineRule="auto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6.2. Соглашение составлено в 2 (двух) экземплярах, имеющих одинаковую юридическую силу.</w:t>
      </w:r>
    </w:p>
    <w:p w:rsidR="003519D2" w:rsidRPr="003519D2" w:rsidRDefault="003519D2" w:rsidP="003519D2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Первый экземпляр находится у Стороны-1.</w:t>
      </w:r>
    </w:p>
    <w:p w:rsidR="003519D2" w:rsidRPr="003519D2" w:rsidRDefault="003519D2" w:rsidP="003519D2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Второй экземпляр находится у Стороны-2.</w:t>
      </w:r>
    </w:p>
    <w:p w:rsidR="003519D2" w:rsidRPr="003519D2" w:rsidRDefault="003519D2" w:rsidP="003519D2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6.3.</w:t>
      </w:r>
      <w:r w:rsidRPr="003519D2">
        <w:rPr>
          <w:rFonts w:eastAsia="Times New Roman" w:cs="Times New Roman"/>
          <w:sz w:val="26"/>
          <w:szCs w:val="26"/>
          <w:lang w:eastAsia="zh-CN"/>
        </w:rPr>
        <w:tab/>
        <w:t>Приложением к Соглашению является:</w:t>
      </w:r>
    </w:p>
    <w:p w:rsidR="003519D2" w:rsidRPr="003519D2" w:rsidRDefault="003519D2" w:rsidP="003519D2">
      <w:pPr>
        <w:widowControl w:val="0"/>
        <w:suppressAutoHyphens/>
        <w:autoSpaceDE w:val="0"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>- расчет платы за увеличение площади земельного участка в результате его перераспределения.</w:t>
      </w:r>
    </w:p>
    <w:p w:rsidR="003519D2" w:rsidRPr="003519D2" w:rsidRDefault="003519D2" w:rsidP="003519D2">
      <w:pPr>
        <w:widowControl w:val="0"/>
        <w:suppressAutoHyphens/>
        <w:autoSpaceDE w:val="0"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zh-CN"/>
        </w:rPr>
      </w:pPr>
      <w:r w:rsidRPr="003519D2">
        <w:rPr>
          <w:rFonts w:eastAsia="Times New Roman" w:cs="Times New Roman"/>
          <w:b/>
          <w:sz w:val="26"/>
          <w:szCs w:val="26"/>
          <w:lang w:eastAsia="zh-CN"/>
        </w:rPr>
        <w:t>7. Реквизиты Сторон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02"/>
        <w:gridCol w:w="4442"/>
      </w:tblGrid>
      <w:tr w:rsidR="003519D2" w:rsidRPr="003519D2" w:rsidTr="003519D2">
        <w:tc>
          <w:tcPr>
            <w:tcW w:w="4219" w:type="dxa"/>
            <w:vAlign w:val="center"/>
          </w:tcPr>
          <w:p w:rsidR="003519D2" w:rsidRPr="003519D2" w:rsidRDefault="003519D2" w:rsidP="003519D2">
            <w:pPr>
              <w:suppressAutoHyphens/>
              <w:snapToGrid w:val="0"/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3519D2">
              <w:rPr>
                <w:rFonts w:eastAsia="Times New Roman" w:cs="Times New Roman"/>
                <w:b/>
                <w:sz w:val="26"/>
                <w:szCs w:val="26"/>
                <w:lang w:eastAsia="zh-CN"/>
              </w:rPr>
              <w:t>СТОРОНА 1</w:t>
            </w:r>
          </w:p>
        </w:tc>
        <w:tc>
          <w:tcPr>
            <w:tcW w:w="802" w:type="dxa"/>
          </w:tcPr>
          <w:p w:rsidR="003519D2" w:rsidRPr="003519D2" w:rsidRDefault="003519D2" w:rsidP="003519D2">
            <w:pPr>
              <w:suppressAutoHyphens/>
              <w:snapToGrid w:val="0"/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4442" w:type="dxa"/>
            <w:vAlign w:val="center"/>
          </w:tcPr>
          <w:p w:rsidR="003519D2" w:rsidRPr="003519D2" w:rsidRDefault="003519D2" w:rsidP="003519D2">
            <w:pPr>
              <w:suppressAutoHyphens/>
              <w:snapToGrid w:val="0"/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zh-CN"/>
              </w:rPr>
            </w:pPr>
            <w:r w:rsidRPr="003519D2">
              <w:rPr>
                <w:rFonts w:eastAsia="Times New Roman" w:cs="Times New Roman"/>
                <w:b/>
                <w:sz w:val="26"/>
                <w:szCs w:val="26"/>
                <w:lang w:eastAsia="zh-CN"/>
              </w:rPr>
              <w:t>СТОРОНА 2</w:t>
            </w:r>
          </w:p>
        </w:tc>
      </w:tr>
      <w:tr w:rsidR="003519D2" w:rsidRPr="003519D2" w:rsidTr="003519D2">
        <w:tc>
          <w:tcPr>
            <w:tcW w:w="4219" w:type="dxa"/>
          </w:tcPr>
          <w:p w:rsidR="003519D2" w:rsidRPr="003519D2" w:rsidRDefault="003519D2" w:rsidP="003519D2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02" w:type="dxa"/>
          </w:tcPr>
          <w:p w:rsidR="003519D2" w:rsidRPr="003519D2" w:rsidRDefault="003519D2" w:rsidP="003519D2">
            <w:pPr>
              <w:suppressAutoHyphens/>
              <w:snapToGrid w:val="0"/>
              <w:spacing w:after="0" w:line="240" w:lineRule="auto"/>
              <w:ind w:firstLine="0"/>
              <w:rPr>
                <w:rFonts w:eastAsia="Times New Roman" w:cs="Times New Roman"/>
                <w:b/>
                <w:i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4442" w:type="dxa"/>
          </w:tcPr>
          <w:p w:rsidR="003519D2" w:rsidRPr="003519D2" w:rsidRDefault="003519D2" w:rsidP="003519D2">
            <w:pPr>
              <w:suppressAutoHyphens/>
              <w:snapToGrid w:val="0"/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3519D2">
              <w:rPr>
                <w:rFonts w:eastAsia="Times New Roman" w:cs="Times New Roman"/>
                <w:b/>
                <w:bCs/>
                <w:sz w:val="26"/>
                <w:szCs w:val="26"/>
                <w:lang w:eastAsia="zh-CN"/>
              </w:rPr>
              <w:t xml:space="preserve">   </w:t>
            </w:r>
          </w:p>
          <w:p w:rsidR="003519D2" w:rsidRPr="003519D2" w:rsidRDefault="003519D2" w:rsidP="003519D2">
            <w:pPr>
              <w:suppressAutoHyphens/>
              <w:snapToGrid w:val="0"/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3519D2" w:rsidRPr="003519D2" w:rsidTr="003519D2">
        <w:tc>
          <w:tcPr>
            <w:tcW w:w="4219" w:type="dxa"/>
          </w:tcPr>
          <w:p w:rsidR="003519D2" w:rsidRPr="003519D2" w:rsidRDefault="003519D2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02" w:type="dxa"/>
          </w:tcPr>
          <w:p w:rsidR="003519D2" w:rsidRPr="003519D2" w:rsidRDefault="003519D2" w:rsidP="003519D2">
            <w:pPr>
              <w:suppressAutoHyphens/>
              <w:snapToGrid w:val="0"/>
              <w:spacing w:after="0" w:line="240" w:lineRule="auto"/>
              <w:ind w:firstLine="0"/>
              <w:rPr>
                <w:rFonts w:eastAsia="Times New Roman" w:cs="Times New Roman"/>
                <w:b/>
                <w:iCs/>
                <w:sz w:val="26"/>
                <w:szCs w:val="26"/>
                <w:lang w:eastAsia="zh-CN"/>
              </w:rPr>
            </w:pPr>
          </w:p>
          <w:p w:rsidR="003519D2" w:rsidRPr="003519D2" w:rsidRDefault="003519D2" w:rsidP="003519D2">
            <w:pPr>
              <w:suppressAutoHyphens/>
              <w:snapToGrid w:val="0"/>
              <w:spacing w:after="0" w:line="240" w:lineRule="auto"/>
              <w:ind w:firstLine="0"/>
              <w:rPr>
                <w:rFonts w:eastAsia="Times New Roman" w:cs="Times New Roman"/>
                <w:b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4442" w:type="dxa"/>
          </w:tcPr>
          <w:p w:rsidR="003519D2" w:rsidRDefault="003519D2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  <w:p w:rsidR="00322DF4" w:rsidRPr="003519D2" w:rsidRDefault="00322DF4" w:rsidP="003519D2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</w:tc>
      </w:tr>
    </w:tbl>
    <w:p w:rsidR="00322DF4" w:rsidRPr="00322DF4" w:rsidRDefault="003519D2" w:rsidP="00322DF4">
      <w:pPr>
        <w:jc w:val="right"/>
        <w:rPr>
          <w:rFonts w:eastAsia="Times New Roman" w:cs="Times New Roman"/>
          <w:sz w:val="24"/>
          <w:szCs w:val="24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lastRenderedPageBreak/>
        <w:t xml:space="preserve">                                                                 </w:t>
      </w:r>
      <w:r w:rsidR="00322DF4" w:rsidRPr="00322DF4">
        <w:rPr>
          <w:rFonts w:eastAsia="Times New Roman" w:cs="Times New Roman"/>
          <w:sz w:val="24"/>
          <w:szCs w:val="24"/>
          <w:lang w:eastAsia="zh-CN"/>
        </w:rPr>
        <w:t>Приложение № 1</w:t>
      </w:r>
    </w:p>
    <w:p w:rsidR="00322DF4" w:rsidRPr="00322DF4" w:rsidRDefault="00322DF4" w:rsidP="00322DF4">
      <w:pPr>
        <w:suppressAutoHyphens/>
        <w:spacing w:after="0" w:line="240" w:lineRule="auto"/>
        <w:ind w:firstLine="0"/>
        <w:jc w:val="right"/>
        <w:rPr>
          <w:rFonts w:eastAsia="Times New Roman" w:cs="Times New Roman"/>
          <w:sz w:val="24"/>
          <w:szCs w:val="24"/>
          <w:lang w:eastAsia="zh-CN"/>
        </w:rPr>
      </w:pPr>
      <w:r w:rsidRPr="00322DF4">
        <w:rPr>
          <w:rFonts w:eastAsia="Times New Roman" w:cs="Times New Roman"/>
          <w:sz w:val="24"/>
          <w:szCs w:val="24"/>
          <w:lang w:eastAsia="zh-CN"/>
        </w:rPr>
        <w:t xml:space="preserve">к Соглашению № </w:t>
      </w:r>
      <w:r>
        <w:rPr>
          <w:rFonts w:eastAsia="Times New Roman" w:cs="Times New Roman"/>
          <w:sz w:val="24"/>
          <w:szCs w:val="24"/>
          <w:lang w:eastAsia="zh-CN"/>
        </w:rPr>
        <w:t>__</w:t>
      </w:r>
      <w:r w:rsidRPr="00322DF4">
        <w:rPr>
          <w:rFonts w:eastAsia="Times New Roman" w:cs="Times New Roman"/>
          <w:sz w:val="24"/>
          <w:szCs w:val="24"/>
          <w:lang w:eastAsia="zh-CN"/>
        </w:rPr>
        <w:t xml:space="preserve"> </w:t>
      </w:r>
      <w:proofErr w:type="gramStart"/>
      <w:r w:rsidRPr="00322DF4">
        <w:rPr>
          <w:rFonts w:eastAsia="Times New Roman" w:cs="Times New Roman"/>
          <w:sz w:val="24"/>
          <w:szCs w:val="24"/>
          <w:lang w:eastAsia="zh-CN"/>
        </w:rPr>
        <w:t>от</w:t>
      </w:r>
      <w:proofErr w:type="gramEnd"/>
      <w:r w:rsidRPr="00322DF4">
        <w:rPr>
          <w:rFonts w:eastAsia="Times New Roman" w:cs="Times New Roman"/>
          <w:sz w:val="24"/>
          <w:szCs w:val="24"/>
          <w:lang w:eastAsia="zh-CN"/>
        </w:rPr>
        <w:t xml:space="preserve"> </w:t>
      </w:r>
      <w:r>
        <w:rPr>
          <w:rFonts w:eastAsia="Times New Roman" w:cs="Times New Roman"/>
          <w:sz w:val="24"/>
          <w:szCs w:val="24"/>
          <w:lang w:eastAsia="zh-CN"/>
        </w:rPr>
        <w:t>_____</w:t>
      </w:r>
    </w:p>
    <w:p w:rsidR="00322DF4" w:rsidRPr="00322DF4" w:rsidRDefault="00322DF4" w:rsidP="00322DF4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zh-CN"/>
        </w:rPr>
      </w:pPr>
    </w:p>
    <w:p w:rsidR="00322DF4" w:rsidRPr="00322DF4" w:rsidRDefault="00322DF4" w:rsidP="00322DF4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zh-CN"/>
        </w:rPr>
      </w:pPr>
    </w:p>
    <w:p w:rsidR="00322DF4" w:rsidRPr="00322DF4" w:rsidRDefault="00322DF4" w:rsidP="00322DF4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zh-CN"/>
        </w:rPr>
      </w:pPr>
      <w:r w:rsidRPr="00322DF4">
        <w:rPr>
          <w:rFonts w:eastAsia="Times New Roman" w:cs="Times New Roman"/>
          <w:b/>
          <w:sz w:val="26"/>
          <w:szCs w:val="26"/>
          <w:lang w:eastAsia="zh-CN"/>
        </w:rPr>
        <w:t>РАСЧЕТ ПЛАТЫ</w:t>
      </w:r>
    </w:p>
    <w:p w:rsidR="00322DF4" w:rsidRPr="00322DF4" w:rsidRDefault="00322DF4" w:rsidP="00322DF4">
      <w:pPr>
        <w:suppressAutoHyphens/>
        <w:spacing w:after="0" w:line="240" w:lineRule="auto"/>
        <w:ind w:left="6840" w:firstLine="0"/>
        <w:jc w:val="right"/>
        <w:rPr>
          <w:rFonts w:eastAsia="Times New Roman" w:cs="Times New Roman"/>
          <w:sz w:val="26"/>
          <w:szCs w:val="26"/>
          <w:lang w:eastAsia="zh-CN"/>
        </w:rPr>
      </w:pPr>
    </w:p>
    <w:p w:rsidR="00322DF4" w:rsidRPr="003519D2" w:rsidRDefault="00322DF4" w:rsidP="00322DF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:rsidR="00322DF4" w:rsidRPr="003519D2" w:rsidRDefault="00322DF4" w:rsidP="00322DF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>в лице _______________________________________________________________,</w:t>
      </w:r>
    </w:p>
    <w:p w:rsidR="00322DF4" w:rsidRPr="003519D2" w:rsidRDefault="00322DF4" w:rsidP="00322DF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 xml:space="preserve"> (указать уполномоченное лицо)</w:t>
      </w:r>
    </w:p>
    <w:p w:rsidR="00322DF4" w:rsidRPr="00322DF4" w:rsidRDefault="00322DF4" w:rsidP="00322DF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4"/>
          <w:szCs w:val="24"/>
          <w:lang w:eastAsia="ru-RU"/>
        </w:rPr>
        <w:t>действующего на основании 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322DF4">
        <w:rPr>
          <w:rFonts w:eastAsia="Times New Roman" w:cs="Times New Roman"/>
          <w:sz w:val="26"/>
          <w:szCs w:val="26"/>
          <w:lang w:eastAsia="zh-CN"/>
        </w:rPr>
        <w:t>, произвела расчет платы за увеличение площади земельного участка в результате его перераспределения согласно подпункту 3 пункта 5 статьи 39.28. Земельного кодекса Российской Федерации.</w:t>
      </w:r>
    </w:p>
    <w:p w:rsidR="00322DF4" w:rsidRPr="00322DF4" w:rsidRDefault="00322DF4" w:rsidP="00322DF4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</w:p>
    <w:p w:rsidR="00322DF4" w:rsidRPr="00322DF4" w:rsidRDefault="00322DF4" w:rsidP="00322DF4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22DF4">
        <w:rPr>
          <w:rFonts w:eastAsia="Times New Roman" w:cs="Times New Roman"/>
          <w:sz w:val="26"/>
          <w:szCs w:val="26"/>
          <w:lang w:eastAsia="zh-CN"/>
        </w:rPr>
        <w:tab/>
        <w:t>1.</w:t>
      </w:r>
      <w:r w:rsidRPr="00322DF4">
        <w:rPr>
          <w:rFonts w:eastAsia="Times New Roman" w:cs="Times New Roman"/>
          <w:sz w:val="26"/>
          <w:szCs w:val="26"/>
          <w:lang w:eastAsia="zh-CN"/>
        </w:rPr>
        <w:tab/>
        <w:t>Адрес земельного участка:</w:t>
      </w:r>
      <w:r w:rsidRPr="00322DF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Российская Федерация, Кировская область, Уржумский муниципальный район</w:t>
      </w:r>
      <w:proofErr w:type="gramStart"/>
      <w:r w:rsidRPr="00322DF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, 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zh-CN"/>
        </w:rPr>
        <w:t>________________________</w:t>
      </w:r>
      <w:r w:rsidRPr="00322DF4">
        <w:rPr>
          <w:rFonts w:eastAsia="Times New Roman" w:cs="Times New Roman"/>
          <w:sz w:val="26"/>
          <w:szCs w:val="26"/>
          <w:lang w:eastAsia="zh-CN"/>
        </w:rPr>
        <w:t>;</w:t>
      </w:r>
    </w:p>
    <w:p w:rsidR="00322DF4" w:rsidRPr="00322DF4" w:rsidRDefault="00322DF4" w:rsidP="00322DF4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proofErr w:type="gramEnd"/>
      <w:r w:rsidRPr="00322DF4">
        <w:rPr>
          <w:rFonts w:eastAsia="Times New Roman" w:cs="Times New Roman"/>
          <w:sz w:val="26"/>
          <w:szCs w:val="26"/>
          <w:lang w:eastAsia="zh-CN"/>
        </w:rPr>
        <w:t>Разрешенное использование земельного участка</w:t>
      </w:r>
      <w:proofErr w:type="gramStart"/>
      <w:r w:rsidRPr="00322DF4">
        <w:rPr>
          <w:rFonts w:eastAsia="Times New Roman" w:cs="Times New Roman"/>
          <w:sz w:val="26"/>
          <w:szCs w:val="26"/>
          <w:lang w:eastAsia="zh-CN"/>
        </w:rPr>
        <w:t xml:space="preserve">: </w:t>
      </w:r>
      <w:r>
        <w:rPr>
          <w:rFonts w:eastAsia="Times New Roman" w:cs="Times New Roman"/>
          <w:sz w:val="26"/>
          <w:szCs w:val="26"/>
          <w:lang w:eastAsia="zh-CN"/>
        </w:rPr>
        <w:t>________________________</w:t>
      </w:r>
      <w:r w:rsidRPr="00322DF4">
        <w:rPr>
          <w:rFonts w:eastAsia="Times New Roman" w:cs="Times New Roman"/>
          <w:sz w:val="26"/>
          <w:szCs w:val="26"/>
          <w:lang w:eastAsia="zh-CN"/>
        </w:rPr>
        <w:t>;</w:t>
      </w:r>
      <w:proofErr w:type="gramEnd"/>
    </w:p>
    <w:p w:rsidR="00322DF4" w:rsidRPr="00322DF4" w:rsidRDefault="00322DF4" w:rsidP="00322DF4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r w:rsidRPr="00322DF4">
        <w:rPr>
          <w:rFonts w:eastAsia="Times New Roman" w:cs="Times New Roman"/>
          <w:sz w:val="26"/>
          <w:szCs w:val="26"/>
          <w:lang w:eastAsia="zh-CN"/>
        </w:rPr>
        <w:t>Кадастровый номер земельного участка, образованного путем перераспределения</w:t>
      </w:r>
      <w:proofErr w:type="gramStart"/>
      <w:r w:rsidRPr="00322DF4">
        <w:rPr>
          <w:rFonts w:eastAsia="Times New Roman" w:cs="Times New Roman"/>
          <w:sz w:val="26"/>
          <w:szCs w:val="26"/>
          <w:lang w:eastAsia="zh-CN"/>
        </w:rPr>
        <w:t xml:space="preserve">: </w:t>
      </w:r>
      <w:r>
        <w:rPr>
          <w:rFonts w:eastAsia="Times New Roman" w:cs="Times New Roman"/>
          <w:sz w:val="26"/>
          <w:szCs w:val="26"/>
          <w:lang w:eastAsia="zh-CN"/>
        </w:rPr>
        <w:t>____________________:</w:t>
      </w:r>
      <w:proofErr w:type="gramEnd"/>
    </w:p>
    <w:p w:rsidR="00322DF4" w:rsidRPr="00322DF4" w:rsidRDefault="00322DF4" w:rsidP="00322DF4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22DF4">
        <w:rPr>
          <w:rFonts w:eastAsia="Times New Roman" w:cs="Times New Roman"/>
          <w:sz w:val="26"/>
          <w:szCs w:val="26"/>
          <w:lang w:eastAsia="zh-CN"/>
        </w:rPr>
        <w:tab/>
        <w:t>2.</w:t>
      </w:r>
      <w:r w:rsidRPr="00322DF4">
        <w:rPr>
          <w:rFonts w:eastAsia="Times New Roman" w:cs="Times New Roman"/>
          <w:sz w:val="26"/>
          <w:szCs w:val="26"/>
          <w:lang w:eastAsia="zh-CN"/>
        </w:rPr>
        <w:tab/>
        <w:t xml:space="preserve">Площадь земельного участка, образованного путем перераспределения – </w:t>
      </w:r>
      <w:r>
        <w:rPr>
          <w:rFonts w:eastAsia="Times New Roman" w:cs="Times New Roman"/>
          <w:sz w:val="26"/>
          <w:szCs w:val="26"/>
          <w:lang w:eastAsia="zh-CN"/>
        </w:rPr>
        <w:t>__________________________________________</w:t>
      </w:r>
      <w:r w:rsidRPr="00322DF4">
        <w:rPr>
          <w:rFonts w:eastAsia="Times New Roman" w:cs="Times New Roman"/>
          <w:sz w:val="26"/>
          <w:szCs w:val="26"/>
          <w:lang w:eastAsia="zh-CN"/>
        </w:rPr>
        <w:t xml:space="preserve"> кв.м.</w:t>
      </w:r>
    </w:p>
    <w:p w:rsidR="00322DF4" w:rsidRPr="00322DF4" w:rsidRDefault="00322DF4" w:rsidP="00322DF4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22DF4">
        <w:rPr>
          <w:rFonts w:eastAsia="Times New Roman" w:cs="Times New Roman"/>
          <w:sz w:val="26"/>
          <w:szCs w:val="26"/>
          <w:lang w:eastAsia="zh-CN"/>
        </w:rPr>
        <w:tab/>
        <w:t>3.</w:t>
      </w:r>
      <w:r w:rsidRPr="00322DF4">
        <w:rPr>
          <w:rFonts w:eastAsia="Times New Roman" w:cs="Times New Roman"/>
          <w:sz w:val="26"/>
          <w:szCs w:val="26"/>
          <w:lang w:eastAsia="zh-CN"/>
        </w:rPr>
        <w:tab/>
        <w:t>Площадь части земель, государственная собственность на которые не разграничена, за счет которой произошло перераспределение:</w:t>
      </w:r>
      <w:r>
        <w:rPr>
          <w:rFonts w:eastAsia="Times New Roman" w:cs="Times New Roman"/>
          <w:sz w:val="26"/>
          <w:szCs w:val="26"/>
          <w:lang w:eastAsia="zh-CN"/>
        </w:rPr>
        <w:t>_________________</w:t>
      </w:r>
      <w:r w:rsidRPr="00322DF4">
        <w:rPr>
          <w:rFonts w:eastAsia="Times New Roman" w:cs="Times New Roman"/>
          <w:sz w:val="26"/>
          <w:szCs w:val="26"/>
          <w:lang w:eastAsia="zh-CN"/>
        </w:rPr>
        <w:t xml:space="preserve"> кв.м.</w:t>
      </w:r>
    </w:p>
    <w:p w:rsidR="00322DF4" w:rsidRPr="00322DF4" w:rsidRDefault="00322DF4" w:rsidP="00322DF4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22DF4">
        <w:rPr>
          <w:rFonts w:eastAsia="Times New Roman" w:cs="Times New Roman"/>
          <w:sz w:val="26"/>
          <w:szCs w:val="26"/>
          <w:lang w:eastAsia="zh-CN"/>
        </w:rPr>
        <w:tab/>
        <w:t>4.</w:t>
      </w:r>
      <w:r w:rsidRPr="00322DF4">
        <w:rPr>
          <w:rFonts w:eastAsia="Times New Roman" w:cs="Times New Roman"/>
          <w:sz w:val="26"/>
          <w:szCs w:val="26"/>
          <w:lang w:eastAsia="zh-CN"/>
        </w:rPr>
        <w:tab/>
        <w:t xml:space="preserve">Кадастровая стоимость земельного участка, образованного путем перераспределения: </w:t>
      </w:r>
      <w:r>
        <w:rPr>
          <w:rFonts w:eastAsia="Times New Roman" w:cs="Times New Roman"/>
          <w:sz w:val="26"/>
          <w:szCs w:val="26"/>
          <w:lang w:eastAsia="zh-CN"/>
        </w:rPr>
        <w:t>__________________</w:t>
      </w:r>
      <w:r w:rsidRPr="00322DF4">
        <w:rPr>
          <w:rFonts w:eastAsia="Times New Roman" w:cs="Times New Roman"/>
          <w:sz w:val="26"/>
          <w:szCs w:val="26"/>
          <w:lang w:eastAsia="zh-CN"/>
        </w:rPr>
        <w:t xml:space="preserve"> рубля </w:t>
      </w:r>
      <w:r>
        <w:rPr>
          <w:rFonts w:eastAsia="Times New Roman" w:cs="Times New Roman"/>
          <w:sz w:val="26"/>
          <w:szCs w:val="26"/>
          <w:lang w:eastAsia="zh-CN"/>
        </w:rPr>
        <w:t>____</w:t>
      </w:r>
      <w:r w:rsidRPr="00322DF4">
        <w:rPr>
          <w:rFonts w:eastAsia="Times New Roman" w:cs="Times New Roman"/>
          <w:sz w:val="26"/>
          <w:szCs w:val="26"/>
          <w:lang w:eastAsia="zh-CN"/>
        </w:rPr>
        <w:t xml:space="preserve"> копейка.</w:t>
      </w:r>
    </w:p>
    <w:p w:rsidR="00322DF4" w:rsidRPr="00322DF4" w:rsidRDefault="00322DF4" w:rsidP="00322DF4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22DF4">
        <w:rPr>
          <w:rFonts w:eastAsia="Times New Roman" w:cs="Times New Roman"/>
          <w:sz w:val="26"/>
          <w:szCs w:val="26"/>
          <w:lang w:eastAsia="zh-CN"/>
        </w:rPr>
        <w:tab/>
        <w:t>5. Расчет платы производится по формуле:</w:t>
      </w:r>
    </w:p>
    <w:p w:rsidR="00322DF4" w:rsidRPr="00322DF4" w:rsidRDefault="00322DF4" w:rsidP="00322DF4">
      <w:pPr>
        <w:suppressAutoHyphens/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zh-CN"/>
        </w:rPr>
      </w:pPr>
      <w:proofErr w:type="gramStart"/>
      <w:r w:rsidRPr="00322DF4">
        <w:rPr>
          <w:rFonts w:eastAsia="Times New Roman" w:cs="Times New Roman"/>
          <w:sz w:val="26"/>
          <w:szCs w:val="26"/>
          <w:lang w:eastAsia="zh-CN"/>
        </w:rPr>
        <w:t xml:space="preserve">Кадастровая стоимость земельного участка, образованного путем перераспределения / Площадь земельного участка, образованного путем перераспределения * Площадь части земель, государственная собственность на которые не разграничена, или земель, находящихся в  муниципальной собственности) за счет которой произошло перераспределение * 15%, в соответствии с Постановлением Правительства Кировской области </w:t>
      </w:r>
      <w:r w:rsidRPr="00322DF4">
        <w:rPr>
          <w:rFonts w:eastAsia="Times New Roman" w:cs="Times New Roman"/>
          <w:spacing w:val="2"/>
          <w:sz w:val="26"/>
          <w:szCs w:val="26"/>
          <w:shd w:val="clear" w:color="auto" w:fill="FFFFFF"/>
          <w:lang w:eastAsia="zh-CN"/>
        </w:rPr>
        <w:t>от 21.04.2015 № 34/200</w:t>
      </w:r>
      <w:r w:rsidRPr="00322DF4">
        <w:rPr>
          <w:rFonts w:eastAsia="Times New Roman" w:cs="Times New Roman"/>
          <w:sz w:val="26"/>
          <w:szCs w:val="26"/>
          <w:lang w:eastAsia="zh-CN"/>
        </w:rPr>
        <w:t xml:space="preserve"> «</w:t>
      </w:r>
      <w:r w:rsidRPr="00322DF4">
        <w:rPr>
          <w:rFonts w:eastAsia="Times New Roman" w:cs="Times New Roman"/>
          <w:spacing w:val="2"/>
          <w:sz w:val="26"/>
          <w:szCs w:val="26"/>
          <w:shd w:val="clear" w:color="auto" w:fill="FFFFFF"/>
          <w:lang w:eastAsia="zh-CN"/>
        </w:rPr>
        <w:t>Об утверждении Положения о порядке определения размера платы за увеличение площади земельных участков, находящихся в</w:t>
      </w:r>
      <w:proofErr w:type="gramEnd"/>
      <w:r w:rsidRPr="00322DF4">
        <w:rPr>
          <w:rFonts w:eastAsia="Times New Roman" w:cs="Times New Roman"/>
          <w:spacing w:val="2"/>
          <w:sz w:val="26"/>
          <w:szCs w:val="26"/>
          <w:shd w:val="clear" w:color="auto" w:fill="FFFFFF"/>
          <w:lang w:eastAsia="zh-CN"/>
        </w:rPr>
        <w:t xml:space="preserve"> частной собственности, в результате их перераспределения, и земельных</w:t>
      </w:r>
      <w:r w:rsidRPr="00322DF4">
        <w:rPr>
          <w:rFonts w:eastAsia="Times New Roman" w:cs="Times New Roman"/>
          <w:spacing w:val="2"/>
          <w:sz w:val="26"/>
          <w:szCs w:val="26"/>
          <w:lang w:eastAsia="zh-CN"/>
        </w:rPr>
        <w:br/>
      </w:r>
      <w:r w:rsidRPr="00322DF4">
        <w:rPr>
          <w:rFonts w:eastAsia="Times New Roman" w:cs="Times New Roman"/>
          <w:spacing w:val="2"/>
          <w:sz w:val="26"/>
          <w:szCs w:val="26"/>
          <w:shd w:val="clear" w:color="auto" w:fill="FFFFFF"/>
          <w:lang w:eastAsia="zh-CN"/>
        </w:rPr>
        <w:t>участков, находящихся в собственности Кировской области, и земель</w:t>
      </w:r>
      <w:r w:rsidRPr="00322DF4">
        <w:rPr>
          <w:rFonts w:eastAsia="Times New Roman" w:cs="Times New Roman"/>
          <w:spacing w:val="2"/>
          <w:sz w:val="26"/>
          <w:szCs w:val="26"/>
          <w:lang w:eastAsia="zh-CN"/>
        </w:rPr>
        <w:br/>
      </w:r>
      <w:r w:rsidRPr="00322DF4">
        <w:rPr>
          <w:rFonts w:eastAsia="Times New Roman" w:cs="Times New Roman"/>
          <w:spacing w:val="2"/>
          <w:sz w:val="26"/>
          <w:szCs w:val="26"/>
          <w:shd w:val="clear" w:color="auto" w:fill="FFFFFF"/>
          <w:lang w:eastAsia="zh-CN"/>
        </w:rPr>
        <w:t>или земельных участков, государственная собственность на которые</w:t>
      </w:r>
      <w:r w:rsidRPr="00322DF4">
        <w:rPr>
          <w:rFonts w:eastAsia="Times New Roman" w:cs="Times New Roman"/>
          <w:spacing w:val="2"/>
          <w:sz w:val="26"/>
          <w:szCs w:val="26"/>
          <w:lang w:eastAsia="zh-CN"/>
        </w:rPr>
        <w:br/>
      </w:r>
      <w:r w:rsidRPr="00322DF4">
        <w:rPr>
          <w:rFonts w:eastAsia="Times New Roman" w:cs="Times New Roman"/>
          <w:spacing w:val="2"/>
          <w:sz w:val="26"/>
          <w:szCs w:val="26"/>
          <w:shd w:val="clear" w:color="auto" w:fill="FFFFFF"/>
          <w:lang w:eastAsia="zh-CN"/>
        </w:rPr>
        <w:t>не разграничена</w:t>
      </w:r>
      <w:r w:rsidRPr="00322DF4">
        <w:rPr>
          <w:rFonts w:eastAsia="Times New Roman" w:cs="Times New Roman"/>
          <w:sz w:val="26"/>
          <w:szCs w:val="26"/>
          <w:lang w:eastAsia="zh-CN"/>
        </w:rPr>
        <w:t>».</w:t>
      </w:r>
    </w:p>
    <w:p w:rsidR="00322DF4" w:rsidRPr="00322DF4" w:rsidRDefault="00322DF4" w:rsidP="00322DF4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22DF4">
        <w:rPr>
          <w:rFonts w:eastAsia="Times New Roman" w:cs="Times New Roman"/>
          <w:sz w:val="26"/>
          <w:szCs w:val="26"/>
          <w:lang w:eastAsia="zh-CN"/>
        </w:rPr>
        <w:tab/>
        <w:t xml:space="preserve">ВСЕГО подлежит уплате: </w:t>
      </w:r>
      <w:r>
        <w:rPr>
          <w:rFonts w:eastAsia="Times New Roman" w:cs="Times New Roman"/>
          <w:sz w:val="26"/>
          <w:szCs w:val="26"/>
          <w:lang w:eastAsia="zh-CN"/>
        </w:rPr>
        <w:t>_________________</w:t>
      </w:r>
      <w:r w:rsidRPr="00322DF4">
        <w:rPr>
          <w:rFonts w:eastAsia="Times New Roman" w:cs="Times New Roman"/>
          <w:sz w:val="26"/>
          <w:szCs w:val="26"/>
          <w:lang w:eastAsia="zh-CN"/>
        </w:rPr>
        <w:t xml:space="preserve"> рублей </w:t>
      </w:r>
      <w:r>
        <w:rPr>
          <w:rFonts w:eastAsia="Times New Roman" w:cs="Times New Roman"/>
          <w:sz w:val="26"/>
          <w:szCs w:val="26"/>
          <w:lang w:eastAsia="zh-CN"/>
        </w:rPr>
        <w:t>___</w:t>
      </w:r>
      <w:r w:rsidRPr="00322DF4">
        <w:rPr>
          <w:rFonts w:eastAsia="Times New Roman" w:cs="Times New Roman"/>
          <w:sz w:val="26"/>
          <w:szCs w:val="26"/>
          <w:lang w:eastAsia="zh-CN"/>
        </w:rPr>
        <w:t xml:space="preserve"> копеек. </w:t>
      </w:r>
    </w:p>
    <w:p w:rsidR="00322DF4" w:rsidRPr="00322DF4" w:rsidRDefault="00322DF4" w:rsidP="00322DF4">
      <w:pPr>
        <w:widowControl w:val="0"/>
        <w:suppressAutoHyphens/>
        <w:autoSpaceDE w:val="0"/>
        <w:spacing w:after="0" w:line="240" w:lineRule="auto"/>
        <w:ind w:firstLine="0"/>
        <w:rPr>
          <w:rFonts w:eastAsia="Times New Roman" w:cs="Times New Roman"/>
          <w:b/>
          <w:sz w:val="26"/>
          <w:szCs w:val="26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02"/>
        <w:gridCol w:w="4442"/>
      </w:tblGrid>
      <w:tr w:rsidR="00322DF4" w:rsidRPr="00322DF4" w:rsidTr="00772813">
        <w:tc>
          <w:tcPr>
            <w:tcW w:w="4219" w:type="dxa"/>
            <w:vAlign w:val="center"/>
          </w:tcPr>
          <w:p w:rsidR="00322DF4" w:rsidRPr="00322DF4" w:rsidRDefault="00322DF4" w:rsidP="00322DF4">
            <w:pPr>
              <w:suppressAutoHyphens/>
              <w:snapToGrid w:val="0"/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322DF4">
              <w:rPr>
                <w:rFonts w:eastAsia="Times New Roman" w:cs="Times New Roman"/>
                <w:b/>
                <w:sz w:val="26"/>
                <w:szCs w:val="26"/>
                <w:lang w:eastAsia="zh-CN"/>
              </w:rPr>
              <w:t>СТОРОНА 1</w:t>
            </w:r>
          </w:p>
        </w:tc>
        <w:tc>
          <w:tcPr>
            <w:tcW w:w="802" w:type="dxa"/>
          </w:tcPr>
          <w:p w:rsidR="00322DF4" w:rsidRPr="00322DF4" w:rsidRDefault="00322DF4" w:rsidP="00322DF4">
            <w:pPr>
              <w:suppressAutoHyphens/>
              <w:snapToGrid w:val="0"/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4442" w:type="dxa"/>
            <w:vAlign w:val="center"/>
          </w:tcPr>
          <w:p w:rsidR="00322DF4" w:rsidRPr="00322DF4" w:rsidRDefault="00322DF4" w:rsidP="00322DF4">
            <w:pPr>
              <w:suppressAutoHyphens/>
              <w:snapToGrid w:val="0"/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zh-CN"/>
              </w:rPr>
            </w:pPr>
            <w:r w:rsidRPr="00322DF4">
              <w:rPr>
                <w:rFonts w:eastAsia="Times New Roman" w:cs="Times New Roman"/>
                <w:b/>
                <w:sz w:val="26"/>
                <w:szCs w:val="26"/>
                <w:lang w:eastAsia="zh-CN"/>
              </w:rPr>
              <w:t>СТОРОНА 2</w:t>
            </w:r>
          </w:p>
        </w:tc>
      </w:tr>
      <w:tr w:rsidR="00322DF4" w:rsidRPr="00322DF4" w:rsidTr="00772813">
        <w:tc>
          <w:tcPr>
            <w:tcW w:w="4219" w:type="dxa"/>
          </w:tcPr>
          <w:p w:rsidR="00322DF4" w:rsidRPr="00322DF4" w:rsidRDefault="00322DF4" w:rsidP="00322DF4">
            <w:pPr>
              <w:suppressAutoHyphens/>
              <w:spacing w:after="0"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02" w:type="dxa"/>
          </w:tcPr>
          <w:p w:rsidR="00322DF4" w:rsidRPr="00322DF4" w:rsidRDefault="00322DF4" w:rsidP="00322DF4">
            <w:pPr>
              <w:suppressAutoHyphens/>
              <w:snapToGrid w:val="0"/>
              <w:spacing w:after="0" w:line="240" w:lineRule="auto"/>
              <w:ind w:firstLine="0"/>
              <w:rPr>
                <w:rFonts w:eastAsia="Times New Roman" w:cs="Times New Roman"/>
                <w:b/>
                <w:i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4442" w:type="dxa"/>
          </w:tcPr>
          <w:p w:rsidR="00322DF4" w:rsidRPr="00322DF4" w:rsidRDefault="00322DF4" w:rsidP="00322DF4">
            <w:pPr>
              <w:suppressAutoHyphens/>
              <w:snapToGrid w:val="0"/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322DF4" w:rsidRPr="00322DF4" w:rsidTr="00772813">
        <w:tc>
          <w:tcPr>
            <w:tcW w:w="4219" w:type="dxa"/>
          </w:tcPr>
          <w:p w:rsidR="00322DF4" w:rsidRPr="00322DF4" w:rsidRDefault="00322DF4" w:rsidP="00322DF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02" w:type="dxa"/>
          </w:tcPr>
          <w:p w:rsidR="00322DF4" w:rsidRPr="00322DF4" w:rsidRDefault="00322DF4" w:rsidP="00322DF4">
            <w:pPr>
              <w:suppressAutoHyphens/>
              <w:snapToGrid w:val="0"/>
              <w:spacing w:after="0" w:line="240" w:lineRule="auto"/>
              <w:ind w:firstLine="0"/>
              <w:rPr>
                <w:rFonts w:eastAsia="Times New Roman" w:cs="Times New Roman"/>
                <w:b/>
                <w:iCs/>
                <w:sz w:val="26"/>
                <w:szCs w:val="26"/>
                <w:lang w:eastAsia="zh-CN"/>
              </w:rPr>
            </w:pPr>
          </w:p>
          <w:p w:rsidR="00322DF4" w:rsidRPr="00322DF4" w:rsidRDefault="00322DF4" w:rsidP="00322DF4">
            <w:pPr>
              <w:suppressAutoHyphens/>
              <w:snapToGrid w:val="0"/>
              <w:spacing w:after="0" w:line="240" w:lineRule="auto"/>
              <w:ind w:firstLine="0"/>
              <w:rPr>
                <w:rFonts w:eastAsia="Times New Roman" w:cs="Times New Roman"/>
                <w:b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4442" w:type="dxa"/>
          </w:tcPr>
          <w:p w:rsidR="00322DF4" w:rsidRPr="00322DF4" w:rsidRDefault="00322DF4" w:rsidP="00322DF4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iCs/>
                <w:sz w:val="26"/>
                <w:szCs w:val="26"/>
                <w:lang w:eastAsia="zh-CN"/>
              </w:rPr>
            </w:pPr>
          </w:p>
        </w:tc>
      </w:tr>
    </w:tbl>
    <w:p w:rsidR="003519D2" w:rsidRPr="003519D2" w:rsidRDefault="003519D2" w:rsidP="003519D2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           </w:t>
      </w:r>
    </w:p>
    <w:p w:rsidR="003519D2" w:rsidRPr="003519D2" w:rsidRDefault="003519D2" w:rsidP="003519D2">
      <w:pPr>
        <w:suppressAutoHyphens/>
        <w:spacing w:after="0" w:line="240" w:lineRule="auto"/>
        <w:ind w:firstLine="0"/>
        <w:rPr>
          <w:rFonts w:eastAsia="Times New Roman" w:cs="Times New Roman"/>
          <w:sz w:val="26"/>
          <w:szCs w:val="26"/>
          <w:lang w:eastAsia="zh-CN"/>
        </w:rPr>
      </w:pPr>
    </w:p>
    <w:p w:rsidR="003519D2" w:rsidRPr="003519D2" w:rsidRDefault="003519D2" w:rsidP="003519D2">
      <w:pPr>
        <w:suppressAutoHyphens/>
        <w:spacing w:after="0" w:line="240" w:lineRule="auto"/>
        <w:ind w:firstLine="0"/>
        <w:rPr>
          <w:rFonts w:eastAsia="Times New Roman" w:cs="Times New Roman"/>
          <w:b/>
          <w:sz w:val="26"/>
          <w:szCs w:val="26"/>
          <w:lang w:eastAsia="zh-CN"/>
        </w:rPr>
      </w:pPr>
      <w:r w:rsidRPr="003519D2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3519D2" w:rsidRPr="00DB6908" w:rsidRDefault="003519D2" w:rsidP="003519D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</w:p>
    <w:sectPr w:rsidR="003519D2" w:rsidRPr="00DB6908" w:rsidSect="000F49AA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F4" w:rsidRDefault="003B6CF4" w:rsidP="00A87B6E">
      <w:pPr>
        <w:spacing w:after="0" w:line="240" w:lineRule="auto"/>
      </w:pPr>
      <w:r>
        <w:separator/>
      </w:r>
    </w:p>
  </w:endnote>
  <w:endnote w:type="continuationSeparator" w:id="0">
    <w:p w:rsidR="003B6CF4" w:rsidRDefault="003B6CF4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F4" w:rsidRDefault="003B6CF4" w:rsidP="00A87B6E">
      <w:pPr>
        <w:spacing w:after="0" w:line="240" w:lineRule="auto"/>
      </w:pPr>
      <w:r>
        <w:separator/>
      </w:r>
    </w:p>
  </w:footnote>
  <w:footnote w:type="continuationSeparator" w:id="0">
    <w:p w:rsidR="003B6CF4" w:rsidRDefault="003B6CF4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D2" w:rsidRPr="00E2563E" w:rsidRDefault="003519D2" w:rsidP="00E2563E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D2" w:rsidRDefault="003519D2" w:rsidP="00F36A0F">
    <w:pPr>
      <w:pStyle w:val="a4"/>
      <w:tabs>
        <w:tab w:val="clear" w:pos="4677"/>
        <w:tab w:val="clear" w:pos="9355"/>
        <w:tab w:val="left" w:pos="777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D2" w:rsidRDefault="003519D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60D4EF" wp14:editId="3ED59EC7">
              <wp:simplePos x="0" y="0"/>
              <wp:positionH relativeFrom="page">
                <wp:posOffset>3927475</wp:posOffset>
              </wp:positionH>
              <wp:positionV relativeFrom="page">
                <wp:posOffset>283845</wp:posOffset>
              </wp:positionV>
              <wp:extent cx="152400" cy="14351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519D2" w:rsidRDefault="003519D2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04388">
                            <w:rPr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left:0;text-align:left;margin-left:309.25pt;margin-top:22.35pt;width:12pt;height:11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" filled="f" stroked="f">
              <v:textbox style="mso-fit-shape-to-text:t" inset="0,0,0,0">
                <w:txbxContent>
                  <w:p w:rsidR="003519D2" w:rsidRDefault="003519D2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04388">
                      <w:rPr>
                        <w:noProof/>
                        <w:sz w:val="24"/>
                        <w:szCs w:val="24"/>
                      </w:rPr>
                      <w:t>3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D2" w:rsidRDefault="003519D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">
    <w:nsid w:val="67F906CF"/>
    <w:multiLevelType w:val="multilevel"/>
    <w:tmpl w:val="D13A4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EA5DDB"/>
    <w:multiLevelType w:val="hybridMultilevel"/>
    <w:tmpl w:val="5AF62704"/>
    <w:lvl w:ilvl="0" w:tplc="71CC0C8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77ED16BE"/>
    <w:multiLevelType w:val="hybridMultilevel"/>
    <w:tmpl w:val="F04A0FF6"/>
    <w:lvl w:ilvl="0" w:tplc="4A589502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9B"/>
    <w:rsid w:val="0000310D"/>
    <w:rsid w:val="00004595"/>
    <w:rsid w:val="00007EEC"/>
    <w:rsid w:val="00023A88"/>
    <w:rsid w:val="00024050"/>
    <w:rsid w:val="00032191"/>
    <w:rsid w:val="000324AF"/>
    <w:rsid w:val="0003282E"/>
    <w:rsid w:val="00033507"/>
    <w:rsid w:val="00035262"/>
    <w:rsid w:val="00035548"/>
    <w:rsid w:val="00040439"/>
    <w:rsid w:val="0004124E"/>
    <w:rsid w:val="00051308"/>
    <w:rsid w:val="00055241"/>
    <w:rsid w:val="000656B7"/>
    <w:rsid w:val="00066A45"/>
    <w:rsid w:val="000735A0"/>
    <w:rsid w:val="00076FCB"/>
    <w:rsid w:val="0008320C"/>
    <w:rsid w:val="00085940"/>
    <w:rsid w:val="000A1D33"/>
    <w:rsid w:val="000A7551"/>
    <w:rsid w:val="000B54F2"/>
    <w:rsid w:val="000B7D29"/>
    <w:rsid w:val="000C7D49"/>
    <w:rsid w:val="000C7FA2"/>
    <w:rsid w:val="000D5B01"/>
    <w:rsid w:val="000D661C"/>
    <w:rsid w:val="000E6B77"/>
    <w:rsid w:val="000F44EB"/>
    <w:rsid w:val="000F49AA"/>
    <w:rsid w:val="000F52ED"/>
    <w:rsid w:val="00101194"/>
    <w:rsid w:val="00104D5A"/>
    <w:rsid w:val="001055BB"/>
    <w:rsid w:val="0011025C"/>
    <w:rsid w:val="00114D1F"/>
    <w:rsid w:val="0012072F"/>
    <w:rsid w:val="00122718"/>
    <w:rsid w:val="00123354"/>
    <w:rsid w:val="00125791"/>
    <w:rsid w:val="00144D6B"/>
    <w:rsid w:val="00145C38"/>
    <w:rsid w:val="00146AE9"/>
    <w:rsid w:val="00146C9F"/>
    <w:rsid w:val="00147611"/>
    <w:rsid w:val="00156191"/>
    <w:rsid w:val="00170306"/>
    <w:rsid w:val="00170F2D"/>
    <w:rsid w:val="00173121"/>
    <w:rsid w:val="0017589C"/>
    <w:rsid w:val="00177121"/>
    <w:rsid w:val="00180DC4"/>
    <w:rsid w:val="001825EF"/>
    <w:rsid w:val="00182C72"/>
    <w:rsid w:val="001927AD"/>
    <w:rsid w:val="0019720B"/>
    <w:rsid w:val="001B2E64"/>
    <w:rsid w:val="001C20F3"/>
    <w:rsid w:val="001C3A77"/>
    <w:rsid w:val="001C49BE"/>
    <w:rsid w:val="001E2498"/>
    <w:rsid w:val="001E673C"/>
    <w:rsid w:val="001F495E"/>
    <w:rsid w:val="001F6322"/>
    <w:rsid w:val="001F7C18"/>
    <w:rsid w:val="0020470F"/>
    <w:rsid w:val="00210A78"/>
    <w:rsid w:val="002169EA"/>
    <w:rsid w:val="002177B2"/>
    <w:rsid w:val="00220144"/>
    <w:rsid w:val="00220B67"/>
    <w:rsid w:val="00226E17"/>
    <w:rsid w:val="00227D8F"/>
    <w:rsid w:val="002323BD"/>
    <w:rsid w:val="00232E57"/>
    <w:rsid w:val="00242C79"/>
    <w:rsid w:val="00246AF4"/>
    <w:rsid w:val="00250AB6"/>
    <w:rsid w:val="00250E85"/>
    <w:rsid w:val="00252DDF"/>
    <w:rsid w:val="00254A10"/>
    <w:rsid w:val="00256643"/>
    <w:rsid w:val="00256B04"/>
    <w:rsid w:val="00261662"/>
    <w:rsid w:val="00265E25"/>
    <w:rsid w:val="0027175B"/>
    <w:rsid w:val="002727CD"/>
    <w:rsid w:val="00274FB7"/>
    <w:rsid w:val="0029177C"/>
    <w:rsid w:val="00297098"/>
    <w:rsid w:val="0029738E"/>
    <w:rsid w:val="002A51B1"/>
    <w:rsid w:val="002A537B"/>
    <w:rsid w:val="002A64FC"/>
    <w:rsid w:val="002B07CD"/>
    <w:rsid w:val="002B6A12"/>
    <w:rsid w:val="002C3DF6"/>
    <w:rsid w:val="002D1A76"/>
    <w:rsid w:val="002D71CB"/>
    <w:rsid w:val="002E062B"/>
    <w:rsid w:val="002E0CFA"/>
    <w:rsid w:val="002E6E7B"/>
    <w:rsid w:val="002F2DFD"/>
    <w:rsid w:val="002F5BCA"/>
    <w:rsid w:val="002F7CCB"/>
    <w:rsid w:val="00302564"/>
    <w:rsid w:val="00304CD9"/>
    <w:rsid w:val="00305E90"/>
    <w:rsid w:val="00311537"/>
    <w:rsid w:val="00315F22"/>
    <w:rsid w:val="003166AA"/>
    <w:rsid w:val="00317853"/>
    <w:rsid w:val="00322DF4"/>
    <w:rsid w:val="003337D4"/>
    <w:rsid w:val="0033470A"/>
    <w:rsid w:val="00335440"/>
    <w:rsid w:val="0034127B"/>
    <w:rsid w:val="003412BA"/>
    <w:rsid w:val="00343149"/>
    <w:rsid w:val="00343894"/>
    <w:rsid w:val="003506A5"/>
    <w:rsid w:val="003519D2"/>
    <w:rsid w:val="00353CF3"/>
    <w:rsid w:val="00354AA9"/>
    <w:rsid w:val="00355098"/>
    <w:rsid w:val="003705A5"/>
    <w:rsid w:val="003710CA"/>
    <w:rsid w:val="003754D5"/>
    <w:rsid w:val="00382D27"/>
    <w:rsid w:val="00383B30"/>
    <w:rsid w:val="003949A3"/>
    <w:rsid w:val="003A2F59"/>
    <w:rsid w:val="003A608D"/>
    <w:rsid w:val="003A67FA"/>
    <w:rsid w:val="003B088F"/>
    <w:rsid w:val="003B3BFE"/>
    <w:rsid w:val="003B4781"/>
    <w:rsid w:val="003B5133"/>
    <w:rsid w:val="003B6CF4"/>
    <w:rsid w:val="003C3D9A"/>
    <w:rsid w:val="003C42C8"/>
    <w:rsid w:val="003D0FC0"/>
    <w:rsid w:val="003D1006"/>
    <w:rsid w:val="003D6536"/>
    <w:rsid w:val="003E4BBF"/>
    <w:rsid w:val="003E63CC"/>
    <w:rsid w:val="003E6EFA"/>
    <w:rsid w:val="003F0B69"/>
    <w:rsid w:val="003F17C4"/>
    <w:rsid w:val="00405011"/>
    <w:rsid w:val="00414574"/>
    <w:rsid w:val="004255D4"/>
    <w:rsid w:val="004258E3"/>
    <w:rsid w:val="004278EF"/>
    <w:rsid w:val="0043143F"/>
    <w:rsid w:val="00431F9E"/>
    <w:rsid w:val="0043267A"/>
    <w:rsid w:val="00434590"/>
    <w:rsid w:val="00435741"/>
    <w:rsid w:val="00435D90"/>
    <w:rsid w:val="00442E90"/>
    <w:rsid w:val="004475E1"/>
    <w:rsid w:val="00447831"/>
    <w:rsid w:val="0045454E"/>
    <w:rsid w:val="0045724B"/>
    <w:rsid w:val="004601D1"/>
    <w:rsid w:val="00465904"/>
    <w:rsid w:val="00472959"/>
    <w:rsid w:val="00473581"/>
    <w:rsid w:val="00477D1F"/>
    <w:rsid w:val="00484668"/>
    <w:rsid w:val="004858E5"/>
    <w:rsid w:val="0048662B"/>
    <w:rsid w:val="00490611"/>
    <w:rsid w:val="004911F9"/>
    <w:rsid w:val="00493FD1"/>
    <w:rsid w:val="00495814"/>
    <w:rsid w:val="004A4A47"/>
    <w:rsid w:val="004A7B68"/>
    <w:rsid w:val="004B07E4"/>
    <w:rsid w:val="004B14F5"/>
    <w:rsid w:val="004B352C"/>
    <w:rsid w:val="004B5B90"/>
    <w:rsid w:val="004B72E5"/>
    <w:rsid w:val="004C1081"/>
    <w:rsid w:val="004E13AB"/>
    <w:rsid w:val="004F1D3F"/>
    <w:rsid w:val="004F3859"/>
    <w:rsid w:val="004F556A"/>
    <w:rsid w:val="004F78A9"/>
    <w:rsid w:val="004F7D1B"/>
    <w:rsid w:val="005015B3"/>
    <w:rsid w:val="00501BF3"/>
    <w:rsid w:val="005056EB"/>
    <w:rsid w:val="00506E00"/>
    <w:rsid w:val="00511379"/>
    <w:rsid w:val="0052048D"/>
    <w:rsid w:val="00521638"/>
    <w:rsid w:val="00523A80"/>
    <w:rsid w:val="00524297"/>
    <w:rsid w:val="005268C7"/>
    <w:rsid w:val="005273EE"/>
    <w:rsid w:val="00530080"/>
    <w:rsid w:val="00542903"/>
    <w:rsid w:val="005461C4"/>
    <w:rsid w:val="00551B35"/>
    <w:rsid w:val="00554986"/>
    <w:rsid w:val="005557B2"/>
    <w:rsid w:val="005562A2"/>
    <w:rsid w:val="00563CB1"/>
    <w:rsid w:val="00564366"/>
    <w:rsid w:val="00565ED9"/>
    <w:rsid w:val="005660BF"/>
    <w:rsid w:val="00566559"/>
    <w:rsid w:val="00573A13"/>
    <w:rsid w:val="00581400"/>
    <w:rsid w:val="005815C2"/>
    <w:rsid w:val="005818ED"/>
    <w:rsid w:val="00582E19"/>
    <w:rsid w:val="00592BDF"/>
    <w:rsid w:val="005938B3"/>
    <w:rsid w:val="005947B3"/>
    <w:rsid w:val="00595697"/>
    <w:rsid w:val="00595CAC"/>
    <w:rsid w:val="005A16AA"/>
    <w:rsid w:val="005A2EB6"/>
    <w:rsid w:val="005B04EC"/>
    <w:rsid w:val="005C0213"/>
    <w:rsid w:val="005D1C06"/>
    <w:rsid w:val="005D52B4"/>
    <w:rsid w:val="005E2605"/>
    <w:rsid w:val="005F16DE"/>
    <w:rsid w:val="005F4F41"/>
    <w:rsid w:val="005F581A"/>
    <w:rsid w:val="005F6A5A"/>
    <w:rsid w:val="006000EC"/>
    <w:rsid w:val="00602802"/>
    <w:rsid w:val="006125C1"/>
    <w:rsid w:val="00630094"/>
    <w:rsid w:val="00634C58"/>
    <w:rsid w:val="006379C4"/>
    <w:rsid w:val="006406FD"/>
    <w:rsid w:val="006449DA"/>
    <w:rsid w:val="00645265"/>
    <w:rsid w:val="006470B5"/>
    <w:rsid w:val="00647A62"/>
    <w:rsid w:val="00652DD3"/>
    <w:rsid w:val="0065615F"/>
    <w:rsid w:val="00656632"/>
    <w:rsid w:val="00657EC9"/>
    <w:rsid w:val="00665B8A"/>
    <w:rsid w:val="00665E19"/>
    <w:rsid w:val="00666234"/>
    <w:rsid w:val="006715AB"/>
    <w:rsid w:val="00676395"/>
    <w:rsid w:val="00683E26"/>
    <w:rsid w:val="00694293"/>
    <w:rsid w:val="00695E22"/>
    <w:rsid w:val="006A3FD8"/>
    <w:rsid w:val="006A57B8"/>
    <w:rsid w:val="006A640A"/>
    <w:rsid w:val="006B3B4E"/>
    <w:rsid w:val="006B72BA"/>
    <w:rsid w:val="006C0809"/>
    <w:rsid w:val="006C5D2C"/>
    <w:rsid w:val="006C7C6B"/>
    <w:rsid w:val="006F20FD"/>
    <w:rsid w:val="00700642"/>
    <w:rsid w:val="007016E8"/>
    <w:rsid w:val="00705D91"/>
    <w:rsid w:val="00705ECB"/>
    <w:rsid w:val="00710433"/>
    <w:rsid w:val="00715423"/>
    <w:rsid w:val="00715A50"/>
    <w:rsid w:val="00723594"/>
    <w:rsid w:val="00731DDE"/>
    <w:rsid w:val="00731DED"/>
    <w:rsid w:val="00735266"/>
    <w:rsid w:val="007408D0"/>
    <w:rsid w:val="00743453"/>
    <w:rsid w:val="00746398"/>
    <w:rsid w:val="00752CD1"/>
    <w:rsid w:val="007551A8"/>
    <w:rsid w:val="0076452E"/>
    <w:rsid w:val="00771334"/>
    <w:rsid w:val="007715BB"/>
    <w:rsid w:val="00780781"/>
    <w:rsid w:val="00781440"/>
    <w:rsid w:val="00783DCD"/>
    <w:rsid w:val="007851DE"/>
    <w:rsid w:val="0079169B"/>
    <w:rsid w:val="0079653B"/>
    <w:rsid w:val="007A087F"/>
    <w:rsid w:val="007A4951"/>
    <w:rsid w:val="007B0AF4"/>
    <w:rsid w:val="007B11DE"/>
    <w:rsid w:val="007B59EC"/>
    <w:rsid w:val="007C1F7F"/>
    <w:rsid w:val="007C23E7"/>
    <w:rsid w:val="007C291B"/>
    <w:rsid w:val="007C34FE"/>
    <w:rsid w:val="007C6E59"/>
    <w:rsid w:val="007D01D1"/>
    <w:rsid w:val="007D16F8"/>
    <w:rsid w:val="007D188E"/>
    <w:rsid w:val="007D229A"/>
    <w:rsid w:val="007E0D10"/>
    <w:rsid w:val="007E314B"/>
    <w:rsid w:val="007E4561"/>
    <w:rsid w:val="007F409E"/>
    <w:rsid w:val="007F4E81"/>
    <w:rsid w:val="007F61CC"/>
    <w:rsid w:val="008000F1"/>
    <w:rsid w:val="008014ED"/>
    <w:rsid w:val="00810795"/>
    <w:rsid w:val="0082231B"/>
    <w:rsid w:val="008254F3"/>
    <w:rsid w:val="00833286"/>
    <w:rsid w:val="00837F4B"/>
    <w:rsid w:val="00842CF8"/>
    <w:rsid w:val="0084357F"/>
    <w:rsid w:val="00846588"/>
    <w:rsid w:val="008510A7"/>
    <w:rsid w:val="00862561"/>
    <w:rsid w:val="0086487D"/>
    <w:rsid w:val="00876B26"/>
    <w:rsid w:val="00877BFF"/>
    <w:rsid w:val="00882F90"/>
    <w:rsid w:val="00884A39"/>
    <w:rsid w:val="008867A0"/>
    <w:rsid w:val="00896FE4"/>
    <w:rsid w:val="008A16CB"/>
    <w:rsid w:val="008A35B6"/>
    <w:rsid w:val="008A7F87"/>
    <w:rsid w:val="008C23C7"/>
    <w:rsid w:val="008D17BD"/>
    <w:rsid w:val="008D379C"/>
    <w:rsid w:val="008D5060"/>
    <w:rsid w:val="008D538E"/>
    <w:rsid w:val="008D606F"/>
    <w:rsid w:val="008E02B9"/>
    <w:rsid w:val="008E3782"/>
    <w:rsid w:val="008F0F4C"/>
    <w:rsid w:val="008F42E2"/>
    <w:rsid w:val="008F52DB"/>
    <w:rsid w:val="008F6DFB"/>
    <w:rsid w:val="00911D20"/>
    <w:rsid w:val="00912278"/>
    <w:rsid w:val="00923054"/>
    <w:rsid w:val="00925601"/>
    <w:rsid w:val="009303F3"/>
    <w:rsid w:val="00933261"/>
    <w:rsid w:val="00935600"/>
    <w:rsid w:val="009451CF"/>
    <w:rsid w:val="00952998"/>
    <w:rsid w:val="00954C32"/>
    <w:rsid w:val="00955255"/>
    <w:rsid w:val="00962DB5"/>
    <w:rsid w:val="00963D7B"/>
    <w:rsid w:val="00965934"/>
    <w:rsid w:val="00965B6A"/>
    <w:rsid w:val="009664BC"/>
    <w:rsid w:val="0097003A"/>
    <w:rsid w:val="0097213D"/>
    <w:rsid w:val="00977C4F"/>
    <w:rsid w:val="00983F22"/>
    <w:rsid w:val="00991BA4"/>
    <w:rsid w:val="009949D1"/>
    <w:rsid w:val="00994CFF"/>
    <w:rsid w:val="009950C2"/>
    <w:rsid w:val="009B39C5"/>
    <w:rsid w:val="009B3DD7"/>
    <w:rsid w:val="009C61A3"/>
    <w:rsid w:val="009C6EE5"/>
    <w:rsid w:val="009D0BAA"/>
    <w:rsid w:val="009D0CD2"/>
    <w:rsid w:val="009D1B4B"/>
    <w:rsid w:val="009D4F5C"/>
    <w:rsid w:val="009E0A2B"/>
    <w:rsid w:val="009E1C9B"/>
    <w:rsid w:val="009E2AA2"/>
    <w:rsid w:val="009E3B7E"/>
    <w:rsid w:val="009E3F62"/>
    <w:rsid w:val="009E5A63"/>
    <w:rsid w:val="009F01F6"/>
    <w:rsid w:val="00A02022"/>
    <w:rsid w:val="00A025E0"/>
    <w:rsid w:val="00A02F19"/>
    <w:rsid w:val="00A02FED"/>
    <w:rsid w:val="00A045F7"/>
    <w:rsid w:val="00A049DF"/>
    <w:rsid w:val="00A0742D"/>
    <w:rsid w:val="00A108CB"/>
    <w:rsid w:val="00A10C68"/>
    <w:rsid w:val="00A114FC"/>
    <w:rsid w:val="00A1767D"/>
    <w:rsid w:val="00A2100F"/>
    <w:rsid w:val="00A22C81"/>
    <w:rsid w:val="00A246C7"/>
    <w:rsid w:val="00A2593C"/>
    <w:rsid w:val="00A27187"/>
    <w:rsid w:val="00A311C4"/>
    <w:rsid w:val="00A32527"/>
    <w:rsid w:val="00A326EC"/>
    <w:rsid w:val="00A33DF4"/>
    <w:rsid w:val="00A34B18"/>
    <w:rsid w:val="00A34E73"/>
    <w:rsid w:val="00A5664D"/>
    <w:rsid w:val="00A56AFC"/>
    <w:rsid w:val="00A62231"/>
    <w:rsid w:val="00A626A8"/>
    <w:rsid w:val="00A63E82"/>
    <w:rsid w:val="00A64003"/>
    <w:rsid w:val="00A64B16"/>
    <w:rsid w:val="00A657F4"/>
    <w:rsid w:val="00A658EA"/>
    <w:rsid w:val="00A65BF5"/>
    <w:rsid w:val="00A71A87"/>
    <w:rsid w:val="00A76328"/>
    <w:rsid w:val="00A7686D"/>
    <w:rsid w:val="00A80967"/>
    <w:rsid w:val="00A852B7"/>
    <w:rsid w:val="00A86092"/>
    <w:rsid w:val="00A87B6E"/>
    <w:rsid w:val="00A93E62"/>
    <w:rsid w:val="00A9657D"/>
    <w:rsid w:val="00AA1009"/>
    <w:rsid w:val="00AA1CE0"/>
    <w:rsid w:val="00AA61DD"/>
    <w:rsid w:val="00AA692E"/>
    <w:rsid w:val="00AB35EA"/>
    <w:rsid w:val="00AB64C0"/>
    <w:rsid w:val="00AD1985"/>
    <w:rsid w:val="00AD19B3"/>
    <w:rsid w:val="00AD4FFC"/>
    <w:rsid w:val="00AF5CC4"/>
    <w:rsid w:val="00B0075A"/>
    <w:rsid w:val="00B1036A"/>
    <w:rsid w:val="00B10FF3"/>
    <w:rsid w:val="00B11F2F"/>
    <w:rsid w:val="00B160BA"/>
    <w:rsid w:val="00B176DB"/>
    <w:rsid w:val="00B2520D"/>
    <w:rsid w:val="00B25283"/>
    <w:rsid w:val="00B33182"/>
    <w:rsid w:val="00B41420"/>
    <w:rsid w:val="00B415E7"/>
    <w:rsid w:val="00B60919"/>
    <w:rsid w:val="00B64726"/>
    <w:rsid w:val="00B653A7"/>
    <w:rsid w:val="00B66F28"/>
    <w:rsid w:val="00B66F35"/>
    <w:rsid w:val="00B7354B"/>
    <w:rsid w:val="00B75A36"/>
    <w:rsid w:val="00B86F2B"/>
    <w:rsid w:val="00B87720"/>
    <w:rsid w:val="00B909D7"/>
    <w:rsid w:val="00B91A42"/>
    <w:rsid w:val="00BA0D5F"/>
    <w:rsid w:val="00BA7CFA"/>
    <w:rsid w:val="00BB287F"/>
    <w:rsid w:val="00BB3CA7"/>
    <w:rsid w:val="00BB68C6"/>
    <w:rsid w:val="00BB7BB2"/>
    <w:rsid w:val="00BB7D75"/>
    <w:rsid w:val="00BC0A4F"/>
    <w:rsid w:val="00BC1028"/>
    <w:rsid w:val="00BC1880"/>
    <w:rsid w:val="00BC25BF"/>
    <w:rsid w:val="00BC3F7D"/>
    <w:rsid w:val="00BC59C1"/>
    <w:rsid w:val="00BC5C32"/>
    <w:rsid w:val="00BE64DD"/>
    <w:rsid w:val="00BF00E2"/>
    <w:rsid w:val="00BF23F8"/>
    <w:rsid w:val="00BF7FBC"/>
    <w:rsid w:val="00C026A5"/>
    <w:rsid w:val="00C0653F"/>
    <w:rsid w:val="00C128A9"/>
    <w:rsid w:val="00C14BCA"/>
    <w:rsid w:val="00C1694C"/>
    <w:rsid w:val="00C16F57"/>
    <w:rsid w:val="00C24EDE"/>
    <w:rsid w:val="00C24FAB"/>
    <w:rsid w:val="00C33869"/>
    <w:rsid w:val="00C41AF0"/>
    <w:rsid w:val="00C42012"/>
    <w:rsid w:val="00C47228"/>
    <w:rsid w:val="00C501BD"/>
    <w:rsid w:val="00C521ED"/>
    <w:rsid w:val="00C52CED"/>
    <w:rsid w:val="00C52F3F"/>
    <w:rsid w:val="00C574DD"/>
    <w:rsid w:val="00C577DB"/>
    <w:rsid w:val="00C65C31"/>
    <w:rsid w:val="00C6680A"/>
    <w:rsid w:val="00C67A77"/>
    <w:rsid w:val="00C71243"/>
    <w:rsid w:val="00C74948"/>
    <w:rsid w:val="00C74FA2"/>
    <w:rsid w:val="00C75F12"/>
    <w:rsid w:val="00C81910"/>
    <w:rsid w:val="00C81F96"/>
    <w:rsid w:val="00C926DF"/>
    <w:rsid w:val="00C9660C"/>
    <w:rsid w:val="00CA06F9"/>
    <w:rsid w:val="00CB49B2"/>
    <w:rsid w:val="00CB6A11"/>
    <w:rsid w:val="00CB7858"/>
    <w:rsid w:val="00CC0D72"/>
    <w:rsid w:val="00CC597D"/>
    <w:rsid w:val="00CC668C"/>
    <w:rsid w:val="00CD09CC"/>
    <w:rsid w:val="00CD5058"/>
    <w:rsid w:val="00CD6565"/>
    <w:rsid w:val="00CE2A72"/>
    <w:rsid w:val="00CE4969"/>
    <w:rsid w:val="00CE5027"/>
    <w:rsid w:val="00CE51F4"/>
    <w:rsid w:val="00CE5AD2"/>
    <w:rsid w:val="00CE5BF9"/>
    <w:rsid w:val="00CE6334"/>
    <w:rsid w:val="00CF12F0"/>
    <w:rsid w:val="00CF40EE"/>
    <w:rsid w:val="00CF77BC"/>
    <w:rsid w:val="00CF7FAB"/>
    <w:rsid w:val="00D03552"/>
    <w:rsid w:val="00D03872"/>
    <w:rsid w:val="00D0689F"/>
    <w:rsid w:val="00D26CA0"/>
    <w:rsid w:val="00D31021"/>
    <w:rsid w:val="00D35C10"/>
    <w:rsid w:val="00D47F03"/>
    <w:rsid w:val="00D51DC3"/>
    <w:rsid w:val="00D52809"/>
    <w:rsid w:val="00D53919"/>
    <w:rsid w:val="00D53EF2"/>
    <w:rsid w:val="00D57B3F"/>
    <w:rsid w:val="00D57F6B"/>
    <w:rsid w:val="00D61CBB"/>
    <w:rsid w:val="00D64E92"/>
    <w:rsid w:val="00D657C3"/>
    <w:rsid w:val="00D66AD3"/>
    <w:rsid w:val="00D72EBA"/>
    <w:rsid w:val="00D8079B"/>
    <w:rsid w:val="00D80D46"/>
    <w:rsid w:val="00D8165D"/>
    <w:rsid w:val="00D97981"/>
    <w:rsid w:val="00DA2DE6"/>
    <w:rsid w:val="00DA5111"/>
    <w:rsid w:val="00DA5215"/>
    <w:rsid w:val="00DA7FE1"/>
    <w:rsid w:val="00DB0894"/>
    <w:rsid w:val="00DB19A0"/>
    <w:rsid w:val="00DB6908"/>
    <w:rsid w:val="00DC1FB4"/>
    <w:rsid w:val="00DC33B4"/>
    <w:rsid w:val="00DC745D"/>
    <w:rsid w:val="00DD1BD1"/>
    <w:rsid w:val="00DD31D8"/>
    <w:rsid w:val="00DE1D7E"/>
    <w:rsid w:val="00DE1F01"/>
    <w:rsid w:val="00DE3485"/>
    <w:rsid w:val="00DE5449"/>
    <w:rsid w:val="00DE7FC3"/>
    <w:rsid w:val="00DF0C00"/>
    <w:rsid w:val="00DF1E87"/>
    <w:rsid w:val="00DF3A7F"/>
    <w:rsid w:val="00DF4EE6"/>
    <w:rsid w:val="00DF6E13"/>
    <w:rsid w:val="00DF72FA"/>
    <w:rsid w:val="00E017C6"/>
    <w:rsid w:val="00E11423"/>
    <w:rsid w:val="00E11492"/>
    <w:rsid w:val="00E11EB5"/>
    <w:rsid w:val="00E14355"/>
    <w:rsid w:val="00E144AE"/>
    <w:rsid w:val="00E20156"/>
    <w:rsid w:val="00E20189"/>
    <w:rsid w:val="00E241D4"/>
    <w:rsid w:val="00E2563E"/>
    <w:rsid w:val="00E3117B"/>
    <w:rsid w:val="00E32D51"/>
    <w:rsid w:val="00E364A6"/>
    <w:rsid w:val="00E40BD9"/>
    <w:rsid w:val="00E45683"/>
    <w:rsid w:val="00E54575"/>
    <w:rsid w:val="00E57516"/>
    <w:rsid w:val="00E57652"/>
    <w:rsid w:val="00E60F73"/>
    <w:rsid w:val="00E63A3D"/>
    <w:rsid w:val="00E65E1B"/>
    <w:rsid w:val="00E67130"/>
    <w:rsid w:val="00E70C01"/>
    <w:rsid w:val="00E7627D"/>
    <w:rsid w:val="00E85A3F"/>
    <w:rsid w:val="00E8697F"/>
    <w:rsid w:val="00E901F1"/>
    <w:rsid w:val="00E9070D"/>
    <w:rsid w:val="00E93305"/>
    <w:rsid w:val="00E96D2F"/>
    <w:rsid w:val="00EA09DD"/>
    <w:rsid w:val="00EB05E4"/>
    <w:rsid w:val="00EB17FD"/>
    <w:rsid w:val="00EB2508"/>
    <w:rsid w:val="00EB2E83"/>
    <w:rsid w:val="00EB4133"/>
    <w:rsid w:val="00ED2942"/>
    <w:rsid w:val="00ED7CC1"/>
    <w:rsid w:val="00EE16CA"/>
    <w:rsid w:val="00EE3128"/>
    <w:rsid w:val="00EE5020"/>
    <w:rsid w:val="00EE751F"/>
    <w:rsid w:val="00EF0505"/>
    <w:rsid w:val="00EF0FA8"/>
    <w:rsid w:val="00EF2F79"/>
    <w:rsid w:val="00EF43E6"/>
    <w:rsid w:val="00EF5008"/>
    <w:rsid w:val="00F0322E"/>
    <w:rsid w:val="00F0690A"/>
    <w:rsid w:val="00F1193C"/>
    <w:rsid w:val="00F151E1"/>
    <w:rsid w:val="00F15D6C"/>
    <w:rsid w:val="00F176D0"/>
    <w:rsid w:val="00F20656"/>
    <w:rsid w:val="00F20AEE"/>
    <w:rsid w:val="00F21629"/>
    <w:rsid w:val="00F2380D"/>
    <w:rsid w:val="00F23BE5"/>
    <w:rsid w:val="00F24365"/>
    <w:rsid w:val="00F30517"/>
    <w:rsid w:val="00F31C00"/>
    <w:rsid w:val="00F33ED2"/>
    <w:rsid w:val="00F36A0F"/>
    <w:rsid w:val="00F4545C"/>
    <w:rsid w:val="00F45526"/>
    <w:rsid w:val="00F4632B"/>
    <w:rsid w:val="00F46D5D"/>
    <w:rsid w:val="00F54CDE"/>
    <w:rsid w:val="00F56FEE"/>
    <w:rsid w:val="00F608E7"/>
    <w:rsid w:val="00F7264E"/>
    <w:rsid w:val="00F73347"/>
    <w:rsid w:val="00F750C4"/>
    <w:rsid w:val="00F87054"/>
    <w:rsid w:val="00F91250"/>
    <w:rsid w:val="00F920E4"/>
    <w:rsid w:val="00F93194"/>
    <w:rsid w:val="00F942B2"/>
    <w:rsid w:val="00F9459B"/>
    <w:rsid w:val="00FA01D0"/>
    <w:rsid w:val="00FA1769"/>
    <w:rsid w:val="00FA7A47"/>
    <w:rsid w:val="00FC21DE"/>
    <w:rsid w:val="00FD05C0"/>
    <w:rsid w:val="00FD482D"/>
    <w:rsid w:val="00FE03A6"/>
    <w:rsid w:val="00FE2297"/>
    <w:rsid w:val="00FE32F8"/>
    <w:rsid w:val="00FE7ED5"/>
    <w:rsid w:val="00FF5EDE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D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aff1">
    <w:name w:val="Знак Знак Знак Знак Знак Знак Знак"/>
    <w:basedOn w:val="a"/>
    <w:rsid w:val="00A7632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Первая строка заголовка"/>
    <w:basedOn w:val="a"/>
    <w:uiPriority w:val="99"/>
    <w:rsid w:val="00E2563E"/>
    <w:pPr>
      <w:keepNext/>
      <w:keepLines/>
      <w:spacing w:before="960" w:after="120" w:line="240" w:lineRule="auto"/>
      <w:ind w:firstLine="0"/>
      <w:jc w:val="center"/>
    </w:pPr>
    <w:rPr>
      <w:rFonts w:eastAsia="Times New Roman" w:cs="Times New Roman"/>
      <w:b/>
      <w:bCs/>
      <w:noProof/>
      <w:sz w:val="32"/>
      <w:szCs w:val="32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35509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Колонтитул (2)_"/>
    <w:basedOn w:val="a0"/>
    <w:link w:val="24"/>
    <w:rsid w:val="001771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1771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Колонтитул (2)"/>
    <w:basedOn w:val="a"/>
    <w:link w:val="23"/>
    <w:rsid w:val="00177121"/>
    <w:pPr>
      <w:widowControl w:val="0"/>
      <w:shd w:val="clear" w:color="auto" w:fill="FFFFFF"/>
      <w:spacing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26">
    <w:name w:val="Основной текст (2)"/>
    <w:basedOn w:val="a"/>
    <w:link w:val="25"/>
    <w:rsid w:val="00177121"/>
    <w:pPr>
      <w:widowControl w:val="0"/>
      <w:shd w:val="clear" w:color="auto" w:fill="FFFFFF"/>
      <w:spacing w:after="280"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table" w:customStyle="1" w:styleId="27">
    <w:name w:val="Сетка таблицы2"/>
    <w:basedOn w:val="a1"/>
    <w:uiPriority w:val="59"/>
    <w:rsid w:val="00D97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D97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D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paragraph" w:customStyle="1" w:styleId="aff1">
    <w:name w:val="Знак Знак Знак Знак Знак Знак Знак"/>
    <w:basedOn w:val="a"/>
    <w:rsid w:val="00A7632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Первая строка заголовка"/>
    <w:basedOn w:val="a"/>
    <w:uiPriority w:val="99"/>
    <w:rsid w:val="00E2563E"/>
    <w:pPr>
      <w:keepNext/>
      <w:keepLines/>
      <w:spacing w:before="960" w:after="120" w:line="240" w:lineRule="auto"/>
      <w:ind w:firstLine="0"/>
      <w:jc w:val="center"/>
    </w:pPr>
    <w:rPr>
      <w:rFonts w:eastAsia="Times New Roman" w:cs="Times New Roman"/>
      <w:b/>
      <w:bCs/>
      <w:noProof/>
      <w:sz w:val="32"/>
      <w:szCs w:val="32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35509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Колонтитул (2)_"/>
    <w:basedOn w:val="a0"/>
    <w:link w:val="24"/>
    <w:rsid w:val="001771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1771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Колонтитул (2)"/>
    <w:basedOn w:val="a"/>
    <w:link w:val="23"/>
    <w:rsid w:val="00177121"/>
    <w:pPr>
      <w:widowControl w:val="0"/>
      <w:shd w:val="clear" w:color="auto" w:fill="FFFFFF"/>
      <w:spacing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26">
    <w:name w:val="Основной текст (2)"/>
    <w:basedOn w:val="a"/>
    <w:link w:val="25"/>
    <w:rsid w:val="00177121"/>
    <w:pPr>
      <w:widowControl w:val="0"/>
      <w:shd w:val="clear" w:color="auto" w:fill="FFFFFF"/>
      <w:spacing w:after="280"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table" w:customStyle="1" w:styleId="27">
    <w:name w:val="Сетка таблицы2"/>
    <w:basedOn w:val="a1"/>
    <w:uiPriority w:val="59"/>
    <w:rsid w:val="00D97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D97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0C63F15577A2782823E7155FFF13AAF56ED271D9426E4958362AF78C224C3F3B4BC26D76E0A09B7636C0387AAB2B0B6E1B2CF4A05F56FEvB4A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0C63F15577A2782823E7155FFF13AAF56ED271D9426E4958362AF78C224C3F3B4BC26E7FE0A8CA2379C1643EFC380A6D1B2FF5BFv545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2D0313AB6A5CC7027852A19AD4C801F3134E39ACAF7B0661778A40F441A18634F4CB661097CE47CBAB4B6976442387DD91E9B9ECiAA1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2D0313AB6A5CC7027852A19AD4C801F3134E39ACAF7B0661778A40F441A18634F4CB661296C61698E44A3532133086DE91EAB8F3ABD3A7iEA2I" TargetMode="External"/><Relationship Id="rId10" Type="http://schemas.openxmlformats.org/officeDocument/2006/relationships/hyperlink" Target="https://urzhumskij-r43.gasweb.gosuslugi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F2D0313AB6A5CC7027852A19AD4C801F3134E39ACAF7B0661778A40F441A18634F4CB661097CE47CBAB4B6976442387DD91E9B9ECiAA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0C9C-5A44-470C-AA1C-9C381589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2</Pages>
  <Words>14244</Words>
  <Characters>8119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Ольга Шишкина</cp:lastModifiedBy>
  <cp:revision>37</cp:revision>
  <cp:lastPrinted>2024-11-21T07:54:00Z</cp:lastPrinted>
  <dcterms:created xsi:type="dcterms:W3CDTF">2024-05-07T11:02:00Z</dcterms:created>
  <dcterms:modified xsi:type="dcterms:W3CDTF">2025-05-14T13:14:00Z</dcterms:modified>
</cp:coreProperties>
</file>